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E3" w:rsidRDefault="00D04BE3" w:rsidP="00D04BE3">
      <w:pPr>
        <w:spacing w:after="0" w:line="240" w:lineRule="auto"/>
        <w:jc w:val="right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मिति</w:t>
      </w:r>
      <w:r>
        <w:rPr>
          <w:rFonts w:ascii="Yatra One" w:hAnsi="Yatra One" w:cs="Yatra One"/>
          <w:sz w:val="24"/>
          <w:szCs w:val="24"/>
        </w:rPr>
        <w:t xml:space="preserve"> </w:t>
      </w:r>
    </w:p>
    <w:p w:rsidR="00D04BE3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जिल्ला प्रशासन कार्यालय</w:t>
      </w:r>
      <w:r w:rsidRPr="008D19C5">
        <w:rPr>
          <w:rFonts w:ascii="Yatra One" w:hAnsi="Yatra One" w:cs="Yatra One"/>
          <w:sz w:val="24"/>
          <w:szCs w:val="24"/>
        </w:rPr>
        <w:t xml:space="preserve">,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कास्की । </w:t>
      </w:r>
      <w:r w:rsidR="00B07074" w:rsidRPr="008D19C5">
        <w:rPr>
          <w:rFonts w:ascii="Yatra One" w:hAnsi="Yatra One" w:cs="Yatra One"/>
          <w:sz w:val="24"/>
          <w:szCs w:val="24"/>
          <w:cs/>
        </w:rPr>
        <w:t xml:space="preserve"> </w:t>
      </w:r>
    </w:p>
    <w:p w:rsidR="003826F5" w:rsidRPr="008D19C5" w:rsidRDefault="00B07074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                            </w:t>
      </w: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विषयः संस्था दर्ता सम्बन्धमा 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महोदय</w:t>
      </w:r>
      <w:r w:rsidRPr="008D19C5">
        <w:rPr>
          <w:rFonts w:ascii="Yatra One" w:hAnsi="Yatra One" w:cs="Yatra One"/>
          <w:sz w:val="24"/>
          <w:szCs w:val="24"/>
        </w:rPr>
        <w:t xml:space="preserve">, </w:t>
      </w:r>
    </w:p>
    <w:p w:rsidR="00DB4EE9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  <w:cs/>
        </w:rPr>
      </w:pPr>
      <w:r w:rsidRPr="008D19C5">
        <w:rPr>
          <w:rFonts w:ascii="Yatra One" w:hAnsi="Yatra One" w:cs="Yatra One"/>
          <w:sz w:val="24"/>
          <w:szCs w:val="24"/>
        </w:rPr>
        <w:tab/>
      </w:r>
      <w:r w:rsidR="003E0085" w:rsidRPr="008D19C5">
        <w:rPr>
          <w:rFonts w:ascii="Yatra One" w:hAnsi="Yatra One" w:cs="Yatra One"/>
          <w:sz w:val="24"/>
          <w:szCs w:val="24"/>
          <w:cs/>
        </w:rPr>
        <w:t xml:space="preserve">हामीले संस्था </w:t>
      </w:r>
      <w:r w:rsidR="00230C91" w:rsidRPr="008D19C5">
        <w:rPr>
          <w:rFonts w:ascii="Yatra One" w:hAnsi="Yatra One" w:cs="Yatra One"/>
          <w:sz w:val="24"/>
          <w:szCs w:val="24"/>
          <w:cs/>
        </w:rPr>
        <w:t xml:space="preserve">दर्ता ऐन </w:t>
      </w:r>
      <w:r w:rsidR="00D04BE3">
        <w:rPr>
          <w:rFonts w:ascii="Yatra One" w:hAnsi="Yatra One" w:cs="Yatra One"/>
          <w:sz w:val="24"/>
          <w:szCs w:val="24"/>
          <w:cs/>
        </w:rPr>
        <w:t>२०३४</w:t>
      </w:r>
      <w:r w:rsidR="00230C91" w:rsidRPr="008D19C5">
        <w:rPr>
          <w:rFonts w:ascii="Yatra One" w:hAnsi="Yatra One" w:cs="Yatra One"/>
          <w:sz w:val="24"/>
          <w:szCs w:val="24"/>
          <w:cs/>
        </w:rPr>
        <w:t xml:space="preserve"> को व्यवस्था बमोजिम</w:t>
      </w:r>
      <w:r w:rsidR="003E0085" w:rsidRPr="008D19C5">
        <w:rPr>
          <w:rFonts w:ascii="Yatra One" w:hAnsi="Yatra One" w:cs="Yatra One"/>
          <w:sz w:val="24"/>
          <w:szCs w:val="24"/>
          <w:cs/>
        </w:rPr>
        <w:t xml:space="preserve"> .........................</w:t>
      </w:r>
      <w:r w:rsidR="00B07074" w:rsidRPr="008D19C5">
        <w:rPr>
          <w:rFonts w:ascii="Yatra One" w:hAnsi="Yatra One" w:cs="Yatra One"/>
          <w:sz w:val="24"/>
          <w:szCs w:val="24"/>
          <w:cs/>
        </w:rPr>
        <w:t>‍</w:t>
      </w:r>
      <w:r w:rsidR="003E0085" w:rsidRPr="008D19C5">
        <w:rPr>
          <w:rFonts w:ascii="Yatra One" w:hAnsi="Yatra One" w:cs="Yatra One"/>
          <w:sz w:val="24"/>
          <w:szCs w:val="24"/>
          <w:cs/>
        </w:rPr>
        <w:t xml:space="preserve">संस्था दर्ता गर्नका लागि प्रस्तावित संस्थाको विधान पाँच प्रति यसै साथ </w:t>
      </w:r>
      <w:r w:rsidR="00D04BE3">
        <w:rPr>
          <w:rFonts w:ascii="Yatra One" w:hAnsi="Yatra One" w:cs="Yatra One"/>
          <w:sz w:val="24"/>
          <w:szCs w:val="24"/>
          <w:cs/>
        </w:rPr>
        <w:t>संलग्‍न</w:t>
      </w:r>
      <w:r w:rsidR="003E0085" w:rsidRPr="008D19C5">
        <w:rPr>
          <w:rFonts w:ascii="Yatra One" w:hAnsi="Yatra One" w:cs="Yatra One"/>
          <w:sz w:val="24"/>
          <w:szCs w:val="24"/>
          <w:cs/>
        </w:rPr>
        <w:t xml:space="preserve"> राखी देहायको विवरण खोली निवेदन गरेका छौं । </w:t>
      </w:r>
    </w:p>
    <w:p w:rsidR="003826F5" w:rsidRPr="008D19C5" w:rsidRDefault="00DB4EE9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विवरण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</w:t>
      </w:r>
    </w:p>
    <w:p w:rsidR="003826F5" w:rsidRPr="008D19C5" w:rsidRDefault="009E77AC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१. संस्थाको नाम</w:t>
      </w:r>
      <w:r w:rsidR="003826F5" w:rsidRPr="008D19C5">
        <w:rPr>
          <w:rFonts w:ascii="Yatra One" w:hAnsi="Yatra One" w:cs="Yatra One"/>
          <w:sz w:val="24"/>
          <w:szCs w:val="24"/>
          <w:cs/>
        </w:rPr>
        <w:t>ः</w:t>
      </w:r>
      <w:r w:rsidR="003E0085" w:rsidRPr="008D19C5">
        <w:rPr>
          <w:rFonts w:ascii="Yatra One" w:hAnsi="Yatra One" w:cs="Yatra One"/>
          <w:sz w:val="24"/>
          <w:szCs w:val="24"/>
          <w:cs/>
        </w:rPr>
        <w:t>-</w:t>
      </w:r>
      <w:r w:rsidR="003826F5" w:rsidRPr="008D19C5">
        <w:rPr>
          <w:rFonts w:ascii="Yatra One" w:hAnsi="Yatra One" w:cs="Yatra One"/>
          <w:sz w:val="24"/>
          <w:szCs w:val="24"/>
        </w:rPr>
        <w:t xml:space="preserve">  </w:t>
      </w:r>
      <w:r w:rsidR="003826F5" w:rsidRPr="008D19C5">
        <w:rPr>
          <w:rFonts w:ascii="Yatra One" w:hAnsi="Yatra One" w:cs="Yatra One"/>
          <w:sz w:val="24"/>
          <w:szCs w:val="24"/>
          <w:cs/>
        </w:rPr>
        <w:t>श्री</w:t>
      </w:r>
    </w:p>
    <w:p w:rsidR="003826F5" w:rsidRPr="008D19C5" w:rsidRDefault="003E008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२.</w:t>
      </w:r>
      <w:r w:rsidR="00230C91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Pr="008D19C5">
        <w:rPr>
          <w:rFonts w:ascii="Yatra One" w:hAnsi="Yatra One" w:cs="Yatra One"/>
          <w:sz w:val="24"/>
          <w:szCs w:val="24"/>
          <w:cs/>
        </w:rPr>
        <w:t>संस्थाका उद्देश्यहरु:-</w:t>
      </w:r>
    </w:p>
    <w:p w:rsidR="003826F5" w:rsidRPr="008D19C5" w:rsidRDefault="003826F5" w:rsidP="005E0393">
      <w:pPr>
        <w:spacing w:after="0" w:line="240" w:lineRule="auto"/>
        <w:ind w:left="720" w:hanging="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क)</w:t>
      </w:r>
    </w:p>
    <w:p w:rsidR="003826F5" w:rsidRPr="008D19C5" w:rsidRDefault="003826F5" w:rsidP="005E0393">
      <w:pPr>
        <w:spacing w:after="0" w:line="240" w:lineRule="auto"/>
        <w:ind w:left="720" w:hanging="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ख)</w:t>
      </w:r>
    </w:p>
    <w:p w:rsidR="003826F5" w:rsidRPr="008D19C5" w:rsidRDefault="003826F5" w:rsidP="005E0393">
      <w:pPr>
        <w:spacing w:after="0" w:line="240" w:lineRule="auto"/>
        <w:ind w:left="720" w:hanging="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ग)</w:t>
      </w:r>
    </w:p>
    <w:p w:rsidR="003826F5" w:rsidRDefault="003826F5" w:rsidP="005E0393">
      <w:pPr>
        <w:spacing w:after="0" w:line="240" w:lineRule="auto"/>
        <w:ind w:left="720" w:hanging="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घ)</w:t>
      </w:r>
    </w:p>
    <w:p w:rsidR="00D04BE3" w:rsidRPr="008D19C5" w:rsidRDefault="00D04BE3" w:rsidP="005E0393">
      <w:pPr>
        <w:spacing w:after="0" w:line="240" w:lineRule="auto"/>
        <w:ind w:left="720" w:hanging="270"/>
        <w:jc w:val="both"/>
        <w:rPr>
          <w:rFonts w:ascii="Yatra One" w:hAnsi="Yatra One" w:cs="Yatra One" w:hint="cs"/>
          <w:sz w:val="24"/>
          <w:szCs w:val="24"/>
        </w:rPr>
      </w:pPr>
    </w:p>
    <w:p w:rsidR="003826F5" w:rsidRDefault="00DB4EE9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४. आर्थिक स्रोत</w:t>
      </w:r>
      <w:r w:rsidR="003826F5" w:rsidRPr="008D19C5">
        <w:rPr>
          <w:rFonts w:ascii="Yatra One" w:hAnsi="Yatra One" w:cs="Yatra One"/>
          <w:sz w:val="24"/>
          <w:szCs w:val="24"/>
          <w:cs/>
        </w:rPr>
        <w:t>ः</w:t>
      </w:r>
      <w:r w:rsidR="003E0085" w:rsidRPr="008D19C5">
        <w:rPr>
          <w:rFonts w:ascii="Yatra One" w:hAnsi="Yatra One" w:cs="Yatra One"/>
          <w:sz w:val="24"/>
          <w:szCs w:val="24"/>
          <w:cs/>
        </w:rPr>
        <w:t>-</w:t>
      </w:r>
    </w:p>
    <w:p w:rsidR="005E0393" w:rsidRPr="008D19C5" w:rsidRDefault="005E0393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3826F5" w:rsidRPr="008D19C5" w:rsidRDefault="00DB4EE9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५. कार्यालयको ठेगाना</w:t>
      </w:r>
      <w:r w:rsidR="003826F5" w:rsidRPr="008D19C5">
        <w:rPr>
          <w:rFonts w:ascii="Yatra One" w:hAnsi="Yatra One" w:cs="Yatra One"/>
          <w:sz w:val="24"/>
          <w:szCs w:val="24"/>
          <w:cs/>
        </w:rPr>
        <w:t>ः</w:t>
      </w:r>
      <w:r w:rsidR="003E0085" w:rsidRPr="008D19C5">
        <w:rPr>
          <w:rFonts w:ascii="Yatra One" w:hAnsi="Yatra One" w:cs="Yatra One"/>
          <w:sz w:val="24"/>
          <w:szCs w:val="24"/>
          <w:cs/>
        </w:rPr>
        <w:t>-</w:t>
      </w: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भवदीय</w:t>
      </w:r>
      <w:r w:rsidRPr="008D19C5">
        <w:rPr>
          <w:rFonts w:ascii="Yatra One" w:hAnsi="Yatra One" w:cs="Yatra One"/>
          <w:b/>
          <w:bCs/>
          <w:sz w:val="24"/>
          <w:szCs w:val="24"/>
        </w:rPr>
        <w:t>,</w:t>
      </w: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पदाधिकारीहरुको</w:t>
      </w:r>
      <w:r w:rsidR="003E0085"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530"/>
        <w:gridCol w:w="2070"/>
        <w:gridCol w:w="1980"/>
        <w:gridCol w:w="1440"/>
        <w:gridCol w:w="1170"/>
      </w:tblGrid>
      <w:tr w:rsidR="003826F5" w:rsidRPr="008D19C5" w:rsidTr="00236C2D">
        <w:trPr>
          <w:trHeight w:val="422"/>
        </w:trPr>
        <w:tc>
          <w:tcPr>
            <w:tcW w:w="828" w:type="dxa"/>
          </w:tcPr>
          <w:p w:rsidR="003826F5" w:rsidRPr="008D19C5" w:rsidRDefault="003826F5" w:rsidP="008D19C5">
            <w:pPr>
              <w:jc w:val="both"/>
              <w:rPr>
                <w:rFonts w:ascii="Yatra One" w:hAnsi="Yatra One" w:cs="Yatra One"/>
                <w:b/>
                <w:bCs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530" w:type="dxa"/>
          </w:tcPr>
          <w:p w:rsidR="003826F5" w:rsidRPr="008D19C5" w:rsidRDefault="003826F5" w:rsidP="008D19C5">
            <w:pPr>
              <w:jc w:val="both"/>
              <w:rPr>
                <w:rFonts w:ascii="Yatra One" w:hAnsi="Yatra One" w:cs="Yatra One"/>
                <w:b/>
                <w:bCs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पद</w:t>
            </w:r>
          </w:p>
        </w:tc>
        <w:tc>
          <w:tcPr>
            <w:tcW w:w="2070" w:type="dxa"/>
          </w:tcPr>
          <w:p w:rsidR="003826F5" w:rsidRPr="008D19C5" w:rsidRDefault="003826F5" w:rsidP="008D19C5">
            <w:pPr>
              <w:jc w:val="both"/>
              <w:rPr>
                <w:rFonts w:ascii="Yatra One" w:hAnsi="Yatra One" w:cs="Yatra One"/>
                <w:b/>
                <w:bCs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नामथर</w:t>
            </w:r>
          </w:p>
        </w:tc>
        <w:tc>
          <w:tcPr>
            <w:tcW w:w="1980" w:type="dxa"/>
          </w:tcPr>
          <w:p w:rsidR="003826F5" w:rsidRPr="008D19C5" w:rsidRDefault="003826F5" w:rsidP="008D19C5">
            <w:pPr>
              <w:jc w:val="both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पिता</w:t>
            </w:r>
            <w:r w:rsidR="009E77AC"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/</w:t>
            </w: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पतिको नामथ</w:t>
            </w:r>
            <w:r w:rsidR="00236C2D"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र</w:t>
            </w:r>
          </w:p>
        </w:tc>
        <w:tc>
          <w:tcPr>
            <w:tcW w:w="1440" w:type="dxa"/>
          </w:tcPr>
          <w:p w:rsidR="003826F5" w:rsidRPr="008D19C5" w:rsidRDefault="003826F5" w:rsidP="008D19C5">
            <w:pPr>
              <w:jc w:val="both"/>
              <w:rPr>
                <w:rFonts w:ascii="Yatra One" w:hAnsi="Yatra One" w:cs="Yatra One"/>
                <w:b/>
                <w:bCs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पेशा</w:t>
            </w:r>
          </w:p>
        </w:tc>
        <w:tc>
          <w:tcPr>
            <w:tcW w:w="1170" w:type="dxa"/>
          </w:tcPr>
          <w:p w:rsidR="003826F5" w:rsidRPr="008D19C5" w:rsidRDefault="003826F5" w:rsidP="008D19C5">
            <w:pPr>
              <w:jc w:val="both"/>
              <w:rPr>
                <w:rFonts w:ascii="Yatra One" w:hAnsi="Yatra One" w:cs="Yatra One"/>
                <w:b/>
                <w:bCs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दस्तखत</w:t>
            </w:r>
          </w:p>
        </w:tc>
      </w:tr>
      <w:tr w:rsidR="003826F5" w:rsidRPr="008D19C5" w:rsidTr="00236C2D">
        <w:tc>
          <w:tcPr>
            <w:tcW w:w="828" w:type="dxa"/>
          </w:tcPr>
          <w:p w:rsidR="003826F5" w:rsidRPr="008D19C5" w:rsidRDefault="003826F5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26F5" w:rsidRPr="008D19C5" w:rsidRDefault="003826F5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2070" w:type="dxa"/>
          </w:tcPr>
          <w:p w:rsidR="003826F5" w:rsidRPr="008D19C5" w:rsidRDefault="003826F5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980" w:type="dxa"/>
          </w:tcPr>
          <w:p w:rsidR="003826F5" w:rsidRPr="008D19C5" w:rsidRDefault="003826F5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26F5" w:rsidRPr="008D19C5" w:rsidRDefault="003826F5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170" w:type="dxa"/>
          </w:tcPr>
          <w:p w:rsidR="003826F5" w:rsidRPr="008D19C5" w:rsidRDefault="003826F5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9E77AC" w:rsidRPr="008D19C5" w:rsidTr="00236C2D">
        <w:tc>
          <w:tcPr>
            <w:tcW w:w="828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9E77AC" w:rsidRPr="008D19C5" w:rsidTr="00236C2D">
        <w:tc>
          <w:tcPr>
            <w:tcW w:w="828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9E77AC" w:rsidRPr="008D19C5" w:rsidTr="00236C2D">
        <w:tc>
          <w:tcPr>
            <w:tcW w:w="828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9E77AC" w:rsidRPr="008D19C5" w:rsidTr="00236C2D">
        <w:tc>
          <w:tcPr>
            <w:tcW w:w="828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9E77AC" w:rsidRPr="008D19C5" w:rsidTr="00236C2D">
        <w:tc>
          <w:tcPr>
            <w:tcW w:w="828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D19C5" w:rsidRDefault="009E77AC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B07074" w:rsidRPr="008D19C5" w:rsidTr="00236C2D">
        <w:tc>
          <w:tcPr>
            <w:tcW w:w="828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530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2070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980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170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B07074" w:rsidRPr="008D19C5" w:rsidTr="00236C2D">
        <w:tc>
          <w:tcPr>
            <w:tcW w:w="828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530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2070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980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170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B07074" w:rsidRPr="008D19C5" w:rsidTr="00236C2D">
        <w:tc>
          <w:tcPr>
            <w:tcW w:w="828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530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2070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980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  <w:tc>
          <w:tcPr>
            <w:tcW w:w="1170" w:type="dxa"/>
          </w:tcPr>
          <w:p w:rsidR="00B07074" w:rsidRPr="008D19C5" w:rsidRDefault="00B07074" w:rsidP="008D19C5">
            <w:pPr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</w:tbl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</w:rPr>
        <w:tab/>
      </w:r>
      <w:r w:rsidRPr="008D19C5">
        <w:rPr>
          <w:rFonts w:ascii="Yatra One" w:hAnsi="Yatra One" w:cs="Yatra One"/>
          <w:sz w:val="24"/>
          <w:szCs w:val="24"/>
        </w:rPr>
        <w:tab/>
      </w:r>
    </w:p>
    <w:p w:rsidR="00EE24D1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अध्यक्षको </w:t>
      </w:r>
      <w:r w:rsidR="00DB4EE9" w:rsidRPr="008D19C5">
        <w:rPr>
          <w:rFonts w:ascii="Yatra One" w:hAnsi="Yatra One" w:cs="Yatra One"/>
          <w:sz w:val="24"/>
          <w:szCs w:val="24"/>
          <w:cs/>
        </w:rPr>
        <w:t>/</w:t>
      </w:r>
      <w:r w:rsidRPr="008D19C5">
        <w:rPr>
          <w:rFonts w:ascii="Yatra One" w:hAnsi="Yatra One" w:cs="Yatra One"/>
          <w:sz w:val="24"/>
          <w:szCs w:val="24"/>
          <w:cs/>
        </w:rPr>
        <w:t>सचिवको</w:t>
      </w:r>
      <w:r w:rsidR="00EE24D1" w:rsidRPr="008D19C5">
        <w:rPr>
          <w:rFonts w:ascii="Yatra One" w:hAnsi="Yatra One" w:cs="Yatra One"/>
          <w:sz w:val="24"/>
          <w:szCs w:val="24"/>
          <w:cs/>
        </w:rPr>
        <w:t>: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दस्तख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8D19C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</w:rPr>
        <w:tab/>
      </w:r>
      <w:r w:rsidRPr="008D19C5">
        <w:rPr>
          <w:rFonts w:ascii="Yatra One" w:hAnsi="Yatra One" w:cs="Yatra One"/>
          <w:sz w:val="24"/>
          <w:szCs w:val="24"/>
        </w:rPr>
        <w:tab/>
      </w:r>
    </w:p>
    <w:p w:rsidR="008D19C5" w:rsidRPr="008D19C5" w:rsidRDefault="008D19C5">
      <w:pPr>
        <w:rPr>
          <w:rFonts w:ascii="Yatra One" w:hAnsi="Yatra One" w:cs="Yatra One"/>
          <w:sz w:val="24"/>
          <w:szCs w:val="24"/>
        </w:rPr>
      </w:pP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sz w:val="24"/>
          <w:szCs w:val="24"/>
        </w:rPr>
      </w:pPr>
      <w:proofErr w:type="gramStart"/>
      <w:r w:rsidRPr="008D19C5">
        <w:rPr>
          <w:rFonts w:ascii="Yatra One" w:hAnsi="Yatra One" w:cs="Yatra One"/>
          <w:sz w:val="24"/>
          <w:szCs w:val="24"/>
        </w:rPr>
        <w:t>.............................................................................</w:t>
      </w:r>
      <w:r w:rsidR="008D19C5" w:rsidRPr="008D19C5">
        <w:rPr>
          <w:rFonts w:ascii="Yatra One" w:hAnsi="Yatra One" w:cs="Yatra One"/>
          <w:sz w:val="24"/>
          <w:szCs w:val="24"/>
          <w:cs/>
        </w:rPr>
        <w:t>(</w:t>
      </w:r>
      <w:proofErr w:type="gramEnd"/>
      <w:r w:rsidR="008D19C5" w:rsidRPr="008D19C5">
        <w:rPr>
          <w:rFonts w:ascii="Yatra One" w:hAnsi="Yatra One" w:cs="Yatra One"/>
          <w:sz w:val="24"/>
          <w:szCs w:val="24"/>
          <w:cs/>
        </w:rPr>
        <w:t>संस्थाको नाम )</w:t>
      </w:r>
    </w:p>
    <w:p w:rsidR="003826F5" w:rsidRPr="008D19C5" w:rsidRDefault="008D19C5" w:rsidP="008D19C5">
      <w:pPr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को </w:t>
      </w:r>
      <w:r w:rsidR="003826F5" w:rsidRPr="008D19C5">
        <w:rPr>
          <w:rFonts w:ascii="Yatra One" w:hAnsi="Yatra One" w:cs="Yatra One"/>
          <w:b/>
          <w:bCs/>
          <w:sz w:val="24"/>
          <w:szCs w:val="24"/>
          <w:cs/>
        </w:rPr>
        <w:t>विधान</w:t>
      </w:r>
    </w:p>
    <w:p w:rsidR="003826F5" w:rsidRDefault="003826F5" w:rsidP="008D19C5">
      <w:pPr>
        <w:spacing w:after="0" w:line="240" w:lineRule="auto"/>
        <w:jc w:val="center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प्रस्तावना</w:t>
      </w:r>
    </w:p>
    <w:p w:rsidR="006045CD" w:rsidRPr="008D19C5" w:rsidRDefault="006045CD" w:rsidP="008D19C5">
      <w:pPr>
        <w:spacing w:after="0" w:line="240" w:lineRule="auto"/>
        <w:jc w:val="center"/>
        <w:rPr>
          <w:rFonts w:ascii="Yatra One" w:hAnsi="Yatra One" w:cs="Yatra One" w:hint="cs"/>
          <w:sz w:val="24"/>
          <w:szCs w:val="24"/>
        </w:rPr>
      </w:pPr>
    </w:p>
    <w:p w:rsidR="005A04FB" w:rsidRPr="008D19C5" w:rsidRDefault="00D53D46" w:rsidP="006045CD">
      <w:pPr>
        <w:spacing w:after="0" w:line="36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पोखरा</w:t>
      </w:r>
      <w:r w:rsidR="005A04FB" w:rsidRPr="008D19C5">
        <w:rPr>
          <w:rFonts w:ascii="Yatra One" w:hAnsi="Yatra One" w:cs="Yatra One"/>
          <w:sz w:val="24"/>
          <w:szCs w:val="24"/>
          <w:cs/>
        </w:rPr>
        <w:t xml:space="preserve"> महानगरपालिका/</w:t>
      </w:r>
      <w:r w:rsidRPr="008D19C5">
        <w:rPr>
          <w:rFonts w:ascii="Yatra One" w:hAnsi="Yatra One" w:cs="Yatra One"/>
          <w:sz w:val="24"/>
          <w:szCs w:val="24"/>
          <w:cs/>
        </w:rPr>
        <w:t>................</w:t>
      </w:r>
      <w:r w:rsidR="005A04FB" w:rsidRPr="008D19C5">
        <w:rPr>
          <w:rFonts w:ascii="Yatra One" w:hAnsi="Yatra One" w:cs="Yatra One"/>
          <w:sz w:val="24"/>
          <w:szCs w:val="24"/>
          <w:cs/>
        </w:rPr>
        <w:t xml:space="preserve"> गाउँपालिका वडा नं. ..............मा रहेका युवा/महिला(वर्ग) लाई .........................क्षेत्र(सामाजिक, धार्मिक, साहित्यिक,साँस्कृतिक,वैज्ञानिक,शैक्षिक,बौद्धिक,शारीरिक,आर्थिक,व्यवसायिक, तथा परोपकारी  मध्ये कुनै एक क्षेत्रमा सिमित रही) क्रियाशील र जागरुक बनाई  सामाजिक चेतनाको स्तरवृद्धि, समाजको उत्थान र विकास, सामाजिक सरसफाई लगायतको क्षेत्रमा एकजुट </w:t>
      </w:r>
      <w:r w:rsidRPr="008D19C5">
        <w:rPr>
          <w:rFonts w:ascii="Yatra One" w:hAnsi="Yatra One" w:cs="Yatra One"/>
          <w:sz w:val="24"/>
          <w:szCs w:val="24"/>
          <w:cs/>
        </w:rPr>
        <w:t>हुँदै</w:t>
      </w:r>
      <w:r w:rsidR="005A04FB" w:rsidRPr="008D19C5">
        <w:rPr>
          <w:rFonts w:ascii="Yatra One" w:hAnsi="Yatra One" w:cs="Yatra One"/>
          <w:sz w:val="24"/>
          <w:szCs w:val="24"/>
          <w:cs/>
        </w:rPr>
        <w:t xml:space="preserve"> सामाजिक सहभागिता र  सहकार्यका  आधारमा  परोपकारी कार्यमा </w:t>
      </w:r>
      <w:r w:rsidRPr="008D19C5">
        <w:rPr>
          <w:rFonts w:ascii="Yatra One" w:hAnsi="Yatra One" w:cs="Yatra One"/>
          <w:sz w:val="24"/>
          <w:szCs w:val="24"/>
          <w:cs/>
        </w:rPr>
        <w:t>परिचालित भई</w:t>
      </w:r>
      <w:r w:rsidR="005A04FB" w:rsidRPr="008D19C5">
        <w:rPr>
          <w:rFonts w:ascii="Yatra One" w:hAnsi="Yatra One" w:cs="Yatra One"/>
          <w:sz w:val="24"/>
          <w:szCs w:val="24"/>
          <w:cs/>
        </w:rPr>
        <w:t xml:space="preserve">  सामाजिक सम्बन्धलाई सुदृढ र सघन बनाउँदै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प्रचलित </w:t>
      </w:r>
      <w:r w:rsidR="005A04FB" w:rsidRPr="008D19C5">
        <w:rPr>
          <w:rFonts w:ascii="Yatra One" w:hAnsi="Yatra One" w:cs="Yatra One"/>
          <w:sz w:val="24"/>
          <w:szCs w:val="24"/>
          <w:cs/>
        </w:rPr>
        <w:t>कानून र कार्यविधिका आधारमा समाजकेन्द्रित गतिविधि सञ्चालन गर्ने ध्येयका साथ संस्था दर्ता ऐन,२०३४ को अधीनमा रही यो विधान तर्जुमा गरिएको छ ।</w:t>
      </w:r>
      <w:r w:rsidR="009851D3" w:rsidRPr="008D19C5">
        <w:rPr>
          <w:rFonts w:ascii="Yatra One" w:hAnsi="Yatra One" w:cs="Yatra One"/>
          <w:sz w:val="24"/>
          <w:szCs w:val="24"/>
          <w:cs/>
        </w:rPr>
        <w:t>(संस्थाको प्रकृति बमोजिम यस ढाँचामा तयार गर्ने)</w:t>
      </w:r>
      <w:r w:rsidR="005A04FB" w:rsidRPr="008D19C5">
        <w:rPr>
          <w:rFonts w:ascii="Yatra One" w:hAnsi="Yatra One" w:cs="Yatra One"/>
          <w:sz w:val="24"/>
          <w:szCs w:val="24"/>
          <w:cs/>
        </w:rPr>
        <w:t xml:space="preserve">  </w:t>
      </w:r>
    </w:p>
    <w:p w:rsidR="006045CD" w:rsidRDefault="006045CD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  <w:cs/>
        </w:rPr>
      </w:pPr>
      <w:r>
        <w:rPr>
          <w:rFonts w:ascii="Yatra One" w:hAnsi="Yatra One" w:cs="Yatra One"/>
          <w:sz w:val="24"/>
          <w:szCs w:val="24"/>
          <w:cs/>
        </w:rPr>
        <w:br/>
      </w:r>
    </w:p>
    <w:p w:rsidR="006045CD" w:rsidRDefault="006045CD">
      <w:pPr>
        <w:rPr>
          <w:rFonts w:ascii="Yatra One" w:hAnsi="Yatra One" w:cs="Yatra One"/>
          <w:sz w:val="24"/>
          <w:szCs w:val="24"/>
          <w:cs/>
        </w:rPr>
      </w:pPr>
      <w:r>
        <w:rPr>
          <w:rFonts w:ascii="Yatra One" w:hAnsi="Yatra One" w:cs="Yatra One"/>
          <w:sz w:val="24"/>
          <w:szCs w:val="24"/>
          <w:cs/>
        </w:rPr>
        <w:br w:type="page"/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 w:hint="cs"/>
          <w:sz w:val="24"/>
          <w:szCs w:val="24"/>
        </w:rPr>
      </w:pP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परिच्छेद</w:t>
      </w:r>
      <w:r w:rsidRPr="008D19C5">
        <w:rPr>
          <w:rFonts w:ascii="Yatra One" w:hAnsi="Yatra One" w:cs="Yatra One"/>
          <w:b/>
          <w:bCs/>
          <w:sz w:val="24"/>
          <w:szCs w:val="24"/>
        </w:rPr>
        <w:t>–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१</w:t>
      </w: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प्रारम्भिक</w:t>
      </w:r>
    </w:p>
    <w:p w:rsidR="003826F5" w:rsidRPr="008D19C5" w:rsidRDefault="00857BA8" w:rsidP="008D19C5">
      <w:pPr>
        <w:spacing w:after="0" w:line="240" w:lineRule="auto"/>
        <w:ind w:left="-9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EB56C5" w:rsidRPr="008D19C5">
        <w:rPr>
          <w:rFonts w:ascii="Yatra One" w:hAnsi="Yatra One" w:cs="Yatra One"/>
          <w:sz w:val="24"/>
          <w:szCs w:val="24"/>
          <w:cs/>
        </w:rPr>
        <w:t>१</w:t>
      </w:r>
      <w:r w:rsidR="006B4D38" w:rsidRPr="008D19C5">
        <w:rPr>
          <w:rFonts w:ascii="Yatra One" w:hAnsi="Yatra One" w:cs="Yatra One"/>
          <w:sz w:val="24"/>
          <w:szCs w:val="24"/>
        </w:rPr>
        <w:t>.</w:t>
      </w:r>
      <w:r w:rsidR="00D04BE3">
        <w:rPr>
          <w:rFonts w:ascii="Yatra One" w:hAnsi="Yatra One" w:cs="Yatra One" w:hint="cs"/>
          <w:sz w:val="24"/>
          <w:szCs w:val="24"/>
          <w:cs/>
        </w:rPr>
        <w:t xml:space="preserve">   </w:t>
      </w:r>
      <w:r w:rsidR="00DB4EE9" w:rsidRPr="008D19C5">
        <w:rPr>
          <w:rFonts w:ascii="Yatra One" w:hAnsi="Yatra One" w:cs="Yatra One"/>
          <w:sz w:val="24"/>
          <w:szCs w:val="24"/>
          <w:cs/>
        </w:rPr>
        <w:t>संस्थाको नाम</w:t>
      </w:r>
      <w:r w:rsidR="00F517D4" w:rsidRPr="008D19C5">
        <w:rPr>
          <w:rFonts w:ascii="Yatra One" w:hAnsi="Yatra One" w:cs="Yatra One"/>
          <w:sz w:val="24"/>
          <w:szCs w:val="24"/>
          <w:cs/>
        </w:rPr>
        <w:t xml:space="preserve"> :-</w:t>
      </w:r>
      <w:r w:rsidR="003826F5" w:rsidRPr="008D19C5">
        <w:rPr>
          <w:rFonts w:ascii="Yatra One" w:hAnsi="Yatra One" w:cs="Yatra One"/>
          <w:sz w:val="24"/>
          <w:szCs w:val="24"/>
          <w:cs/>
        </w:rPr>
        <w:t>यस संस्थाको नाम ............................रहने छ ।</w:t>
      </w:r>
    </w:p>
    <w:p w:rsidR="003826F5" w:rsidRPr="008D19C5" w:rsidRDefault="00A76A81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</w:t>
      </w:r>
      <w:r w:rsidR="006B4D38" w:rsidRPr="008D19C5">
        <w:rPr>
          <w:rFonts w:ascii="Yatra One" w:hAnsi="Yatra One" w:cs="Yatra One"/>
          <w:sz w:val="24"/>
          <w:szCs w:val="24"/>
          <w:cs/>
        </w:rPr>
        <w:t xml:space="preserve">क) </w:t>
      </w:r>
      <w:r w:rsidR="006B4D38" w:rsidRPr="008D19C5">
        <w:rPr>
          <w:rFonts w:ascii="Yatra One" w:hAnsi="Yatra One" w:cs="Yatra One"/>
          <w:sz w:val="24"/>
          <w:szCs w:val="24"/>
        </w:rPr>
        <w:tab/>
      </w:r>
      <w:r w:rsidR="003826F5" w:rsidRPr="008D19C5">
        <w:rPr>
          <w:rFonts w:ascii="Yatra One" w:hAnsi="Yatra One" w:cs="Yatra One"/>
          <w:sz w:val="24"/>
          <w:szCs w:val="24"/>
          <w:cs/>
        </w:rPr>
        <w:t>संस्थाको कार्यालय रहने ठेगानाः ...............................</w:t>
      </w:r>
    </w:p>
    <w:p w:rsidR="003826F5" w:rsidRPr="008D19C5" w:rsidRDefault="00A76A81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ख)   </w:t>
      </w:r>
      <w:r w:rsidR="00F517D4" w:rsidRPr="008D19C5">
        <w:rPr>
          <w:rFonts w:ascii="Yatra One" w:hAnsi="Yatra One" w:cs="Yatra One"/>
          <w:sz w:val="24"/>
          <w:szCs w:val="24"/>
          <w:cs/>
        </w:rPr>
        <w:t>संस्थाको कार्यक्षेत्र :-</w:t>
      </w:r>
      <w:r w:rsidR="003826F5" w:rsidRPr="008D19C5">
        <w:rPr>
          <w:rFonts w:ascii="Yatra One" w:hAnsi="Yatra One" w:cs="Yatra One"/>
          <w:sz w:val="24"/>
          <w:szCs w:val="24"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>यस संस्थाको कार्य</w:t>
      </w:r>
      <w:r w:rsidR="00F517D4" w:rsidRPr="008D19C5">
        <w:rPr>
          <w:rFonts w:ascii="Yatra One" w:hAnsi="Yatra One" w:cs="Yatra One"/>
          <w:sz w:val="24"/>
          <w:szCs w:val="24"/>
          <w:cs/>
        </w:rPr>
        <w:t>क्षेत्र  कास्की जिल्लाभर रहनेछ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र अन्य जिल्ल</w:t>
      </w:r>
      <w:r w:rsidR="00FC2212" w:rsidRPr="008D19C5">
        <w:rPr>
          <w:rFonts w:ascii="Yatra One" w:hAnsi="Yatra One" w:cs="Yatra One"/>
          <w:sz w:val="24"/>
          <w:szCs w:val="24"/>
          <w:cs/>
        </w:rPr>
        <w:t>ामा शाखा विस्तार</w:t>
      </w:r>
      <w:r w:rsidR="00F517D4" w:rsidRPr="008D19C5">
        <w:rPr>
          <w:rFonts w:ascii="Yatra One" w:hAnsi="Yatra One" w:cs="Yatra One"/>
          <w:sz w:val="24"/>
          <w:szCs w:val="24"/>
        </w:rPr>
        <w:t xml:space="preserve"> </w:t>
      </w:r>
      <w:r w:rsidR="00FC2212" w:rsidRPr="008D19C5">
        <w:rPr>
          <w:rFonts w:ascii="Yatra One" w:hAnsi="Yatra One" w:cs="Yatra One"/>
          <w:sz w:val="24"/>
          <w:szCs w:val="24"/>
          <w:cs/>
        </w:rPr>
        <w:t>वा कार्यक्रम सञ्</w:t>
      </w:r>
      <w:r w:rsidR="003826F5" w:rsidRPr="008D19C5">
        <w:rPr>
          <w:rFonts w:ascii="Yatra One" w:hAnsi="Yatra One" w:cs="Yatra One"/>
          <w:sz w:val="24"/>
          <w:szCs w:val="24"/>
          <w:cs/>
        </w:rPr>
        <w:t>चालन गर्न</w:t>
      </w:r>
      <w:r w:rsidR="008B5D1E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FC2212" w:rsidRPr="008D19C5">
        <w:rPr>
          <w:rFonts w:ascii="Yatra One" w:hAnsi="Yatra One" w:cs="Yatra One"/>
          <w:sz w:val="24"/>
          <w:szCs w:val="24"/>
          <w:cs/>
        </w:rPr>
        <w:t>सम्बन्धित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स्थानीय अधिकारीको पूर्व स्वीकृत लिनु पर्ने छ ।</w:t>
      </w:r>
    </w:p>
    <w:p w:rsidR="003826F5" w:rsidRPr="008D19C5" w:rsidRDefault="008D19C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  <w:cs/>
        </w:rPr>
        <w:t>ग)</w:t>
      </w:r>
      <w:r>
        <w:rPr>
          <w:rFonts w:ascii="Yatra One" w:hAnsi="Yatra One" w:cs="Yatra One" w:hint="cs"/>
          <w:b/>
          <w:bCs/>
          <w:sz w:val="24"/>
          <w:szCs w:val="24"/>
          <w:cs/>
        </w:rPr>
        <w:t xml:space="preserve"> </w:t>
      </w:r>
      <w:r w:rsidR="00EB1A8E"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 </w:t>
      </w:r>
      <w:r w:rsidR="00FC2212" w:rsidRPr="008D19C5">
        <w:rPr>
          <w:rFonts w:ascii="Yatra One" w:hAnsi="Yatra One" w:cs="Yatra One"/>
          <w:b/>
          <w:bCs/>
          <w:sz w:val="24"/>
          <w:szCs w:val="24"/>
          <w:cs/>
        </w:rPr>
        <w:t>प्रारम्भ</w:t>
      </w:r>
      <w:r w:rsidR="00F517D4"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 :-</w:t>
      </w:r>
      <w:r w:rsidR="00A76A81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>यो विधान संस्था दर्ता भएको मिति देखि प्रारम्भ हुनेछ ।</w:t>
      </w:r>
    </w:p>
    <w:p w:rsidR="008D19C5" w:rsidRDefault="00EB1A8E" w:rsidP="008D19C5">
      <w:pPr>
        <w:spacing w:after="0" w:line="240" w:lineRule="auto"/>
        <w:ind w:left="1080" w:hanging="108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घ)</w:t>
      </w:r>
      <w:r w:rsidR="008D19C5">
        <w:rPr>
          <w:rFonts w:ascii="Yatra One" w:hAnsi="Yatra One" w:cs="Yatra One"/>
          <w:b/>
          <w:bCs/>
          <w:sz w:val="24"/>
          <w:szCs w:val="24"/>
        </w:rPr>
        <w:t xml:space="preserve"> </w:t>
      </w:r>
      <w:r w:rsidR="003826F5" w:rsidRPr="008D19C5">
        <w:rPr>
          <w:rFonts w:ascii="Yatra One" w:hAnsi="Yatra One" w:cs="Yatra One"/>
          <w:b/>
          <w:bCs/>
          <w:sz w:val="24"/>
          <w:szCs w:val="24"/>
          <w:cs/>
        </w:rPr>
        <w:t>संस्थाको अस्तित्वः</w:t>
      </w:r>
      <w:r w:rsidR="00A76A81" w:rsidRPr="008D19C5">
        <w:rPr>
          <w:rFonts w:ascii="Yatra One" w:hAnsi="Yatra One" w:cs="Yatra One"/>
          <w:sz w:val="24"/>
          <w:szCs w:val="24"/>
          <w:cs/>
        </w:rPr>
        <w:t>-</w:t>
      </w:r>
      <w:r w:rsidR="008D19C5">
        <w:rPr>
          <w:rFonts w:ascii="Yatra One" w:hAnsi="Yatra One" w:cs="Yatra One" w:hint="cs"/>
          <w:sz w:val="24"/>
          <w:szCs w:val="24"/>
          <w:cs/>
        </w:rPr>
        <w:t xml:space="preserve"> </w:t>
      </w:r>
    </w:p>
    <w:p w:rsidR="003826F5" w:rsidRPr="008D19C5" w:rsidRDefault="00106A04" w:rsidP="008D19C5">
      <w:pPr>
        <w:spacing w:after="0" w:line="240" w:lineRule="auto"/>
        <w:ind w:left="108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१)</w:t>
      </w:r>
      <w:r w:rsidR="008D19C5">
        <w:rPr>
          <w:rFonts w:ascii="Yatra One" w:hAnsi="Yatra One" w:cs="Yatra One" w:hint="cs"/>
          <w:sz w:val="24"/>
          <w:szCs w:val="24"/>
          <w:cs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>यो संस्था अविच्छिन्न उत्तराधिकारवाला संगठित</w:t>
      </w:r>
      <w:r w:rsidR="008B5D1E" w:rsidRPr="008D19C5">
        <w:rPr>
          <w:rFonts w:ascii="Yatra One" w:hAnsi="Yatra One" w:cs="Yatra One"/>
          <w:sz w:val="24"/>
          <w:szCs w:val="24"/>
          <w:cs/>
        </w:rPr>
        <w:t xml:space="preserve"> तथा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मुनाफा रहित सामाजिक संस्था हुनेछ</w:t>
      </w:r>
      <w:r w:rsidR="00F517D4" w:rsidRPr="008D19C5">
        <w:rPr>
          <w:rFonts w:ascii="Yatra One" w:hAnsi="Yatra One" w:cs="Yatra One"/>
          <w:sz w:val="24"/>
          <w:szCs w:val="24"/>
          <w:cs/>
        </w:rPr>
        <w:t xml:space="preserve">। </w:t>
      </w:r>
    </w:p>
    <w:p w:rsidR="003826F5" w:rsidRPr="008D19C5" w:rsidRDefault="00106A04" w:rsidP="008D19C5">
      <w:pPr>
        <w:spacing w:after="0" w:line="240" w:lineRule="auto"/>
        <w:ind w:left="108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२)</w:t>
      </w:r>
      <w:r w:rsidR="00FC2212" w:rsidRPr="008D19C5">
        <w:rPr>
          <w:rFonts w:ascii="Yatra One" w:hAnsi="Yatra One" w:cs="Yatra One"/>
          <w:sz w:val="24"/>
          <w:szCs w:val="24"/>
          <w:cs/>
        </w:rPr>
        <w:tab/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संस्थाले व्यक्ति सरह चलअचल सम्पत्ति </w:t>
      </w:r>
      <w:r w:rsidR="00FC2212" w:rsidRPr="008D19C5">
        <w:rPr>
          <w:rFonts w:ascii="Yatra One" w:hAnsi="Yatra One" w:cs="Yatra One"/>
          <w:sz w:val="24"/>
          <w:szCs w:val="24"/>
          <w:cs/>
        </w:rPr>
        <w:t>प्राप्त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गर्न</w:t>
      </w:r>
      <w:r w:rsidR="00FC2212" w:rsidRPr="008D19C5">
        <w:rPr>
          <w:rFonts w:ascii="Yatra One" w:hAnsi="Yatra One" w:cs="Yatra One"/>
          <w:sz w:val="24"/>
          <w:szCs w:val="24"/>
          <w:cs/>
        </w:rPr>
        <w:t>,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उपभोग गर्न र स्थानीय </w:t>
      </w:r>
      <w:r w:rsidR="00DB2AB0" w:rsidRPr="008D19C5">
        <w:rPr>
          <w:rFonts w:ascii="Yatra One" w:hAnsi="Yatra One" w:cs="Yatra One"/>
          <w:sz w:val="24"/>
          <w:szCs w:val="24"/>
          <w:cs/>
        </w:rPr>
        <w:t>अधिकारीको स्वीकृति</w:t>
      </w:r>
      <w:r w:rsidR="006F201C" w:rsidRPr="008D19C5">
        <w:rPr>
          <w:rFonts w:ascii="Yatra One" w:hAnsi="Yatra One" w:cs="Yatra One"/>
          <w:sz w:val="24"/>
          <w:szCs w:val="24"/>
          <w:cs/>
        </w:rPr>
        <w:t xml:space="preserve"> लिई प्रचलित कानून बमोजि</w:t>
      </w:r>
      <w:r w:rsidR="00F402E9" w:rsidRPr="008D19C5">
        <w:rPr>
          <w:rFonts w:ascii="Yatra One" w:hAnsi="Yatra One" w:cs="Yatra One"/>
          <w:sz w:val="24"/>
          <w:szCs w:val="24"/>
          <w:cs/>
        </w:rPr>
        <w:t>म</w:t>
      </w:r>
      <w:r w:rsidR="00DB2AB0" w:rsidRPr="008D19C5">
        <w:rPr>
          <w:rFonts w:ascii="Yatra One" w:hAnsi="Yatra One" w:cs="Yatra One"/>
          <w:sz w:val="24"/>
          <w:szCs w:val="24"/>
          <w:cs/>
        </w:rPr>
        <w:t xml:space="preserve"> सम्पति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खरिद गर्न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="003826F5" w:rsidRPr="008D19C5">
        <w:rPr>
          <w:rFonts w:ascii="Yatra One" w:hAnsi="Yatra One" w:cs="Yatra One"/>
          <w:sz w:val="24"/>
          <w:szCs w:val="24"/>
          <w:cs/>
        </w:rPr>
        <w:t>छ ।</w:t>
      </w:r>
    </w:p>
    <w:p w:rsidR="003826F5" w:rsidRPr="008D19C5" w:rsidRDefault="00106A04" w:rsidP="008D19C5">
      <w:pPr>
        <w:spacing w:after="0" w:line="240" w:lineRule="auto"/>
        <w:ind w:left="108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३)</w:t>
      </w:r>
      <w:r w:rsidR="00FC2212" w:rsidRPr="008D19C5">
        <w:rPr>
          <w:rFonts w:ascii="Yatra One" w:hAnsi="Yatra One" w:cs="Yatra One"/>
          <w:sz w:val="24"/>
          <w:szCs w:val="24"/>
          <w:cs/>
        </w:rPr>
        <w:tab/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संस्थाले व्यक्ति सरह </w:t>
      </w:r>
      <w:r w:rsidR="008D19C5">
        <w:rPr>
          <w:rFonts w:ascii="Yatra One" w:hAnsi="Yatra One" w:cs="Yatra One"/>
          <w:sz w:val="24"/>
          <w:szCs w:val="24"/>
          <w:cs/>
        </w:rPr>
        <w:t xml:space="preserve">आफ्‍नो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नामवाट नालिस उजुर</w:t>
      </w:r>
      <w:r w:rsidR="00FC2212" w:rsidRPr="008D19C5">
        <w:rPr>
          <w:rFonts w:ascii="Yatra One" w:hAnsi="Yatra One" w:cs="Yatra One"/>
          <w:sz w:val="24"/>
          <w:szCs w:val="24"/>
          <w:cs/>
        </w:rPr>
        <w:t>ी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गर्न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छ र सोही नामवाट नालिस उजुर </w:t>
      </w:r>
      <w:r w:rsidR="008D19C5">
        <w:rPr>
          <w:rFonts w:ascii="Yatra One" w:hAnsi="Yatra One" w:cs="Yatra One"/>
          <w:sz w:val="24"/>
          <w:szCs w:val="24"/>
          <w:cs/>
        </w:rPr>
        <w:t>लाग्‍नेछ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।</w:t>
      </w:r>
    </w:p>
    <w:p w:rsidR="003826F5" w:rsidRPr="008D19C5" w:rsidRDefault="008D19C5" w:rsidP="008D19C5">
      <w:pPr>
        <w:spacing w:after="0" w:line="240" w:lineRule="auto"/>
        <w:ind w:left="1080" w:hanging="450"/>
        <w:jc w:val="both"/>
        <w:rPr>
          <w:rFonts w:ascii="Yatra One" w:hAnsi="Yatra One" w:cs="Yatra One"/>
          <w:sz w:val="24"/>
          <w:szCs w:val="24"/>
        </w:rPr>
      </w:pPr>
      <w:r>
        <w:rPr>
          <w:rFonts w:ascii="Yatra One" w:hAnsi="Yatra One" w:cs="Yatra One"/>
          <w:sz w:val="24"/>
          <w:szCs w:val="24"/>
          <w:cs/>
        </w:rPr>
        <w:t xml:space="preserve"> </w:t>
      </w:r>
      <w:r w:rsidR="00106A04" w:rsidRPr="008D19C5">
        <w:rPr>
          <w:rFonts w:ascii="Yatra One" w:hAnsi="Yatra One" w:cs="Yatra One"/>
          <w:sz w:val="24"/>
          <w:szCs w:val="24"/>
          <w:cs/>
        </w:rPr>
        <w:t>४)</w:t>
      </w:r>
      <w:r w:rsidR="00FC2212" w:rsidRPr="008D19C5">
        <w:rPr>
          <w:rFonts w:ascii="Yatra One" w:hAnsi="Yatra One" w:cs="Yatra One"/>
          <w:sz w:val="24"/>
          <w:szCs w:val="24"/>
          <w:cs/>
        </w:rPr>
        <w:tab/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संस्थाले </w:t>
      </w:r>
      <w:r>
        <w:rPr>
          <w:rFonts w:ascii="Yatra One" w:hAnsi="Yatra One" w:cs="Yatra One"/>
          <w:sz w:val="24"/>
          <w:szCs w:val="24"/>
          <w:cs/>
        </w:rPr>
        <w:t xml:space="preserve">आफ्‍नो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हक अधिकारको प्रयोग गर्दा अ</w:t>
      </w:r>
      <w:r w:rsidR="007C5595" w:rsidRPr="008D19C5">
        <w:rPr>
          <w:rFonts w:ascii="Yatra One" w:hAnsi="Yatra One" w:cs="Yatra One"/>
          <w:sz w:val="24"/>
          <w:szCs w:val="24"/>
          <w:cs/>
        </w:rPr>
        <w:t>रुको हक अधिकारको हनन् गर्नेछैन।</w:t>
      </w:r>
    </w:p>
    <w:p w:rsidR="003826F5" w:rsidRPr="008D19C5" w:rsidRDefault="00857BA8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२.</w:t>
      </w:r>
      <w:r w:rsidR="003826F5" w:rsidRPr="008D19C5">
        <w:rPr>
          <w:rFonts w:ascii="Yatra One" w:hAnsi="Yatra One" w:cs="Yatra One"/>
          <w:b/>
          <w:bCs/>
          <w:sz w:val="24"/>
          <w:szCs w:val="24"/>
          <w:cs/>
        </w:rPr>
        <w:t>परिभाषाः</w:t>
      </w:r>
      <w:r w:rsidR="00A76A81"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- </w:t>
      </w:r>
      <w:r w:rsidR="003826F5" w:rsidRPr="008D19C5">
        <w:rPr>
          <w:rFonts w:ascii="Yatra One" w:hAnsi="Yatra One" w:cs="Yatra One"/>
          <w:sz w:val="24"/>
          <w:szCs w:val="24"/>
          <w:cs/>
        </w:rPr>
        <w:t>परिभाषा विषय</w:t>
      </w:r>
      <w:r w:rsidR="00A76A81" w:rsidRPr="008D19C5">
        <w:rPr>
          <w:rFonts w:ascii="Yatra One" w:hAnsi="Yatra One" w:cs="Yatra One"/>
          <w:sz w:val="24"/>
          <w:szCs w:val="24"/>
          <w:cs/>
        </w:rPr>
        <w:t xml:space="preserve"> वा प्रसंगले अर्को अर्थ नलागेमा:-</w:t>
      </w:r>
    </w:p>
    <w:p w:rsidR="003826F5" w:rsidRPr="008D19C5" w:rsidRDefault="003826F5" w:rsidP="008D19C5">
      <w:pPr>
        <w:spacing w:after="0" w:line="240" w:lineRule="auto"/>
        <w:ind w:left="108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क)</w:t>
      </w:r>
      <w:r w:rsidRPr="008D19C5">
        <w:rPr>
          <w:rFonts w:ascii="Yatra One" w:hAnsi="Yatra One" w:cs="Yatra One"/>
          <w:sz w:val="24"/>
          <w:szCs w:val="24"/>
          <w:cs/>
        </w:rPr>
        <w:tab/>
        <w:t xml:space="preserve">विधान </w:t>
      </w:r>
      <w:r w:rsidR="008D19C5">
        <w:rPr>
          <w:rFonts w:ascii="Yatra One" w:hAnsi="Yatra One" w:cs="Yatra One"/>
          <w:sz w:val="24"/>
          <w:szCs w:val="24"/>
          <w:cs/>
        </w:rPr>
        <w:t>भन्‍नाल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........................</w:t>
      </w:r>
      <w:r w:rsidR="007C5595" w:rsidRPr="008D19C5">
        <w:rPr>
          <w:rFonts w:ascii="Yatra One" w:hAnsi="Yatra One" w:cs="Yatra One"/>
          <w:sz w:val="24"/>
          <w:szCs w:val="24"/>
          <w:cs/>
        </w:rPr>
        <w:t>संस्था</w:t>
      </w:r>
      <w:r w:rsidRPr="008D19C5">
        <w:rPr>
          <w:rFonts w:ascii="Yatra One" w:hAnsi="Yatra One" w:cs="Yatra One"/>
          <w:sz w:val="24"/>
          <w:szCs w:val="24"/>
          <w:cs/>
        </w:rPr>
        <w:t>को विधान</w:t>
      </w:r>
      <w:r w:rsidR="008E7305" w:rsidRPr="008D19C5">
        <w:rPr>
          <w:rFonts w:ascii="Yatra One" w:hAnsi="Yatra One" w:cs="Yatra One"/>
          <w:sz w:val="24"/>
          <w:szCs w:val="24"/>
          <w:cs/>
        </w:rPr>
        <w:t xml:space="preserve"> 207८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लाई </w:t>
      </w:r>
      <w:r w:rsidR="00FC2212" w:rsidRPr="008D19C5">
        <w:rPr>
          <w:rFonts w:ascii="Yatra One" w:hAnsi="Yatra One" w:cs="Yatra One"/>
          <w:sz w:val="24"/>
          <w:szCs w:val="24"/>
          <w:cs/>
        </w:rPr>
        <w:t>सम्झनु</w:t>
      </w:r>
      <w:r w:rsidRPr="008D19C5">
        <w:rPr>
          <w:rFonts w:ascii="Yatra One" w:hAnsi="Yatra One" w:cs="Yatra One"/>
          <w:sz w:val="24"/>
          <w:szCs w:val="24"/>
          <w:cs/>
        </w:rPr>
        <w:t>पर्दछ ।</w:t>
      </w:r>
    </w:p>
    <w:p w:rsidR="003826F5" w:rsidRPr="008D19C5" w:rsidRDefault="003826F5" w:rsidP="008D19C5">
      <w:pPr>
        <w:spacing w:after="0" w:line="240" w:lineRule="auto"/>
        <w:ind w:left="108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ख)</w:t>
      </w:r>
      <w:r w:rsidRPr="008D19C5">
        <w:rPr>
          <w:rFonts w:ascii="Yatra One" w:hAnsi="Yatra One" w:cs="Yatra One"/>
          <w:sz w:val="24"/>
          <w:szCs w:val="24"/>
          <w:cs/>
        </w:rPr>
        <w:tab/>
        <w:t xml:space="preserve">संस्था </w:t>
      </w:r>
      <w:r w:rsidR="008D19C5">
        <w:rPr>
          <w:rFonts w:ascii="Yatra One" w:hAnsi="Yatra One" w:cs="Yatra One"/>
          <w:sz w:val="24"/>
          <w:szCs w:val="24"/>
          <w:cs/>
        </w:rPr>
        <w:t>भन्‍नाल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....................  लाई जनाउ</w:t>
      </w:r>
      <w:r w:rsidR="001371C6" w:rsidRPr="008D19C5">
        <w:rPr>
          <w:rFonts w:ascii="Yatra One" w:hAnsi="Yatra One" w:cs="Yatra One"/>
          <w:sz w:val="24"/>
          <w:szCs w:val="24"/>
          <w:cs/>
        </w:rPr>
        <w:t>ँ</w:t>
      </w:r>
      <w:r w:rsidRPr="008D19C5">
        <w:rPr>
          <w:rFonts w:ascii="Yatra One" w:hAnsi="Yatra One" w:cs="Yatra One"/>
          <w:sz w:val="24"/>
          <w:szCs w:val="24"/>
          <w:cs/>
        </w:rPr>
        <w:t>छ ।</w:t>
      </w:r>
    </w:p>
    <w:p w:rsidR="003826F5" w:rsidRPr="008D19C5" w:rsidRDefault="003826F5" w:rsidP="008D19C5">
      <w:pPr>
        <w:spacing w:after="0" w:line="240" w:lineRule="auto"/>
        <w:ind w:left="108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ग)</w:t>
      </w:r>
      <w:r w:rsidRPr="008D19C5">
        <w:rPr>
          <w:rFonts w:ascii="Yatra One" w:hAnsi="Yatra One" w:cs="Yatra One"/>
          <w:sz w:val="24"/>
          <w:szCs w:val="24"/>
          <w:cs/>
        </w:rPr>
        <w:tab/>
        <w:t xml:space="preserve">समिति </w:t>
      </w:r>
      <w:r w:rsidR="008D19C5">
        <w:rPr>
          <w:rFonts w:ascii="Yatra One" w:hAnsi="Yatra One" w:cs="Yatra One"/>
          <w:sz w:val="24"/>
          <w:szCs w:val="24"/>
          <w:cs/>
        </w:rPr>
        <w:t>भन्‍नाल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यस विधानको दफा १३ व</w:t>
      </w:r>
      <w:r w:rsidR="007C5595" w:rsidRPr="008D19C5">
        <w:rPr>
          <w:rFonts w:ascii="Yatra One" w:hAnsi="Yatra One" w:cs="Yatra One"/>
          <w:sz w:val="24"/>
          <w:szCs w:val="24"/>
          <w:cs/>
        </w:rPr>
        <w:t>मोजिम गठित  कार्य समितिलाइ जनाउँ</w:t>
      </w:r>
      <w:r w:rsidRPr="008D19C5">
        <w:rPr>
          <w:rFonts w:ascii="Yatra One" w:hAnsi="Yatra One" w:cs="Yatra One"/>
          <w:sz w:val="24"/>
          <w:szCs w:val="24"/>
          <w:cs/>
        </w:rPr>
        <w:t>छ ।</w:t>
      </w:r>
    </w:p>
    <w:p w:rsidR="003826F5" w:rsidRPr="008D19C5" w:rsidRDefault="003826F5" w:rsidP="008D19C5">
      <w:pPr>
        <w:spacing w:after="0" w:line="240" w:lineRule="auto"/>
        <w:ind w:left="108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घ)</w:t>
      </w:r>
      <w:r w:rsidRPr="008D19C5">
        <w:rPr>
          <w:rFonts w:ascii="Yatra One" w:hAnsi="Yatra One" w:cs="Yatra One"/>
          <w:sz w:val="24"/>
          <w:szCs w:val="24"/>
          <w:cs/>
        </w:rPr>
        <w:tab/>
        <w:t xml:space="preserve">सभा </w:t>
      </w:r>
      <w:r w:rsidR="008D19C5">
        <w:rPr>
          <w:rFonts w:ascii="Yatra One" w:hAnsi="Yatra One" w:cs="Yatra One"/>
          <w:sz w:val="24"/>
          <w:szCs w:val="24"/>
          <w:cs/>
        </w:rPr>
        <w:t>भन्‍नाल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यस विधान वमोजिम वसेको </w:t>
      </w:r>
      <w:r w:rsidR="00BC3E9A" w:rsidRPr="008D19C5">
        <w:rPr>
          <w:rFonts w:ascii="Yatra One" w:hAnsi="Yatra One" w:cs="Yatra One"/>
          <w:sz w:val="24"/>
          <w:szCs w:val="24"/>
          <w:cs/>
        </w:rPr>
        <w:t>साधारण सभा र विशेष साधारण सभा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समेत </w:t>
      </w:r>
      <w:r w:rsidR="007C5595" w:rsidRPr="008D19C5">
        <w:rPr>
          <w:rFonts w:ascii="Yatra One" w:hAnsi="Yatra One" w:cs="Yatra One"/>
          <w:sz w:val="24"/>
          <w:szCs w:val="24"/>
          <w:cs/>
        </w:rPr>
        <w:t>जनाउ</w:t>
      </w:r>
      <w:r w:rsidRPr="008D19C5">
        <w:rPr>
          <w:rFonts w:ascii="Yatra One" w:hAnsi="Yatra One" w:cs="Yatra One"/>
          <w:sz w:val="24"/>
          <w:szCs w:val="24"/>
          <w:cs/>
        </w:rPr>
        <w:t>छ ।</w:t>
      </w:r>
    </w:p>
    <w:p w:rsidR="003826F5" w:rsidRPr="008D19C5" w:rsidRDefault="003826F5" w:rsidP="008D19C5">
      <w:pPr>
        <w:spacing w:after="0" w:line="240" w:lineRule="auto"/>
        <w:ind w:left="108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ङ)</w:t>
      </w:r>
      <w:r w:rsidRPr="008D19C5">
        <w:rPr>
          <w:rFonts w:ascii="Yatra One" w:hAnsi="Yatra One" w:cs="Yatra One"/>
          <w:sz w:val="24"/>
          <w:szCs w:val="24"/>
          <w:cs/>
        </w:rPr>
        <w:tab/>
        <w:t xml:space="preserve">पदाधिकारी </w:t>
      </w:r>
      <w:r w:rsidR="008D19C5">
        <w:rPr>
          <w:rFonts w:ascii="Yatra One" w:hAnsi="Yatra One" w:cs="Yatra One"/>
          <w:sz w:val="24"/>
          <w:szCs w:val="24"/>
          <w:cs/>
        </w:rPr>
        <w:t>भन्‍नाल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554973" w:rsidRPr="008D19C5">
        <w:rPr>
          <w:rFonts w:ascii="Yatra One" w:hAnsi="Yatra One" w:cs="Yatra One"/>
          <w:sz w:val="24"/>
          <w:szCs w:val="24"/>
          <w:cs/>
        </w:rPr>
        <w:t xml:space="preserve">विधानको दफा </w:t>
      </w:r>
      <w:r w:rsidR="008D19C5">
        <w:rPr>
          <w:rFonts w:ascii="Yatra One" w:hAnsi="Yatra One" w:cs="Yatra One"/>
          <w:sz w:val="24"/>
          <w:szCs w:val="24"/>
          <w:cs/>
        </w:rPr>
        <w:t>१३</w:t>
      </w:r>
      <w:r w:rsidR="00554973" w:rsidRPr="008D19C5">
        <w:rPr>
          <w:rFonts w:ascii="Yatra One" w:hAnsi="Yatra One" w:cs="Yatra One"/>
          <w:sz w:val="24"/>
          <w:szCs w:val="24"/>
          <w:cs/>
        </w:rPr>
        <w:t>(क</w:t>
      </w:r>
      <w:r w:rsidR="007C5595" w:rsidRPr="008D19C5">
        <w:rPr>
          <w:rFonts w:ascii="Yatra One" w:hAnsi="Yatra One" w:cs="Yatra One"/>
          <w:sz w:val="24"/>
          <w:szCs w:val="24"/>
          <w:cs/>
        </w:rPr>
        <w:t>) बमोजिमको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पदाधिकारीलाइ सम्झनु पर्दछ ।</w:t>
      </w:r>
    </w:p>
    <w:p w:rsidR="003826F5" w:rsidRPr="008D19C5" w:rsidRDefault="003826F5" w:rsidP="008D19C5">
      <w:pPr>
        <w:spacing w:after="0" w:line="240" w:lineRule="auto"/>
        <w:ind w:left="108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च)</w:t>
      </w:r>
      <w:r w:rsidRPr="008D19C5">
        <w:rPr>
          <w:rFonts w:ascii="Yatra One" w:hAnsi="Yatra One" w:cs="Yatra One"/>
          <w:sz w:val="24"/>
          <w:szCs w:val="24"/>
          <w:cs/>
        </w:rPr>
        <w:tab/>
        <w:t xml:space="preserve">विनियम </w:t>
      </w:r>
      <w:r w:rsidR="008D19C5">
        <w:rPr>
          <w:rFonts w:ascii="Yatra One" w:hAnsi="Yatra One" w:cs="Yatra One"/>
          <w:sz w:val="24"/>
          <w:szCs w:val="24"/>
          <w:cs/>
        </w:rPr>
        <w:t>भन्‍नाल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यस विधान अन्तर्गत </w:t>
      </w:r>
      <w:r w:rsidR="008D19C5">
        <w:rPr>
          <w:rFonts w:ascii="Yatra One" w:hAnsi="Yatra One" w:cs="Yatra One"/>
          <w:sz w:val="24"/>
          <w:szCs w:val="24"/>
          <w:cs/>
        </w:rPr>
        <w:t>बन्‍न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विनियमलाइ जनाउ</w:t>
      </w:r>
      <w:r w:rsidR="001371C6" w:rsidRPr="008D19C5">
        <w:rPr>
          <w:rFonts w:ascii="Yatra One" w:hAnsi="Yatra One" w:cs="Yatra One"/>
          <w:sz w:val="24"/>
          <w:szCs w:val="24"/>
          <w:cs/>
        </w:rPr>
        <w:t>ँ</w:t>
      </w:r>
      <w:r w:rsidRPr="008D19C5">
        <w:rPr>
          <w:rFonts w:ascii="Yatra One" w:hAnsi="Yatra One" w:cs="Yatra One"/>
          <w:sz w:val="24"/>
          <w:szCs w:val="24"/>
          <w:cs/>
        </w:rPr>
        <w:t>छ ।</w:t>
      </w:r>
    </w:p>
    <w:p w:rsidR="003826F5" w:rsidRPr="008D19C5" w:rsidRDefault="003826F5" w:rsidP="008D19C5">
      <w:pPr>
        <w:spacing w:after="0" w:line="240" w:lineRule="auto"/>
        <w:ind w:left="108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छ)</w:t>
      </w:r>
      <w:r w:rsidRPr="008D19C5">
        <w:rPr>
          <w:rFonts w:ascii="Yatra One" w:hAnsi="Yatra One" w:cs="Yatra One"/>
          <w:sz w:val="24"/>
          <w:szCs w:val="24"/>
          <w:cs/>
        </w:rPr>
        <w:tab/>
        <w:t xml:space="preserve">स्थानीय अधिकारी </w:t>
      </w:r>
      <w:r w:rsidR="008D19C5">
        <w:rPr>
          <w:rFonts w:ascii="Yatra One" w:hAnsi="Yatra One" w:cs="Yatra One"/>
          <w:sz w:val="24"/>
          <w:szCs w:val="24"/>
          <w:cs/>
        </w:rPr>
        <w:t>भन्‍नाल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प्रमुख जिल्ला अधिकारीलाइ जनाउ</w:t>
      </w:r>
      <w:r w:rsidR="001371C6" w:rsidRPr="008D19C5">
        <w:rPr>
          <w:rFonts w:ascii="Yatra One" w:hAnsi="Yatra One" w:cs="Yatra One"/>
          <w:sz w:val="24"/>
          <w:szCs w:val="24"/>
          <w:cs/>
        </w:rPr>
        <w:t>ँ</w:t>
      </w:r>
      <w:r w:rsidRPr="008D19C5">
        <w:rPr>
          <w:rFonts w:ascii="Yatra One" w:hAnsi="Yatra One" w:cs="Yatra One"/>
          <w:sz w:val="24"/>
          <w:szCs w:val="24"/>
          <w:cs/>
        </w:rPr>
        <w:t>छ ।</w:t>
      </w:r>
    </w:p>
    <w:p w:rsidR="003826F5" w:rsidRPr="008D19C5" w:rsidRDefault="003826F5" w:rsidP="008D19C5">
      <w:pPr>
        <w:spacing w:after="0" w:line="240" w:lineRule="auto"/>
        <w:ind w:left="108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ज)</w:t>
      </w:r>
      <w:r w:rsidRPr="008D19C5">
        <w:rPr>
          <w:rFonts w:ascii="Yatra One" w:hAnsi="Yatra One" w:cs="Yatra One"/>
          <w:sz w:val="24"/>
          <w:szCs w:val="24"/>
          <w:cs/>
        </w:rPr>
        <w:tab/>
        <w:t xml:space="preserve">तोकिएको वा तोकिए वमोजिम </w:t>
      </w:r>
      <w:r w:rsidR="008D19C5">
        <w:rPr>
          <w:rFonts w:ascii="Yatra One" w:hAnsi="Yatra One" w:cs="Yatra One"/>
          <w:sz w:val="24"/>
          <w:szCs w:val="24"/>
          <w:cs/>
        </w:rPr>
        <w:t>भन्‍नाल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यो विधान र विधान अन्तर्गत वनेको विनियममा</w:t>
      </w:r>
      <w:r w:rsidR="008074CB" w:rsidRPr="008D19C5">
        <w:rPr>
          <w:rFonts w:ascii="Yatra One" w:hAnsi="Yatra One" w:cs="Yatra One"/>
          <w:sz w:val="24"/>
          <w:szCs w:val="24"/>
          <w:cs/>
        </w:rPr>
        <w:t xml:space="preserve"> तोकिएको वा तोकिए वमोजिम सम्झनु</w:t>
      </w:r>
      <w:r w:rsidRPr="008D19C5">
        <w:rPr>
          <w:rFonts w:ascii="Yatra One" w:hAnsi="Yatra One" w:cs="Yatra One"/>
          <w:sz w:val="24"/>
          <w:szCs w:val="24"/>
          <w:cs/>
        </w:rPr>
        <w:t>पर्दछ ।</w:t>
      </w:r>
    </w:p>
    <w:p w:rsidR="003826F5" w:rsidRPr="008D19C5" w:rsidRDefault="003826F5" w:rsidP="008D19C5">
      <w:pPr>
        <w:spacing w:after="0" w:line="240" w:lineRule="auto"/>
        <w:ind w:left="108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झ)</w:t>
      </w:r>
      <w:r w:rsidRPr="008D19C5">
        <w:rPr>
          <w:rFonts w:ascii="Yatra One" w:hAnsi="Yatra One" w:cs="Yatra One"/>
          <w:sz w:val="24"/>
          <w:szCs w:val="24"/>
          <w:cs/>
        </w:rPr>
        <w:tab/>
        <w:t xml:space="preserve">स्थानीय तह </w:t>
      </w:r>
      <w:r w:rsidR="008D19C5">
        <w:rPr>
          <w:rFonts w:ascii="Yatra One" w:hAnsi="Yatra One" w:cs="Yatra One"/>
          <w:sz w:val="24"/>
          <w:szCs w:val="24"/>
          <w:cs/>
        </w:rPr>
        <w:t>भन्‍नाल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8074CB" w:rsidRPr="008D19C5">
        <w:rPr>
          <w:rFonts w:ascii="Yatra One" w:hAnsi="Yatra One" w:cs="Yatra One"/>
          <w:sz w:val="24"/>
          <w:szCs w:val="24"/>
          <w:cs/>
        </w:rPr>
        <w:t>नगरपालिका,गाउँपालिका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र जिल्</w:t>
      </w:r>
      <w:r w:rsidR="008074CB" w:rsidRPr="008D19C5">
        <w:rPr>
          <w:rFonts w:ascii="Yatra One" w:hAnsi="Yatra One" w:cs="Yatra One"/>
          <w:sz w:val="24"/>
          <w:szCs w:val="24"/>
          <w:cs/>
        </w:rPr>
        <w:t>ला सभालाई जनाउँछ</w:t>
      </w:r>
      <w:r w:rsidRPr="008D19C5">
        <w:rPr>
          <w:rFonts w:ascii="Yatra One" w:hAnsi="Yatra One" w:cs="Yatra One"/>
          <w:sz w:val="24"/>
          <w:szCs w:val="24"/>
          <w:cs/>
        </w:rPr>
        <w:t xml:space="preserve"> ।</w:t>
      </w:r>
    </w:p>
    <w:p w:rsidR="00857BA8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</w:rPr>
        <w:tab/>
      </w:r>
    </w:p>
    <w:p w:rsidR="008074CB" w:rsidRPr="008D19C5" w:rsidRDefault="003826F5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b/>
          <w:bCs/>
          <w:sz w:val="24"/>
          <w:szCs w:val="24"/>
          <w:cs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३.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संस्थाको  छाप र चिन्हः</w:t>
      </w:r>
      <w:r w:rsidR="00B841C9"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- </w:t>
      </w:r>
      <w:r w:rsidRPr="008D19C5">
        <w:rPr>
          <w:rFonts w:ascii="Yatra One" w:hAnsi="Yatra One" w:cs="Yatra One"/>
          <w:sz w:val="24"/>
          <w:szCs w:val="24"/>
          <w:cs/>
        </w:rPr>
        <w:t>प्रचलित व्यवस्थाक</w:t>
      </w:r>
      <w:r w:rsidR="008074CB" w:rsidRPr="008D19C5">
        <w:rPr>
          <w:rFonts w:ascii="Yatra One" w:hAnsi="Yatra One" w:cs="Yatra One"/>
          <w:sz w:val="24"/>
          <w:szCs w:val="24"/>
          <w:cs/>
        </w:rPr>
        <w:t>ो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प्रतिकू</w:t>
      </w:r>
      <w:r w:rsidR="008074CB" w:rsidRPr="008D19C5">
        <w:rPr>
          <w:rFonts w:ascii="Yatra One" w:hAnsi="Yatra One" w:cs="Yatra One"/>
          <w:sz w:val="24"/>
          <w:szCs w:val="24"/>
          <w:cs/>
        </w:rPr>
        <w:t>ल  नहुने गरी संस्थाको एउटा छुट्टै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छाप र चिन्ह हुनेछ । छाप र चिन्ह अनुसूचि</w:t>
      </w:r>
      <w:r w:rsidRPr="008D19C5">
        <w:rPr>
          <w:rFonts w:ascii="Yatra One" w:hAnsi="Yatra One" w:cs="Yatra One"/>
          <w:sz w:val="24"/>
          <w:szCs w:val="24"/>
        </w:rPr>
        <w:t>–</w:t>
      </w:r>
      <w:r w:rsidR="001371C6" w:rsidRPr="008D19C5">
        <w:rPr>
          <w:rFonts w:ascii="Yatra One" w:hAnsi="Yatra One" w:cs="Yatra One"/>
          <w:sz w:val="24"/>
          <w:szCs w:val="24"/>
          <w:cs/>
        </w:rPr>
        <w:t>१वमोजिमको ढाँ</w:t>
      </w:r>
      <w:r w:rsidRPr="008D19C5">
        <w:rPr>
          <w:rFonts w:ascii="Yatra One" w:hAnsi="Yatra One" w:cs="Yatra One"/>
          <w:sz w:val="24"/>
          <w:szCs w:val="24"/>
          <w:cs/>
        </w:rPr>
        <w:t>चामा हुनेछ । तर संस्थाको नाम छाप र चिन्ह पू</w:t>
      </w:r>
      <w:r w:rsidR="008074CB" w:rsidRPr="008D19C5">
        <w:rPr>
          <w:rFonts w:ascii="Yatra One" w:hAnsi="Yatra One" w:cs="Yatra One"/>
          <w:sz w:val="24"/>
          <w:szCs w:val="24"/>
          <w:cs/>
        </w:rPr>
        <w:t>र्व दर्ता भएको कुनै संस्थासँ</w:t>
      </w:r>
      <w:r w:rsidRPr="008D19C5">
        <w:rPr>
          <w:rFonts w:ascii="Yatra One" w:hAnsi="Yatra One" w:cs="Yatra One"/>
          <w:sz w:val="24"/>
          <w:szCs w:val="24"/>
          <w:cs/>
        </w:rPr>
        <w:t>ग मेल खाएमा संशोधनको प्रक्रिय</w:t>
      </w:r>
      <w:r w:rsidR="005E0393">
        <w:rPr>
          <w:rFonts w:ascii="Yatra One" w:hAnsi="Yatra One" w:cs="Yatra One"/>
          <w:sz w:val="24"/>
          <w:szCs w:val="24"/>
          <w:cs/>
        </w:rPr>
        <w:t xml:space="preserve">ाद्वारा तुरुन्त संशोधन गरिनेछ </w:t>
      </w:r>
    </w:p>
    <w:p w:rsidR="005E0393" w:rsidRDefault="005E0393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</w:p>
    <w:p w:rsidR="006045CD" w:rsidRDefault="006045CD">
      <w:pPr>
        <w:rPr>
          <w:rFonts w:ascii="Yatra One" w:hAnsi="Yatra One" w:cs="Yatra One"/>
          <w:b/>
          <w:bCs/>
          <w:sz w:val="24"/>
          <w:szCs w:val="24"/>
          <w:cs/>
        </w:rPr>
      </w:pPr>
      <w:r>
        <w:rPr>
          <w:rFonts w:ascii="Yatra One" w:hAnsi="Yatra One" w:cs="Yatra One"/>
          <w:b/>
          <w:bCs/>
          <w:sz w:val="24"/>
          <w:szCs w:val="24"/>
          <w:cs/>
        </w:rPr>
        <w:br w:type="page"/>
      </w: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lastRenderedPageBreak/>
        <w:t>परिच्छेद</w:t>
      </w:r>
      <w:r w:rsidRPr="008D19C5">
        <w:rPr>
          <w:rFonts w:ascii="Yatra One" w:hAnsi="Yatra One" w:cs="Yatra One"/>
          <w:b/>
          <w:bCs/>
          <w:sz w:val="24"/>
          <w:szCs w:val="24"/>
        </w:rPr>
        <w:t>–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२</w:t>
      </w:r>
    </w:p>
    <w:p w:rsidR="003826F5" w:rsidRPr="008D19C5" w:rsidRDefault="003826F5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४.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संस्थाको उद्देश्यः</w:t>
      </w:r>
      <w:r w:rsidR="00582F9B" w:rsidRPr="008D19C5">
        <w:rPr>
          <w:rFonts w:ascii="Yatra One" w:hAnsi="Yatra One" w:cs="Yatra One"/>
          <w:sz w:val="24"/>
          <w:szCs w:val="24"/>
          <w:cs/>
        </w:rPr>
        <w:t>-</w:t>
      </w:r>
      <w:r w:rsidRPr="008D19C5">
        <w:rPr>
          <w:rFonts w:ascii="Yatra One" w:hAnsi="Yatra One" w:cs="Yatra One"/>
          <w:sz w:val="24"/>
          <w:szCs w:val="24"/>
          <w:cs/>
        </w:rPr>
        <w:t>यो संस्था मुनाफा रहित जनहितकारी साम</w:t>
      </w:r>
      <w:r w:rsidR="00CC1A9E" w:rsidRPr="008D19C5">
        <w:rPr>
          <w:rFonts w:ascii="Yatra One" w:hAnsi="Yatra One" w:cs="Yatra One"/>
          <w:sz w:val="24"/>
          <w:szCs w:val="24"/>
          <w:cs/>
        </w:rPr>
        <w:t>ाजिक संस्था  हुनेछ । यस संस्थाका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उद्देश्यहरु </w:t>
      </w:r>
      <w:r w:rsidR="00EC65F0">
        <w:rPr>
          <w:rFonts w:ascii="Yatra One" w:hAnsi="Yatra One" w:cs="Yatra One"/>
          <w:sz w:val="24"/>
          <w:szCs w:val="24"/>
          <w:cs/>
        </w:rPr>
        <w:t>निम्‍न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हुनेछन् 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</w:rPr>
        <w:tab/>
        <w:t>(</w:t>
      </w:r>
      <w:r w:rsidRPr="008D19C5">
        <w:rPr>
          <w:rFonts w:ascii="Yatra One" w:hAnsi="Yatra One" w:cs="Yatra One"/>
          <w:sz w:val="24"/>
          <w:szCs w:val="24"/>
          <w:cs/>
        </w:rPr>
        <w:t xml:space="preserve">क) 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</w:rPr>
        <w:tab/>
        <w:t>(</w:t>
      </w:r>
      <w:r w:rsidRPr="008D19C5">
        <w:rPr>
          <w:rFonts w:ascii="Yatra One" w:hAnsi="Yatra One" w:cs="Yatra One"/>
          <w:sz w:val="24"/>
          <w:szCs w:val="24"/>
          <w:cs/>
        </w:rPr>
        <w:t>ख)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</w:rPr>
        <w:tab/>
        <w:t>(</w:t>
      </w:r>
      <w:r w:rsidRPr="008D19C5">
        <w:rPr>
          <w:rFonts w:ascii="Yatra One" w:hAnsi="Yatra One" w:cs="Yatra One"/>
          <w:sz w:val="24"/>
          <w:szCs w:val="24"/>
          <w:cs/>
        </w:rPr>
        <w:t>ग)</w:t>
      </w:r>
    </w:p>
    <w:p w:rsidR="003826F5" w:rsidRPr="008D19C5" w:rsidRDefault="003826F5" w:rsidP="008D19C5">
      <w:pPr>
        <w:spacing w:after="0" w:line="240" w:lineRule="auto"/>
        <w:ind w:left="144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</w:rPr>
        <w:t>(</w:t>
      </w:r>
      <w:r w:rsidR="008074CB" w:rsidRPr="008D19C5">
        <w:rPr>
          <w:rFonts w:ascii="Yatra One" w:hAnsi="Yatra One" w:cs="Yatra One"/>
          <w:sz w:val="24"/>
          <w:szCs w:val="24"/>
          <w:cs/>
        </w:rPr>
        <w:t>घ)</w:t>
      </w:r>
      <w:r w:rsidR="008074CB"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>साझा उद्देश्य भएका संस्थाहरुसँग</w:t>
      </w:r>
      <w:r w:rsidR="00606EEB" w:rsidRPr="008D19C5">
        <w:rPr>
          <w:rFonts w:ascii="Yatra One" w:hAnsi="Yatra One" w:cs="Yatra One"/>
          <w:sz w:val="24"/>
          <w:szCs w:val="24"/>
          <w:cs/>
        </w:rPr>
        <w:t>को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606EEB" w:rsidRPr="008D19C5">
        <w:rPr>
          <w:rFonts w:ascii="Yatra One" w:hAnsi="Yatra One" w:cs="Yatra One"/>
          <w:sz w:val="24"/>
          <w:szCs w:val="24"/>
          <w:cs/>
        </w:rPr>
        <w:t>सहकार्यमा कार्यक्रमहरु सञ्चालन गर्न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।</w:t>
      </w:r>
      <w:r w:rsidRPr="008D19C5">
        <w:rPr>
          <w:rFonts w:ascii="Yatra One" w:hAnsi="Yatra One" w:cs="Yatra One"/>
          <w:sz w:val="24"/>
          <w:szCs w:val="24"/>
          <w:cs/>
        </w:rPr>
        <w:tab/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५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संस्थाको उद्</w:t>
      </w:r>
      <w:r w:rsidR="00FC7F7D" w:rsidRPr="008D19C5">
        <w:rPr>
          <w:rFonts w:ascii="Yatra One" w:hAnsi="Yatra One" w:cs="Yatra One"/>
          <w:b/>
          <w:bCs/>
          <w:sz w:val="24"/>
          <w:szCs w:val="24"/>
          <w:cs/>
        </w:rPr>
        <w:t>देश्य प्राप्त गर्न गरिने कामहरु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ः</w:t>
      </w:r>
      <w:r w:rsidR="00B00EF0" w:rsidRPr="008D19C5">
        <w:rPr>
          <w:rFonts w:ascii="Yatra One" w:hAnsi="Yatra One" w:cs="Yatra One"/>
          <w:b/>
          <w:bCs/>
          <w:sz w:val="24"/>
          <w:szCs w:val="24"/>
          <w:cs/>
        </w:rPr>
        <w:t>-</w:t>
      </w:r>
    </w:p>
    <w:p w:rsidR="00CA0916" w:rsidRPr="008D19C5" w:rsidRDefault="00CA0916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क)</w:t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संस्थाले प्रचलित नेपाल कानून वमोजिम सम्वन्धित निकायवाट अनुमति वा इजाजत </w:t>
      </w:r>
      <w:r w:rsidR="00F37BB1" w:rsidRPr="008D19C5">
        <w:rPr>
          <w:rFonts w:ascii="Yatra One" w:hAnsi="Yatra One" w:cs="Yatra One"/>
          <w:sz w:val="24"/>
          <w:szCs w:val="24"/>
          <w:cs/>
        </w:rPr>
        <w:t>प्राप्त गरी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उपरोक्त उद्देश्य कार्यान्वयन गर्नेछ । </w:t>
      </w:r>
    </w:p>
    <w:p w:rsidR="00CA0916" w:rsidRPr="008D19C5" w:rsidRDefault="00CA0916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ख)</w:t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="003826F5" w:rsidRPr="008D19C5">
        <w:rPr>
          <w:rFonts w:ascii="Yatra One" w:hAnsi="Yatra One" w:cs="Yatra One"/>
          <w:sz w:val="24"/>
          <w:szCs w:val="24"/>
          <w:cs/>
        </w:rPr>
        <w:t>संस्थालाई आवश्यक पर्ने भवन निर्माण गर्न</w:t>
      </w:r>
      <w:r w:rsidR="00F37BB1" w:rsidRPr="008D19C5">
        <w:rPr>
          <w:rFonts w:ascii="Yatra One" w:hAnsi="Yatra One" w:cs="Yatra One"/>
          <w:sz w:val="24"/>
          <w:szCs w:val="24"/>
          <w:cs/>
        </w:rPr>
        <w:t>े</w:t>
      </w:r>
      <w:r w:rsidR="00F2460F" w:rsidRPr="008D19C5">
        <w:rPr>
          <w:rFonts w:ascii="Yatra One" w:hAnsi="Yatra One" w:cs="Yatra One"/>
          <w:sz w:val="24"/>
          <w:szCs w:val="24"/>
          <w:cs/>
        </w:rPr>
        <w:t xml:space="preserve"> वा भाडामा वा लिजमा लिन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="00F2460F" w:rsidRPr="008D19C5">
        <w:rPr>
          <w:rFonts w:ascii="Yatra One" w:hAnsi="Yatra One" w:cs="Yatra One"/>
          <w:sz w:val="24"/>
          <w:szCs w:val="24"/>
          <w:cs/>
        </w:rPr>
        <w:t xml:space="preserve">छ साथै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कम्प्युटर</w:t>
      </w:r>
      <w:r w:rsidR="003826F5" w:rsidRPr="008D19C5">
        <w:rPr>
          <w:rFonts w:ascii="Yatra One" w:hAnsi="Yatra One" w:cs="Yatra One"/>
          <w:sz w:val="24"/>
          <w:szCs w:val="24"/>
        </w:rPr>
        <w:t xml:space="preserve">, </w:t>
      </w:r>
      <w:r w:rsidR="003826F5" w:rsidRPr="008D19C5">
        <w:rPr>
          <w:rFonts w:ascii="Yatra One" w:hAnsi="Yatra One" w:cs="Yatra One"/>
          <w:sz w:val="24"/>
          <w:szCs w:val="24"/>
          <w:cs/>
        </w:rPr>
        <w:t>टेलिफोन</w:t>
      </w:r>
      <w:r w:rsidR="003826F5" w:rsidRPr="008D19C5">
        <w:rPr>
          <w:rFonts w:ascii="Yatra One" w:hAnsi="Yatra One" w:cs="Yatra One"/>
          <w:sz w:val="24"/>
          <w:szCs w:val="24"/>
        </w:rPr>
        <w:t xml:space="preserve">,  </w:t>
      </w:r>
      <w:r w:rsidR="003826F5" w:rsidRPr="008D19C5">
        <w:rPr>
          <w:rFonts w:ascii="Yatra One" w:hAnsi="Yatra One" w:cs="Yatra One"/>
          <w:sz w:val="24"/>
          <w:szCs w:val="24"/>
          <w:cs/>
        </w:rPr>
        <w:t>फ्याक्स जस्ता कार्यालय स</w:t>
      </w:r>
      <w:r w:rsidR="00F37BB1" w:rsidRPr="008D19C5">
        <w:rPr>
          <w:rFonts w:ascii="Yatra One" w:hAnsi="Yatra One" w:cs="Yatra One"/>
          <w:sz w:val="24"/>
          <w:szCs w:val="24"/>
          <w:cs/>
        </w:rPr>
        <w:t>ामान तथा सवारी साधन</w:t>
      </w:r>
      <w:r w:rsidR="00A067CF" w:rsidRPr="008D19C5">
        <w:rPr>
          <w:rFonts w:ascii="Yatra One" w:hAnsi="Yatra One" w:cs="Yatra One"/>
          <w:sz w:val="24"/>
          <w:szCs w:val="24"/>
          <w:cs/>
        </w:rPr>
        <w:t xml:space="preserve"> आवश्कता अनुसार</w:t>
      </w:r>
      <w:r w:rsidR="00F37BB1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खरिद गर्नेछ वा भाडामा लिई प्रयोग गर्नेछ । </w:t>
      </w:r>
    </w:p>
    <w:p w:rsidR="00AC57B0" w:rsidRPr="008D19C5" w:rsidRDefault="00FC7F7D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ग)</w:t>
      </w:r>
      <w:r w:rsidR="00CA0916" w:rsidRPr="008D19C5">
        <w:rPr>
          <w:rFonts w:ascii="Yatra One" w:hAnsi="Yatra One" w:cs="Yatra One"/>
          <w:sz w:val="24"/>
          <w:szCs w:val="24"/>
          <w:cs/>
        </w:rPr>
        <w:tab/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संस्थालाई आवश्यक पर्ने कर्मचारी </w:t>
      </w:r>
      <w:r w:rsidR="00F37BB1" w:rsidRPr="008D19C5">
        <w:rPr>
          <w:rFonts w:ascii="Yatra One" w:hAnsi="Yatra One" w:cs="Yatra One"/>
          <w:sz w:val="24"/>
          <w:szCs w:val="24"/>
          <w:cs/>
        </w:rPr>
        <w:t xml:space="preserve">नियुक्त गर्ने तथा </w:t>
      </w:r>
      <w:r w:rsidR="00F2460F" w:rsidRPr="008D19C5">
        <w:rPr>
          <w:rFonts w:ascii="Yatra One" w:hAnsi="Yatra One" w:cs="Yatra One"/>
          <w:sz w:val="24"/>
          <w:szCs w:val="24"/>
          <w:cs/>
        </w:rPr>
        <w:t xml:space="preserve">कर्मचारीका </w:t>
      </w:r>
      <w:r w:rsidR="00F37BB1" w:rsidRPr="008D19C5">
        <w:rPr>
          <w:rFonts w:ascii="Yatra One" w:hAnsi="Yatra One" w:cs="Yatra One"/>
          <w:sz w:val="24"/>
          <w:szCs w:val="24"/>
          <w:cs/>
        </w:rPr>
        <w:t>सेवाका शर्त</w:t>
      </w:r>
      <w:r w:rsidR="003826F5" w:rsidRPr="008D19C5">
        <w:rPr>
          <w:rFonts w:ascii="Yatra One" w:hAnsi="Yatra One" w:cs="Yatra One"/>
          <w:sz w:val="24"/>
          <w:szCs w:val="24"/>
          <w:cs/>
        </w:rPr>
        <w:t>हरु</w:t>
      </w:r>
      <w:r w:rsidR="00F2460F" w:rsidRPr="008D19C5">
        <w:rPr>
          <w:rFonts w:ascii="Yatra One" w:hAnsi="Yatra One" w:cs="Yatra One"/>
          <w:sz w:val="24"/>
          <w:szCs w:val="24"/>
          <w:cs/>
        </w:rPr>
        <w:t>का विषयहरु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 विनियममा उल्लेख भए अनुसार  हुनेछ । </w:t>
      </w:r>
    </w:p>
    <w:p w:rsidR="003826F5" w:rsidRPr="008D19C5" w:rsidRDefault="00FC7F7D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घ)</w:t>
      </w:r>
      <w:r w:rsidR="00AC57B0" w:rsidRPr="008D19C5">
        <w:rPr>
          <w:rFonts w:ascii="Yatra One" w:hAnsi="Yatra One" w:cs="Yatra One"/>
          <w:sz w:val="24"/>
          <w:szCs w:val="24"/>
          <w:cs/>
        </w:rPr>
        <w:tab/>
        <w:t xml:space="preserve">संस्थाले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वाणिज्य वैंकमा खाता </w:t>
      </w:r>
      <w:r w:rsidR="00AC57B0" w:rsidRPr="008D19C5">
        <w:rPr>
          <w:rFonts w:ascii="Yatra One" w:hAnsi="Yatra One" w:cs="Yatra One"/>
          <w:sz w:val="24"/>
          <w:szCs w:val="24"/>
          <w:cs/>
        </w:rPr>
        <w:t>खोली आर्थिक कारोबार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गर्नेछ ।</w:t>
      </w:r>
    </w:p>
    <w:p w:rsidR="0011417F" w:rsidRPr="008D19C5" w:rsidRDefault="0011417F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परिच्छेद </w:t>
      </w:r>
      <w:r w:rsidRPr="008D19C5">
        <w:rPr>
          <w:rFonts w:ascii="Yatra One" w:hAnsi="Yatra One" w:cs="Yatra One"/>
          <w:b/>
          <w:bCs/>
          <w:sz w:val="24"/>
          <w:szCs w:val="24"/>
        </w:rPr>
        <w:t>–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३</w:t>
      </w: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सदस्यता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६.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 xml:space="preserve">सदस्यताको वर्गिकरण </w:t>
      </w:r>
    </w:p>
    <w:p w:rsidR="003826F5" w:rsidRPr="008D19C5" w:rsidRDefault="003826F5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क)</w:t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5E0393">
        <w:rPr>
          <w:rFonts w:ascii="Yatra One" w:hAnsi="Yatra One" w:cs="Yatra One"/>
          <w:b/>
          <w:bCs/>
          <w:sz w:val="24"/>
          <w:szCs w:val="24"/>
          <w:cs/>
        </w:rPr>
        <w:t>साधारण सदस्य</w:t>
      </w:r>
      <w:r w:rsidR="00A067CF" w:rsidRPr="008D19C5">
        <w:rPr>
          <w:rFonts w:ascii="Yatra One" w:hAnsi="Yatra One" w:cs="Yatra One"/>
          <w:sz w:val="24"/>
          <w:szCs w:val="24"/>
          <w:cs/>
        </w:rPr>
        <w:t xml:space="preserve"> :-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यस विधानको दफा ७ वमोजिम योग्यता पुगेको नेपाली नागरिकले </w:t>
      </w:r>
      <w:r w:rsidR="007E6B4D" w:rsidRPr="008D19C5">
        <w:rPr>
          <w:rFonts w:ascii="Yatra One" w:hAnsi="Yatra One" w:cs="Yatra One"/>
          <w:sz w:val="24"/>
          <w:szCs w:val="24"/>
          <w:cs/>
        </w:rPr>
        <w:t xml:space="preserve">दफा </w:t>
      </w:r>
      <w:r w:rsidR="005E0393">
        <w:rPr>
          <w:rFonts w:ascii="Yatra One" w:hAnsi="Yatra One" w:cs="Yatra One"/>
          <w:sz w:val="24"/>
          <w:szCs w:val="24"/>
          <w:cs/>
        </w:rPr>
        <w:t>१०</w:t>
      </w:r>
      <w:r w:rsidR="007E6B4D" w:rsidRPr="008D19C5">
        <w:rPr>
          <w:rFonts w:ascii="Yatra One" w:hAnsi="Yatra One" w:cs="Yatra One"/>
          <w:sz w:val="24"/>
          <w:szCs w:val="24"/>
          <w:cs/>
        </w:rPr>
        <w:t>(</w:t>
      </w:r>
      <w:r w:rsidR="002D274E" w:rsidRPr="008D19C5">
        <w:rPr>
          <w:rFonts w:ascii="Yatra One" w:hAnsi="Yatra One" w:cs="Yatra One"/>
          <w:sz w:val="24"/>
          <w:szCs w:val="24"/>
          <w:cs/>
        </w:rPr>
        <w:t>क</w:t>
      </w:r>
      <w:r w:rsidR="007E6B4D" w:rsidRPr="008D19C5">
        <w:rPr>
          <w:rFonts w:ascii="Yatra One" w:hAnsi="Yatra One" w:cs="Yatra One"/>
          <w:sz w:val="24"/>
          <w:szCs w:val="24"/>
          <w:cs/>
        </w:rPr>
        <w:t>) अनुसार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आवेदन </w:t>
      </w:r>
      <w:r w:rsidR="007E6B4D" w:rsidRPr="008D19C5">
        <w:rPr>
          <w:rFonts w:ascii="Yatra One" w:hAnsi="Yatra One" w:cs="Yatra One"/>
          <w:sz w:val="24"/>
          <w:szCs w:val="24"/>
          <w:cs/>
        </w:rPr>
        <w:t>गरी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365DC6" w:rsidRPr="008D19C5">
        <w:rPr>
          <w:rFonts w:ascii="Yatra One" w:hAnsi="Yatra One" w:cs="Yatra One"/>
          <w:sz w:val="24"/>
          <w:szCs w:val="24"/>
          <w:cs/>
        </w:rPr>
        <w:t xml:space="preserve">संस्थाको साधारण सदस्य प्राप्त गर्न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="00365DC6" w:rsidRPr="008D19C5">
        <w:rPr>
          <w:rFonts w:ascii="Yatra One" w:hAnsi="Yatra One" w:cs="Yatra One"/>
          <w:sz w:val="24"/>
          <w:szCs w:val="24"/>
          <w:cs/>
        </w:rPr>
        <w:t>छन् ।</w:t>
      </w:r>
    </w:p>
    <w:p w:rsidR="003826F5" w:rsidRPr="008D19C5" w:rsidRDefault="00020370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ख)</w:t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5E0393">
        <w:rPr>
          <w:rFonts w:ascii="Yatra One" w:hAnsi="Yatra One" w:cs="Yatra One"/>
          <w:b/>
          <w:bCs/>
          <w:sz w:val="24"/>
          <w:szCs w:val="24"/>
          <w:cs/>
        </w:rPr>
        <w:t>संस्थापक  सदस्य</w:t>
      </w:r>
      <w:r w:rsidR="005E0393">
        <w:rPr>
          <w:rFonts w:ascii="Yatra One" w:hAnsi="Yatra One" w:cs="Yatra One" w:hint="cs"/>
          <w:sz w:val="24"/>
          <w:szCs w:val="24"/>
          <w:cs/>
        </w:rPr>
        <w:t xml:space="preserve"> </w:t>
      </w:r>
      <w:r w:rsidRPr="008D19C5">
        <w:rPr>
          <w:rFonts w:ascii="Yatra One" w:hAnsi="Yatra One" w:cs="Yatra One"/>
          <w:sz w:val="24"/>
          <w:szCs w:val="24"/>
          <w:cs/>
        </w:rPr>
        <w:t>:-</w:t>
      </w:r>
      <w:r w:rsidR="007E6B4D" w:rsidRPr="008D19C5">
        <w:rPr>
          <w:rFonts w:ascii="Yatra One" w:hAnsi="Yatra One" w:cs="Yatra One"/>
          <w:sz w:val="24"/>
          <w:szCs w:val="24"/>
          <w:cs/>
        </w:rPr>
        <w:t xml:space="preserve">यो </w:t>
      </w:r>
      <w:r w:rsidR="003826F5" w:rsidRPr="008D19C5">
        <w:rPr>
          <w:rFonts w:ascii="Yatra One" w:hAnsi="Yatra One" w:cs="Yatra One"/>
          <w:sz w:val="24"/>
          <w:szCs w:val="24"/>
          <w:cs/>
        </w:rPr>
        <w:t>संस्था</w:t>
      </w:r>
      <w:r w:rsidR="007E6B4D" w:rsidRPr="008D19C5">
        <w:rPr>
          <w:rFonts w:ascii="Yatra One" w:hAnsi="Yatra One" w:cs="Yatra One"/>
          <w:sz w:val="24"/>
          <w:szCs w:val="24"/>
          <w:cs/>
        </w:rPr>
        <w:t xml:space="preserve"> दर्ता हुदाको वखतका पदाधिकारी एवं सदस्यहरु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संस्थापक सद</w:t>
      </w:r>
      <w:r w:rsidR="007E6B4D" w:rsidRPr="008D19C5">
        <w:rPr>
          <w:rFonts w:ascii="Yatra One" w:hAnsi="Yatra One" w:cs="Yatra One"/>
          <w:sz w:val="24"/>
          <w:szCs w:val="24"/>
          <w:cs/>
        </w:rPr>
        <w:t xml:space="preserve">स्य हुनेछन् </w:t>
      </w:r>
      <w:r w:rsidR="00740962" w:rsidRPr="008D19C5">
        <w:rPr>
          <w:rFonts w:ascii="Yatra One" w:hAnsi="Yatra One" w:cs="Yatra One"/>
          <w:sz w:val="24"/>
          <w:szCs w:val="24"/>
          <w:cs/>
        </w:rPr>
        <w:t>साथै</w:t>
      </w:r>
      <w:r w:rsidR="007E6B4D" w:rsidRPr="008D19C5">
        <w:rPr>
          <w:rFonts w:ascii="Yatra One" w:hAnsi="Yatra One" w:cs="Yatra One"/>
          <w:sz w:val="24"/>
          <w:szCs w:val="24"/>
          <w:cs/>
        </w:rPr>
        <w:t xml:space="preserve"> संस्थापक पदाधिकारी एवं सदस्यहरुले तोकिए </w:t>
      </w:r>
      <w:r w:rsidR="003826F5" w:rsidRPr="008D19C5">
        <w:rPr>
          <w:rFonts w:ascii="Yatra One" w:hAnsi="Yatra One" w:cs="Yatra One"/>
          <w:sz w:val="24"/>
          <w:szCs w:val="24"/>
          <w:cs/>
        </w:rPr>
        <w:t>वमोजिमको शुल्क वुझाउनु पर्नेछ ।</w:t>
      </w:r>
    </w:p>
    <w:p w:rsidR="0011417F" w:rsidRPr="008D19C5" w:rsidRDefault="003826F5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ग)</w:t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5E0393">
        <w:rPr>
          <w:rFonts w:ascii="Yatra One" w:hAnsi="Yatra One" w:cs="Yatra One"/>
          <w:b/>
          <w:bCs/>
          <w:sz w:val="24"/>
          <w:szCs w:val="24"/>
          <w:cs/>
        </w:rPr>
        <w:t>आजीवन सद</w:t>
      </w:r>
      <w:r w:rsidR="005E0393">
        <w:rPr>
          <w:rFonts w:ascii="Yatra One" w:hAnsi="Yatra One" w:cs="Yatra One"/>
          <w:b/>
          <w:bCs/>
          <w:sz w:val="24"/>
          <w:szCs w:val="24"/>
          <w:cs/>
        </w:rPr>
        <w:t>स्य :</w:t>
      </w:r>
      <w:r w:rsidR="00020370" w:rsidRPr="008D19C5">
        <w:rPr>
          <w:rFonts w:ascii="Yatra One" w:hAnsi="Yatra One" w:cs="Yatra One"/>
          <w:sz w:val="24"/>
          <w:szCs w:val="24"/>
          <w:cs/>
        </w:rPr>
        <w:t>-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5E236F" w:rsidRPr="008D19C5">
        <w:rPr>
          <w:rFonts w:ascii="Yatra One" w:hAnsi="Yatra One" w:cs="Yatra One"/>
          <w:sz w:val="24"/>
          <w:szCs w:val="24"/>
          <w:cs/>
        </w:rPr>
        <w:t>संस्था विकासका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लागि विशेष सहयोग</w:t>
      </w:r>
      <w:r w:rsidR="005E236F" w:rsidRPr="008D19C5">
        <w:rPr>
          <w:rFonts w:ascii="Yatra One" w:hAnsi="Yatra One" w:cs="Yatra One"/>
          <w:sz w:val="24"/>
          <w:szCs w:val="24"/>
          <w:cs/>
        </w:rPr>
        <w:t xml:space="preserve"> गर्ने तथा</w:t>
      </w:r>
      <w:r w:rsidRPr="008D19C5">
        <w:rPr>
          <w:rFonts w:ascii="Yatra One" w:hAnsi="Yatra One" w:cs="Yatra One"/>
          <w:sz w:val="24"/>
          <w:szCs w:val="24"/>
        </w:rPr>
        <w:t xml:space="preserve"> </w:t>
      </w:r>
      <w:r w:rsidRPr="008D19C5">
        <w:rPr>
          <w:rFonts w:ascii="Yatra One" w:hAnsi="Yatra One" w:cs="Yatra One"/>
          <w:sz w:val="24"/>
          <w:szCs w:val="24"/>
          <w:cs/>
        </w:rPr>
        <w:t>योगदान पु</w:t>
      </w:r>
      <w:r w:rsidR="00CC1A9E" w:rsidRPr="008D19C5">
        <w:rPr>
          <w:rFonts w:ascii="Yatra One" w:hAnsi="Yatra One" w:cs="Yatra One"/>
          <w:sz w:val="24"/>
          <w:szCs w:val="24"/>
          <w:cs/>
        </w:rPr>
        <w:t>र्</w:t>
      </w:r>
      <w:r w:rsidR="005E236F" w:rsidRPr="008D19C5">
        <w:rPr>
          <w:rFonts w:ascii="Yatra One" w:hAnsi="Yatra One" w:cs="Yatra One"/>
          <w:sz w:val="24"/>
          <w:szCs w:val="24"/>
          <w:cs/>
        </w:rPr>
        <w:t>याउने व्यक्तिहरुलाई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0D7D61" w:rsidRPr="008D19C5">
        <w:rPr>
          <w:rFonts w:ascii="Yatra One" w:hAnsi="Yatra One" w:cs="Yatra One"/>
          <w:sz w:val="24"/>
          <w:szCs w:val="24"/>
          <w:cs/>
        </w:rPr>
        <w:t xml:space="preserve">विधानको दफा </w:t>
      </w:r>
      <w:r w:rsidR="005E0393">
        <w:rPr>
          <w:rFonts w:ascii="Yatra One" w:hAnsi="Yatra One" w:cs="Yatra One"/>
          <w:sz w:val="24"/>
          <w:szCs w:val="24"/>
          <w:cs/>
        </w:rPr>
        <w:t>१०</w:t>
      </w:r>
      <w:r w:rsidR="000D7D61" w:rsidRPr="008D19C5">
        <w:rPr>
          <w:rFonts w:ascii="Yatra One" w:hAnsi="Yatra One" w:cs="Yatra One"/>
          <w:sz w:val="24"/>
          <w:szCs w:val="24"/>
          <w:cs/>
        </w:rPr>
        <w:t>(ग</w:t>
      </w:r>
      <w:r w:rsidR="005E236F" w:rsidRPr="008D19C5">
        <w:rPr>
          <w:rFonts w:ascii="Yatra One" w:hAnsi="Yatra One" w:cs="Yatra One"/>
          <w:sz w:val="24"/>
          <w:szCs w:val="24"/>
          <w:cs/>
        </w:rPr>
        <w:t>) अनुसार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आजीवन सदस्य प्रदान गरिनेछ ।</w:t>
      </w:r>
    </w:p>
    <w:p w:rsidR="003826F5" w:rsidRPr="008D19C5" w:rsidRDefault="003826F5" w:rsidP="008D19C5">
      <w:pPr>
        <w:spacing w:after="0" w:line="240" w:lineRule="auto"/>
        <w:ind w:left="90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घ)</w:t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मानार्थ सदस्यः</w:t>
      </w:r>
      <w:r w:rsidR="00020370" w:rsidRPr="008D19C5">
        <w:rPr>
          <w:rFonts w:ascii="Yatra One" w:hAnsi="Yatra One" w:cs="Yatra One"/>
          <w:b/>
          <w:bCs/>
          <w:sz w:val="24"/>
          <w:szCs w:val="24"/>
          <w:cs/>
        </w:rPr>
        <w:t>-</w:t>
      </w:r>
      <w:r w:rsidR="005E236F" w:rsidRPr="008D19C5">
        <w:rPr>
          <w:rFonts w:ascii="Yatra One" w:hAnsi="Yatra One" w:cs="Yatra One"/>
          <w:sz w:val="24"/>
          <w:szCs w:val="24"/>
          <w:cs/>
        </w:rPr>
        <w:t>सामाजिक क्षेत्रमा क्रियाशिल रही विशिष्ट योगदान पुर्याएका बुद्धिजीवी, समाजसेवा एवं प्रतिष्</w:t>
      </w:r>
      <w:r w:rsidR="009910DE" w:rsidRPr="008D19C5">
        <w:rPr>
          <w:rFonts w:ascii="Yatra One" w:hAnsi="Yatra One" w:cs="Yatra One"/>
          <w:sz w:val="24"/>
          <w:szCs w:val="24"/>
          <w:cs/>
        </w:rPr>
        <w:t xml:space="preserve">ठित नेपाली नागरिकहरुलाई दफा </w:t>
      </w:r>
      <w:r w:rsidR="005E0393">
        <w:rPr>
          <w:rFonts w:ascii="Yatra One" w:hAnsi="Yatra One" w:cs="Yatra One"/>
          <w:sz w:val="24"/>
          <w:szCs w:val="24"/>
          <w:cs/>
        </w:rPr>
        <w:t>१०</w:t>
      </w:r>
      <w:r w:rsidR="009910DE" w:rsidRPr="008D19C5">
        <w:rPr>
          <w:rFonts w:ascii="Yatra One" w:hAnsi="Yatra One" w:cs="Yatra One"/>
          <w:sz w:val="24"/>
          <w:szCs w:val="24"/>
          <w:cs/>
        </w:rPr>
        <w:t>(</w:t>
      </w:r>
      <w:r w:rsidR="00534AFF" w:rsidRPr="008D19C5">
        <w:rPr>
          <w:rFonts w:ascii="Yatra One" w:hAnsi="Yatra One" w:cs="Yatra One"/>
          <w:sz w:val="24"/>
          <w:szCs w:val="24"/>
          <w:cs/>
        </w:rPr>
        <w:t>घ</w:t>
      </w:r>
      <w:r w:rsidR="005E236F" w:rsidRPr="008D19C5">
        <w:rPr>
          <w:rFonts w:ascii="Yatra One" w:hAnsi="Yatra One" w:cs="Yatra One"/>
          <w:sz w:val="24"/>
          <w:szCs w:val="24"/>
          <w:cs/>
        </w:rPr>
        <w:t xml:space="preserve">) बमोजिम संस्थाको मानार्थ सदस्यता प्रदान गर्न सकिनेछ र मानार्थ सदस्यहरुलाई मताधिकार रहनेछैन । 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3826F5" w:rsidRPr="008D19C5" w:rsidRDefault="003826F5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७. 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u w:val="single"/>
          <w:cs/>
        </w:rPr>
        <w:t>सदस्यता</w:t>
      </w:r>
      <w:r w:rsidR="0011417F" w:rsidRPr="008D19C5">
        <w:rPr>
          <w:rFonts w:ascii="Yatra One" w:hAnsi="Yatra One" w:cs="Yatra One"/>
          <w:b/>
          <w:bCs/>
          <w:sz w:val="24"/>
          <w:szCs w:val="24"/>
          <w:u w:val="single"/>
          <w:cs/>
        </w:rPr>
        <w:t xml:space="preserve"> प्राप्तीको लागि आवश्यक योग्यता</w:t>
      </w:r>
      <w:r w:rsidR="00020370" w:rsidRPr="008D19C5">
        <w:rPr>
          <w:rFonts w:ascii="Yatra One" w:hAnsi="Yatra One" w:cs="Yatra One"/>
          <w:b/>
          <w:bCs/>
          <w:sz w:val="24"/>
          <w:szCs w:val="24"/>
          <w:u w:val="single"/>
          <w:cs/>
        </w:rPr>
        <w:t>:-</w:t>
      </w:r>
      <w:r w:rsidRPr="008D19C5">
        <w:rPr>
          <w:rFonts w:ascii="Yatra One" w:hAnsi="Yatra One" w:cs="Yatra One"/>
          <w:sz w:val="24"/>
          <w:szCs w:val="24"/>
          <w:cs/>
        </w:rPr>
        <w:tab/>
        <w:t>यस संस्थाको सदस्यको लागि देहाय वमोजिमको योग्यता पुगेको हुनु पर्नेछ ।</w:t>
      </w:r>
    </w:p>
    <w:p w:rsidR="003826F5" w:rsidRPr="008D19C5" w:rsidRDefault="001F500F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क)</w:t>
      </w:r>
      <w:r w:rsidRPr="008D19C5">
        <w:rPr>
          <w:rFonts w:ascii="Yatra One" w:hAnsi="Yatra One" w:cs="Yatra One"/>
          <w:sz w:val="24"/>
          <w:szCs w:val="24"/>
          <w:cs/>
        </w:rPr>
        <w:tab/>
        <w:t>नेपाली नागरिक</w:t>
      </w:r>
      <w:r w:rsidR="00CC1A9E" w:rsidRPr="008D19C5">
        <w:rPr>
          <w:rFonts w:ascii="Yatra One" w:hAnsi="Yatra One" w:cs="Yatra One"/>
          <w:sz w:val="24"/>
          <w:szCs w:val="24"/>
          <w:cs/>
        </w:rPr>
        <w:t>,</w:t>
      </w:r>
    </w:p>
    <w:p w:rsidR="003826F5" w:rsidRPr="008D19C5" w:rsidRDefault="003826F5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ख) </w:t>
      </w:r>
      <w:r w:rsidRPr="008D19C5">
        <w:rPr>
          <w:rFonts w:ascii="Yatra One" w:hAnsi="Yatra One" w:cs="Yatra One"/>
          <w:sz w:val="24"/>
          <w:szCs w:val="24"/>
          <w:cs/>
        </w:rPr>
        <w:tab/>
        <w:t>१८ वर्ष उमेर पुगेका महिला तथा पुरुष</w:t>
      </w:r>
      <w:r w:rsidR="00CC1A9E" w:rsidRPr="008D19C5">
        <w:rPr>
          <w:rFonts w:ascii="Yatra One" w:hAnsi="Yatra One" w:cs="Yatra One"/>
          <w:sz w:val="24"/>
          <w:szCs w:val="24"/>
          <w:cs/>
        </w:rPr>
        <w:t>,</w:t>
      </w:r>
    </w:p>
    <w:p w:rsidR="003826F5" w:rsidRPr="008D19C5" w:rsidRDefault="00CC1A9E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ग)</w:t>
      </w:r>
      <w:r w:rsidRPr="008D19C5">
        <w:rPr>
          <w:rFonts w:ascii="Yatra One" w:hAnsi="Yatra One" w:cs="Yatra One"/>
          <w:sz w:val="24"/>
          <w:szCs w:val="24"/>
          <w:cs/>
        </w:rPr>
        <w:tab/>
        <w:t>मानसिक सन्तुलन नगुमाएको,</w:t>
      </w:r>
    </w:p>
    <w:p w:rsidR="003826F5" w:rsidRPr="008D19C5" w:rsidRDefault="003826F5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lastRenderedPageBreak/>
        <w:t>घ)</w:t>
      </w:r>
      <w:r w:rsidRPr="008D19C5">
        <w:rPr>
          <w:rFonts w:ascii="Yatra One" w:hAnsi="Yatra One" w:cs="Yatra One"/>
          <w:sz w:val="24"/>
          <w:szCs w:val="24"/>
          <w:cs/>
        </w:rPr>
        <w:tab/>
        <w:t>सार्वजनिक स</w:t>
      </w:r>
      <w:r w:rsidR="00CC1A9E" w:rsidRPr="008D19C5">
        <w:rPr>
          <w:rFonts w:ascii="Yatra One" w:hAnsi="Yatra One" w:cs="Yatra One"/>
          <w:sz w:val="24"/>
          <w:szCs w:val="24"/>
          <w:cs/>
        </w:rPr>
        <w:t>म्पत्ति हिनामिना गरेको नठहरेको,</w:t>
      </w:r>
    </w:p>
    <w:p w:rsidR="003826F5" w:rsidRPr="008D19C5" w:rsidRDefault="00020370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ङ)</w:t>
      </w:r>
      <w:r w:rsidRPr="008D19C5">
        <w:rPr>
          <w:rFonts w:ascii="Yatra One" w:hAnsi="Yatra One" w:cs="Yatra One"/>
          <w:sz w:val="24"/>
          <w:szCs w:val="24"/>
          <w:cs/>
        </w:rPr>
        <w:tab/>
        <w:t>नैतिक पतन देखिने फौजदारी अभियोग वा भ</w:t>
      </w:r>
      <w:r w:rsidR="002D274E" w:rsidRPr="008D19C5">
        <w:rPr>
          <w:rFonts w:ascii="Yatra One" w:hAnsi="Yatra One" w:cs="Yatra One"/>
          <w:sz w:val="24"/>
          <w:szCs w:val="24"/>
          <w:cs/>
        </w:rPr>
        <w:t>्र</w:t>
      </w:r>
      <w:r w:rsidRPr="008D19C5">
        <w:rPr>
          <w:rFonts w:ascii="Yatra One" w:hAnsi="Yatra One" w:cs="Yatra One"/>
          <w:sz w:val="24"/>
          <w:szCs w:val="24"/>
          <w:cs/>
        </w:rPr>
        <w:t>ष्टाचारको</w:t>
      </w:r>
      <w:r w:rsidR="00CC1A9E" w:rsidRPr="008D19C5">
        <w:rPr>
          <w:rFonts w:ascii="Yatra One" w:hAnsi="Yatra One" w:cs="Yatra One"/>
          <w:sz w:val="24"/>
          <w:szCs w:val="24"/>
          <w:cs/>
        </w:rPr>
        <w:t xml:space="preserve"> अभियोगमा सजाय नपाएको,</w:t>
      </w:r>
    </w:p>
    <w:p w:rsidR="003826F5" w:rsidRPr="008D19C5" w:rsidRDefault="003826F5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च)</w:t>
      </w:r>
      <w:r w:rsidRPr="008D19C5">
        <w:rPr>
          <w:rFonts w:ascii="Yatra One" w:hAnsi="Yatra One" w:cs="Yatra One"/>
          <w:sz w:val="24"/>
          <w:szCs w:val="24"/>
          <w:cs/>
        </w:rPr>
        <w:tab/>
        <w:t xml:space="preserve">कुनै पनि </w:t>
      </w:r>
      <w:r w:rsidR="00020370" w:rsidRPr="008D19C5">
        <w:rPr>
          <w:rFonts w:ascii="Yatra One" w:hAnsi="Yatra One" w:cs="Yatra One"/>
          <w:sz w:val="24"/>
          <w:szCs w:val="24"/>
          <w:cs/>
        </w:rPr>
        <w:t xml:space="preserve">राजनैतिक पार्टीमा </w:t>
      </w:r>
      <w:r w:rsidR="00D04BE3">
        <w:rPr>
          <w:rFonts w:ascii="Yatra One" w:hAnsi="Yatra One" w:cs="Yatra One"/>
          <w:sz w:val="24"/>
          <w:szCs w:val="24"/>
          <w:cs/>
        </w:rPr>
        <w:t>संलग्‍न</w:t>
      </w:r>
      <w:r w:rsidR="00CC1A9E" w:rsidRPr="008D19C5">
        <w:rPr>
          <w:rFonts w:ascii="Yatra One" w:hAnsi="Yatra One" w:cs="Yatra One"/>
          <w:sz w:val="24"/>
          <w:szCs w:val="24"/>
          <w:cs/>
        </w:rPr>
        <w:t xml:space="preserve"> नभएको,</w:t>
      </w:r>
    </w:p>
    <w:p w:rsidR="003826F5" w:rsidRPr="008D19C5" w:rsidRDefault="003826F5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छ</w:t>
      </w:r>
      <w:r w:rsidR="00CC1A9E" w:rsidRPr="008D19C5">
        <w:rPr>
          <w:rFonts w:ascii="Yatra One" w:hAnsi="Yatra One" w:cs="Yatra One"/>
          <w:sz w:val="24"/>
          <w:szCs w:val="24"/>
          <w:cs/>
        </w:rPr>
        <w:t>)</w:t>
      </w:r>
      <w:r w:rsidR="00CC1A9E" w:rsidRPr="008D19C5">
        <w:rPr>
          <w:rFonts w:ascii="Yatra One" w:hAnsi="Yatra One" w:cs="Yatra One"/>
          <w:sz w:val="24"/>
          <w:szCs w:val="24"/>
          <w:cs/>
        </w:rPr>
        <w:tab/>
        <w:t>सामाजिक कार्यमा अभिरुचि भएको</w:t>
      </w:r>
      <w:r w:rsidR="00020370" w:rsidRPr="008D19C5">
        <w:rPr>
          <w:rFonts w:ascii="Yatra One" w:hAnsi="Yatra One" w:cs="Yatra One"/>
          <w:sz w:val="24"/>
          <w:szCs w:val="24"/>
          <w:cs/>
        </w:rPr>
        <w:t xml:space="preserve"> 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ab/>
      </w:r>
    </w:p>
    <w:p w:rsidR="0011417F" w:rsidRPr="008D19C5" w:rsidRDefault="003826F5" w:rsidP="00FE7060">
      <w:pPr>
        <w:spacing w:after="0" w:line="240" w:lineRule="auto"/>
        <w:ind w:left="90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८.</w:t>
      </w:r>
      <w:r w:rsidR="00FE7060">
        <w:rPr>
          <w:rFonts w:ascii="Yatra One" w:hAnsi="Yatra One" w:cs="Yatra One" w:hint="cs"/>
          <w:b/>
          <w:bCs/>
          <w:sz w:val="24"/>
          <w:szCs w:val="24"/>
          <w:cs/>
        </w:rPr>
        <w:t xml:space="preserve">   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संस्थाको सदस्य प्राप्त गर्न वा वहाल रहन न</w:t>
      </w:r>
      <w:r w:rsidR="00FE7060">
        <w:rPr>
          <w:rFonts w:ascii="Yatra One" w:hAnsi="Yatra One" w:cs="Yatra One"/>
          <w:b/>
          <w:bCs/>
          <w:sz w:val="24"/>
          <w:szCs w:val="24"/>
          <w:cs/>
        </w:rPr>
        <w:t>सक्‍ने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 अवस्था</w:t>
      </w:r>
      <w:r w:rsidR="00020370" w:rsidRPr="008D19C5">
        <w:rPr>
          <w:rFonts w:ascii="Yatra One" w:hAnsi="Yatra One" w:cs="Yatra One"/>
          <w:b/>
          <w:bCs/>
          <w:sz w:val="24"/>
          <w:szCs w:val="24"/>
          <w:cs/>
        </w:rPr>
        <w:t>:-</w:t>
      </w:r>
      <w:r w:rsidR="00FE7060">
        <w:rPr>
          <w:rFonts w:ascii="Yatra One" w:hAnsi="Yatra One" w:cs="Yatra One"/>
          <w:sz w:val="24"/>
          <w:szCs w:val="24"/>
          <w:cs/>
        </w:rPr>
        <w:t xml:space="preserve"> देहायका कुनै व्यक्ति संस्थाको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सदस्य पद प्राप्त गर्न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छैन ।</w:t>
      </w:r>
    </w:p>
    <w:p w:rsidR="003826F5" w:rsidRPr="008D19C5" w:rsidRDefault="0025267F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क)  </w:t>
      </w:r>
      <w:r w:rsidR="0011417F" w:rsidRPr="008D19C5">
        <w:rPr>
          <w:rFonts w:ascii="Yatra One" w:hAnsi="Yatra One" w:cs="Yatra One"/>
          <w:sz w:val="24"/>
          <w:szCs w:val="24"/>
          <w:cs/>
        </w:rPr>
        <w:t>गैर नेपाली नागरिक</w:t>
      </w:r>
      <w:r w:rsidR="00CC1A9E" w:rsidRPr="008D19C5">
        <w:rPr>
          <w:rFonts w:ascii="Yatra One" w:hAnsi="Yatra One" w:cs="Yatra One"/>
          <w:sz w:val="24"/>
          <w:szCs w:val="24"/>
          <w:cs/>
        </w:rPr>
        <w:t>,</w:t>
      </w:r>
      <w:r w:rsidR="003826F5" w:rsidRPr="008D19C5">
        <w:rPr>
          <w:rFonts w:ascii="Yatra One" w:hAnsi="Yatra One" w:cs="Yatra One"/>
          <w:sz w:val="24"/>
          <w:szCs w:val="24"/>
          <w:cs/>
        </w:rPr>
        <w:tab/>
      </w:r>
      <w:r w:rsidR="003826F5" w:rsidRPr="008D19C5">
        <w:rPr>
          <w:rFonts w:ascii="Yatra One" w:hAnsi="Yatra One" w:cs="Yatra One"/>
          <w:sz w:val="24"/>
          <w:szCs w:val="24"/>
          <w:cs/>
        </w:rPr>
        <w:tab/>
        <w:t xml:space="preserve"> </w:t>
      </w:r>
    </w:p>
    <w:p w:rsidR="003826F5" w:rsidRPr="008D19C5" w:rsidRDefault="0025267F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ख)  </w:t>
      </w:r>
      <w:r w:rsidR="003826F5" w:rsidRPr="008D19C5">
        <w:rPr>
          <w:rFonts w:ascii="Yatra One" w:hAnsi="Yatra One" w:cs="Yatra One"/>
          <w:sz w:val="24"/>
          <w:szCs w:val="24"/>
          <w:cs/>
        </w:rPr>
        <w:t>१८ वर्ष उमेर पुरा न</w:t>
      </w:r>
      <w:r w:rsidR="002D274E" w:rsidRPr="008D19C5">
        <w:rPr>
          <w:rFonts w:ascii="Yatra One" w:hAnsi="Yatra One" w:cs="Yatra One"/>
          <w:sz w:val="24"/>
          <w:szCs w:val="24"/>
          <w:cs/>
        </w:rPr>
        <w:t>भए</w:t>
      </w:r>
      <w:r w:rsidR="003826F5" w:rsidRPr="008D19C5">
        <w:rPr>
          <w:rFonts w:ascii="Yatra One" w:hAnsi="Yatra One" w:cs="Yatra One"/>
          <w:sz w:val="24"/>
          <w:szCs w:val="24"/>
          <w:cs/>
        </w:rPr>
        <w:t>को</w:t>
      </w:r>
      <w:r w:rsidR="00CC1A9E" w:rsidRPr="008D19C5">
        <w:rPr>
          <w:rFonts w:ascii="Yatra One" w:hAnsi="Yatra One" w:cs="Yatra One"/>
          <w:sz w:val="24"/>
          <w:szCs w:val="24"/>
          <w:cs/>
        </w:rPr>
        <w:t>,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</w:t>
      </w:r>
    </w:p>
    <w:p w:rsidR="003826F5" w:rsidRPr="008D19C5" w:rsidRDefault="00CC1A9E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ग)</w:t>
      </w:r>
      <w:r w:rsidRPr="008D19C5">
        <w:rPr>
          <w:rFonts w:ascii="Yatra One" w:hAnsi="Yatra One" w:cs="Yatra One"/>
          <w:sz w:val="24"/>
          <w:szCs w:val="24"/>
          <w:cs/>
        </w:rPr>
        <w:tab/>
        <w:t>मगज विग्रेको वा वहुलाएको,</w:t>
      </w:r>
    </w:p>
    <w:p w:rsidR="003826F5" w:rsidRPr="008D19C5" w:rsidRDefault="00CC1A9E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घ)</w:t>
      </w:r>
      <w:r w:rsidRPr="008D19C5">
        <w:rPr>
          <w:rFonts w:ascii="Yatra One" w:hAnsi="Yatra One" w:cs="Yatra One"/>
          <w:sz w:val="24"/>
          <w:szCs w:val="24"/>
          <w:cs/>
        </w:rPr>
        <w:tab/>
        <w:t>दामासाहीमा परेको,</w:t>
      </w:r>
    </w:p>
    <w:p w:rsidR="003826F5" w:rsidRPr="008D19C5" w:rsidRDefault="004E758C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ङ</w:t>
      </w:r>
      <w:r w:rsidR="003826F5" w:rsidRPr="008D19C5">
        <w:rPr>
          <w:rFonts w:ascii="Yatra One" w:hAnsi="Yatra One" w:cs="Yatra One"/>
          <w:sz w:val="24"/>
          <w:szCs w:val="24"/>
          <w:cs/>
        </w:rPr>
        <w:t>)</w:t>
      </w:r>
      <w:r w:rsidR="003826F5" w:rsidRPr="008D19C5">
        <w:rPr>
          <w:rFonts w:ascii="Yatra One" w:hAnsi="Yatra One" w:cs="Yatra One"/>
          <w:sz w:val="24"/>
          <w:szCs w:val="24"/>
          <w:cs/>
        </w:rPr>
        <w:tab/>
        <w:t xml:space="preserve">सार्वजनिक </w:t>
      </w:r>
      <w:r w:rsidR="001B7778" w:rsidRPr="008D19C5">
        <w:rPr>
          <w:rFonts w:ascii="Yatra One" w:hAnsi="Yatra One" w:cs="Yatra One"/>
          <w:sz w:val="24"/>
          <w:szCs w:val="24"/>
          <w:cs/>
        </w:rPr>
        <w:t>सम्पत्ति हिनामिना गरेको ठहर भएको</w:t>
      </w:r>
      <w:r w:rsidR="00CC1A9E" w:rsidRPr="008D19C5">
        <w:rPr>
          <w:rFonts w:ascii="Yatra One" w:hAnsi="Yatra One" w:cs="Yatra One"/>
          <w:sz w:val="24"/>
          <w:szCs w:val="24"/>
          <w:cs/>
        </w:rPr>
        <w:t>,</w:t>
      </w:r>
    </w:p>
    <w:p w:rsidR="003826F5" w:rsidRPr="008D19C5" w:rsidRDefault="004E758C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च</w:t>
      </w:r>
      <w:r w:rsidR="003826F5" w:rsidRPr="008D19C5">
        <w:rPr>
          <w:rFonts w:ascii="Yatra One" w:hAnsi="Yatra One" w:cs="Yatra One"/>
          <w:sz w:val="24"/>
          <w:szCs w:val="24"/>
          <w:cs/>
        </w:rPr>
        <w:t>)</w:t>
      </w:r>
      <w:r w:rsidR="003826F5" w:rsidRPr="008D19C5">
        <w:rPr>
          <w:rFonts w:ascii="Yatra One" w:hAnsi="Yatra One" w:cs="Yatra One"/>
          <w:sz w:val="24"/>
          <w:szCs w:val="24"/>
          <w:cs/>
        </w:rPr>
        <w:tab/>
        <w:t xml:space="preserve">नैतिक पतन देखिने </w:t>
      </w:r>
      <w:r w:rsidR="0025050E" w:rsidRPr="008D19C5">
        <w:rPr>
          <w:rFonts w:ascii="Yatra One" w:hAnsi="Yatra One" w:cs="Yatra One"/>
          <w:sz w:val="24"/>
          <w:szCs w:val="24"/>
          <w:cs/>
        </w:rPr>
        <w:t>फौजदारी अभियोग वा भ</w:t>
      </w:r>
      <w:r w:rsidR="002D274E" w:rsidRPr="008D19C5">
        <w:rPr>
          <w:rFonts w:ascii="Yatra One" w:hAnsi="Yatra One" w:cs="Yatra One"/>
          <w:sz w:val="24"/>
          <w:szCs w:val="24"/>
          <w:cs/>
        </w:rPr>
        <w:t>्र</w:t>
      </w:r>
      <w:r w:rsidR="0025050E" w:rsidRPr="008D19C5">
        <w:rPr>
          <w:rFonts w:ascii="Yatra One" w:hAnsi="Yatra One" w:cs="Yatra One"/>
          <w:sz w:val="24"/>
          <w:szCs w:val="24"/>
          <w:cs/>
        </w:rPr>
        <w:t>ष्टाचारको अभियोगमा</w:t>
      </w:r>
      <w:r w:rsidR="001B7778" w:rsidRPr="008D19C5">
        <w:rPr>
          <w:rFonts w:ascii="Yatra One" w:hAnsi="Yatra One" w:cs="Yatra One"/>
          <w:sz w:val="24"/>
          <w:szCs w:val="24"/>
          <w:cs/>
        </w:rPr>
        <w:t xml:space="preserve"> सजायँ पाएको</w:t>
      </w:r>
      <w:r w:rsidR="00CC1A9E" w:rsidRPr="008D19C5">
        <w:rPr>
          <w:rFonts w:ascii="Yatra One" w:hAnsi="Yatra One" w:cs="Yatra One"/>
          <w:sz w:val="24"/>
          <w:szCs w:val="24"/>
          <w:cs/>
        </w:rPr>
        <w:t>,</w:t>
      </w:r>
      <w:r w:rsidR="003826F5" w:rsidRPr="008D19C5">
        <w:rPr>
          <w:rFonts w:ascii="Yatra One" w:hAnsi="Yatra One" w:cs="Yatra One"/>
          <w:sz w:val="24"/>
          <w:szCs w:val="24"/>
          <w:cs/>
        </w:rPr>
        <w:t>कुनै प्रकारको चोरी</w:t>
      </w:r>
      <w:r w:rsidR="003826F5" w:rsidRPr="008D19C5">
        <w:rPr>
          <w:rFonts w:ascii="Yatra One" w:hAnsi="Yatra One" w:cs="Yatra One"/>
          <w:sz w:val="24"/>
          <w:szCs w:val="24"/>
        </w:rPr>
        <w:t xml:space="preserve">, </w:t>
      </w:r>
      <w:r w:rsidR="003826F5" w:rsidRPr="008D19C5">
        <w:rPr>
          <w:rFonts w:ascii="Yatra One" w:hAnsi="Yatra One" w:cs="Yatra One"/>
          <w:sz w:val="24"/>
          <w:szCs w:val="24"/>
          <w:cs/>
        </w:rPr>
        <w:t>ठगी</w:t>
      </w:r>
      <w:r w:rsidR="0025050E" w:rsidRPr="008D19C5">
        <w:rPr>
          <w:rFonts w:ascii="Yatra One" w:hAnsi="Yatra One" w:cs="Yatra One"/>
          <w:sz w:val="24"/>
          <w:szCs w:val="24"/>
          <w:cs/>
        </w:rPr>
        <w:t>,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किर्ते वा जालसाजी गरेको वा </w:t>
      </w:r>
      <w:r w:rsidR="008D19C5">
        <w:rPr>
          <w:rFonts w:ascii="Yatra One" w:hAnsi="Yatra One" w:cs="Yatra One"/>
          <w:sz w:val="24"/>
          <w:szCs w:val="24"/>
          <w:cs/>
        </w:rPr>
        <w:t xml:space="preserve">आफ्‍नो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जिम्माको धनमाल अ</w:t>
      </w:r>
      <w:r w:rsidR="0025050E" w:rsidRPr="008D19C5">
        <w:rPr>
          <w:rFonts w:ascii="Yatra One" w:hAnsi="Yatra One" w:cs="Yatra One"/>
          <w:sz w:val="24"/>
          <w:szCs w:val="24"/>
          <w:cs/>
        </w:rPr>
        <w:t xml:space="preserve">नधिकृत तवरले मासेको वा दुरुपयोग </w:t>
      </w:r>
      <w:r w:rsidR="003826F5" w:rsidRPr="008D19C5">
        <w:rPr>
          <w:rFonts w:ascii="Yatra One" w:hAnsi="Yatra One" w:cs="Yatra One"/>
          <w:sz w:val="24"/>
          <w:szCs w:val="24"/>
          <w:cs/>
        </w:rPr>
        <w:t>गरेको वा भ्रष्टाचार गरेको अभिय</w:t>
      </w:r>
      <w:r w:rsidR="0025050E" w:rsidRPr="008D19C5">
        <w:rPr>
          <w:rFonts w:ascii="Yatra One" w:hAnsi="Yatra One" w:cs="Yatra One"/>
          <w:sz w:val="24"/>
          <w:szCs w:val="24"/>
          <w:cs/>
        </w:rPr>
        <w:t>ोगमा अदालतबाट कसूरदार ठहरी सजायँ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25050E" w:rsidRPr="008D19C5">
        <w:rPr>
          <w:rFonts w:ascii="Yatra One" w:hAnsi="Yatra One" w:cs="Yatra One"/>
          <w:sz w:val="24"/>
          <w:szCs w:val="24"/>
          <w:cs/>
        </w:rPr>
        <w:t>पाएकोमा एक वर्ष पूरा नभएको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।</w:t>
      </w:r>
    </w:p>
    <w:p w:rsidR="003826F5" w:rsidRPr="008D19C5" w:rsidRDefault="004E758C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छ</w:t>
      </w:r>
      <w:r w:rsidR="003826F5" w:rsidRPr="008D19C5">
        <w:rPr>
          <w:rFonts w:ascii="Yatra One" w:hAnsi="Yatra One" w:cs="Yatra One"/>
          <w:sz w:val="24"/>
          <w:szCs w:val="24"/>
          <w:cs/>
        </w:rPr>
        <w:t>)</w:t>
      </w:r>
      <w:r w:rsidR="003826F5" w:rsidRPr="008D19C5">
        <w:rPr>
          <w:rFonts w:ascii="Yatra One" w:hAnsi="Yatra One" w:cs="Yatra One"/>
          <w:sz w:val="24"/>
          <w:szCs w:val="24"/>
          <w:cs/>
        </w:rPr>
        <w:tab/>
        <w:t>सम्वन्धित संस्था</w:t>
      </w:r>
      <w:r w:rsidR="001F500F" w:rsidRPr="008D19C5">
        <w:rPr>
          <w:rFonts w:ascii="Yatra One" w:hAnsi="Yatra One" w:cs="Yatra One"/>
          <w:sz w:val="24"/>
          <w:szCs w:val="24"/>
          <w:cs/>
        </w:rPr>
        <w:t>मा</w:t>
      </w:r>
      <w:r w:rsidR="00CC1A9E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1F500F" w:rsidRPr="008D19C5">
        <w:rPr>
          <w:rFonts w:ascii="Yatra One" w:hAnsi="Yatra One" w:cs="Yatra One"/>
          <w:sz w:val="24"/>
          <w:szCs w:val="24"/>
          <w:cs/>
        </w:rPr>
        <w:t>निजी स्वार्थबाट परिचालित भएको</w:t>
      </w:r>
      <w:r w:rsidR="00CC1A9E" w:rsidRPr="008D19C5">
        <w:rPr>
          <w:rFonts w:ascii="Yatra One" w:hAnsi="Yatra One" w:cs="Yatra One"/>
          <w:sz w:val="24"/>
          <w:szCs w:val="24"/>
          <w:cs/>
        </w:rPr>
        <w:t>,</w:t>
      </w:r>
    </w:p>
    <w:p w:rsidR="003826F5" w:rsidRPr="008D19C5" w:rsidRDefault="004E758C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ज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) </w:t>
      </w:r>
      <w:r w:rsidR="00FE7060">
        <w:rPr>
          <w:rFonts w:ascii="Yatra One" w:hAnsi="Yatra One" w:cs="Yatra One" w:hint="cs"/>
          <w:sz w:val="24"/>
          <w:szCs w:val="24"/>
          <w:cs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सदस्यता शुल्क </w:t>
      </w:r>
      <w:r w:rsidR="00CC1A9E" w:rsidRPr="008D19C5">
        <w:rPr>
          <w:rFonts w:ascii="Yatra One" w:hAnsi="Yatra One" w:cs="Yatra One"/>
          <w:sz w:val="24"/>
          <w:szCs w:val="24"/>
          <w:cs/>
        </w:rPr>
        <w:t xml:space="preserve">नबुझाएको </w:t>
      </w:r>
      <w:r w:rsidR="00E913D5" w:rsidRPr="008D19C5">
        <w:rPr>
          <w:rFonts w:ascii="Yatra One" w:hAnsi="Yatra One" w:cs="Yatra One"/>
          <w:sz w:val="24"/>
          <w:szCs w:val="24"/>
          <w:cs/>
        </w:rPr>
        <w:t>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6"/>
          <w:szCs w:val="6"/>
        </w:rPr>
      </w:pPr>
    </w:p>
    <w:p w:rsidR="003826F5" w:rsidRPr="008D19C5" w:rsidRDefault="00CC1A9E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९</w:t>
      </w:r>
      <w:r w:rsidR="00A71A75" w:rsidRPr="008D19C5">
        <w:rPr>
          <w:rFonts w:ascii="Yatra One" w:hAnsi="Yatra One" w:cs="Yatra One"/>
          <w:b/>
          <w:bCs/>
          <w:sz w:val="24"/>
          <w:szCs w:val="24"/>
          <w:cs/>
        </w:rPr>
        <w:t>.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सदस्यताको समाप्ति</w:t>
      </w:r>
      <w:r w:rsidR="00A71A75"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 :-</w:t>
      </w:r>
      <w:r w:rsidR="003826F5" w:rsidRPr="008D19C5">
        <w:rPr>
          <w:rFonts w:ascii="Yatra One" w:hAnsi="Yatra One" w:cs="Yatra One"/>
          <w:sz w:val="24"/>
          <w:szCs w:val="24"/>
          <w:cs/>
        </w:rPr>
        <w:tab/>
        <w:t xml:space="preserve">देहायको अवस्थामा कुनै व्यक्ति संस्थाको </w:t>
      </w:r>
      <w:r w:rsidR="00A71A75" w:rsidRPr="008D19C5">
        <w:rPr>
          <w:rFonts w:ascii="Yatra One" w:hAnsi="Yatra One" w:cs="Yatra One"/>
          <w:sz w:val="24"/>
          <w:szCs w:val="24"/>
          <w:cs/>
        </w:rPr>
        <w:t xml:space="preserve">सदस्य </w:t>
      </w:r>
      <w:r w:rsidR="003826F5" w:rsidRPr="008D19C5">
        <w:rPr>
          <w:rFonts w:ascii="Yatra One" w:hAnsi="Yatra One" w:cs="Yatra One"/>
          <w:sz w:val="24"/>
          <w:szCs w:val="24"/>
          <w:cs/>
        </w:rPr>
        <w:t>वहाल रहने छैन ।</w:t>
      </w:r>
    </w:p>
    <w:p w:rsidR="003826F5" w:rsidRPr="008D19C5" w:rsidRDefault="00D53333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क)</w:t>
      </w:r>
      <w:r w:rsidR="00A71A75" w:rsidRPr="008D19C5">
        <w:rPr>
          <w:rFonts w:ascii="Yatra One" w:hAnsi="Yatra One" w:cs="Yatra One"/>
          <w:sz w:val="24"/>
          <w:szCs w:val="24"/>
          <w:cs/>
        </w:rPr>
        <w:tab/>
        <w:t>यस विधानको दफा ८ वमोजिम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सदस्य </w:t>
      </w:r>
      <w:r w:rsidR="00A71A75" w:rsidRPr="008D19C5">
        <w:rPr>
          <w:rFonts w:ascii="Yatra One" w:hAnsi="Yatra One" w:cs="Yatra One"/>
          <w:sz w:val="24"/>
          <w:szCs w:val="24"/>
          <w:cs/>
        </w:rPr>
        <w:t>प्राप्त नभएमा वा नरहेमा</w:t>
      </w:r>
      <w:r w:rsidR="00CC1A9E" w:rsidRPr="008D19C5">
        <w:rPr>
          <w:rFonts w:ascii="Yatra One" w:hAnsi="Yatra One" w:cs="Yatra One"/>
          <w:sz w:val="24"/>
          <w:szCs w:val="24"/>
          <w:cs/>
        </w:rPr>
        <w:t>,</w:t>
      </w:r>
    </w:p>
    <w:p w:rsidR="003826F5" w:rsidRPr="008D19C5" w:rsidRDefault="003826F5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ख)</w:t>
      </w:r>
      <w:r w:rsidRPr="008D19C5">
        <w:rPr>
          <w:rFonts w:ascii="Yatra One" w:hAnsi="Yatra One" w:cs="Yatra One"/>
          <w:sz w:val="24"/>
          <w:szCs w:val="24"/>
          <w:cs/>
        </w:rPr>
        <w:tab/>
        <w:t>साधारण सभाको दुईतिहाई सदस्यहरुको वहुमतले संस्थाको सदस्य प</w:t>
      </w:r>
      <w:r w:rsidR="00CC1A9E" w:rsidRPr="008D19C5">
        <w:rPr>
          <w:rFonts w:ascii="Yatra One" w:hAnsi="Yatra One" w:cs="Yatra One"/>
          <w:sz w:val="24"/>
          <w:szCs w:val="24"/>
          <w:cs/>
        </w:rPr>
        <w:t xml:space="preserve">दवाट हटाउने प्रस्ताव </w:t>
      </w:r>
      <w:r w:rsidR="00A71A75" w:rsidRPr="008D19C5">
        <w:rPr>
          <w:rFonts w:ascii="Yatra One" w:hAnsi="Yatra One" w:cs="Yatra One"/>
          <w:sz w:val="24"/>
          <w:szCs w:val="24"/>
          <w:cs/>
        </w:rPr>
        <w:t>पारित भएमा</w:t>
      </w:r>
      <w:r w:rsidR="00CC1A9E" w:rsidRPr="008D19C5">
        <w:rPr>
          <w:rFonts w:ascii="Yatra One" w:hAnsi="Yatra One" w:cs="Yatra One"/>
          <w:sz w:val="24"/>
          <w:szCs w:val="24"/>
          <w:cs/>
        </w:rPr>
        <w:t>,</w:t>
      </w:r>
    </w:p>
    <w:p w:rsidR="003826F5" w:rsidRPr="008D19C5" w:rsidRDefault="003826F5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ग)</w:t>
      </w:r>
      <w:r w:rsidRPr="008D19C5">
        <w:rPr>
          <w:rFonts w:ascii="Yatra One" w:hAnsi="Yatra One" w:cs="Yatra One"/>
          <w:sz w:val="24"/>
          <w:szCs w:val="24"/>
          <w:cs/>
        </w:rPr>
        <w:tab/>
        <w:t xml:space="preserve">सदस्यले </w:t>
      </w:r>
      <w:r w:rsidR="008D19C5">
        <w:rPr>
          <w:rFonts w:ascii="Yatra One" w:hAnsi="Yatra One" w:cs="Yatra One"/>
          <w:sz w:val="24"/>
          <w:szCs w:val="24"/>
          <w:cs/>
        </w:rPr>
        <w:t xml:space="preserve">आफ्‍नो 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पदव</w:t>
      </w:r>
      <w:r w:rsidR="00CC1A9E" w:rsidRPr="008D19C5">
        <w:rPr>
          <w:rFonts w:ascii="Yatra One" w:hAnsi="Yatra One" w:cs="Yatra One"/>
          <w:sz w:val="24"/>
          <w:szCs w:val="24"/>
          <w:cs/>
        </w:rPr>
        <w:t>ाट दिएको राजिनामा स्वीकृत भएमा,</w:t>
      </w:r>
    </w:p>
    <w:p w:rsidR="003826F5" w:rsidRPr="008D19C5" w:rsidRDefault="003826F5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घ)</w:t>
      </w:r>
      <w:r w:rsidRPr="008D19C5">
        <w:rPr>
          <w:rFonts w:ascii="Yatra One" w:hAnsi="Yatra One" w:cs="Yatra One"/>
          <w:sz w:val="24"/>
          <w:szCs w:val="24"/>
          <w:cs/>
        </w:rPr>
        <w:tab/>
        <w:t>संस्थाको काम कारवाही वदनियत</w:t>
      </w:r>
      <w:r w:rsidR="00A71A75" w:rsidRPr="008D19C5">
        <w:rPr>
          <w:rFonts w:ascii="Yatra One" w:hAnsi="Yatra One" w:cs="Yatra One"/>
          <w:sz w:val="24"/>
          <w:szCs w:val="24"/>
          <w:cs/>
        </w:rPr>
        <w:t>पूर्वक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गरे</w:t>
      </w:r>
      <w:r w:rsidR="00CC1A9E" w:rsidRPr="008D19C5">
        <w:rPr>
          <w:rFonts w:ascii="Yatra One" w:hAnsi="Yatra One" w:cs="Yatra One"/>
          <w:sz w:val="24"/>
          <w:szCs w:val="24"/>
          <w:cs/>
        </w:rPr>
        <w:t>को कुरा अदालतवाट प्रमाणित भएमा,</w:t>
      </w:r>
    </w:p>
    <w:p w:rsidR="003826F5" w:rsidRPr="008D19C5" w:rsidRDefault="003826F5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ङ)</w:t>
      </w:r>
      <w:r w:rsidRPr="008D19C5">
        <w:rPr>
          <w:rFonts w:ascii="Yatra One" w:hAnsi="Yatra One" w:cs="Yatra One"/>
          <w:sz w:val="24"/>
          <w:szCs w:val="24"/>
          <w:cs/>
        </w:rPr>
        <w:tab/>
        <w:t>यस विधान वमोजिम संस्थाले गर्न नहुन</w:t>
      </w:r>
      <w:r w:rsidR="00CC1A9E" w:rsidRPr="008D19C5">
        <w:rPr>
          <w:rFonts w:ascii="Yatra One" w:hAnsi="Yatra One" w:cs="Yatra One"/>
          <w:sz w:val="24"/>
          <w:szCs w:val="24"/>
          <w:cs/>
        </w:rPr>
        <w:t>े भ</w:t>
      </w:r>
      <w:r w:rsidR="002D274E" w:rsidRPr="008D19C5">
        <w:rPr>
          <w:rFonts w:ascii="Yatra One" w:hAnsi="Yatra One" w:cs="Yatra One"/>
          <w:sz w:val="24"/>
          <w:szCs w:val="24"/>
          <w:cs/>
        </w:rPr>
        <w:t>नी</w:t>
      </w:r>
      <w:r w:rsidR="00CC1A9E" w:rsidRPr="008D19C5">
        <w:rPr>
          <w:rFonts w:ascii="Yatra One" w:hAnsi="Yatra One" w:cs="Yatra One"/>
          <w:sz w:val="24"/>
          <w:szCs w:val="24"/>
          <w:cs/>
        </w:rPr>
        <w:t xml:space="preserve"> तोकिएको कुनै कार्य गरेमा,</w:t>
      </w:r>
    </w:p>
    <w:p w:rsidR="003826F5" w:rsidRPr="008D19C5" w:rsidRDefault="003826F5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च)</w:t>
      </w:r>
      <w:r w:rsidRPr="008D19C5">
        <w:rPr>
          <w:rFonts w:ascii="Yatra One" w:hAnsi="Yatra One" w:cs="Yatra One"/>
          <w:sz w:val="24"/>
          <w:szCs w:val="24"/>
          <w:cs/>
        </w:rPr>
        <w:tab/>
        <w:t>स</w:t>
      </w:r>
      <w:r w:rsidR="00CC1A9E" w:rsidRPr="008D19C5">
        <w:rPr>
          <w:rFonts w:ascii="Yatra One" w:hAnsi="Yatra One" w:cs="Yatra One"/>
          <w:sz w:val="24"/>
          <w:szCs w:val="24"/>
          <w:cs/>
        </w:rPr>
        <w:t>दस्यता शुल्क नबुझाएमा,</w:t>
      </w:r>
    </w:p>
    <w:p w:rsidR="003826F5" w:rsidRPr="008D19C5" w:rsidRDefault="003826F5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छ)</w:t>
      </w:r>
      <w:r w:rsidRPr="008D19C5">
        <w:rPr>
          <w:rFonts w:ascii="Yatra One" w:hAnsi="Yatra One" w:cs="Yatra One"/>
          <w:sz w:val="24"/>
          <w:szCs w:val="24"/>
          <w:cs/>
        </w:rPr>
        <w:tab/>
        <w:t xml:space="preserve">संस्था विघटन भै खारेज भएमा । </w:t>
      </w:r>
    </w:p>
    <w:p w:rsidR="003826F5" w:rsidRPr="008D19C5" w:rsidRDefault="003826F5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ab/>
      </w:r>
      <w:r w:rsidR="00A71A75" w:rsidRPr="008D19C5">
        <w:rPr>
          <w:rFonts w:ascii="Yatra One" w:hAnsi="Yatra One" w:cs="Yatra One"/>
          <w:sz w:val="24"/>
          <w:szCs w:val="24"/>
          <w:cs/>
        </w:rPr>
        <w:t xml:space="preserve">तर </w:t>
      </w:r>
      <w:r w:rsidRPr="008D19C5">
        <w:rPr>
          <w:rFonts w:ascii="Yatra One" w:hAnsi="Yatra One" w:cs="Yatra One"/>
          <w:sz w:val="24"/>
          <w:szCs w:val="24"/>
          <w:cs/>
        </w:rPr>
        <w:t>कुनै व्यक्ति संस्थाको सदस्यता प्राप्त गर्न वा व</w:t>
      </w:r>
      <w:r w:rsidR="00CC1A9E" w:rsidRPr="008D19C5">
        <w:rPr>
          <w:rFonts w:ascii="Yatra One" w:hAnsi="Yatra One" w:cs="Yatra One"/>
          <w:sz w:val="24"/>
          <w:szCs w:val="24"/>
          <w:cs/>
        </w:rPr>
        <w:t>हाल रहन अयोग्य ठहराउनु भन्दा अघि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निजलाई सफाईको सवुद पेश </w:t>
      </w:r>
      <w:r w:rsidR="00A71A75" w:rsidRPr="008D19C5">
        <w:rPr>
          <w:rFonts w:ascii="Yatra One" w:hAnsi="Yatra One" w:cs="Yatra One"/>
          <w:sz w:val="24"/>
          <w:szCs w:val="24"/>
          <w:cs/>
        </w:rPr>
        <w:t>गर्न संस्थाले</w:t>
      </w:r>
      <w:r w:rsidR="00FE5693" w:rsidRPr="008D19C5">
        <w:rPr>
          <w:rFonts w:ascii="Yatra One" w:hAnsi="Yatra One" w:cs="Yatra One"/>
          <w:sz w:val="24"/>
          <w:szCs w:val="24"/>
          <w:cs/>
        </w:rPr>
        <w:t xml:space="preserve"> उचित एवं पर्याप्त</w:t>
      </w:r>
      <w:r w:rsidR="0091496A" w:rsidRPr="008D19C5">
        <w:rPr>
          <w:rFonts w:ascii="Yatra One" w:hAnsi="Yatra One" w:cs="Yatra One"/>
          <w:sz w:val="24"/>
          <w:szCs w:val="24"/>
          <w:cs/>
        </w:rPr>
        <w:t xml:space="preserve"> मौका दि</w:t>
      </w:r>
      <w:r w:rsidR="002D274E" w:rsidRPr="008D19C5">
        <w:rPr>
          <w:rFonts w:ascii="Yatra One" w:hAnsi="Yatra One" w:cs="Yatra One"/>
          <w:sz w:val="24"/>
          <w:szCs w:val="24"/>
          <w:cs/>
        </w:rPr>
        <w:t>ई</w:t>
      </w:r>
      <w:r w:rsidR="0091496A" w:rsidRPr="008D19C5">
        <w:rPr>
          <w:rFonts w:ascii="Yatra One" w:hAnsi="Yatra One" w:cs="Yatra One"/>
          <w:sz w:val="24"/>
          <w:szCs w:val="24"/>
          <w:cs/>
        </w:rPr>
        <w:t>नेछ</w:t>
      </w:r>
      <w:r w:rsidRPr="008D19C5">
        <w:rPr>
          <w:rFonts w:ascii="Yatra One" w:hAnsi="Yatra One" w:cs="Yatra One"/>
          <w:sz w:val="24"/>
          <w:szCs w:val="24"/>
          <w:cs/>
        </w:rPr>
        <w:t>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१०  सदस्यता शु</w:t>
      </w:r>
      <w:r w:rsidR="00D53333" w:rsidRPr="008D19C5">
        <w:rPr>
          <w:rFonts w:ascii="Yatra One" w:hAnsi="Yatra One" w:cs="Yatra One"/>
          <w:b/>
          <w:bCs/>
          <w:sz w:val="24"/>
          <w:szCs w:val="24"/>
          <w:cs/>
        </w:rPr>
        <w:t>ल्क र सदस्यता प्रदान गर्ने विधि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ः</w:t>
      </w:r>
      <w:r w:rsidR="00641B80" w:rsidRPr="008D19C5">
        <w:rPr>
          <w:rFonts w:ascii="Yatra One" w:hAnsi="Yatra One" w:cs="Yatra One"/>
          <w:b/>
          <w:bCs/>
          <w:sz w:val="24"/>
          <w:szCs w:val="24"/>
          <w:cs/>
        </w:rPr>
        <w:t>-</w:t>
      </w:r>
    </w:p>
    <w:p w:rsidR="005E0393" w:rsidRDefault="00E43BE0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क)</w:t>
      </w:r>
      <w:r w:rsidR="003826F5" w:rsidRPr="008D19C5">
        <w:rPr>
          <w:rFonts w:ascii="Yatra One" w:hAnsi="Yatra One" w:cs="Yatra One"/>
          <w:sz w:val="24"/>
          <w:szCs w:val="24"/>
        </w:rPr>
        <w:tab/>
      </w:r>
      <w:r w:rsidR="005E0393">
        <w:rPr>
          <w:rFonts w:ascii="Yatra One" w:hAnsi="Yatra One" w:cs="Yatra One" w:hint="cs"/>
          <w:sz w:val="24"/>
          <w:szCs w:val="24"/>
          <w:cs/>
        </w:rPr>
        <w:t xml:space="preserve"> </w:t>
      </w:r>
      <w:r w:rsidR="003826F5" w:rsidRPr="005E0393">
        <w:rPr>
          <w:rFonts w:ascii="Yatra One" w:hAnsi="Yatra One" w:cs="Yatra One"/>
          <w:b/>
          <w:bCs/>
          <w:sz w:val="24"/>
          <w:szCs w:val="24"/>
          <w:cs/>
        </w:rPr>
        <w:t>साधारण सदस्य</w:t>
      </w:r>
      <w:r w:rsidR="00A71A75" w:rsidRPr="005E0393">
        <w:rPr>
          <w:rFonts w:ascii="Yatra One" w:hAnsi="Yatra One" w:cs="Yatra One"/>
          <w:b/>
          <w:bCs/>
          <w:sz w:val="24"/>
          <w:szCs w:val="24"/>
          <w:cs/>
        </w:rPr>
        <w:t>:-</w:t>
      </w:r>
      <w:r w:rsidR="00A71A75" w:rsidRPr="008D19C5">
        <w:rPr>
          <w:rFonts w:ascii="Yatra One" w:hAnsi="Yatra One" w:cs="Yatra One"/>
          <w:sz w:val="24"/>
          <w:szCs w:val="24"/>
          <w:cs/>
        </w:rPr>
        <w:t xml:space="preserve"> </w:t>
      </w:r>
    </w:p>
    <w:p w:rsidR="003826F5" w:rsidRPr="008D19C5" w:rsidRDefault="00A71A75" w:rsidP="005E0393">
      <w:pPr>
        <w:spacing w:after="0" w:line="240" w:lineRule="auto"/>
        <w:ind w:left="11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</w:t>
      </w:r>
      <w:r w:rsidR="00E43BE0" w:rsidRPr="008D19C5">
        <w:rPr>
          <w:rFonts w:ascii="Yatra One" w:hAnsi="Yatra One" w:cs="Yatra One"/>
          <w:sz w:val="24"/>
          <w:szCs w:val="24"/>
          <w:cs/>
        </w:rPr>
        <w:t>१</w:t>
      </w:r>
      <w:r w:rsidR="003826F5" w:rsidRPr="008D19C5">
        <w:rPr>
          <w:rFonts w:ascii="Yatra One" w:hAnsi="Yatra One" w:cs="Yatra One"/>
          <w:sz w:val="24"/>
          <w:szCs w:val="24"/>
          <w:cs/>
        </w:rPr>
        <w:t>)</w:t>
      </w:r>
      <w:r w:rsidR="0088341E" w:rsidRPr="008D19C5">
        <w:rPr>
          <w:rFonts w:ascii="Yatra One" w:hAnsi="Yatra One" w:cs="Yatra One"/>
          <w:sz w:val="24"/>
          <w:szCs w:val="24"/>
          <w:cs/>
        </w:rPr>
        <w:t xml:space="preserve"> विधान</w:t>
      </w:r>
      <w:r w:rsidR="00EB5A96" w:rsidRPr="008D19C5">
        <w:rPr>
          <w:rFonts w:ascii="Yatra One" w:hAnsi="Yatra One" w:cs="Yatra One"/>
          <w:sz w:val="24"/>
          <w:szCs w:val="24"/>
          <w:cs/>
        </w:rPr>
        <w:t>को</w:t>
      </w:r>
      <w:r w:rsidR="0088341E" w:rsidRPr="008D19C5">
        <w:rPr>
          <w:rFonts w:ascii="Yatra One" w:hAnsi="Yatra One" w:cs="Yatra One"/>
          <w:sz w:val="24"/>
          <w:szCs w:val="24"/>
          <w:cs/>
        </w:rPr>
        <w:t xml:space="preserve"> दफा (७) बमोजिम योग्यता पुगेका व्यक्तिहरुले संस्थाको </w:t>
      </w:r>
      <w:r w:rsidR="004B23BF" w:rsidRPr="008D19C5">
        <w:rPr>
          <w:rFonts w:ascii="Yatra One" w:hAnsi="Yatra One" w:cs="Yatra One"/>
          <w:sz w:val="24"/>
          <w:szCs w:val="24"/>
          <w:cs/>
        </w:rPr>
        <w:t xml:space="preserve">साधारण सदस्य प्राप्त गर्न </w:t>
      </w:r>
      <w:r w:rsidR="0035727A" w:rsidRPr="008D19C5">
        <w:rPr>
          <w:rFonts w:ascii="Yatra One" w:hAnsi="Yatra One" w:cs="Yatra One"/>
          <w:sz w:val="24"/>
          <w:szCs w:val="24"/>
          <w:cs/>
        </w:rPr>
        <w:t>प्रवेश शुल्क वापत रु</w:t>
      </w:r>
      <w:r w:rsidR="002D274E" w:rsidRPr="008D19C5">
        <w:rPr>
          <w:rFonts w:ascii="Yatra One" w:hAnsi="Yatra One" w:cs="Yatra One"/>
          <w:sz w:val="24"/>
          <w:szCs w:val="24"/>
          <w:cs/>
        </w:rPr>
        <w:t>......</w:t>
      </w:r>
      <w:r w:rsidR="0035727A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>।</w:t>
      </w:r>
      <w:r w:rsidR="003826F5" w:rsidRPr="008D19C5">
        <w:rPr>
          <w:rFonts w:ascii="Yatra One" w:hAnsi="Yatra One" w:cs="Yatra One"/>
          <w:sz w:val="24"/>
          <w:szCs w:val="24"/>
        </w:rPr>
        <w:t>–</w:t>
      </w:r>
      <w:r w:rsidR="004B23BF" w:rsidRPr="008D19C5">
        <w:rPr>
          <w:rFonts w:ascii="Yatra One" w:hAnsi="Yatra One" w:cs="Yatra One"/>
          <w:sz w:val="24"/>
          <w:szCs w:val="24"/>
          <w:cs/>
        </w:rPr>
        <w:t xml:space="preserve"> र अनुसूचि (३) बमोजिमको निवेदन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पेश गर्नेलाई कार्य समितिको निर्णयले साधारण सदस्यता प्रदान गर्न सकिनेछ ।</w:t>
      </w:r>
      <w:r w:rsidR="004B23BF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ab/>
      </w:r>
    </w:p>
    <w:p w:rsidR="00667902" w:rsidRPr="008D19C5" w:rsidRDefault="00E43BE0" w:rsidP="005E0393">
      <w:pPr>
        <w:spacing w:after="0" w:line="240" w:lineRule="auto"/>
        <w:ind w:left="11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lastRenderedPageBreak/>
        <w:t>(</w:t>
      </w:r>
      <w:r w:rsidR="005E0393">
        <w:rPr>
          <w:rFonts w:ascii="Yatra One" w:hAnsi="Yatra One" w:cs="Yatra One" w:hint="cs"/>
          <w:sz w:val="24"/>
          <w:szCs w:val="24"/>
          <w:cs/>
        </w:rPr>
        <w:t>२</w:t>
      </w:r>
      <w:r w:rsidR="00310685" w:rsidRPr="008D19C5">
        <w:rPr>
          <w:rFonts w:ascii="Yatra One" w:hAnsi="Yatra One" w:cs="Yatra One"/>
          <w:sz w:val="24"/>
          <w:szCs w:val="24"/>
          <w:cs/>
        </w:rPr>
        <w:t xml:space="preserve">)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साधारण सदस्यले प्रत्येक वर्ष असार मसान्तभित्र नविकरण शुल्क रु ... बुझाई नविकरण गर्नु पर्ने छ । </w:t>
      </w:r>
      <w:r w:rsidR="004B23BF" w:rsidRPr="008D19C5">
        <w:rPr>
          <w:rFonts w:ascii="Yatra One" w:hAnsi="Yatra One" w:cs="Yatra One"/>
          <w:sz w:val="24"/>
          <w:szCs w:val="24"/>
          <w:cs/>
        </w:rPr>
        <w:t xml:space="preserve">निर्धारित समयभित्र सदस्यता नवीकरण हुन नसकेमा नवीकरण शुल्कको साथै थप दस्तुर रु.......समेत बुझाई सदस्यता नवीकरण गर्न सकिनेछ । </w:t>
      </w:r>
    </w:p>
    <w:p w:rsidR="005E0393" w:rsidRPr="005E0393" w:rsidRDefault="00E43BE0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ख</w:t>
      </w:r>
      <w:r w:rsidR="003826F5" w:rsidRPr="008D19C5">
        <w:rPr>
          <w:rFonts w:ascii="Yatra One" w:hAnsi="Yatra One" w:cs="Yatra One"/>
          <w:sz w:val="24"/>
          <w:szCs w:val="24"/>
          <w:cs/>
        </w:rPr>
        <w:t>)</w:t>
      </w:r>
      <w:r w:rsidR="005E0393">
        <w:rPr>
          <w:rFonts w:ascii="Yatra One" w:hAnsi="Yatra One" w:cs="Yatra One" w:hint="cs"/>
          <w:sz w:val="24"/>
          <w:szCs w:val="24"/>
          <w:cs/>
        </w:rPr>
        <w:t xml:space="preserve"> </w:t>
      </w:r>
      <w:r w:rsidR="003826F5" w:rsidRPr="005E0393">
        <w:rPr>
          <w:rFonts w:ascii="Yatra One" w:hAnsi="Yatra One" w:cs="Yatra One"/>
          <w:b/>
          <w:bCs/>
          <w:sz w:val="24"/>
          <w:szCs w:val="24"/>
          <w:cs/>
        </w:rPr>
        <w:t>संस्थापक सदस्यः</w:t>
      </w:r>
      <w:r w:rsidR="000B5075" w:rsidRPr="005E0393">
        <w:rPr>
          <w:rFonts w:ascii="Yatra One" w:hAnsi="Yatra One" w:cs="Yatra One"/>
          <w:b/>
          <w:bCs/>
          <w:sz w:val="24"/>
          <w:szCs w:val="24"/>
          <w:cs/>
        </w:rPr>
        <w:t xml:space="preserve"> </w:t>
      </w:r>
    </w:p>
    <w:p w:rsidR="003826F5" w:rsidRPr="008D19C5" w:rsidRDefault="00E43BE0" w:rsidP="005E0393">
      <w:pPr>
        <w:spacing w:after="0" w:line="240" w:lineRule="auto"/>
        <w:ind w:left="11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१</w:t>
      </w:r>
      <w:r w:rsidR="00CC1A9E" w:rsidRPr="008D19C5">
        <w:rPr>
          <w:rFonts w:ascii="Yatra One" w:hAnsi="Yatra One" w:cs="Yatra One"/>
          <w:sz w:val="24"/>
          <w:szCs w:val="24"/>
          <w:cs/>
        </w:rPr>
        <w:t>)</w:t>
      </w:r>
      <w:r w:rsidR="005E0393">
        <w:rPr>
          <w:rFonts w:ascii="Yatra One" w:hAnsi="Yatra One" w:cs="Yatra One" w:hint="cs"/>
          <w:sz w:val="24"/>
          <w:szCs w:val="24"/>
          <w:cs/>
        </w:rPr>
        <w:t xml:space="preserve"> </w:t>
      </w:r>
      <w:r w:rsidR="00CC1A9E" w:rsidRPr="008D19C5">
        <w:rPr>
          <w:rFonts w:ascii="Yatra One" w:hAnsi="Yatra One" w:cs="Yatra One"/>
          <w:sz w:val="24"/>
          <w:szCs w:val="24"/>
          <w:cs/>
        </w:rPr>
        <w:t>यो संस्था दर्ता हुँ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दाको </w:t>
      </w:r>
      <w:r w:rsidR="00157CFF" w:rsidRPr="008D19C5">
        <w:rPr>
          <w:rFonts w:ascii="Yatra One" w:hAnsi="Yatra One" w:cs="Yatra One"/>
          <w:sz w:val="24"/>
          <w:szCs w:val="24"/>
          <w:cs/>
        </w:rPr>
        <w:t>वखतका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तदर्थ समितिका पदाधिकारीहरु </w:t>
      </w:r>
      <w:r w:rsidR="00157CFF" w:rsidRPr="008D19C5">
        <w:rPr>
          <w:rFonts w:ascii="Yatra One" w:hAnsi="Yatra One" w:cs="Yatra One"/>
          <w:sz w:val="24"/>
          <w:szCs w:val="24"/>
          <w:cs/>
        </w:rPr>
        <w:t xml:space="preserve">एवं सदस्यहरु </w:t>
      </w:r>
      <w:r w:rsidR="003826F5" w:rsidRPr="008D19C5">
        <w:rPr>
          <w:rFonts w:ascii="Yatra One" w:hAnsi="Yatra One" w:cs="Yatra One"/>
          <w:sz w:val="24"/>
          <w:szCs w:val="24"/>
          <w:cs/>
        </w:rPr>
        <w:t>संस्थापक सदस्य रहनेछन् ।</w:t>
      </w:r>
    </w:p>
    <w:p w:rsidR="003826F5" w:rsidRPr="008D19C5" w:rsidRDefault="00E43BE0" w:rsidP="005E0393">
      <w:pPr>
        <w:spacing w:after="0" w:line="240" w:lineRule="auto"/>
        <w:ind w:left="11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२</w:t>
      </w:r>
      <w:r w:rsidR="003826F5" w:rsidRPr="008D19C5">
        <w:rPr>
          <w:rFonts w:ascii="Yatra One" w:hAnsi="Yatra One" w:cs="Yatra One"/>
          <w:sz w:val="24"/>
          <w:szCs w:val="24"/>
          <w:cs/>
        </w:rPr>
        <w:t>)</w:t>
      </w:r>
      <w:r w:rsidR="005E0393">
        <w:rPr>
          <w:rFonts w:ascii="Yatra One" w:hAnsi="Yatra One" w:cs="Yatra One" w:hint="cs"/>
          <w:sz w:val="24"/>
          <w:szCs w:val="24"/>
          <w:cs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>संस्थापक सदस्यहरुले विधानमा उल्लेख भए वमोजिमको शुल्क वुझाई साधारण सदस्य वा आ</w:t>
      </w:r>
      <w:r w:rsidR="00667902" w:rsidRPr="008D19C5">
        <w:rPr>
          <w:rFonts w:ascii="Yatra One" w:hAnsi="Yatra One" w:cs="Yatra One"/>
          <w:sz w:val="24"/>
          <w:szCs w:val="24"/>
          <w:cs/>
        </w:rPr>
        <w:t xml:space="preserve">जिवन सदस्य प्राप्त गर्न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="00667902" w:rsidRPr="008D19C5">
        <w:rPr>
          <w:rFonts w:ascii="Yatra One" w:hAnsi="Yatra One" w:cs="Yatra One"/>
          <w:sz w:val="24"/>
          <w:szCs w:val="24"/>
          <w:cs/>
        </w:rPr>
        <w:t>छ।</w:t>
      </w:r>
    </w:p>
    <w:p w:rsidR="003826F5" w:rsidRPr="008D19C5" w:rsidRDefault="00E43BE0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ग</w:t>
      </w:r>
      <w:r w:rsidR="003826F5" w:rsidRPr="008D19C5">
        <w:rPr>
          <w:rFonts w:ascii="Yatra One" w:hAnsi="Yatra One" w:cs="Yatra One"/>
          <w:sz w:val="24"/>
          <w:szCs w:val="24"/>
          <w:cs/>
        </w:rPr>
        <w:t>)</w:t>
      </w:r>
      <w:r w:rsidR="003826F5" w:rsidRPr="008D19C5">
        <w:rPr>
          <w:rFonts w:ascii="Yatra One" w:hAnsi="Yatra One" w:cs="Yatra One"/>
          <w:sz w:val="24"/>
          <w:szCs w:val="24"/>
          <w:cs/>
        </w:rPr>
        <w:tab/>
      </w:r>
      <w:r w:rsidR="003826F5" w:rsidRPr="005E0393">
        <w:rPr>
          <w:rFonts w:ascii="Yatra One" w:hAnsi="Yatra One" w:cs="Yatra One"/>
          <w:b/>
          <w:bCs/>
          <w:sz w:val="24"/>
          <w:szCs w:val="24"/>
          <w:cs/>
        </w:rPr>
        <w:t>आजीवन सदस्यः</w:t>
      </w:r>
      <w:r w:rsidR="002D274E" w:rsidRPr="005E0393">
        <w:rPr>
          <w:rFonts w:ascii="Yatra One" w:hAnsi="Yatra One" w:cs="Yatra One"/>
          <w:sz w:val="24"/>
          <w:szCs w:val="24"/>
          <w:cs/>
        </w:rPr>
        <w:t xml:space="preserve">- </w:t>
      </w:r>
      <w:r w:rsidR="00CC1A9E" w:rsidRPr="008D19C5">
        <w:rPr>
          <w:rFonts w:ascii="Yatra One" w:hAnsi="Yatra One" w:cs="Yatra One"/>
          <w:sz w:val="24"/>
          <w:szCs w:val="24"/>
          <w:cs/>
        </w:rPr>
        <w:t xml:space="preserve">संस्थामा एकमुष्ट रु </w:t>
      </w:r>
      <w:r w:rsidR="002D274E" w:rsidRPr="008D19C5">
        <w:rPr>
          <w:rFonts w:ascii="Yatra One" w:hAnsi="Yatra One" w:cs="Yatra One"/>
          <w:sz w:val="24"/>
          <w:szCs w:val="24"/>
          <w:cs/>
        </w:rPr>
        <w:t>.............</w:t>
      </w:r>
      <w:r w:rsidR="003826F5" w:rsidRPr="008D19C5">
        <w:rPr>
          <w:rFonts w:ascii="Yatra One" w:hAnsi="Yatra One" w:cs="Yatra One"/>
          <w:sz w:val="24"/>
          <w:szCs w:val="24"/>
          <w:cs/>
        </w:rPr>
        <w:t>।</w:t>
      </w:r>
      <w:r w:rsidR="003826F5" w:rsidRPr="008D19C5">
        <w:rPr>
          <w:rFonts w:ascii="Yatra One" w:hAnsi="Yatra One" w:cs="Yatra One"/>
          <w:sz w:val="24"/>
          <w:szCs w:val="24"/>
        </w:rPr>
        <w:t>–</w:t>
      </w:r>
      <w:r w:rsidR="00230C91" w:rsidRPr="008D19C5">
        <w:rPr>
          <w:rFonts w:ascii="Yatra One" w:hAnsi="Yatra One" w:cs="Yatra One"/>
          <w:sz w:val="24"/>
          <w:szCs w:val="24"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वुझाई </w:t>
      </w:r>
      <w:r w:rsidR="00157CFF" w:rsidRPr="008D19C5">
        <w:rPr>
          <w:rFonts w:ascii="Yatra One" w:hAnsi="Yatra One" w:cs="Yatra One"/>
          <w:sz w:val="24"/>
          <w:szCs w:val="24"/>
          <w:cs/>
        </w:rPr>
        <w:t>अनुसूचि-३ बमोजिमको ढाँचामा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आवेदन दिने व्यक्तिहरुलाई कार्य समितिको निर्णयले आज</w:t>
      </w:r>
      <w:r w:rsidR="00582F9B" w:rsidRPr="008D19C5">
        <w:rPr>
          <w:rFonts w:ascii="Yatra One" w:hAnsi="Yatra One" w:cs="Yatra One"/>
          <w:sz w:val="24"/>
          <w:szCs w:val="24"/>
          <w:cs/>
        </w:rPr>
        <w:t>ीवन सदस्यता प्रदान गर्न सकिनेछ।</w:t>
      </w:r>
    </w:p>
    <w:p w:rsidR="003826F5" w:rsidRPr="008D19C5" w:rsidRDefault="00E43BE0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घ</w:t>
      </w:r>
      <w:r w:rsidR="003826F5" w:rsidRPr="008D19C5">
        <w:rPr>
          <w:rFonts w:ascii="Yatra One" w:hAnsi="Yatra One" w:cs="Yatra One"/>
          <w:sz w:val="24"/>
          <w:szCs w:val="24"/>
          <w:cs/>
        </w:rPr>
        <w:t>)</w:t>
      </w:r>
      <w:r w:rsidR="003826F5" w:rsidRPr="008D19C5">
        <w:rPr>
          <w:rFonts w:ascii="Yatra One" w:hAnsi="Yatra One" w:cs="Yatra One"/>
          <w:sz w:val="24"/>
          <w:szCs w:val="24"/>
          <w:cs/>
        </w:rPr>
        <w:tab/>
      </w:r>
      <w:r w:rsidR="003826F5" w:rsidRPr="005E0393">
        <w:rPr>
          <w:rFonts w:ascii="Yatra One" w:hAnsi="Yatra One" w:cs="Yatra One"/>
          <w:b/>
          <w:bCs/>
          <w:sz w:val="24"/>
          <w:szCs w:val="24"/>
          <w:cs/>
        </w:rPr>
        <w:t>मानार्थ सदस्यः</w:t>
      </w:r>
      <w:r w:rsidR="00582F9B" w:rsidRPr="008D19C5">
        <w:rPr>
          <w:rFonts w:ascii="Yatra One" w:hAnsi="Yatra One" w:cs="Yatra One"/>
          <w:sz w:val="24"/>
          <w:szCs w:val="24"/>
          <w:cs/>
        </w:rPr>
        <w:t>-</w:t>
      </w:r>
      <w:r w:rsidR="002D274E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>साधारण सभाको निर्णयले उपयुक्त ठानेको समाजसेवी</w:t>
      </w:r>
      <w:r w:rsidR="003826F5" w:rsidRPr="008D19C5">
        <w:rPr>
          <w:rFonts w:ascii="Yatra One" w:hAnsi="Yatra One" w:cs="Yatra One"/>
          <w:sz w:val="24"/>
          <w:szCs w:val="24"/>
        </w:rPr>
        <w:t xml:space="preserve">, </w:t>
      </w:r>
      <w:r w:rsidR="00157CFF" w:rsidRPr="008D19C5">
        <w:rPr>
          <w:rFonts w:ascii="Yatra One" w:hAnsi="Yatra One" w:cs="Yatra One"/>
          <w:sz w:val="24"/>
          <w:szCs w:val="24"/>
          <w:cs/>
        </w:rPr>
        <w:t xml:space="preserve">विशिष्ट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तथा प्रतिष्ठित नेपाली नागरिकहरुलाई मानार्थ सदस्य प्रदान गर्न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="003826F5" w:rsidRPr="008D19C5">
        <w:rPr>
          <w:rFonts w:ascii="Yatra One" w:hAnsi="Yatra One" w:cs="Yatra One"/>
          <w:sz w:val="24"/>
          <w:szCs w:val="24"/>
          <w:cs/>
        </w:rPr>
        <w:t>छ ।</w:t>
      </w:r>
    </w:p>
    <w:p w:rsidR="003826F5" w:rsidRPr="008D19C5" w:rsidRDefault="00E43BE0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5E0393">
        <w:rPr>
          <w:rFonts w:ascii="Yatra One" w:hAnsi="Yatra One" w:cs="Yatra One"/>
          <w:sz w:val="24"/>
          <w:szCs w:val="24"/>
          <w:cs/>
        </w:rPr>
        <w:t>(ङ</w:t>
      </w:r>
      <w:r w:rsidR="003826F5" w:rsidRPr="005E0393">
        <w:rPr>
          <w:rFonts w:ascii="Yatra One" w:hAnsi="Yatra One" w:cs="Yatra One"/>
          <w:sz w:val="24"/>
          <w:szCs w:val="24"/>
          <w:cs/>
        </w:rPr>
        <w:t>)</w:t>
      </w:r>
      <w:r w:rsidR="003826F5" w:rsidRPr="008D19C5">
        <w:rPr>
          <w:rFonts w:ascii="Yatra One" w:hAnsi="Yatra One" w:cs="Yatra One"/>
          <w:sz w:val="24"/>
          <w:szCs w:val="24"/>
          <w:cs/>
        </w:rPr>
        <w:tab/>
      </w:r>
      <w:r w:rsidR="005E0393">
        <w:rPr>
          <w:rFonts w:ascii="Yatra One" w:hAnsi="Yatra One" w:cs="Yatra One" w:hint="cs"/>
          <w:sz w:val="24"/>
          <w:szCs w:val="24"/>
          <w:cs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>कुनै आवेदकलाई सदस्यता नदिने निर्णय गरेमा सो को कारण सहितको जानकारी आवेदकलाई दिइनेछ ।</w:t>
      </w:r>
    </w:p>
    <w:p w:rsidR="003826F5" w:rsidRPr="008D19C5" w:rsidRDefault="00E43BE0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5E0393">
        <w:rPr>
          <w:rFonts w:ascii="Yatra One" w:hAnsi="Yatra One" w:cs="Yatra One"/>
          <w:sz w:val="24"/>
          <w:szCs w:val="24"/>
          <w:cs/>
        </w:rPr>
        <w:t>(च</w:t>
      </w:r>
      <w:r w:rsidR="003826F5" w:rsidRPr="005E0393">
        <w:rPr>
          <w:rFonts w:ascii="Yatra One" w:hAnsi="Yatra One" w:cs="Yatra One"/>
          <w:sz w:val="24"/>
          <w:szCs w:val="24"/>
          <w:cs/>
        </w:rPr>
        <w:t>)</w:t>
      </w:r>
      <w:r w:rsidR="003826F5" w:rsidRPr="008D19C5">
        <w:rPr>
          <w:rFonts w:ascii="Yatra One" w:hAnsi="Yatra One" w:cs="Yatra One"/>
          <w:sz w:val="24"/>
          <w:szCs w:val="24"/>
          <w:cs/>
        </w:rPr>
        <w:tab/>
      </w:r>
      <w:r w:rsidR="005E0393">
        <w:rPr>
          <w:rFonts w:ascii="Yatra One" w:hAnsi="Yatra One" w:cs="Yatra One" w:hint="cs"/>
          <w:sz w:val="24"/>
          <w:szCs w:val="24"/>
          <w:cs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सवै सदस्यहरुले यस विधान र अन्तरगत वनेको नियम र विनियम </w:t>
      </w:r>
      <w:r w:rsidR="00157CFF" w:rsidRPr="008D19C5">
        <w:rPr>
          <w:rFonts w:ascii="Yatra One" w:hAnsi="Yatra One" w:cs="Yatra One"/>
          <w:sz w:val="24"/>
          <w:szCs w:val="24"/>
          <w:cs/>
        </w:rPr>
        <w:t>मा भएका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व्यवस्था</w:t>
      </w:r>
      <w:r w:rsidR="00157CFF" w:rsidRPr="008D19C5">
        <w:rPr>
          <w:rFonts w:ascii="Yatra One" w:hAnsi="Yatra One" w:cs="Yatra One"/>
          <w:sz w:val="24"/>
          <w:szCs w:val="24"/>
          <w:cs/>
        </w:rPr>
        <w:t>हरु</w:t>
      </w:r>
      <w:r w:rsidR="003826F5" w:rsidRPr="008D19C5">
        <w:rPr>
          <w:rFonts w:ascii="Yatra One" w:hAnsi="Yatra One" w:cs="Yatra One"/>
          <w:sz w:val="24"/>
          <w:szCs w:val="24"/>
          <w:cs/>
        </w:rPr>
        <w:t>को पालना गर्नु पर्नेछ ।</w:t>
      </w:r>
    </w:p>
    <w:p w:rsidR="003826F5" w:rsidRPr="008D19C5" w:rsidRDefault="00E43BE0" w:rsidP="005E0393">
      <w:pPr>
        <w:spacing w:after="0" w:line="240" w:lineRule="auto"/>
        <w:ind w:left="1170" w:hanging="450"/>
        <w:jc w:val="both"/>
        <w:rPr>
          <w:rFonts w:ascii="Yatra One" w:hAnsi="Yatra One" w:cs="Yatra One"/>
          <w:sz w:val="24"/>
          <w:szCs w:val="24"/>
        </w:rPr>
      </w:pPr>
      <w:r w:rsidRPr="005E0393">
        <w:rPr>
          <w:rFonts w:ascii="Yatra One" w:hAnsi="Yatra One" w:cs="Yatra One"/>
          <w:sz w:val="24"/>
          <w:szCs w:val="24"/>
          <w:cs/>
        </w:rPr>
        <w:t>(छ</w:t>
      </w:r>
      <w:r w:rsidR="003826F5" w:rsidRPr="005E0393">
        <w:rPr>
          <w:rFonts w:ascii="Yatra One" w:hAnsi="Yatra One" w:cs="Yatra One"/>
          <w:sz w:val="24"/>
          <w:szCs w:val="24"/>
          <w:cs/>
        </w:rPr>
        <w:t>)</w:t>
      </w:r>
      <w:r w:rsidR="005E0393">
        <w:rPr>
          <w:rFonts w:ascii="Yatra One" w:hAnsi="Yatra One" w:cs="Yatra One" w:hint="cs"/>
          <w:sz w:val="24"/>
          <w:szCs w:val="24"/>
          <w:cs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संस्थाले प्रदान गरेको उप दफा </w:t>
      </w:r>
      <w:r w:rsidR="002D274E" w:rsidRPr="008D19C5">
        <w:rPr>
          <w:rFonts w:ascii="Yatra One" w:hAnsi="Yatra One" w:cs="Yatra One"/>
          <w:sz w:val="24"/>
          <w:szCs w:val="24"/>
          <w:cs/>
        </w:rPr>
        <w:t>क</w:t>
      </w:r>
      <w:r w:rsidR="002D274E" w:rsidRPr="008D19C5">
        <w:rPr>
          <w:rFonts w:ascii="Yatra One" w:hAnsi="Yatra One" w:cs="Yatra One"/>
          <w:sz w:val="24"/>
          <w:szCs w:val="24"/>
        </w:rPr>
        <w:t>,</w:t>
      </w:r>
      <w:r w:rsidR="002D274E" w:rsidRPr="008D19C5">
        <w:rPr>
          <w:rFonts w:ascii="Yatra One" w:hAnsi="Yatra One" w:cs="Yatra One"/>
          <w:sz w:val="24"/>
          <w:szCs w:val="24"/>
          <w:cs/>
        </w:rPr>
        <w:t xml:space="preserve"> ख</w:t>
      </w:r>
      <w:r w:rsidR="002D274E" w:rsidRPr="008D19C5">
        <w:rPr>
          <w:rFonts w:ascii="Yatra One" w:hAnsi="Yatra One" w:cs="Yatra One"/>
          <w:sz w:val="24"/>
          <w:szCs w:val="24"/>
        </w:rPr>
        <w:t>,</w:t>
      </w:r>
      <w:r w:rsidR="002D274E" w:rsidRPr="008D19C5">
        <w:rPr>
          <w:rFonts w:ascii="Yatra One" w:hAnsi="Yatra One" w:cs="Yatra One"/>
          <w:sz w:val="24"/>
          <w:szCs w:val="24"/>
          <w:cs/>
        </w:rPr>
        <w:t xml:space="preserve"> ग र घ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अनुसारको </w:t>
      </w:r>
      <w:r w:rsidR="00205C17" w:rsidRPr="008D19C5">
        <w:rPr>
          <w:rFonts w:ascii="Yatra One" w:hAnsi="Yatra One" w:cs="Yatra One"/>
          <w:sz w:val="24"/>
          <w:szCs w:val="24"/>
          <w:cs/>
        </w:rPr>
        <w:t xml:space="preserve">सदस्यहरुको </w:t>
      </w:r>
      <w:r w:rsidR="00157CFF" w:rsidRPr="008D19C5">
        <w:rPr>
          <w:rFonts w:ascii="Yatra One" w:hAnsi="Yatra One" w:cs="Yatra One"/>
          <w:sz w:val="24"/>
          <w:szCs w:val="24"/>
          <w:cs/>
        </w:rPr>
        <w:t xml:space="preserve">अनुसूचि-४ </w:t>
      </w:r>
      <w:r w:rsidR="005E0393">
        <w:rPr>
          <w:rFonts w:ascii="Yatra One" w:hAnsi="Yatra One" w:cs="Yatra One" w:hint="cs"/>
          <w:sz w:val="24"/>
          <w:szCs w:val="24"/>
          <w:cs/>
        </w:rPr>
        <w:t xml:space="preserve"> </w:t>
      </w:r>
      <w:r w:rsidR="00157CFF" w:rsidRPr="008D19C5">
        <w:rPr>
          <w:rFonts w:ascii="Yatra One" w:hAnsi="Yatra One" w:cs="Yatra One"/>
          <w:sz w:val="24"/>
          <w:szCs w:val="24"/>
          <w:cs/>
        </w:rPr>
        <w:t>बमोजिमको छुट्टै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अभिलेख पुस्तिका रहनेछ 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</w:rPr>
        <w:tab/>
      </w: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परिच्छेद</w:t>
      </w:r>
      <w:r w:rsidRPr="008D19C5">
        <w:rPr>
          <w:rFonts w:ascii="Yatra One" w:hAnsi="Yatra One" w:cs="Yatra One"/>
          <w:b/>
          <w:bCs/>
          <w:sz w:val="24"/>
          <w:szCs w:val="24"/>
        </w:rPr>
        <w:t>–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४</w:t>
      </w: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साधारण सभा</w:t>
      </w:r>
      <w:r w:rsidRPr="008D19C5">
        <w:rPr>
          <w:rFonts w:ascii="Yatra One" w:hAnsi="Yatra One" w:cs="Yatra One"/>
          <w:b/>
          <w:bCs/>
          <w:sz w:val="24"/>
          <w:szCs w:val="24"/>
        </w:rPr>
        <w:t xml:space="preserve">, 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कार्य समिति तथा बैठक सम्वन्धि व्यवस्था</w:t>
      </w:r>
      <w:r w:rsidR="00667902" w:rsidRPr="008D19C5">
        <w:rPr>
          <w:rFonts w:ascii="Yatra One" w:hAnsi="Yatra One" w:cs="Yatra One"/>
          <w:sz w:val="24"/>
          <w:szCs w:val="24"/>
          <w:cs/>
        </w:rPr>
        <w:t>: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११</w:t>
      </w:r>
      <w:r w:rsidR="00F201F9" w:rsidRPr="008D19C5">
        <w:rPr>
          <w:rFonts w:ascii="Yatra One" w:hAnsi="Yatra One" w:cs="Yatra One"/>
          <w:b/>
          <w:bCs/>
          <w:sz w:val="24"/>
          <w:szCs w:val="24"/>
          <w:cs/>
        </w:rPr>
        <w:t>.</w:t>
      </w:r>
      <w:r w:rsidR="00F201F9"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साधारण सभाको गठनः</w:t>
      </w:r>
      <w:r w:rsidR="001E1043" w:rsidRPr="008D19C5">
        <w:rPr>
          <w:rFonts w:ascii="Yatra One" w:hAnsi="Yatra One" w:cs="Yatra One"/>
          <w:b/>
          <w:bCs/>
          <w:sz w:val="24"/>
          <w:szCs w:val="24"/>
          <w:cs/>
        </w:rPr>
        <w:t>-</w:t>
      </w:r>
    </w:p>
    <w:p w:rsidR="005E0393" w:rsidRDefault="001E1043" w:rsidP="005E0393">
      <w:pPr>
        <w:spacing w:after="0" w:line="240" w:lineRule="auto"/>
        <w:ind w:left="1080" w:hanging="360"/>
        <w:jc w:val="both"/>
        <w:rPr>
          <w:rFonts w:ascii="Yatra One" w:hAnsi="Yatra One" w:cs="Yatra One"/>
          <w:sz w:val="24"/>
          <w:szCs w:val="24"/>
          <w:cs/>
        </w:rPr>
      </w:pPr>
      <w:r w:rsidRPr="008D19C5">
        <w:rPr>
          <w:rFonts w:ascii="Yatra One" w:hAnsi="Yatra One" w:cs="Yatra One"/>
          <w:sz w:val="24"/>
          <w:szCs w:val="24"/>
          <w:cs/>
        </w:rPr>
        <w:t>(क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)यस विधानको दफा </w:t>
      </w:r>
      <w:r w:rsidR="002A01CC" w:rsidRPr="008D19C5">
        <w:rPr>
          <w:rFonts w:ascii="Yatra One" w:hAnsi="Yatra One" w:cs="Yatra One"/>
          <w:sz w:val="24"/>
          <w:szCs w:val="24"/>
          <w:cs/>
        </w:rPr>
        <w:t xml:space="preserve">६(घ) वमोजिमका </w:t>
      </w:r>
      <w:r w:rsidR="003826F5" w:rsidRPr="008D19C5">
        <w:rPr>
          <w:rFonts w:ascii="Yatra One" w:hAnsi="Yatra One" w:cs="Yatra One"/>
          <w:sz w:val="24"/>
          <w:szCs w:val="24"/>
          <w:cs/>
        </w:rPr>
        <w:t>मानार्थ सदस्यहरु वाहेक</w:t>
      </w:r>
      <w:r w:rsidR="002A01CC" w:rsidRPr="008D19C5">
        <w:rPr>
          <w:rFonts w:ascii="Yatra One" w:hAnsi="Yatra One" w:cs="Yatra One"/>
          <w:sz w:val="24"/>
          <w:szCs w:val="24"/>
          <w:cs/>
        </w:rPr>
        <w:t xml:space="preserve"> दफा ६ को (क),(ख),(ग) बमोजिमका सदस्यहरु सम्मिलित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2A01CC" w:rsidRPr="008D19C5">
        <w:rPr>
          <w:rFonts w:ascii="Yatra One" w:hAnsi="Yatra One" w:cs="Yatra One"/>
          <w:sz w:val="24"/>
          <w:szCs w:val="24"/>
          <w:cs/>
        </w:rPr>
        <w:t>रहेको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साधारण सभाको गठन हुनेछ । मानार्थ सदस्यहरु आमन्त्रित हुनेछन्</w:t>
      </w:r>
      <w:r w:rsidR="003826F5" w:rsidRPr="008D19C5">
        <w:rPr>
          <w:rFonts w:ascii="Yatra One" w:hAnsi="Yatra One" w:cs="Yatra One"/>
          <w:sz w:val="24"/>
          <w:szCs w:val="24"/>
        </w:rPr>
        <w:t xml:space="preserve">, </w:t>
      </w:r>
      <w:r w:rsidR="002D274E" w:rsidRPr="008D19C5">
        <w:rPr>
          <w:rFonts w:ascii="Yatra One" w:hAnsi="Yatra One" w:cs="Yatra One"/>
          <w:sz w:val="24"/>
          <w:szCs w:val="24"/>
          <w:cs/>
        </w:rPr>
        <w:t xml:space="preserve">र निजहरुको मताधिकार हुनेछैन ।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साधारण सभा संस्थाको सर्वोच्च निकाय हुनेछ ।  </w:t>
      </w:r>
    </w:p>
    <w:p w:rsidR="003826F5" w:rsidRPr="008D19C5" w:rsidRDefault="003826F5" w:rsidP="006045CD">
      <w:pPr>
        <w:ind w:firstLine="720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</w:rPr>
        <w:t xml:space="preserve"> </w:t>
      </w:r>
      <w:r w:rsidR="001E1043" w:rsidRPr="008D19C5">
        <w:rPr>
          <w:rFonts w:ascii="Yatra One" w:hAnsi="Yatra One" w:cs="Yatra One"/>
          <w:sz w:val="24"/>
          <w:szCs w:val="24"/>
          <w:cs/>
        </w:rPr>
        <w:t>(ख</w:t>
      </w:r>
      <w:r w:rsidR="005E0393">
        <w:rPr>
          <w:rFonts w:ascii="Yatra One" w:hAnsi="Yatra One" w:cs="Yatra One"/>
          <w:sz w:val="24"/>
          <w:szCs w:val="24"/>
          <w:cs/>
        </w:rPr>
        <w:t>)</w:t>
      </w:r>
      <w:r w:rsidR="005E0393">
        <w:rPr>
          <w:rFonts w:ascii="Yatra One" w:hAnsi="Yatra One" w:cs="Yatra One" w:hint="cs"/>
          <w:sz w:val="24"/>
          <w:szCs w:val="24"/>
          <w:cs/>
        </w:rPr>
        <w:t xml:space="preserve">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यस संस्थाको साधारण सभा देहाय वमोजिम हुनेछ । </w:t>
      </w:r>
    </w:p>
    <w:p w:rsidR="003826F5" w:rsidRPr="005E0393" w:rsidRDefault="003826F5" w:rsidP="005E03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5E0393">
        <w:rPr>
          <w:rFonts w:ascii="Yatra One" w:hAnsi="Yatra One" w:cs="Yatra One"/>
          <w:b/>
          <w:bCs/>
          <w:sz w:val="24"/>
          <w:szCs w:val="24"/>
          <w:cs/>
        </w:rPr>
        <w:t>वार्षिक साधारण सभा</w:t>
      </w:r>
      <w:r w:rsidR="00F201F9" w:rsidRPr="005E0393">
        <w:rPr>
          <w:rFonts w:ascii="Yatra One" w:hAnsi="Yatra One" w:cs="Yatra One"/>
          <w:sz w:val="24"/>
          <w:szCs w:val="24"/>
          <w:cs/>
        </w:rPr>
        <w:t xml:space="preserve"> :-</w:t>
      </w:r>
      <w:r w:rsidRPr="005E0393">
        <w:rPr>
          <w:rFonts w:ascii="Yatra One" w:hAnsi="Yatra One" w:cs="Yatra One"/>
          <w:sz w:val="24"/>
          <w:szCs w:val="24"/>
        </w:rPr>
        <w:t xml:space="preserve"> </w:t>
      </w:r>
      <w:r w:rsidRPr="005E0393">
        <w:rPr>
          <w:rFonts w:ascii="Yatra One" w:hAnsi="Yatra One" w:cs="Yatra One"/>
          <w:sz w:val="24"/>
          <w:szCs w:val="24"/>
          <w:cs/>
        </w:rPr>
        <w:t xml:space="preserve">वर्षको एक पटक वार्षिक साधारण सभा वस्नेछ । </w:t>
      </w:r>
    </w:p>
    <w:p w:rsidR="00667902" w:rsidRPr="008D19C5" w:rsidRDefault="003826F5" w:rsidP="005E03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विशेष साधारण सभा</w:t>
      </w:r>
      <w:r w:rsidR="00F201F9" w:rsidRPr="008D19C5">
        <w:rPr>
          <w:rFonts w:ascii="Yatra One" w:hAnsi="Yatra One" w:cs="Yatra One"/>
          <w:sz w:val="24"/>
          <w:szCs w:val="24"/>
          <w:cs/>
        </w:rPr>
        <w:t xml:space="preserve"> :-</w:t>
      </w:r>
      <w:r w:rsidRPr="008D19C5">
        <w:rPr>
          <w:rFonts w:ascii="Yatra One" w:hAnsi="Yatra One" w:cs="Yatra One"/>
          <w:sz w:val="24"/>
          <w:szCs w:val="24"/>
        </w:rPr>
        <w:t xml:space="preserve"> </w:t>
      </w:r>
      <w:r w:rsidRPr="008D19C5">
        <w:rPr>
          <w:rFonts w:ascii="Yatra One" w:hAnsi="Yatra One" w:cs="Yatra One"/>
          <w:sz w:val="24"/>
          <w:szCs w:val="24"/>
          <w:cs/>
        </w:rPr>
        <w:t>संस्थाको कुल सदस्य संख्याको एक चौथाई सदस्यहरुले कारण जनाई विशेष साधारण सभा माग गरेमा विशेष साधारण सभा</w:t>
      </w:r>
      <w:r w:rsidRPr="008D19C5">
        <w:rPr>
          <w:rFonts w:ascii="Yatra One" w:hAnsi="Yatra One" w:cs="Yatra One"/>
          <w:sz w:val="24"/>
          <w:szCs w:val="24"/>
        </w:rPr>
        <w:t xml:space="preserve">,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कार्य समितिले कम्तीमा सात दिन भित्र अनिवार्य रुपमा वोलाउनु पर्नेछ । तर साधारण सभा वा  विशेष सभा वसेको ६ महिना भित्र पुन विशेष साधारण सभा वस्न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छैन । </w:t>
      </w:r>
    </w:p>
    <w:p w:rsidR="004D1CE9" w:rsidRPr="008D19C5" w:rsidRDefault="003826F5" w:rsidP="005E03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यस संस्थाको प्रथम वार्षिक साधारण सभा स्थापना भएको मितिले </w:t>
      </w:r>
      <w:r w:rsidR="000935E3" w:rsidRPr="008D19C5">
        <w:rPr>
          <w:rFonts w:ascii="Yatra One" w:hAnsi="Yatra One" w:cs="Yatra One"/>
          <w:sz w:val="24"/>
          <w:szCs w:val="24"/>
          <w:cs/>
        </w:rPr>
        <w:t xml:space="preserve">छ </w:t>
      </w:r>
      <w:r w:rsidRPr="008D19C5">
        <w:rPr>
          <w:rFonts w:ascii="Yatra One" w:hAnsi="Yatra One" w:cs="Yatra One"/>
          <w:sz w:val="24"/>
          <w:szCs w:val="24"/>
          <w:cs/>
        </w:rPr>
        <w:t>महिना भित्रमा गरिनेछ र त्यस पछिका वार्षिक साधारण सभाहरु आर्थिक वर्ष समाप्त भएको मितिले दुई महिना भित्र गरिनेछ ।</w:t>
      </w:r>
    </w:p>
    <w:p w:rsidR="003826F5" w:rsidRPr="008D19C5" w:rsidRDefault="003826F5" w:rsidP="005E03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5E0393">
        <w:rPr>
          <w:rFonts w:ascii="Yatra One" w:hAnsi="Yatra One" w:cs="Yatra One"/>
          <w:b/>
          <w:bCs/>
          <w:sz w:val="24"/>
          <w:szCs w:val="24"/>
          <w:cs/>
        </w:rPr>
        <w:lastRenderedPageBreak/>
        <w:t>य</w:t>
      </w:r>
      <w:r w:rsidRPr="008D19C5">
        <w:rPr>
          <w:rFonts w:ascii="Yatra One" w:hAnsi="Yatra One" w:cs="Yatra One"/>
          <w:sz w:val="24"/>
          <w:szCs w:val="24"/>
          <w:cs/>
        </w:rPr>
        <w:t>स संस्थाको वार्षिक साधारण सभा गर्नका लागि कम्तीमा १५ दिन अगावै र विशेष साधारण सभा गर्नका लागि क</w:t>
      </w:r>
      <w:r w:rsidR="004D1CE9" w:rsidRPr="008D19C5">
        <w:rPr>
          <w:rFonts w:ascii="Yatra One" w:hAnsi="Yatra One" w:cs="Yatra One"/>
          <w:sz w:val="24"/>
          <w:szCs w:val="24"/>
          <w:cs/>
        </w:rPr>
        <w:t>म्तीमा ७ दिन अगावै सभा हुने ठाउँ</w:t>
      </w:r>
      <w:r w:rsidRPr="008D19C5">
        <w:rPr>
          <w:rFonts w:ascii="Yatra One" w:hAnsi="Yatra One" w:cs="Yatra One"/>
          <w:sz w:val="24"/>
          <w:szCs w:val="24"/>
        </w:rPr>
        <w:t xml:space="preserve">, </w:t>
      </w:r>
      <w:r w:rsidR="004D1CE9" w:rsidRPr="008D19C5">
        <w:rPr>
          <w:rFonts w:ascii="Yatra One" w:hAnsi="Yatra One" w:cs="Yatra One"/>
          <w:sz w:val="24"/>
          <w:szCs w:val="24"/>
          <w:cs/>
        </w:rPr>
        <w:t xml:space="preserve">मिति र छलफलको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विषय खोली सवै साधारण सदस्यलाई अनिवार्य रुपमा सुचना दिईनेछ । </w:t>
      </w:r>
    </w:p>
    <w:p w:rsidR="003826F5" w:rsidRPr="008D19C5" w:rsidRDefault="001E1043" w:rsidP="005E03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यसरी </w:t>
      </w:r>
      <w:r w:rsidR="003826F5" w:rsidRPr="008D19C5">
        <w:rPr>
          <w:rFonts w:ascii="Yatra One" w:hAnsi="Yatra One" w:cs="Yatra One"/>
          <w:sz w:val="24"/>
          <w:szCs w:val="24"/>
          <w:cs/>
        </w:rPr>
        <w:t>साधारण सभा वा विशेष साधारण सभामा विधानको दफा १८ वमोजिमको गणपुरक संख्या नपुगी सभा हुन नसकेमा कम्तीमा ७ दिनको म्याद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दिई पुनः साधारण सभा वोलाईनेछ।</w:t>
      </w:r>
    </w:p>
    <w:p w:rsidR="003826F5" w:rsidRPr="008D19C5" w:rsidRDefault="003826F5" w:rsidP="005E03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साधारण सभा </w:t>
      </w:r>
      <w:r w:rsidR="00C85F51" w:rsidRPr="008D19C5">
        <w:rPr>
          <w:rFonts w:ascii="Yatra One" w:hAnsi="Yatra One" w:cs="Yatra One"/>
          <w:sz w:val="24"/>
          <w:szCs w:val="24"/>
          <w:cs/>
        </w:rPr>
        <w:t>र विशेष साधारण सभाको छुटृा</w:t>
      </w:r>
      <w:r w:rsidR="004D1CE9" w:rsidRPr="008D19C5">
        <w:rPr>
          <w:rFonts w:ascii="Yatra One" w:hAnsi="Yatra One" w:cs="Yatra One"/>
          <w:sz w:val="24"/>
          <w:szCs w:val="24"/>
          <w:cs/>
        </w:rPr>
        <w:t>छुट</w:t>
      </w:r>
      <w:r w:rsidR="00C85F51" w:rsidRPr="008D19C5">
        <w:rPr>
          <w:rFonts w:ascii="Yatra One" w:hAnsi="Yatra One" w:cs="Yatra One"/>
          <w:sz w:val="24"/>
          <w:szCs w:val="24"/>
          <w:cs/>
        </w:rPr>
        <w:t>्टै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निर्णय पुस्तिका राखिने छ 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3826F5" w:rsidRPr="008D19C5" w:rsidRDefault="003826F5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१२</w:t>
      </w:r>
      <w:r w:rsidR="004D1CE9" w:rsidRPr="008D19C5">
        <w:rPr>
          <w:rFonts w:ascii="Yatra One" w:hAnsi="Yatra One" w:cs="Yatra One"/>
          <w:b/>
          <w:bCs/>
          <w:sz w:val="24"/>
          <w:szCs w:val="24"/>
          <w:cs/>
        </w:rPr>
        <w:t>.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साधारण सभाको काम कर्तव्य र अधिकारः</w:t>
      </w:r>
      <w:r w:rsidR="00582F9B" w:rsidRPr="008D19C5">
        <w:rPr>
          <w:rFonts w:ascii="Yatra One" w:hAnsi="Yatra One" w:cs="Yatra One"/>
          <w:b/>
          <w:bCs/>
          <w:sz w:val="24"/>
          <w:szCs w:val="24"/>
          <w:cs/>
        </w:rPr>
        <w:t>-</w:t>
      </w:r>
      <w:r w:rsidR="00D04BE3">
        <w:rPr>
          <w:rFonts w:ascii="Yatra One" w:hAnsi="Yatra One" w:cs="Yatra One" w:hint="cs"/>
          <w:b/>
          <w:bCs/>
          <w:sz w:val="24"/>
          <w:szCs w:val="24"/>
          <w:cs/>
        </w:rPr>
        <w:t xml:space="preserve"> </w:t>
      </w:r>
      <w:r w:rsidRPr="008D19C5">
        <w:rPr>
          <w:rFonts w:ascii="Yatra One" w:hAnsi="Yatra One" w:cs="Yatra One"/>
          <w:sz w:val="24"/>
          <w:szCs w:val="24"/>
          <w:cs/>
        </w:rPr>
        <w:t>साधारण सभाको काम कर्तव्य र अधिकार देहाय वमोजिम हुनेछ ।</w:t>
      </w:r>
      <w:r w:rsidRPr="008D19C5">
        <w:rPr>
          <w:rFonts w:ascii="Yatra One" w:hAnsi="Yatra One" w:cs="Yatra One"/>
          <w:sz w:val="24"/>
          <w:szCs w:val="24"/>
          <w:cs/>
        </w:rPr>
        <w:tab/>
      </w:r>
    </w:p>
    <w:p w:rsidR="003826F5" w:rsidRPr="00D04BE3" w:rsidRDefault="003826F5" w:rsidP="00D04BE3">
      <w:pPr>
        <w:pStyle w:val="ListParagraph"/>
        <w:numPr>
          <w:ilvl w:val="0"/>
          <w:numId w:val="5"/>
        </w:numPr>
        <w:spacing w:after="0" w:line="240" w:lineRule="auto"/>
        <w:ind w:left="720" w:hanging="450"/>
        <w:jc w:val="both"/>
        <w:rPr>
          <w:rFonts w:ascii="Yatra One" w:hAnsi="Yatra One" w:cs="Yatra One"/>
          <w:sz w:val="24"/>
          <w:szCs w:val="24"/>
        </w:rPr>
      </w:pPr>
      <w:r w:rsidRPr="00D04BE3">
        <w:rPr>
          <w:rFonts w:ascii="Yatra One" w:hAnsi="Yatra One" w:cs="Yatra One"/>
          <w:sz w:val="24"/>
          <w:szCs w:val="24"/>
          <w:cs/>
        </w:rPr>
        <w:t>कार्य समित</w:t>
      </w:r>
      <w:r w:rsidR="007611B7" w:rsidRPr="00D04BE3">
        <w:rPr>
          <w:rFonts w:ascii="Yatra One" w:hAnsi="Yatra One" w:cs="Yatra One"/>
          <w:sz w:val="24"/>
          <w:szCs w:val="24"/>
          <w:cs/>
        </w:rPr>
        <w:t>िले पेश गरेको योजना कार्यक्रम</w:t>
      </w:r>
      <w:r w:rsidRPr="00D04BE3">
        <w:rPr>
          <w:rFonts w:ascii="Yatra One" w:hAnsi="Yatra One" w:cs="Yatra One"/>
          <w:sz w:val="24"/>
          <w:szCs w:val="24"/>
          <w:cs/>
        </w:rPr>
        <w:t xml:space="preserve"> र वार्षिक वजेट पारित गर्ने ।</w:t>
      </w:r>
    </w:p>
    <w:p w:rsidR="003826F5" w:rsidRPr="008D19C5" w:rsidRDefault="003826F5" w:rsidP="00D04BE3">
      <w:pPr>
        <w:pStyle w:val="ListParagraph"/>
        <w:numPr>
          <w:ilvl w:val="0"/>
          <w:numId w:val="5"/>
        </w:numPr>
        <w:spacing w:after="0" w:line="240" w:lineRule="auto"/>
        <w:ind w:left="72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लेखा परीक्षकवाट प्राप्त भएका वार्षिक लेखा परीक्षण प्रतिवेदन माथि छलफल गरी अनुमोदन गर्ने र लेखापरीक्षण प्रतिवेदनवाट देखिएका अनियमित वेरुजु रकमहरु माथि छलफल गरी नियमित गर्न नमिल्ने वेरुजु रकमहरु असुल उपर गरी फछर्यौट गर्नको लागि कार्य समितिलाई निर्देशन दिने । </w:t>
      </w:r>
    </w:p>
    <w:p w:rsidR="003826F5" w:rsidRPr="008D19C5" w:rsidRDefault="003826F5" w:rsidP="00D04BE3">
      <w:pPr>
        <w:pStyle w:val="ListParagraph"/>
        <w:numPr>
          <w:ilvl w:val="0"/>
          <w:numId w:val="5"/>
        </w:numPr>
        <w:spacing w:after="0" w:line="240" w:lineRule="auto"/>
        <w:ind w:left="72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आगामी वर्षको लागि लेखापरीक्षकको नियुक्ति गर्ने ।</w:t>
      </w:r>
    </w:p>
    <w:p w:rsidR="003826F5" w:rsidRPr="008D19C5" w:rsidRDefault="003826F5" w:rsidP="00D04BE3">
      <w:pPr>
        <w:pStyle w:val="ListParagraph"/>
        <w:numPr>
          <w:ilvl w:val="0"/>
          <w:numId w:val="5"/>
        </w:numPr>
        <w:spacing w:after="0" w:line="240" w:lineRule="auto"/>
        <w:ind w:left="72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को वार्षिक कार्य प्रगति विवरण र संस्थाले गरेको कार्यहरुको मूल्यांकन गरी कार्य समितिलाई आवश्यक निर्देशन दिने ।</w:t>
      </w:r>
      <w:r w:rsidRPr="008D19C5">
        <w:rPr>
          <w:rFonts w:ascii="Yatra One" w:hAnsi="Yatra One" w:cs="Yatra One"/>
          <w:sz w:val="24"/>
          <w:szCs w:val="24"/>
          <w:cs/>
        </w:rPr>
        <w:tab/>
      </w:r>
    </w:p>
    <w:p w:rsidR="003826F5" w:rsidRPr="008D19C5" w:rsidRDefault="003826F5" w:rsidP="00D04BE3">
      <w:pPr>
        <w:pStyle w:val="ListParagraph"/>
        <w:numPr>
          <w:ilvl w:val="0"/>
          <w:numId w:val="5"/>
        </w:numPr>
        <w:spacing w:after="0" w:line="240" w:lineRule="auto"/>
        <w:ind w:left="72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को कार्य समितिका पदाधिकारीहरुको पदावधि पुगेको अवस्थामा कार्य समितिका पदाधिकारीहरुक</w:t>
      </w:r>
      <w:r w:rsidR="004D1CE9" w:rsidRPr="008D19C5">
        <w:rPr>
          <w:rFonts w:ascii="Yatra One" w:hAnsi="Yatra One" w:cs="Yatra One"/>
          <w:sz w:val="24"/>
          <w:szCs w:val="24"/>
          <w:cs/>
        </w:rPr>
        <w:t>ो विधान वमोजिमको प्रक्रिया अन्तर्</w:t>
      </w:r>
      <w:r w:rsidRPr="008D19C5">
        <w:rPr>
          <w:rFonts w:ascii="Yatra One" w:hAnsi="Yatra One" w:cs="Yatra One"/>
          <w:sz w:val="24"/>
          <w:szCs w:val="24"/>
          <w:cs/>
        </w:rPr>
        <w:t xml:space="preserve">गत रही निर्वाचन गर्ने । </w:t>
      </w:r>
    </w:p>
    <w:p w:rsidR="003826F5" w:rsidRPr="008D19C5" w:rsidRDefault="003826F5" w:rsidP="00D04BE3">
      <w:pPr>
        <w:pStyle w:val="ListParagraph"/>
        <w:numPr>
          <w:ilvl w:val="0"/>
          <w:numId w:val="5"/>
        </w:numPr>
        <w:spacing w:after="0" w:line="240" w:lineRule="auto"/>
        <w:ind w:left="72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कार्य समितिवाट पेश भएका विधान संशोधन</w:t>
      </w:r>
      <w:r w:rsidR="0029776E" w:rsidRPr="008D19C5">
        <w:rPr>
          <w:rFonts w:ascii="Yatra One" w:hAnsi="Yatra One" w:cs="Yatra One"/>
          <w:sz w:val="24"/>
          <w:szCs w:val="24"/>
          <w:cs/>
        </w:rPr>
        <w:t xml:space="preserve"> सम्बन्धी प्रस्ताव पारित गरी स्वीकृतिको लागि सम्बन्धि</w:t>
      </w:r>
      <w:r w:rsidR="00CC1AC2" w:rsidRPr="008D19C5">
        <w:rPr>
          <w:rFonts w:ascii="Yatra One" w:hAnsi="Yatra One" w:cs="Yatra One"/>
          <w:sz w:val="24"/>
          <w:szCs w:val="24"/>
          <w:cs/>
        </w:rPr>
        <w:t xml:space="preserve">त </w:t>
      </w:r>
      <w:r w:rsidR="0029776E" w:rsidRPr="008D19C5">
        <w:rPr>
          <w:rFonts w:ascii="Yatra One" w:hAnsi="Yatra One" w:cs="Yatra One"/>
          <w:sz w:val="24"/>
          <w:szCs w:val="24"/>
          <w:cs/>
        </w:rPr>
        <w:t>स्थानीय अधिकारी समक्ष</w:t>
      </w:r>
      <w:r w:rsidR="00CC1AC2" w:rsidRPr="008D19C5">
        <w:rPr>
          <w:rFonts w:ascii="Yatra One" w:hAnsi="Yatra One" w:cs="Yatra One"/>
          <w:sz w:val="24"/>
          <w:szCs w:val="24"/>
          <w:cs/>
        </w:rPr>
        <w:t xml:space="preserve"> पठाउन</w:t>
      </w:r>
      <w:r w:rsidR="0029776E" w:rsidRPr="008D19C5">
        <w:rPr>
          <w:rFonts w:ascii="Yatra One" w:hAnsi="Yatra One" w:cs="Yatra One"/>
          <w:sz w:val="24"/>
          <w:szCs w:val="24"/>
          <w:cs/>
        </w:rPr>
        <w:t>े</w:t>
      </w:r>
      <w:r w:rsidR="00CC1AC2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7611B7" w:rsidRPr="008D19C5">
        <w:rPr>
          <w:rFonts w:ascii="Yatra One" w:hAnsi="Yatra One" w:cs="Yatra One"/>
          <w:sz w:val="24"/>
          <w:szCs w:val="24"/>
          <w:cs/>
        </w:rPr>
        <w:t>र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नियम तथा विनियम स्वीकृत गर्ने ।  </w:t>
      </w:r>
      <w:r w:rsidRPr="008D19C5">
        <w:rPr>
          <w:rFonts w:ascii="Yatra One" w:hAnsi="Yatra One" w:cs="Yatra One"/>
          <w:sz w:val="24"/>
          <w:szCs w:val="24"/>
          <w:cs/>
        </w:rPr>
        <w:tab/>
      </w:r>
    </w:p>
    <w:p w:rsidR="003826F5" w:rsidRPr="008D19C5" w:rsidRDefault="003826F5" w:rsidP="00D04BE3">
      <w:pPr>
        <w:pStyle w:val="ListParagraph"/>
        <w:numPr>
          <w:ilvl w:val="0"/>
          <w:numId w:val="5"/>
        </w:numPr>
        <w:spacing w:after="0" w:line="240" w:lineRule="auto"/>
        <w:ind w:left="720" w:hanging="45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मानार्थ सदस्यता प्रदान गर्ने ।</w:t>
      </w:r>
    </w:p>
    <w:p w:rsidR="00D04BE3" w:rsidRDefault="003826F5" w:rsidP="00D04BE3">
      <w:pPr>
        <w:pStyle w:val="ListParagraph"/>
        <w:numPr>
          <w:ilvl w:val="0"/>
          <w:numId w:val="5"/>
        </w:numPr>
        <w:spacing w:after="0" w:line="240" w:lineRule="auto"/>
        <w:ind w:left="720" w:hanging="450"/>
        <w:jc w:val="both"/>
        <w:rPr>
          <w:rFonts w:ascii="Yatra One" w:hAnsi="Yatra One" w:cs="Yatra One"/>
          <w:sz w:val="24"/>
          <w:szCs w:val="24"/>
        </w:rPr>
      </w:pPr>
      <w:r w:rsidRPr="00D04BE3">
        <w:rPr>
          <w:rFonts w:ascii="Yatra One" w:hAnsi="Yatra One" w:cs="Yatra One"/>
          <w:sz w:val="24"/>
          <w:szCs w:val="24"/>
          <w:cs/>
        </w:rPr>
        <w:t>कार्य समितिवाट संस्थाको हित अनुकुल भएका कामकारवाहीह</w:t>
      </w:r>
      <w:r w:rsidR="00D04BE3">
        <w:rPr>
          <w:rFonts w:ascii="Yatra One" w:hAnsi="Yatra One" w:cs="Yatra One"/>
          <w:sz w:val="24"/>
          <w:szCs w:val="24"/>
          <w:cs/>
        </w:rPr>
        <w:t>रुको औचित्य हेरी अनुमोदन गर्ने</w:t>
      </w:r>
    </w:p>
    <w:p w:rsidR="003826F5" w:rsidRPr="00D04BE3" w:rsidRDefault="00667902" w:rsidP="00D04BE3">
      <w:pPr>
        <w:pStyle w:val="ListParagraph"/>
        <w:numPr>
          <w:ilvl w:val="0"/>
          <w:numId w:val="5"/>
        </w:numPr>
        <w:spacing w:after="0" w:line="240" w:lineRule="auto"/>
        <w:ind w:left="720" w:hanging="450"/>
        <w:jc w:val="both"/>
        <w:rPr>
          <w:rFonts w:ascii="Yatra One" w:hAnsi="Yatra One" w:cs="Yatra One"/>
          <w:sz w:val="24"/>
          <w:szCs w:val="24"/>
        </w:rPr>
      </w:pPr>
      <w:r w:rsidRPr="00D04BE3">
        <w:rPr>
          <w:rFonts w:ascii="Yatra One" w:hAnsi="Yatra One" w:cs="Yatra One"/>
          <w:sz w:val="24"/>
          <w:szCs w:val="24"/>
          <w:cs/>
        </w:rPr>
        <w:t>सं</w:t>
      </w:r>
      <w:r w:rsidR="003826F5" w:rsidRPr="00D04BE3">
        <w:rPr>
          <w:rFonts w:ascii="Yatra One" w:hAnsi="Yatra One" w:cs="Yatra One"/>
          <w:sz w:val="24"/>
          <w:szCs w:val="24"/>
          <w:cs/>
        </w:rPr>
        <w:t xml:space="preserve">स्थाको </w:t>
      </w:r>
      <w:r w:rsidR="00D04BE3">
        <w:rPr>
          <w:rFonts w:ascii="Yatra One" w:hAnsi="Yatra One" w:cs="Yatra One"/>
          <w:sz w:val="24"/>
          <w:szCs w:val="24"/>
          <w:cs/>
        </w:rPr>
        <w:t>आफ्‍नै</w:t>
      </w:r>
      <w:r w:rsidR="003826F5" w:rsidRPr="00D04BE3">
        <w:rPr>
          <w:rFonts w:ascii="Yatra One" w:hAnsi="Yatra One" w:cs="Yatra One"/>
          <w:sz w:val="24"/>
          <w:szCs w:val="24"/>
          <w:cs/>
        </w:rPr>
        <w:t xml:space="preserve"> आन्तरिक श्रोतवाट व्यहोर्ने गरी कार्य समितिले पेश गरेको कर्मचारीहरुको दरवन्दी</w:t>
      </w:r>
      <w:r w:rsidR="00806EEA" w:rsidRPr="00D04BE3">
        <w:rPr>
          <w:rFonts w:ascii="Yatra One" w:hAnsi="Yatra One" w:cs="Yatra One"/>
          <w:sz w:val="24"/>
          <w:szCs w:val="24"/>
          <w:cs/>
        </w:rPr>
        <w:t xml:space="preserve"> तथा कर्मचारीहरुको</w:t>
      </w:r>
      <w:r w:rsidR="003826F5" w:rsidRPr="00D04BE3">
        <w:rPr>
          <w:rFonts w:ascii="Yatra One" w:hAnsi="Yatra One" w:cs="Yatra One"/>
          <w:sz w:val="24"/>
          <w:szCs w:val="24"/>
          <w:cs/>
        </w:rPr>
        <w:t xml:space="preserve"> पारिश्रमिक </w:t>
      </w:r>
      <w:r w:rsidR="00D04447" w:rsidRPr="00D04BE3">
        <w:rPr>
          <w:rFonts w:ascii="Yatra One" w:hAnsi="Yatra One" w:cs="Yatra One"/>
          <w:sz w:val="24"/>
          <w:szCs w:val="24"/>
          <w:cs/>
        </w:rPr>
        <w:t>तलव</w:t>
      </w:r>
      <w:r w:rsidR="00D04447" w:rsidRPr="00D04BE3">
        <w:rPr>
          <w:rFonts w:ascii="Yatra One" w:hAnsi="Yatra One" w:cs="Yatra One"/>
          <w:sz w:val="24"/>
          <w:szCs w:val="24"/>
        </w:rPr>
        <w:t xml:space="preserve">, </w:t>
      </w:r>
      <w:r w:rsidR="003826F5" w:rsidRPr="00D04BE3">
        <w:rPr>
          <w:rFonts w:ascii="Yatra One" w:hAnsi="Yatra One" w:cs="Yatra One"/>
          <w:sz w:val="24"/>
          <w:szCs w:val="24"/>
          <w:cs/>
        </w:rPr>
        <w:t>भत्ता</w:t>
      </w:r>
      <w:r w:rsidR="003826F5" w:rsidRPr="00D04BE3">
        <w:rPr>
          <w:rFonts w:ascii="Yatra One" w:hAnsi="Yatra One" w:cs="Yatra One"/>
          <w:sz w:val="24"/>
          <w:szCs w:val="24"/>
        </w:rPr>
        <w:t xml:space="preserve">, </w:t>
      </w:r>
      <w:r w:rsidR="00806EEA" w:rsidRPr="00D04BE3">
        <w:rPr>
          <w:rFonts w:ascii="Yatra One" w:hAnsi="Yatra One" w:cs="Yatra One"/>
          <w:sz w:val="24"/>
          <w:szCs w:val="24"/>
          <w:cs/>
        </w:rPr>
        <w:t>र अन्य सुविधाहरुको</w:t>
      </w:r>
      <w:r w:rsidR="003826F5" w:rsidRPr="00D04BE3">
        <w:rPr>
          <w:rFonts w:ascii="Yatra One" w:hAnsi="Yatra One" w:cs="Yatra One"/>
          <w:sz w:val="24"/>
          <w:szCs w:val="24"/>
          <w:cs/>
        </w:rPr>
        <w:t xml:space="preserve"> आवश्यकत</w:t>
      </w:r>
      <w:r w:rsidR="00AC2F0D" w:rsidRPr="00D04BE3">
        <w:rPr>
          <w:rFonts w:ascii="Yatra One" w:hAnsi="Yatra One" w:cs="Yatra One"/>
          <w:sz w:val="24"/>
          <w:szCs w:val="24"/>
          <w:cs/>
        </w:rPr>
        <w:t xml:space="preserve">ा अनुरुप स्वीकृति </w:t>
      </w:r>
      <w:r w:rsidR="00806EEA" w:rsidRPr="00D04BE3">
        <w:rPr>
          <w:rFonts w:ascii="Yatra One" w:hAnsi="Yatra One" w:cs="Yatra One"/>
          <w:sz w:val="24"/>
          <w:szCs w:val="24"/>
          <w:cs/>
        </w:rPr>
        <w:t>गर्ने</w:t>
      </w:r>
      <w:r w:rsidR="00AC2F0D" w:rsidRPr="00D04BE3">
        <w:rPr>
          <w:rFonts w:ascii="Yatra One" w:hAnsi="Yatra One" w:cs="Yatra One"/>
          <w:sz w:val="24"/>
          <w:szCs w:val="24"/>
          <w:cs/>
        </w:rPr>
        <w:t>।</w:t>
      </w:r>
      <w:r w:rsidR="003826F5" w:rsidRPr="00D04BE3">
        <w:rPr>
          <w:rFonts w:ascii="Yatra One" w:hAnsi="Yatra One" w:cs="Yatra One"/>
          <w:sz w:val="24"/>
          <w:szCs w:val="24"/>
          <w:cs/>
        </w:rPr>
        <w:t xml:space="preserve"> 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D04BE3" w:rsidRDefault="00667902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१३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कार्य समितिको गठन:</w:t>
      </w:r>
      <w:r w:rsidR="00004C98" w:rsidRPr="008D19C5">
        <w:rPr>
          <w:rFonts w:ascii="Yatra One" w:hAnsi="Yatra One" w:cs="Yatra One"/>
          <w:b/>
          <w:bCs/>
          <w:sz w:val="24"/>
          <w:szCs w:val="24"/>
          <w:cs/>
        </w:rPr>
        <w:t>-</w:t>
      </w:r>
    </w:p>
    <w:p w:rsidR="003826F5" w:rsidRPr="008D19C5" w:rsidRDefault="003826F5" w:rsidP="00D04BE3">
      <w:pPr>
        <w:pStyle w:val="ListParagraph"/>
        <w:numPr>
          <w:ilvl w:val="0"/>
          <w:numId w:val="6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ाधारण सभाका सदस्यहरुवाट निर्वाचित देहाय वमो</w:t>
      </w:r>
      <w:r w:rsidR="0035727A" w:rsidRPr="008D19C5">
        <w:rPr>
          <w:rFonts w:ascii="Yatra One" w:hAnsi="Yatra One" w:cs="Yatra One"/>
          <w:sz w:val="24"/>
          <w:szCs w:val="24"/>
          <w:cs/>
        </w:rPr>
        <w:t>जिमको पदाधिकारी रहन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230C91" w:rsidRPr="008D19C5">
        <w:rPr>
          <w:rFonts w:ascii="Yatra One" w:hAnsi="Yatra One" w:cs="Yatra One"/>
          <w:sz w:val="24"/>
          <w:szCs w:val="24"/>
        </w:rPr>
        <w:t>.............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सदस्यीय एक कार्य समिति गठन गरिनेछ ।</w:t>
      </w:r>
    </w:p>
    <w:p w:rsidR="003826F5" w:rsidRPr="008D19C5" w:rsidRDefault="00667902" w:rsidP="008D19C5">
      <w:pPr>
        <w:spacing w:after="0" w:line="240" w:lineRule="auto"/>
        <w:ind w:firstLine="720"/>
        <w:jc w:val="both"/>
        <w:rPr>
          <w:rFonts w:ascii="Yatra One" w:hAnsi="Yatra One" w:cs="Yatra One"/>
          <w:sz w:val="24"/>
          <w:szCs w:val="24"/>
          <w:cs/>
        </w:rPr>
      </w:pPr>
      <w:r w:rsidRPr="008D19C5">
        <w:rPr>
          <w:rFonts w:ascii="Yatra One" w:hAnsi="Yatra One" w:cs="Yatra One"/>
          <w:sz w:val="24"/>
          <w:szCs w:val="24"/>
          <w:cs/>
        </w:rPr>
        <w:t>अध्यक्ष</w:t>
      </w:r>
      <w:r w:rsidR="00D04BE3">
        <w:rPr>
          <w:rFonts w:ascii="Yatra One" w:hAnsi="Yatra One" w:cs="Yatra One"/>
          <w:sz w:val="24"/>
          <w:szCs w:val="24"/>
          <w:cs/>
        </w:rPr>
        <w:tab/>
      </w:r>
      <w:r w:rsidR="00D04BE3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>-</w:t>
      </w:r>
      <w:r w:rsidR="005E6037" w:rsidRPr="008D19C5">
        <w:rPr>
          <w:rFonts w:ascii="Yatra One" w:hAnsi="Yatra One" w:cs="Yatra One"/>
          <w:sz w:val="24"/>
          <w:szCs w:val="24"/>
        </w:rPr>
        <w:t xml:space="preserve"> </w:t>
      </w:r>
      <w:r w:rsidR="005E6037" w:rsidRPr="008D19C5">
        <w:rPr>
          <w:rFonts w:ascii="Yatra One" w:hAnsi="Yatra One" w:cs="Yatra One"/>
          <w:sz w:val="24"/>
          <w:szCs w:val="24"/>
          <w:cs/>
        </w:rPr>
        <w:t xml:space="preserve">   १</w:t>
      </w:r>
    </w:p>
    <w:p w:rsidR="003826F5" w:rsidRPr="008D19C5" w:rsidRDefault="00667902" w:rsidP="008D19C5">
      <w:pPr>
        <w:spacing w:after="0" w:line="240" w:lineRule="auto"/>
        <w:ind w:firstLine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उपाध्यक्ष</w:t>
      </w:r>
      <w:r w:rsidR="00D04BE3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>-</w:t>
      </w:r>
      <w:r w:rsidR="005E6037" w:rsidRPr="008D19C5">
        <w:rPr>
          <w:rFonts w:ascii="Yatra One" w:hAnsi="Yatra One" w:cs="Yatra One"/>
          <w:sz w:val="24"/>
          <w:szCs w:val="24"/>
          <w:cs/>
        </w:rPr>
        <w:t xml:space="preserve">    १</w:t>
      </w:r>
    </w:p>
    <w:p w:rsidR="003826F5" w:rsidRPr="008D19C5" w:rsidRDefault="00667902" w:rsidP="008D19C5">
      <w:pPr>
        <w:spacing w:after="0" w:line="240" w:lineRule="auto"/>
        <w:ind w:firstLine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चिव</w:t>
      </w:r>
      <w:r w:rsidR="00D04BE3">
        <w:rPr>
          <w:rFonts w:ascii="Yatra One" w:hAnsi="Yatra One" w:cs="Yatra One"/>
          <w:sz w:val="24"/>
          <w:szCs w:val="24"/>
          <w:cs/>
        </w:rPr>
        <w:tab/>
      </w:r>
      <w:r w:rsidR="00D04BE3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>-</w:t>
      </w:r>
      <w:r w:rsidR="005E6037" w:rsidRPr="008D19C5">
        <w:rPr>
          <w:rFonts w:ascii="Yatra One" w:hAnsi="Yatra One" w:cs="Yatra One"/>
          <w:sz w:val="24"/>
          <w:szCs w:val="24"/>
          <w:cs/>
        </w:rPr>
        <w:t xml:space="preserve">    १</w:t>
      </w:r>
    </w:p>
    <w:p w:rsidR="003826F5" w:rsidRPr="008D19C5" w:rsidRDefault="00667902" w:rsidP="008D19C5">
      <w:pPr>
        <w:spacing w:after="0" w:line="240" w:lineRule="auto"/>
        <w:ind w:firstLine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कोषाध्यक्ष</w:t>
      </w:r>
      <w:r w:rsidR="00D04BE3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>-</w:t>
      </w:r>
      <w:r w:rsidR="005E6037" w:rsidRPr="008D19C5">
        <w:rPr>
          <w:rFonts w:ascii="Yatra One" w:hAnsi="Yatra One" w:cs="Yatra One"/>
          <w:sz w:val="24"/>
          <w:szCs w:val="24"/>
          <w:cs/>
        </w:rPr>
        <w:t xml:space="preserve">    १</w:t>
      </w:r>
    </w:p>
    <w:p w:rsidR="006045CD" w:rsidRDefault="002A01CC" w:rsidP="008D19C5">
      <w:pPr>
        <w:spacing w:after="0" w:line="240" w:lineRule="auto"/>
        <w:ind w:firstLine="720"/>
        <w:jc w:val="both"/>
        <w:rPr>
          <w:rFonts w:ascii="Yatra One" w:hAnsi="Yatra One" w:cs="Yatra One"/>
          <w:sz w:val="24"/>
          <w:szCs w:val="24"/>
          <w:cs/>
        </w:rPr>
      </w:pPr>
      <w:r w:rsidRPr="008D19C5">
        <w:rPr>
          <w:rFonts w:ascii="Yatra One" w:hAnsi="Yatra One" w:cs="Yatra One"/>
          <w:sz w:val="24"/>
          <w:szCs w:val="24"/>
          <w:cs/>
        </w:rPr>
        <w:t>सदस्यहरु</w:t>
      </w:r>
      <w:r w:rsidR="00D04BE3">
        <w:rPr>
          <w:rFonts w:ascii="Yatra One" w:hAnsi="Yatra One" w:cs="Yatra One"/>
          <w:sz w:val="24"/>
          <w:szCs w:val="24"/>
          <w:cs/>
        </w:rPr>
        <w:tab/>
      </w:r>
      <w:r w:rsidR="006D780B" w:rsidRPr="008D19C5">
        <w:rPr>
          <w:rFonts w:ascii="Yatra One" w:hAnsi="Yatra One" w:cs="Yatra One"/>
          <w:sz w:val="24"/>
          <w:szCs w:val="24"/>
          <w:cs/>
        </w:rPr>
        <w:t>-</w:t>
      </w:r>
    </w:p>
    <w:p w:rsidR="003826F5" w:rsidRPr="008D19C5" w:rsidRDefault="006045CD" w:rsidP="006045CD">
      <w:pPr>
        <w:rPr>
          <w:rFonts w:ascii="Yatra One" w:hAnsi="Yatra One" w:cs="Yatra One" w:hint="cs"/>
          <w:sz w:val="24"/>
          <w:szCs w:val="24"/>
        </w:rPr>
      </w:pPr>
      <w:r>
        <w:rPr>
          <w:rFonts w:ascii="Yatra One" w:hAnsi="Yatra One" w:cs="Yatra One"/>
          <w:sz w:val="24"/>
          <w:szCs w:val="24"/>
          <w:cs/>
        </w:rPr>
        <w:br w:type="page"/>
      </w:r>
    </w:p>
    <w:p w:rsidR="003826F5" w:rsidRPr="008D19C5" w:rsidRDefault="003826F5" w:rsidP="00D04BE3">
      <w:pPr>
        <w:pStyle w:val="ListParagraph"/>
        <w:numPr>
          <w:ilvl w:val="0"/>
          <w:numId w:val="6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lastRenderedPageBreak/>
        <w:t xml:space="preserve">कार्य समितिको कार्यकाल </w:t>
      </w:r>
      <w:r w:rsidR="00B91474" w:rsidRPr="008D19C5">
        <w:rPr>
          <w:rFonts w:ascii="Yatra One" w:hAnsi="Yatra One" w:cs="Yatra One"/>
          <w:sz w:val="24"/>
          <w:szCs w:val="24"/>
          <w:cs/>
        </w:rPr>
        <w:t>.....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वर्षको हुनेछ ।</w:t>
      </w:r>
    </w:p>
    <w:p w:rsidR="003826F5" w:rsidRPr="008D19C5" w:rsidRDefault="003826F5" w:rsidP="00D04BE3">
      <w:pPr>
        <w:pStyle w:val="ListParagraph"/>
        <w:numPr>
          <w:ilvl w:val="0"/>
          <w:numId w:val="6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कार्य समितिको वैठक आवश्यकता अनुसार अध्यक्षले वोलाउनेछ । तर कार्य समितिका पदाधिकारीहरुको जम्मा संख्याको </w:t>
      </w:r>
      <w:r w:rsidR="00E72E9C" w:rsidRPr="008D19C5">
        <w:rPr>
          <w:rFonts w:ascii="Yatra One" w:hAnsi="Yatra One" w:cs="Yatra One"/>
          <w:sz w:val="24"/>
          <w:szCs w:val="24"/>
          <w:cs/>
        </w:rPr>
        <w:t>२</w:t>
      </w:r>
      <w:r w:rsidRPr="008D19C5">
        <w:rPr>
          <w:rFonts w:ascii="Yatra One" w:hAnsi="Yatra One" w:cs="Yatra One"/>
          <w:sz w:val="24"/>
          <w:szCs w:val="24"/>
          <w:cs/>
        </w:rPr>
        <w:t>५ % ले वैठक वोलाउन माग गरेमा अध्यक्षले कार्य समितिको वैठक तुरुन्त वोलाउनु पर्दछ ।</w:t>
      </w:r>
    </w:p>
    <w:p w:rsidR="00667902" w:rsidRPr="008D19C5" w:rsidRDefault="003826F5" w:rsidP="00D04BE3">
      <w:pPr>
        <w:pStyle w:val="ListParagraph"/>
        <w:numPr>
          <w:ilvl w:val="0"/>
          <w:numId w:val="6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कार्य समितिका पदाधिकारीहरुको कुल संख्याको ५१ % पदाधिकारीहरु उपस्थित नभै </w:t>
      </w:r>
      <w:r w:rsidR="00667902" w:rsidRPr="008D19C5">
        <w:rPr>
          <w:rFonts w:ascii="Yatra One" w:hAnsi="Yatra One" w:cs="Yatra One"/>
          <w:sz w:val="24"/>
          <w:szCs w:val="24"/>
          <w:cs/>
        </w:rPr>
        <w:t>कार्य समितिको वैठक वस्ने छैन</w:t>
      </w:r>
    </w:p>
    <w:p w:rsidR="003826F5" w:rsidRPr="008D19C5" w:rsidRDefault="003826F5" w:rsidP="00D04BE3">
      <w:pPr>
        <w:pStyle w:val="ListParagraph"/>
        <w:numPr>
          <w:ilvl w:val="0"/>
          <w:numId w:val="6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कार्य समितिको वैठकमा अध्यक्षले अध्यक्षता गर्ने छ  तर निजको अनुपस्थितिमा उपाध्यक्षले र उपाध्यक्ष पनि अनुपस्थित रहेमा वैठकमा उपस्थित भएका सदस्यहरु मध्ये जेष्ठ सदस्यले अध्यक्षता गर्नेछ ।</w:t>
      </w:r>
    </w:p>
    <w:p w:rsidR="003826F5" w:rsidRPr="008D19C5" w:rsidRDefault="003826F5" w:rsidP="00D04BE3">
      <w:pPr>
        <w:pStyle w:val="ListParagraph"/>
        <w:numPr>
          <w:ilvl w:val="0"/>
          <w:numId w:val="6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कार्य समितिको वैठकमा वहुमतको निर्णय मान्य हुनेछ ।</w:t>
      </w:r>
    </w:p>
    <w:p w:rsidR="003826F5" w:rsidRPr="008D19C5" w:rsidRDefault="003826F5" w:rsidP="00D04BE3">
      <w:pPr>
        <w:pStyle w:val="ListParagraph"/>
        <w:numPr>
          <w:ilvl w:val="0"/>
          <w:numId w:val="6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कार्य समितिको वैठकमा छलफल भएको विषयहरुको निर्णय </w:t>
      </w:r>
      <w:r w:rsidR="002A01CC" w:rsidRPr="008D19C5">
        <w:rPr>
          <w:rFonts w:ascii="Yatra One" w:hAnsi="Yatra One" w:cs="Yatra One"/>
          <w:sz w:val="24"/>
          <w:szCs w:val="24"/>
          <w:cs/>
        </w:rPr>
        <w:t>निर्णय पुस्तिकामा उपस्थित सदस्यहरुको दस्तखत सहित उतार गर्नुपर्नेछ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तर निर्णयमा असहमत जनाउनेहरुले कैफियत खोली सही गर्नु पर्नेछ ।</w:t>
      </w:r>
    </w:p>
    <w:p w:rsidR="003826F5" w:rsidRDefault="003826F5" w:rsidP="00D04BE3">
      <w:pPr>
        <w:pStyle w:val="ListParagraph"/>
        <w:numPr>
          <w:ilvl w:val="0"/>
          <w:numId w:val="6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संस्थाले </w:t>
      </w:r>
      <w:r w:rsidR="002A01CC" w:rsidRPr="008D19C5">
        <w:rPr>
          <w:rFonts w:ascii="Yatra One" w:hAnsi="Yatra One" w:cs="Yatra One"/>
          <w:sz w:val="24"/>
          <w:szCs w:val="24"/>
          <w:cs/>
        </w:rPr>
        <w:t>गर्न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सम्पूर्ण कार्य</w:t>
      </w:r>
      <w:r w:rsidR="002A01CC" w:rsidRPr="008D19C5">
        <w:rPr>
          <w:rFonts w:ascii="Yatra One" w:hAnsi="Yatra One" w:cs="Yatra One"/>
          <w:sz w:val="24"/>
          <w:szCs w:val="24"/>
          <w:cs/>
        </w:rPr>
        <w:t>हरु कार्य समितिको निर्णयबमोजिम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हुनेछ</w:t>
      </w:r>
      <w:r w:rsidR="002A01CC" w:rsidRPr="008D19C5">
        <w:rPr>
          <w:rFonts w:ascii="Yatra One" w:hAnsi="Yatra One" w:cs="Yatra One"/>
          <w:sz w:val="24"/>
          <w:szCs w:val="24"/>
          <w:cs/>
        </w:rPr>
        <w:t>न्</w:t>
      </w:r>
      <w:r w:rsidRPr="008D19C5">
        <w:rPr>
          <w:rFonts w:ascii="Yatra One" w:hAnsi="Yatra One" w:cs="Yatra One"/>
          <w:sz w:val="24"/>
          <w:szCs w:val="24"/>
          <w:cs/>
        </w:rPr>
        <w:t xml:space="preserve"> ।</w:t>
      </w:r>
    </w:p>
    <w:p w:rsidR="004B0FAD" w:rsidRPr="004B0FAD" w:rsidRDefault="004B0FAD" w:rsidP="004B0FAD">
      <w:pPr>
        <w:pStyle w:val="ListParagraph"/>
        <w:spacing w:after="0" w:line="240" w:lineRule="auto"/>
        <w:ind w:left="630"/>
        <w:jc w:val="both"/>
        <w:rPr>
          <w:rFonts w:ascii="Yatra One" w:hAnsi="Yatra One" w:cs="Yatra One" w:hint="cs"/>
          <w:sz w:val="18"/>
          <w:szCs w:val="18"/>
        </w:rPr>
      </w:pPr>
    </w:p>
    <w:p w:rsidR="003826F5" w:rsidRPr="008D19C5" w:rsidRDefault="003826F5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१४.</w:t>
      </w:r>
      <w:r w:rsidR="00146D67">
        <w:rPr>
          <w:rFonts w:ascii="Yatra One" w:hAnsi="Yatra One" w:cs="Yatra One" w:hint="cs"/>
          <w:b/>
          <w:bCs/>
          <w:sz w:val="24"/>
          <w:szCs w:val="24"/>
          <w:cs/>
        </w:rPr>
        <w:t xml:space="preserve">  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कार्य समितिको काम कर्तव्य र अधिकारः</w:t>
      </w:r>
      <w:r w:rsidR="00191A74"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- </w:t>
      </w:r>
      <w:r w:rsidRPr="008D19C5">
        <w:rPr>
          <w:rFonts w:ascii="Yatra One" w:hAnsi="Yatra One" w:cs="Yatra One"/>
          <w:sz w:val="24"/>
          <w:szCs w:val="24"/>
          <w:cs/>
        </w:rPr>
        <w:t>कार्य समितिको काम कर्तव्य र अधिकार देहाय वमोजिम हुनेछ ।</w:t>
      </w:r>
    </w:p>
    <w:p w:rsidR="003826F5" w:rsidRPr="008D19C5" w:rsidRDefault="003826F5" w:rsidP="00D04BE3">
      <w:pPr>
        <w:pStyle w:val="ListParagraph"/>
        <w:numPr>
          <w:ilvl w:val="0"/>
          <w:numId w:val="7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को आगामी वर्षको वार्षिक कार्यक्रम तथा अनुमानित वजेट वनाई साधारण  सभामा प्रस्तुत गर्ने ।</w:t>
      </w:r>
    </w:p>
    <w:p w:rsidR="003826F5" w:rsidRPr="008D19C5" w:rsidRDefault="00191A74" w:rsidP="00D04BE3">
      <w:pPr>
        <w:pStyle w:val="ListParagraph"/>
        <w:numPr>
          <w:ilvl w:val="0"/>
          <w:numId w:val="7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विधानमा उल्लेख भएका सम्पूर्ण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व्यवस्था</w:t>
      </w:r>
      <w:r w:rsidRPr="008D19C5">
        <w:rPr>
          <w:rFonts w:ascii="Yatra One" w:hAnsi="Yatra One" w:cs="Yatra One"/>
          <w:sz w:val="24"/>
          <w:szCs w:val="24"/>
          <w:cs/>
        </w:rPr>
        <w:t>हरु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पालना गरी साधारण सभाको निर्णय कार्यान्वयन गर्ने  गराउने ।</w:t>
      </w:r>
    </w:p>
    <w:p w:rsidR="003826F5" w:rsidRPr="008D19C5" w:rsidRDefault="009C56C6" w:rsidP="00D04BE3">
      <w:pPr>
        <w:pStyle w:val="ListParagraph"/>
        <w:numPr>
          <w:ilvl w:val="0"/>
          <w:numId w:val="7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माजमुखी र समुदायकेन्द्रित कल्याणकारी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कार्यक्रमहरु सञ्चालन गर्ने ।</w:t>
      </w:r>
    </w:p>
    <w:p w:rsidR="003826F5" w:rsidRPr="008D19C5" w:rsidRDefault="003826F5" w:rsidP="00D04BE3">
      <w:pPr>
        <w:pStyle w:val="ListParagraph"/>
        <w:numPr>
          <w:ilvl w:val="0"/>
          <w:numId w:val="7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ाधारण सभापति उत्तरदायी रहने ।</w:t>
      </w:r>
    </w:p>
    <w:p w:rsidR="003826F5" w:rsidRPr="008D19C5" w:rsidRDefault="003826F5" w:rsidP="00D04BE3">
      <w:pPr>
        <w:pStyle w:val="ListParagraph"/>
        <w:numPr>
          <w:ilvl w:val="0"/>
          <w:numId w:val="7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संस्थाको उद्देश्य प्राप्तिका लागि उपलव्ध साधन र श्रोतको अधिकतम </w:t>
      </w:r>
      <w:r w:rsidR="009C56C6" w:rsidRPr="008D19C5">
        <w:rPr>
          <w:rFonts w:ascii="Yatra One" w:hAnsi="Yatra One" w:cs="Yatra One"/>
          <w:sz w:val="24"/>
          <w:szCs w:val="24"/>
          <w:cs/>
        </w:rPr>
        <w:t>एवं विवेकपूर्ण उपयोग र परिचालन गर्न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।</w:t>
      </w:r>
    </w:p>
    <w:p w:rsidR="003826F5" w:rsidRPr="008D19C5" w:rsidRDefault="003826F5" w:rsidP="00D04BE3">
      <w:pPr>
        <w:pStyle w:val="ListParagraph"/>
        <w:numPr>
          <w:ilvl w:val="0"/>
          <w:numId w:val="7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को कार्ययोजना वनाउने</w:t>
      </w:r>
      <w:r w:rsidRPr="008D19C5">
        <w:rPr>
          <w:rFonts w:ascii="Yatra One" w:hAnsi="Yatra One" w:cs="Yatra One"/>
          <w:sz w:val="24"/>
          <w:szCs w:val="24"/>
        </w:rPr>
        <w:t xml:space="preserve">, </w:t>
      </w:r>
      <w:r w:rsidRPr="008D19C5">
        <w:rPr>
          <w:rFonts w:ascii="Yatra One" w:hAnsi="Yatra One" w:cs="Yatra One"/>
          <w:sz w:val="24"/>
          <w:szCs w:val="24"/>
          <w:cs/>
        </w:rPr>
        <w:t>श्रोत जुटाउने</w:t>
      </w:r>
      <w:r w:rsidR="009C56C6" w:rsidRPr="008D19C5">
        <w:rPr>
          <w:rFonts w:ascii="Yatra One" w:hAnsi="Yatra One" w:cs="Yatra One"/>
          <w:sz w:val="24"/>
          <w:szCs w:val="24"/>
          <w:cs/>
        </w:rPr>
        <w:t xml:space="preserve"> तथा कार्यसम्पादन गर्ने र सोको</w:t>
      </w:r>
      <w:r w:rsidRPr="008D19C5">
        <w:rPr>
          <w:rFonts w:ascii="Yatra One" w:hAnsi="Yatra One" w:cs="Yatra One"/>
          <w:sz w:val="24"/>
          <w:szCs w:val="24"/>
        </w:rPr>
        <w:t xml:space="preserve"> </w:t>
      </w:r>
      <w:r w:rsidRPr="008D19C5">
        <w:rPr>
          <w:rFonts w:ascii="Yatra One" w:hAnsi="Yatra One" w:cs="Yatra One"/>
          <w:sz w:val="24"/>
          <w:szCs w:val="24"/>
          <w:cs/>
        </w:rPr>
        <w:t>कार्यान्वयन</w:t>
      </w:r>
      <w:r w:rsidRPr="008D19C5">
        <w:rPr>
          <w:rFonts w:ascii="Yatra One" w:hAnsi="Yatra One" w:cs="Yatra One"/>
          <w:sz w:val="24"/>
          <w:szCs w:val="24"/>
        </w:rPr>
        <w:t xml:space="preserve">,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सुपरिवेक्षण र अनुगमन </w:t>
      </w:r>
      <w:r w:rsidR="002E0CEB" w:rsidRPr="008D19C5">
        <w:rPr>
          <w:rFonts w:ascii="Yatra One" w:hAnsi="Yatra One" w:cs="Yatra One"/>
          <w:sz w:val="24"/>
          <w:szCs w:val="24"/>
          <w:cs/>
        </w:rPr>
        <w:t xml:space="preserve">समेत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गर्ने । </w:t>
      </w:r>
    </w:p>
    <w:p w:rsidR="003826F5" w:rsidRPr="008D19C5" w:rsidRDefault="003826F5" w:rsidP="00D04BE3">
      <w:pPr>
        <w:pStyle w:val="ListParagraph"/>
        <w:numPr>
          <w:ilvl w:val="0"/>
          <w:numId w:val="7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संस्थाको </w:t>
      </w:r>
      <w:r w:rsidR="00A609C1" w:rsidRPr="008D19C5">
        <w:rPr>
          <w:rFonts w:ascii="Yatra One" w:hAnsi="Yatra One" w:cs="Yatra One"/>
          <w:sz w:val="24"/>
          <w:szCs w:val="24"/>
          <w:cs/>
        </w:rPr>
        <w:t xml:space="preserve">सम्पति र कोषको सुरक्षाको व्यवस्था मिलाउने र बाणिज्य बैकमा खाता खोली सम्पूर्ण आर्थिक कारोबारलाई बैंकमार्फत संचालन गर्ने साथै कुनै पनि भुक्तानी नगदमा नगर्ने र गर्नुपर्ने भएमा </w:t>
      </w:r>
      <w:r w:rsidR="00B91474" w:rsidRPr="008D19C5">
        <w:rPr>
          <w:rFonts w:ascii="Yatra One" w:hAnsi="Yatra One" w:cs="Yatra One"/>
          <w:sz w:val="24"/>
          <w:szCs w:val="24"/>
          <w:cs/>
        </w:rPr>
        <w:t xml:space="preserve">सामान्य खर्च </w:t>
      </w:r>
      <w:r w:rsidR="00A609C1" w:rsidRPr="008D19C5">
        <w:rPr>
          <w:rFonts w:ascii="Yatra One" w:hAnsi="Yatra One" w:cs="Yatra One"/>
          <w:sz w:val="24"/>
          <w:szCs w:val="24"/>
          <w:cs/>
        </w:rPr>
        <w:t xml:space="preserve">पेश्कीमार्फत गर्ने व्यवस्था मिलाउने। </w:t>
      </w:r>
    </w:p>
    <w:p w:rsidR="003826F5" w:rsidRPr="008D19C5" w:rsidRDefault="002E0CEB" w:rsidP="00D04BE3">
      <w:pPr>
        <w:pStyle w:val="ListParagraph"/>
        <w:numPr>
          <w:ilvl w:val="0"/>
          <w:numId w:val="7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का कर्मचारीहरुको सेवा शर्त तथा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सुविधा आदि सम्वन्धी कर्मचारी </w:t>
      </w:r>
      <w:r w:rsidRPr="008D19C5">
        <w:rPr>
          <w:rFonts w:ascii="Yatra One" w:hAnsi="Yatra One" w:cs="Yatra One"/>
          <w:sz w:val="24"/>
          <w:szCs w:val="24"/>
          <w:cs/>
        </w:rPr>
        <w:t>विनियमावली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वनाई साधारण सभावाट स्वीकृत गराइ लागु गर्ने गराउने ।</w:t>
      </w:r>
    </w:p>
    <w:p w:rsidR="003826F5" w:rsidRPr="008D19C5" w:rsidRDefault="003826F5" w:rsidP="00D04BE3">
      <w:pPr>
        <w:pStyle w:val="ListParagraph"/>
        <w:numPr>
          <w:ilvl w:val="0"/>
          <w:numId w:val="7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संस्थाको उद्देश्य परिपूर्तिको लागि </w:t>
      </w:r>
      <w:r w:rsidR="008D19C5">
        <w:rPr>
          <w:rFonts w:ascii="Yatra One" w:hAnsi="Yatra One" w:cs="Yatra One"/>
          <w:sz w:val="24"/>
          <w:szCs w:val="24"/>
          <w:cs/>
        </w:rPr>
        <w:t xml:space="preserve">आफ्‍नो 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कार्य</w:t>
      </w:r>
      <w:r w:rsidRPr="008D19C5">
        <w:rPr>
          <w:rFonts w:ascii="Yatra One" w:hAnsi="Yatra One" w:cs="Yatra One"/>
          <w:sz w:val="24"/>
          <w:szCs w:val="24"/>
        </w:rPr>
        <w:t xml:space="preserve"> </w:t>
      </w:r>
      <w:r w:rsidRPr="008D19C5">
        <w:rPr>
          <w:rFonts w:ascii="Yatra One" w:hAnsi="Yatra One" w:cs="Yatra One"/>
          <w:sz w:val="24"/>
          <w:szCs w:val="24"/>
          <w:cs/>
        </w:rPr>
        <w:t>अवधिमा उपयुक्त व्यक्तिहरुको सल्लाहकार समिति</w:t>
      </w:r>
      <w:r w:rsidR="002C2C70" w:rsidRPr="008D19C5">
        <w:rPr>
          <w:rFonts w:ascii="Yatra One" w:hAnsi="Yatra One" w:cs="Yatra One"/>
          <w:sz w:val="24"/>
          <w:szCs w:val="24"/>
          <w:cs/>
        </w:rPr>
        <w:t xml:space="preserve"> र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अन्य </w:t>
      </w:r>
      <w:r w:rsidRPr="008D19C5">
        <w:rPr>
          <w:rFonts w:ascii="Yatra One" w:hAnsi="Yatra One" w:cs="Yatra One"/>
          <w:sz w:val="24"/>
          <w:szCs w:val="24"/>
        </w:rPr>
        <w:t xml:space="preserve">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उपसमिति गठन गर्ने र आवश्यकता अनुरुप कार्यको </w:t>
      </w:r>
      <w:r w:rsidR="00F44902" w:rsidRPr="008D19C5">
        <w:rPr>
          <w:rFonts w:ascii="Yatra One" w:hAnsi="Yatra One" w:cs="Yatra One"/>
          <w:sz w:val="24"/>
          <w:szCs w:val="24"/>
          <w:cs/>
        </w:rPr>
        <w:t>बाँडफाँड गर्ने ।</w:t>
      </w:r>
    </w:p>
    <w:p w:rsidR="003826F5" w:rsidRPr="008D19C5" w:rsidRDefault="0086439C" w:rsidP="00D04BE3">
      <w:pPr>
        <w:pStyle w:val="ListParagraph"/>
        <w:numPr>
          <w:ilvl w:val="0"/>
          <w:numId w:val="7"/>
        </w:numPr>
        <w:spacing w:after="0" w:line="240" w:lineRule="auto"/>
        <w:ind w:left="63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मा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नेतृत्वदायी भूमिका निर्वाह गर्ने ।</w:t>
      </w:r>
    </w:p>
    <w:p w:rsidR="003826F5" w:rsidRPr="004B0FAD" w:rsidRDefault="003826F5" w:rsidP="008D19C5">
      <w:pPr>
        <w:spacing w:after="0" w:line="240" w:lineRule="auto"/>
        <w:jc w:val="both"/>
        <w:rPr>
          <w:rFonts w:ascii="Yatra One" w:hAnsi="Yatra One" w:cs="Yatra One"/>
          <w:sz w:val="18"/>
          <w:szCs w:val="18"/>
        </w:rPr>
      </w:pPr>
    </w:p>
    <w:p w:rsidR="003826F5" w:rsidRPr="008D19C5" w:rsidRDefault="00F44902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lastRenderedPageBreak/>
        <w:t>१५.</w:t>
      </w:r>
      <w:r w:rsidR="00D04BE3">
        <w:rPr>
          <w:rFonts w:ascii="Yatra One" w:hAnsi="Yatra One" w:cs="Yatra One" w:hint="cs"/>
          <w:b/>
          <w:bCs/>
          <w:sz w:val="24"/>
          <w:szCs w:val="24"/>
          <w:cs/>
        </w:rPr>
        <w:t xml:space="preserve"> 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पद त्याग गर्न </w:t>
      </w:r>
      <w:r w:rsidR="00FE7060">
        <w:rPr>
          <w:rFonts w:ascii="Yatra One" w:hAnsi="Yatra One" w:cs="Yatra One"/>
          <w:b/>
          <w:bCs/>
          <w:sz w:val="24"/>
          <w:szCs w:val="24"/>
          <w:cs/>
        </w:rPr>
        <w:t>सक्‍ने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 :-</w:t>
      </w:r>
      <w:r w:rsidR="00B269B2" w:rsidRPr="008D19C5">
        <w:rPr>
          <w:rFonts w:ascii="Yatra One" w:hAnsi="Yatra One" w:cs="Yatra One"/>
          <w:sz w:val="24"/>
          <w:szCs w:val="24"/>
          <w:cs/>
        </w:rPr>
        <w:t xml:space="preserve">अध्यक्षले उपाध्यक्षमार्फत कार्य समिति </w:t>
      </w:r>
      <w:r w:rsidR="003826F5" w:rsidRPr="008D19C5">
        <w:rPr>
          <w:rFonts w:ascii="Yatra One" w:hAnsi="Yatra One" w:cs="Yatra One"/>
          <w:sz w:val="24"/>
          <w:szCs w:val="24"/>
          <w:cs/>
        </w:rPr>
        <w:t>समक्ष र उपाध्यक्ष तथ</w:t>
      </w:r>
      <w:r w:rsidR="00B269B2" w:rsidRPr="008D19C5">
        <w:rPr>
          <w:rFonts w:ascii="Yatra One" w:hAnsi="Yatra One" w:cs="Yatra One"/>
          <w:sz w:val="24"/>
          <w:szCs w:val="24"/>
          <w:cs/>
        </w:rPr>
        <w:t>ा अन्य पदाधिकारीहरुले अध्यक्षसमक्ष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राजिनामा दिइ पद त्याग गर्न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="003826F5" w:rsidRPr="008D19C5">
        <w:rPr>
          <w:rFonts w:ascii="Yatra One" w:hAnsi="Yatra One" w:cs="Yatra One"/>
          <w:sz w:val="24"/>
          <w:szCs w:val="24"/>
          <w:cs/>
        </w:rPr>
        <w:t>छन्</w:t>
      </w:r>
      <w:r w:rsidR="00B269B2" w:rsidRPr="008D19C5">
        <w:rPr>
          <w:rFonts w:ascii="Yatra One" w:hAnsi="Yatra One" w:cs="Yatra One"/>
          <w:sz w:val="24"/>
          <w:szCs w:val="24"/>
          <w:cs/>
        </w:rPr>
        <w:t xml:space="preserve"> र कार्यसमितिको निर्णयबाट निजको राजीनामा स्वीकृति भएपछि मात्र निज पदमुक्त हुनेछ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146D67" w:rsidRDefault="003826F5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१६. अन्य समितिहरुः</w:t>
      </w:r>
      <w:r w:rsidR="00465590" w:rsidRPr="008D19C5">
        <w:rPr>
          <w:rFonts w:ascii="Yatra One" w:hAnsi="Yatra One" w:cs="Yatra One"/>
          <w:b/>
          <w:bCs/>
          <w:sz w:val="24"/>
          <w:szCs w:val="24"/>
          <w:cs/>
        </w:rPr>
        <w:t>-</w:t>
      </w:r>
      <w:r w:rsidR="00146D67">
        <w:rPr>
          <w:rFonts w:ascii="Yatra One" w:hAnsi="Yatra One" w:cs="Yatra One" w:hint="cs"/>
          <w:sz w:val="24"/>
          <w:szCs w:val="24"/>
          <w:cs/>
        </w:rPr>
        <w:t xml:space="preserve"> </w:t>
      </w:r>
    </w:p>
    <w:p w:rsidR="00DF370B" w:rsidRPr="008D19C5" w:rsidRDefault="003826F5" w:rsidP="00146D67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यस विधानको परिधि भित्र रहेर संस्थाको कार्य संचालनको लागि कार्य समितिले आवश्यकता अनुसार अन्य उप</w:t>
      </w:r>
      <w:r w:rsidRPr="008D19C5">
        <w:rPr>
          <w:rFonts w:ascii="Yatra One" w:hAnsi="Yatra One" w:cs="Yatra One"/>
          <w:sz w:val="24"/>
          <w:szCs w:val="24"/>
        </w:rPr>
        <w:t>–</w:t>
      </w:r>
      <w:r w:rsidRPr="008D19C5">
        <w:rPr>
          <w:rFonts w:ascii="Yatra One" w:hAnsi="Yatra One" w:cs="Yatra One"/>
          <w:sz w:val="24"/>
          <w:szCs w:val="24"/>
          <w:cs/>
        </w:rPr>
        <w:t xml:space="preserve">समितिहरु गठन गर्न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छ । </w:t>
      </w:r>
    </w:p>
    <w:p w:rsidR="003826F5" w:rsidRPr="008D19C5" w:rsidRDefault="00DF370B" w:rsidP="00146D67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उपसमिति गठन गर्दा आवश्कता र औचित्यता पुष्टि हुने गरी गर्नुपर्नेछ र उपसमितिका कार्यहरु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समितिले</w:t>
      </w:r>
      <w:r w:rsidR="005D3583" w:rsidRPr="008D19C5">
        <w:rPr>
          <w:rFonts w:ascii="Yatra One" w:hAnsi="Yatra One" w:cs="Yatra One"/>
          <w:sz w:val="24"/>
          <w:szCs w:val="24"/>
          <w:cs/>
        </w:rPr>
        <w:t xml:space="preserve"> तोके</w:t>
      </w:r>
      <w:r w:rsidR="003826F5" w:rsidRPr="008D19C5">
        <w:rPr>
          <w:rFonts w:ascii="Yatra One" w:hAnsi="Yatra One" w:cs="Yatra One"/>
          <w:sz w:val="24"/>
          <w:szCs w:val="24"/>
          <w:cs/>
        </w:rPr>
        <w:t>वमोजिम हुनेछ</w:t>
      </w:r>
      <w:r w:rsidR="0029566F" w:rsidRPr="008D19C5">
        <w:rPr>
          <w:rFonts w:ascii="Yatra One" w:hAnsi="Yatra One" w:cs="Yatra One"/>
          <w:sz w:val="24"/>
          <w:szCs w:val="24"/>
          <w:cs/>
        </w:rPr>
        <w:t>न्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।</w:t>
      </w:r>
    </w:p>
    <w:p w:rsidR="0026196B" w:rsidRPr="008D19C5" w:rsidRDefault="0026196B" w:rsidP="008D19C5">
      <w:pPr>
        <w:spacing w:after="0" w:line="240" w:lineRule="auto"/>
        <w:rPr>
          <w:rFonts w:ascii="Yatra One" w:hAnsi="Yatra One" w:cs="Yatra One"/>
          <w:b/>
          <w:bCs/>
          <w:sz w:val="24"/>
          <w:szCs w:val="24"/>
          <w:cs/>
        </w:rPr>
      </w:pP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परिच्छेद ५</w:t>
      </w:r>
    </w:p>
    <w:p w:rsidR="002F3B87" w:rsidRPr="008D19C5" w:rsidRDefault="003826F5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१७.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पदाधिकारीहरुको काम</w:t>
      </w:r>
      <w:r w:rsidRPr="008D19C5">
        <w:rPr>
          <w:rFonts w:ascii="Yatra One" w:hAnsi="Yatra One" w:cs="Yatra One"/>
          <w:b/>
          <w:bCs/>
          <w:sz w:val="24"/>
          <w:szCs w:val="24"/>
        </w:rPr>
        <w:t xml:space="preserve">, 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कर्तव्य र अधिकार</w:t>
      </w:r>
      <w:r w:rsidR="00F526BD" w:rsidRPr="008D19C5">
        <w:rPr>
          <w:rFonts w:ascii="Yatra One" w:hAnsi="Yatra One" w:cs="Yatra One"/>
          <w:sz w:val="24"/>
          <w:szCs w:val="24"/>
          <w:cs/>
        </w:rPr>
        <w:t>:-</w:t>
      </w:r>
      <w:r w:rsidRPr="008D19C5">
        <w:rPr>
          <w:rFonts w:ascii="Yatra One" w:hAnsi="Yatra One" w:cs="Yatra One"/>
          <w:b/>
          <w:bCs/>
          <w:sz w:val="24"/>
          <w:szCs w:val="24"/>
          <w:u w:val="single"/>
          <w:cs/>
        </w:rPr>
        <w:t>अध्यक्षको काम</w:t>
      </w:r>
      <w:r w:rsidRPr="008D19C5">
        <w:rPr>
          <w:rFonts w:ascii="Yatra One" w:hAnsi="Yatra One" w:cs="Yatra One"/>
          <w:b/>
          <w:bCs/>
          <w:sz w:val="24"/>
          <w:szCs w:val="24"/>
          <w:u w:val="single"/>
        </w:rPr>
        <w:t xml:space="preserve">, </w:t>
      </w:r>
      <w:r w:rsidRPr="008D19C5">
        <w:rPr>
          <w:rFonts w:ascii="Yatra One" w:hAnsi="Yatra One" w:cs="Yatra One"/>
          <w:b/>
          <w:bCs/>
          <w:sz w:val="24"/>
          <w:szCs w:val="24"/>
          <w:u w:val="single"/>
          <w:cs/>
        </w:rPr>
        <w:t>कर्तव्य र अधिकार देहाय वमोजिम हुनेछः</w:t>
      </w:r>
    </w:p>
    <w:p w:rsidR="00AB6A46" w:rsidRPr="008D19C5" w:rsidRDefault="003826F5" w:rsidP="00146D67">
      <w:pPr>
        <w:pStyle w:val="ListParagraph"/>
        <w:numPr>
          <w:ilvl w:val="0"/>
          <w:numId w:val="9"/>
        </w:numPr>
        <w:spacing w:after="0" w:line="240" w:lineRule="auto"/>
        <w:ind w:left="720" w:hanging="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मिति</w:t>
      </w:r>
      <w:r w:rsidR="00AB6A46" w:rsidRPr="008D19C5">
        <w:rPr>
          <w:rFonts w:ascii="Yatra One" w:hAnsi="Yatra One" w:cs="Yatra One"/>
          <w:sz w:val="24"/>
          <w:szCs w:val="24"/>
          <w:cs/>
        </w:rPr>
        <w:t>को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AB6A46" w:rsidRPr="008D19C5">
        <w:rPr>
          <w:rFonts w:ascii="Yatra One" w:hAnsi="Yatra One" w:cs="Yatra One"/>
          <w:sz w:val="24"/>
          <w:szCs w:val="24"/>
          <w:cs/>
        </w:rPr>
        <w:t>वैठक,साधारण सभा र विशेष साधारण सभाको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अध्यक्षता गर्ने</w:t>
      </w:r>
      <w:r w:rsidR="00F83A82" w:rsidRPr="008D19C5">
        <w:rPr>
          <w:rFonts w:ascii="Yatra One" w:hAnsi="Yatra One" w:cs="Yatra One"/>
          <w:sz w:val="24"/>
          <w:szCs w:val="24"/>
          <w:cs/>
        </w:rPr>
        <w:t>,</w:t>
      </w:r>
    </w:p>
    <w:p w:rsidR="003826F5" w:rsidRPr="008D19C5" w:rsidRDefault="00AB6A46" w:rsidP="00146D67">
      <w:pPr>
        <w:pStyle w:val="ListParagraph"/>
        <w:numPr>
          <w:ilvl w:val="0"/>
          <w:numId w:val="9"/>
        </w:numPr>
        <w:spacing w:after="0" w:line="240" w:lineRule="auto"/>
        <w:ind w:left="720" w:hanging="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पक्ष र विपक्षमा मत बराबर भएमा निर्णयाक मत दिने</w:t>
      </w:r>
      <w:r w:rsidR="00F83A82" w:rsidRPr="008D19C5">
        <w:rPr>
          <w:rFonts w:ascii="Yatra One" w:hAnsi="Yatra One" w:cs="Yatra One"/>
          <w:sz w:val="24"/>
          <w:szCs w:val="24"/>
          <w:cs/>
        </w:rPr>
        <w:t>,</w:t>
      </w:r>
    </w:p>
    <w:p w:rsidR="003826F5" w:rsidRPr="008D19C5" w:rsidRDefault="00F83A82" w:rsidP="00146D67">
      <w:pPr>
        <w:pStyle w:val="ListParagraph"/>
        <w:numPr>
          <w:ilvl w:val="0"/>
          <w:numId w:val="9"/>
        </w:numPr>
        <w:spacing w:after="0" w:line="240" w:lineRule="auto"/>
        <w:ind w:left="720" w:hanging="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को नेतृत्व लिने,</w:t>
      </w:r>
    </w:p>
    <w:p w:rsidR="003826F5" w:rsidRPr="00146D67" w:rsidRDefault="00AB6A46" w:rsidP="00146D67">
      <w:pPr>
        <w:pStyle w:val="ListParagraph"/>
        <w:numPr>
          <w:ilvl w:val="0"/>
          <w:numId w:val="9"/>
        </w:numPr>
        <w:spacing w:after="0" w:line="240" w:lineRule="auto"/>
        <w:ind w:left="720" w:hanging="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को तर्फवाट प्रतिनिधित्व</w:t>
      </w:r>
      <w:r w:rsidR="00F83A82" w:rsidRPr="008D19C5">
        <w:rPr>
          <w:rFonts w:ascii="Yatra One" w:hAnsi="Yatra One" w:cs="Yatra One"/>
          <w:sz w:val="24"/>
          <w:szCs w:val="24"/>
          <w:cs/>
        </w:rPr>
        <w:t xml:space="preserve"> गर्ने वा प्रतिनिधि </w:t>
      </w:r>
      <w:r w:rsidR="006045CD">
        <w:rPr>
          <w:rFonts w:ascii="Yatra One" w:hAnsi="Yatra One" w:cs="Yatra One"/>
          <w:sz w:val="24"/>
          <w:szCs w:val="24"/>
          <w:cs/>
        </w:rPr>
        <w:t>तोक्‍ने</w:t>
      </w:r>
      <w:r w:rsidR="00F83A82" w:rsidRPr="008D19C5">
        <w:rPr>
          <w:rFonts w:ascii="Yatra One" w:hAnsi="Yatra One" w:cs="Yatra One"/>
          <w:sz w:val="24"/>
          <w:szCs w:val="24"/>
        </w:rPr>
        <w:t>,</w:t>
      </w:r>
    </w:p>
    <w:p w:rsidR="003826F5" w:rsidRPr="008D19C5" w:rsidRDefault="00F12C8B" w:rsidP="00146D67">
      <w:pPr>
        <w:pStyle w:val="ListParagraph"/>
        <w:numPr>
          <w:ilvl w:val="0"/>
          <w:numId w:val="9"/>
        </w:numPr>
        <w:spacing w:after="0" w:line="240" w:lineRule="auto"/>
        <w:ind w:left="720" w:hanging="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चिवलाई समितिको बैठक</w:t>
      </w:r>
      <w:r w:rsidR="00F83A82" w:rsidRPr="008D19C5">
        <w:rPr>
          <w:rFonts w:ascii="Yatra One" w:hAnsi="Yatra One" w:cs="Yatra One"/>
          <w:sz w:val="24"/>
          <w:szCs w:val="24"/>
          <w:cs/>
        </w:rPr>
        <w:t xml:space="preserve"> र सभा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बोलाउन लगाउने</w:t>
      </w:r>
      <w:r w:rsidR="00F83A82" w:rsidRPr="008D19C5">
        <w:rPr>
          <w:rFonts w:ascii="Yatra One" w:hAnsi="Yatra One" w:cs="Yatra One"/>
          <w:sz w:val="24"/>
          <w:szCs w:val="24"/>
        </w:rPr>
        <w:t>,</w:t>
      </w:r>
    </w:p>
    <w:p w:rsidR="003826F5" w:rsidRPr="008D19C5" w:rsidRDefault="00F83A82" w:rsidP="00146D67">
      <w:pPr>
        <w:pStyle w:val="ListParagraph"/>
        <w:numPr>
          <w:ilvl w:val="0"/>
          <w:numId w:val="9"/>
        </w:numPr>
        <w:spacing w:after="0" w:line="240" w:lineRule="auto"/>
        <w:ind w:left="720" w:hanging="270"/>
        <w:jc w:val="both"/>
        <w:rPr>
          <w:rFonts w:ascii="Yatra One" w:hAnsi="Yatra One" w:cs="Yatra One"/>
          <w:sz w:val="24"/>
          <w:szCs w:val="24"/>
          <w:cs/>
        </w:rPr>
      </w:pPr>
      <w:r w:rsidRPr="008D19C5">
        <w:rPr>
          <w:rFonts w:ascii="Yatra One" w:hAnsi="Yatra One" w:cs="Yatra One"/>
          <w:sz w:val="24"/>
          <w:szCs w:val="24"/>
          <w:cs/>
        </w:rPr>
        <w:t>अभिलेख प्रमाणित गर्ने 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b/>
          <w:bCs/>
          <w:sz w:val="24"/>
          <w:szCs w:val="24"/>
          <w:u w:val="single"/>
        </w:rPr>
      </w:pPr>
      <w:r w:rsidRPr="008D19C5">
        <w:rPr>
          <w:rFonts w:ascii="Yatra One" w:hAnsi="Yatra One" w:cs="Yatra One"/>
          <w:b/>
          <w:bCs/>
          <w:sz w:val="24"/>
          <w:szCs w:val="24"/>
          <w:u w:val="single"/>
          <w:cs/>
        </w:rPr>
        <w:t>उपाध्यक्षको काम कर्तव्य पर अधिकारः</w:t>
      </w:r>
      <w:r w:rsidR="00F12C8B" w:rsidRPr="008D19C5">
        <w:rPr>
          <w:rFonts w:ascii="Yatra One" w:hAnsi="Yatra One" w:cs="Yatra One"/>
          <w:b/>
          <w:bCs/>
          <w:sz w:val="24"/>
          <w:szCs w:val="24"/>
          <w:u w:val="single"/>
          <w:cs/>
        </w:rPr>
        <w:t>-</w:t>
      </w:r>
    </w:p>
    <w:p w:rsidR="003826F5" w:rsidRPr="008D19C5" w:rsidRDefault="00F83A82" w:rsidP="00146D6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अध्यक्षलाइ सहयोग गर्ने,</w:t>
      </w:r>
    </w:p>
    <w:p w:rsidR="003826F5" w:rsidRPr="008D19C5" w:rsidRDefault="00F12C8B" w:rsidP="00146D6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अध्यक्षले दिएको जिम्मेवारी पू</w:t>
      </w:r>
      <w:r w:rsidR="00F83A82" w:rsidRPr="008D19C5">
        <w:rPr>
          <w:rFonts w:ascii="Yatra One" w:hAnsi="Yatra One" w:cs="Yatra One"/>
          <w:sz w:val="24"/>
          <w:szCs w:val="24"/>
          <w:cs/>
        </w:rPr>
        <w:t>रा गर्ने,</w:t>
      </w:r>
    </w:p>
    <w:p w:rsidR="003826F5" w:rsidRPr="008D19C5" w:rsidRDefault="003826F5" w:rsidP="00146D6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अध्यक्षको </w:t>
      </w:r>
      <w:r w:rsidR="00F83A82" w:rsidRPr="008D19C5">
        <w:rPr>
          <w:rFonts w:ascii="Yatra One" w:hAnsi="Yatra One" w:cs="Yatra One"/>
          <w:sz w:val="24"/>
          <w:szCs w:val="24"/>
          <w:cs/>
        </w:rPr>
        <w:t>अनुपस्थितिमा निजको कार्य गर्ने,</w:t>
      </w:r>
    </w:p>
    <w:p w:rsidR="003826F5" w:rsidRPr="008D19C5" w:rsidRDefault="00F12C8B" w:rsidP="00146D6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अध्यक्षले दफा १५ बमोजिम पद त्याग गरेमा बैठकको अध्यक्षता गर्ने</w:t>
      </w:r>
      <w:r w:rsidR="00F83A82" w:rsidRPr="008D19C5">
        <w:rPr>
          <w:rFonts w:ascii="Yatra One" w:hAnsi="Yatra One" w:cs="Yatra One"/>
          <w:sz w:val="24"/>
          <w:szCs w:val="24"/>
          <w:cs/>
        </w:rPr>
        <w:t xml:space="preserve"> 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b/>
          <w:bCs/>
          <w:sz w:val="24"/>
          <w:szCs w:val="24"/>
          <w:u w:val="single"/>
        </w:rPr>
      </w:pPr>
      <w:r w:rsidRPr="008D19C5">
        <w:rPr>
          <w:rFonts w:ascii="Yatra One" w:hAnsi="Yatra One" w:cs="Yatra One"/>
          <w:b/>
          <w:bCs/>
          <w:sz w:val="24"/>
          <w:szCs w:val="24"/>
          <w:u w:val="single"/>
          <w:cs/>
        </w:rPr>
        <w:t>सचिवको काम कर्तव्य र अधिकारः</w:t>
      </w:r>
      <w:r w:rsidR="00F12C8B" w:rsidRPr="008D19C5">
        <w:rPr>
          <w:rFonts w:ascii="Yatra One" w:hAnsi="Yatra One" w:cs="Yatra One"/>
          <w:b/>
          <w:bCs/>
          <w:sz w:val="24"/>
          <w:szCs w:val="24"/>
          <w:u w:val="single"/>
          <w:cs/>
        </w:rPr>
        <w:t>-</w:t>
      </w:r>
    </w:p>
    <w:p w:rsidR="003826F5" w:rsidRPr="008D19C5" w:rsidRDefault="003826F5" w:rsidP="00146D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को स</w:t>
      </w:r>
      <w:r w:rsidR="00F83A82" w:rsidRPr="008D19C5">
        <w:rPr>
          <w:rFonts w:ascii="Yatra One" w:hAnsi="Yatra One" w:cs="Yatra One"/>
          <w:sz w:val="24"/>
          <w:szCs w:val="24"/>
          <w:cs/>
        </w:rPr>
        <w:t>चिवालयको रेखदेख र संचालन गर्ने,</w:t>
      </w:r>
    </w:p>
    <w:p w:rsidR="003826F5" w:rsidRPr="008D19C5" w:rsidRDefault="003826F5" w:rsidP="00146D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अध्यक्षको निर्द</w:t>
      </w:r>
      <w:r w:rsidR="00F83A82" w:rsidRPr="008D19C5">
        <w:rPr>
          <w:rFonts w:ascii="Yatra One" w:hAnsi="Yatra One" w:cs="Yatra One"/>
          <w:sz w:val="24"/>
          <w:szCs w:val="24"/>
          <w:cs/>
        </w:rPr>
        <w:t>ेशन अनुसार वैठक र सभा वोलाउने,</w:t>
      </w:r>
    </w:p>
    <w:p w:rsidR="003826F5" w:rsidRPr="008D19C5" w:rsidRDefault="00F83A82" w:rsidP="00146D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अभिलेख सुरक्षित </w:t>
      </w:r>
      <w:r w:rsidR="004B0FAD">
        <w:rPr>
          <w:rFonts w:ascii="Yatra One" w:hAnsi="Yatra One" w:cs="Yatra One"/>
          <w:sz w:val="24"/>
          <w:szCs w:val="24"/>
          <w:cs/>
        </w:rPr>
        <w:t>राख्‍ने</w:t>
      </w:r>
      <w:r w:rsidRPr="008D19C5">
        <w:rPr>
          <w:rFonts w:ascii="Yatra One" w:hAnsi="Yatra One" w:cs="Yatra One"/>
          <w:sz w:val="24"/>
          <w:szCs w:val="24"/>
          <w:cs/>
        </w:rPr>
        <w:t>,</w:t>
      </w:r>
    </w:p>
    <w:p w:rsidR="003826F5" w:rsidRPr="008D19C5" w:rsidRDefault="003826F5" w:rsidP="00146D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अध्यक्षले दिएको अन्य जिम्</w:t>
      </w:r>
      <w:r w:rsidR="00F83A82" w:rsidRPr="008D19C5">
        <w:rPr>
          <w:rFonts w:ascii="Yatra One" w:hAnsi="Yatra One" w:cs="Yatra One"/>
          <w:sz w:val="24"/>
          <w:szCs w:val="24"/>
          <w:cs/>
        </w:rPr>
        <w:t>मेवारी पूर्ण रुपले पालना गर्ने,</w:t>
      </w:r>
    </w:p>
    <w:p w:rsidR="003826F5" w:rsidRPr="008D19C5" w:rsidRDefault="003826F5" w:rsidP="00146D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अध्यक्षको सहमतिमा प्रस्ता</w:t>
      </w:r>
      <w:r w:rsidR="00F83A82" w:rsidRPr="008D19C5">
        <w:rPr>
          <w:rFonts w:ascii="Yatra One" w:hAnsi="Yatra One" w:cs="Yatra One"/>
          <w:sz w:val="24"/>
          <w:szCs w:val="24"/>
          <w:cs/>
        </w:rPr>
        <w:t>व तयार गरी कार्यपत्र पेश गर्ने,</w:t>
      </w:r>
    </w:p>
    <w:p w:rsidR="003826F5" w:rsidRPr="008D19C5" w:rsidRDefault="003826F5" w:rsidP="00146D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विभिन्न क्षेत्रवाट आएका प्रतिक्रिया</w:t>
      </w:r>
      <w:r w:rsidRPr="008D19C5">
        <w:rPr>
          <w:rFonts w:ascii="Yatra One" w:hAnsi="Yatra One" w:cs="Yatra One"/>
          <w:sz w:val="24"/>
          <w:szCs w:val="24"/>
        </w:rPr>
        <w:t xml:space="preserve">, </w:t>
      </w:r>
      <w:r w:rsidRPr="008D19C5">
        <w:rPr>
          <w:rFonts w:ascii="Yatra One" w:hAnsi="Yatra One" w:cs="Yatra One"/>
          <w:sz w:val="24"/>
          <w:szCs w:val="24"/>
          <w:cs/>
        </w:rPr>
        <w:t>सिफारिश</w:t>
      </w:r>
      <w:r w:rsidRPr="008D19C5">
        <w:rPr>
          <w:rFonts w:ascii="Yatra One" w:hAnsi="Yatra One" w:cs="Yatra One"/>
          <w:sz w:val="24"/>
          <w:szCs w:val="24"/>
        </w:rPr>
        <w:t xml:space="preserve">, </w:t>
      </w:r>
      <w:r w:rsidRPr="008D19C5">
        <w:rPr>
          <w:rFonts w:ascii="Yatra One" w:hAnsi="Yatra One" w:cs="Yatra One"/>
          <w:sz w:val="24"/>
          <w:szCs w:val="24"/>
          <w:cs/>
        </w:rPr>
        <w:t>निर्णयहरु समितिमा पेश गर्ने 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b/>
          <w:bCs/>
          <w:sz w:val="24"/>
          <w:szCs w:val="24"/>
          <w:u w:val="single"/>
        </w:rPr>
      </w:pPr>
      <w:r w:rsidRPr="008D19C5">
        <w:rPr>
          <w:rFonts w:ascii="Yatra One" w:hAnsi="Yatra One" w:cs="Yatra One"/>
          <w:b/>
          <w:bCs/>
          <w:sz w:val="24"/>
          <w:szCs w:val="24"/>
          <w:u w:val="single"/>
          <w:cs/>
        </w:rPr>
        <w:t>कोषाध्यक्षको काम</w:t>
      </w:r>
      <w:r w:rsidRPr="008D19C5">
        <w:rPr>
          <w:rFonts w:ascii="Yatra One" w:hAnsi="Yatra One" w:cs="Yatra One"/>
          <w:b/>
          <w:bCs/>
          <w:sz w:val="24"/>
          <w:szCs w:val="24"/>
          <w:u w:val="single"/>
        </w:rPr>
        <w:t xml:space="preserve">, </w:t>
      </w:r>
      <w:r w:rsidRPr="008D19C5">
        <w:rPr>
          <w:rFonts w:ascii="Yatra One" w:hAnsi="Yatra One" w:cs="Yatra One"/>
          <w:b/>
          <w:bCs/>
          <w:sz w:val="24"/>
          <w:szCs w:val="24"/>
          <w:u w:val="single"/>
          <w:cs/>
        </w:rPr>
        <w:t>कर्तव्य र अधिकारः</w:t>
      </w:r>
      <w:r w:rsidR="00F83A82" w:rsidRPr="008D19C5">
        <w:rPr>
          <w:rFonts w:ascii="Yatra One" w:hAnsi="Yatra One" w:cs="Yatra One"/>
          <w:b/>
          <w:bCs/>
          <w:sz w:val="24"/>
          <w:szCs w:val="24"/>
          <w:u w:val="single"/>
          <w:cs/>
        </w:rPr>
        <w:t>-</w:t>
      </w:r>
    </w:p>
    <w:p w:rsidR="003826F5" w:rsidRPr="008D19C5" w:rsidRDefault="003826F5" w:rsidP="00146D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</w:t>
      </w:r>
      <w:r w:rsidR="00F83A82" w:rsidRPr="008D19C5">
        <w:rPr>
          <w:rFonts w:ascii="Yatra One" w:hAnsi="Yatra One" w:cs="Yatra One"/>
          <w:sz w:val="24"/>
          <w:szCs w:val="24"/>
          <w:cs/>
        </w:rPr>
        <w:t>को कोषको रेखदेख र संचालन गर्ने,</w:t>
      </w:r>
    </w:p>
    <w:p w:rsidR="003826F5" w:rsidRPr="008D19C5" w:rsidRDefault="003826F5" w:rsidP="00146D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ाधारण सभामा वार्</w:t>
      </w:r>
      <w:r w:rsidR="00F83A82" w:rsidRPr="008D19C5">
        <w:rPr>
          <w:rFonts w:ascii="Yatra One" w:hAnsi="Yatra One" w:cs="Yatra One"/>
          <w:sz w:val="24"/>
          <w:szCs w:val="24"/>
          <w:cs/>
        </w:rPr>
        <w:t>षिक कार्यक्रम र वजेट पेश गर्ने,</w:t>
      </w:r>
    </w:p>
    <w:p w:rsidR="003826F5" w:rsidRPr="008D19C5" w:rsidRDefault="00F83A82" w:rsidP="00146D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संस्थाको लेखा नेपाल सरकारको प्रचलित आर्थिक ऐन तथा कार्यविधि आधारमा दुरुस्त </w:t>
      </w:r>
      <w:r w:rsidR="004B0FAD">
        <w:rPr>
          <w:rFonts w:ascii="Yatra One" w:hAnsi="Yatra One" w:cs="Yatra One"/>
          <w:sz w:val="24"/>
          <w:szCs w:val="24"/>
          <w:cs/>
        </w:rPr>
        <w:t>राख्‍ने</w:t>
      </w:r>
      <w:r w:rsidRPr="008D19C5">
        <w:rPr>
          <w:rFonts w:ascii="Yatra One" w:hAnsi="Yatra One" w:cs="Yatra One"/>
          <w:sz w:val="24"/>
          <w:szCs w:val="24"/>
          <w:cs/>
        </w:rPr>
        <w:t>,</w:t>
      </w:r>
    </w:p>
    <w:p w:rsidR="003826F5" w:rsidRPr="008D19C5" w:rsidRDefault="003826F5" w:rsidP="00146D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नियमितरु</w:t>
      </w:r>
      <w:r w:rsidR="00F83A82" w:rsidRPr="008D19C5">
        <w:rPr>
          <w:rFonts w:ascii="Yatra One" w:hAnsi="Yatra One" w:cs="Yatra One"/>
          <w:sz w:val="24"/>
          <w:szCs w:val="24"/>
          <w:cs/>
        </w:rPr>
        <w:t>पमा वार्षिक लेखापरिक्षण गराउने,</w:t>
      </w:r>
    </w:p>
    <w:p w:rsidR="003826F5" w:rsidRPr="008D19C5" w:rsidRDefault="003826F5" w:rsidP="00146D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lastRenderedPageBreak/>
        <w:t>संस्था</w:t>
      </w:r>
      <w:r w:rsidR="00734FBA" w:rsidRPr="008D19C5">
        <w:rPr>
          <w:rFonts w:ascii="Yatra One" w:hAnsi="Yatra One" w:cs="Yatra One"/>
          <w:sz w:val="24"/>
          <w:szCs w:val="24"/>
          <w:cs/>
        </w:rPr>
        <w:t>ल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आवश्यक ठा</w:t>
      </w:r>
      <w:r w:rsidR="00DC4988" w:rsidRPr="008D19C5">
        <w:rPr>
          <w:rFonts w:ascii="Yatra One" w:hAnsi="Yatra One" w:cs="Yatra One"/>
          <w:sz w:val="24"/>
          <w:szCs w:val="24"/>
          <w:cs/>
        </w:rPr>
        <w:t>नेको क्षेत्र र विषयमा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समितिको वैठकले तोकेको खर्च अध्यक्षको आदेशमा रकम निकासा गर्ने र अध्यक्षको आद</w:t>
      </w:r>
      <w:r w:rsidR="00F83A82" w:rsidRPr="008D19C5">
        <w:rPr>
          <w:rFonts w:ascii="Yatra One" w:hAnsi="Yatra One" w:cs="Yatra One"/>
          <w:sz w:val="24"/>
          <w:szCs w:val="24"/>
          <w:cs/>
        </w:rPr>
        <w:t xml:space="preserve">ेश विना </w:t>
      </w:r>
      <w:r w:rsidR="00F83A82" w:rsidRPr="00146D67">
        <w:rPr>
          <w:rFonts w:ascii="Yatra One" w:hAnsi="Yatra One" w:cs="Yatra One"/>
          <w:sz w:val="24"/>
          <w:szCs w:val="24"/>
          <w:cs/>
        </w:rPr>
        <w:t>रकम</w:t>
      </w:r>
      <w:r w:rsidR="00DC4988" w:rsidRPr="008D19C5">
        <w:rPr>
          <w:rFonts w:ascii="Yatra One" w:hAnsi="Yatra One" w:cs="Yatra One"/>
          <w:sz w:val="24"/>
          <w:szCs w:val="24"/>
          <w:cs/>
        </w:rPr>
        <w:t xml:space="preserve"> निकासा</w:t>
      </w:r>
      <w:r w:rsidR="00F83A82" w:rsidRPr="008D19C5">
        <w:rPr>
          <w:rFonts w:ascii="Yatra One" w:hAnsi="Yatra One" w:cs="Yatra One"/>
          <w:sz w:val="24"/>
          <w:szCs w:val="24"/>
          <w:cs/>
        </w:rPr>
        <w:t xml:space="preserve"> गर्न नपाउने,</w:t>
      </w:r>
    </w:p>
    <w:p w:rsidR="003826F5" w:rsidRPr="008D19C5" w:rsidRDefault="00DC4988" w:rsidP="00146D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भौतिक संरचना र जिन्सी सामानको अभिलेख दुरुस्त </w:t>
      </w:r>
      <w:r w:rsidR="004B0FAD">
        <w:rPr>
          <w:rFonts w:ascii="Yatra One" w:hAnsi="Yatra One" w:cs="Yatra One"/>
          <w:sz w:val="24"/>
          <w:szCs w:val="24"/>
          <w:cs/>
        </w:rPr>
        <w:t>राख्‍ने</w:t>
      </w:r>
      <w:r w:rsidRPr="008D19C5">
        <w:rPr>
          <w:rFonts w:ascii="Yatra One" w:hAnsi="Yatra One" w:cs="Yatra One"/>
          <w:sz w:val="24"/>
          <w:szCs w:val="24"/>
          <w:cs/>
        </w:rPr>
        <w:t xml:space="preserve"> 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  <w:u w:val="single"/>
        </w:rPr>
      </w:pPr>
      <w:r w:rsidRPr="008D19C5">
        <w:rPr>
          <w:rFonts w:ascii="Yatra One" w:hAnsi="Yatra One" w:cs="Yatra One"/>
          <w:sz w:val="24"/>
          <w:szCs w:val="24"/>
          <w:u w:val="single"/>
          <w:cs/>
        </w:rPr>
        <w:t>सदस्यको काम कर्तव्य र अधिकारः</w:t>
      </w:r>
    </w:p>
    <w:p w:rsidR="003826F5" w:rsidRPr="008D19C5" w:rsidRDefault="003826F5" w:rsidP="004B0FA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मितिको वैठक</w:t>
      </w:r>
      <w:r w:rsidR="0033640B" w:rsidRPr="008D19C5">
        <w:rPr>
          <w:rFonts w:ascii="Yatra One" w:hAnsi="Yatra One" w:cs="Yatra One"/>
          <w:sz w:val="24"/>
          <w:szCs w:val="24"/>
          <w:cs/>
        </w:rPr>
        <w:t>मा सक्रिय भूमिका निर्वाह गर्ने,</w:t>
      </w:r>
    </w:p>
    <w:p w:rsidR="003826F5" w:rsidRPr="008D19C5" w:rsidRDefault="003826F5" w:rsidP="004B0FA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को कार्यमा रचनात्मक भूमिका निर्वाह गर्ने 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7E7266" w:rsidRPr="008D19C5" w:rsidRDefault="003826F5" w:rsidP="004B0FAD">
      <w:pPr>
        <w:spacing w:after="0" w:line="240" w:lineRule="auto"/>
        <w:ind w:left="540" w:hanging="54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१८.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गणपुरक संख्याः</w:t>
      </w:r>
      <w:r w:rsidR="007E7266" w:rsidRPr="008D19C5">
        <w:rPr>
          <w:rFonts w:ascii="Yatra One" w:hAnsi="Yatra One" w:cs="Yatra One"/>
          <w:b/>
          <w:bCs/>
          <w:sz w:val="24"/>
          <w:szCs w:val="24"/>
          <w:cs/>
        </w:rPr>
        <w:t>-</w:t>
      </w:r>
      <w:r w:rsidR="004B0FAD">
        <w:rPr>
          <w:rFonts w:ascii="Yatra One" w:hAnsi="Yatra One" w:cs="Yatra One" w:hint="cs"/>
          <w:b/>
          <w:bCs/>
          <w:sz w:val="24"/>
          <w:szCs w:val="24"/>
          <w:cs/>
        </w:rPr>
        <w:t xml:space="preserve"> </w:t>
      </w:r>
      <w:r w:rsidR="007E7266" w:rsidRPr="008D19C5">
        <w:rPr>
          <w:rFonts w:ascii="Yatra One" w:hAnsi="Yatra One" w:cs="Yatra One"/>
          <w:b/>
          <w:bCs/>
          <w:sz w:val="24"/>
          <w:szCs w:val="24"/>
          <w:cs/>
        </w:rPr>
        <w:t>(क)</w:t>
      </w:r>
      <w:r w:rsidR="002F3B87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667902"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 xml:space="preserve">कुल सदस्य संख्याको </w:t>
      </w:r>
      <w:r w:rsidR="009C6E54" w:rsidRPr="008D19C5">
        <w:rPr>
          <w:rFonts w:ascii="Yatra One" w:hAnsi="Yatra One" w:cs="Yatra One"/>
          <w:sz w:val="24"/>
          <w:szCs w:val="24"/>
          <w:cs/>
        </w:rPr>
        <w:t>६७</w:t>
      </w:r>
      <w:r w:rsidRPr="008D19C5">
        <w:rPr>
          <w:rFonts w:ascii="Yatra One" w:hAnsi="Yatra One" w:cs="Yatra One"/>
          <w:sz w:val="24"/>
          <w:szCs w:val="24"/>
          <w:cs/>
        </w:rPr>
        <w:t xml:space="preserve">% प्रतिशत साधारण सदस्यहरुको उपस्थित </w:t>
      </w:r>
      <w:r w:rsidR="0033640B" w:rsidRPr="008D19C5">
        <w:rPr>
          <w:rFonts w:ascii="Yatra One" w:hAnsi="Yatra One" w:cs="Yatra One"/>
          <w:sz w:val="24"/>
          <w:szCs w:val="24"/>
          <w:cs/>
        </w:rPr>
        <w:t>नभएसम्म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सा</w:t>
      </w:r>
      <w:r w:rsidR="00667902" w:rsidRPr="008D19C5">
        <w:rPr>
          <w:rFonts w:ascii="Yatra One" w:hAnsi="Yatra One" w:cs="Yatra One"/>
          <w:sz w:val="24"/>
          <w:szCs w:val="24"/>
          <w:cs/>
        </w:rPr>
        <w:t>धारण सभाको काम कारवाही हुनेछैन</w:t>
      </w:r>
      <w:r w:rsidR="0033640B" w:rsidRPr="008D19C5">
        <w:rPr>
          <w:rFonts w:ascii="Yatra One" w:hAnsi="Yatra One" w:cs="Yatra One"/>
          <w:sz w:val="24"/>
          <w:szCs w:val="24"/>
          <w:cs/>
        </w:rPr>
        <w:t>्</w:t>
      </w:r>
      <w:r w:rsidR="00667902" w:rsidRPr="008D19C5">
        <w:rPr>
          <w:rFonts w:ascii="Yatra One" w:hAnsi="Yatra One" w:cs="Yatra One"/>
          <w:sz w:val="24"/>
          <w:szCs w:val="24"/>
          <w:cs/>
        </w:rPr>
        <w:t>।</w:t>
      </w:r>
    </w:p>
    <w:p w:rsidR="003826F5" w:rsidRPr="008D19C5" w:rsidRDefault="004B0FAD" w:rsidP="004B0FAD">
      <w:pPr>
        <w:spacing w:after="0" w:line="240" w:lineRule="auto"/>
        <w:ind w:left="720" w:hanging="180"/>
        <w:jc w:val="both"/>
        <w:rPr>
          <w:rFonts w:ascii="Yatra One" w:hAnsi="Yatra One" w:cs="Yatra One"/>
          <w:sz w:val="24"/>
          <w:szCs w:val="24"/>
        </w:rPr>
      </w:pPr>
      <w:r>
        <w:rPr>
          <w:rFonts w:ascii="Yatra One" w:hAnsi="Yatra One" w:cs="Yatra One" w:hint="cs"/>
          <w:sz w:val="24"/>
          <w:szCs w:val="24"/>
          <w:cs/>
        </w:rPr>
        <w:t xml:space="preserve">(ख) </w:t>
      </w:r>
      <w:r w:rsidR="002F3B87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>तर विधानको दफा ११ को (५</w:t>
      </w:r>
      <w:r w:rsidR="0033640B" w:rsidRPr="008D19C5">
        <w:rPr>
          <w:rFonts w:ascii="Yatra One" w:hAnsi="Yatra One" w:cs="Yatra One"/>
          <w:sz w:val="24"/>
          <w:szCs w:val="24"/>
          <w:cs/>
        </w:rPr>
        <w:t>) मा उल्लेख भए वमोजिम पुनः वोलाई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एको साधारण सभामा कुल सदस्यको </w:t>
      </w:r>
      <w:r w:rsidR="0033640B" w:rsidRPr="008D19C5">
        <w:rPr>
          <w:rFonts w:ascii="Yatra One" w:hAnsi="Yatra One" w:cs="Yatra One"/>
          <w:sz w:val="24"/>
          <w:szCs w:val="24"/>
          <w:cs/>
        </w:rPr>
        <w:t>संख्याको ५१</w:t>
      </w:r>
      <w:r w:rsidR="003826F5" w:rsidRPr="008D19C5">
        <w:rPr>
          <w:rFonts w:ascii="Yatra One" w:hAnsi="Yatra One" w:cs="Yatra One"/>
          <w:sz w:val="24"/>
          <w:szCs w:val="24"/>
          <w:cs/>
        </w:rPr>
        <w:t>%</w:t>
      </w:r>
      <w:r w:rsidR="0033640B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>उपस्थित भएमा सभा गर्न वाधा पर्नेछैन</w:t>
      </w:r>
      <w:r w:rsidR="0033640B" w:rsidRPr="008D19C5">
        <w:rPr>
          <w:rFonts w:ascii="Yatra One" w:hAnsi="Yatra One" w:cs="Yatra One"/>
          <w:sz w:val="24"/>
          <w:szCs w:val="24"/>
          <w:cs/>
        </w:rPr>
        <w:t>्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परिच्छेद</w:t>
      </w:r>
      <w:r w:rsidRPr="008D19C5">
        <w:rPr>
          <w:rFonts w:ascii="Yatra One" w:hAnsi="Yatra One" w:cs="Yatra One"/>
          <w:b/>
          <w:bCs/>
          <w:sz w:val="24"/>
          <w:szCs w:val="24"/>
        </w:rPr>
        <w:t>–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६</w:t>
      </w: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आर्थिक व्यवस्था</w:t>
      </w:r>
    </w:p>
    <w:p w:rsidR="003826F5" w:rsidRPr="008D19C5" w:rsidRDefault="003826F5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१९</w:t>
      </w:r>
      <w:r w:rsidRPr="008D19C5">
        <w:rPr>
          <w:rFonts w:ascii="Yatra One" w:hAnsi="Yatra One" w:cs="Yatra One"/>
          <w:sz w:val="24"/>
          <w:szCs w:val="24"/>
          <w:cs/>
        </w:rPr>
        <w:tab/>
        <w:t>संस्थाको कोषः</w:t>
      </w:r>
      <w:r w:rsidR="000756C6" w:rsidRPr="008D19C5">
        <w:rPr>
          <w:rFonts w:ascii="Yatra One" w:hAnsi="Yatra One" w:cs="Yatra One"/>
          <w:sz w:val="24"/>
          <w:szCs w:val="24"/>
          <w:cs/>
        </w:rPr>
        <w:t>-</w:t>
      </w:r>
      <w:r w:rsidR="00667902" w:rsidRPr="008D19C5">
        <w:rPr>
          <w:rFonts w:ascii="Yatra One" w:hAnsi="Yatra One" w:cs="Yatra One"/>
          <w:sz w:val="24"/>
          <w:szCs w:val="24"/>
          <w:cs/>
        </w:rPr>
        <w:t xml:space="preserve">संस्थाको </w:t>
      </w:r>
      <w:r w:rsidR="008D19C5">
        <w:rPr>
          <w:rFonts w:ascii="Yatra One" w:hAnsi="Yatra One" w:cs="Yatra One"/>
          <w:sz w:val="24"/>
          <w:szCs w:val="24"/>
          <w:cs/>
        </w:rPr>
        <w:t xml:space="preserve">आफ्‍नो </w:t>
      </w:r>
      <w:r w:rsidR="00667902" w:rsidRPr="008D19C5">
        <w:rPr>
          <w:rFonts w:ascii="Yatra One" w:hAnsi="Yatra One" w:cs="Yatra One"/>
          <w:sz w:val="24"/>
          <w:szCs w:val="24"/>
          <w:cs/>
        </w:rPr>
        <w:t xml:space="preserve"> एउटा छुटै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कोष हुनेछ</w:t>
      </w:r>
      <w:r w:rsidR="000756C6" w:rsidRPr="008D19C5">
        <w:rPr>
          <w:rFonts w:ascii="Yatra One" w:hAnsi="Yatra One" w:cs="Yatra One"/>
          <w:sz w:val="24"/>
          <w:szCs w:val="24"/>
          <w:cs/>
        </w:rPr>
        <w:t xml:space="preserve"> र सो कोषमा देहाय वमोजिमका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रकमहरु जम्मा हुनेछ</w:t>
      </w:r>
      <w:r w:rsidR="000756C6" w:rsidRPr="008D19C5">
        <w:rPr>
          <w:rFonts w:ascii="Yatra One" w:hAnsi="Yatra One" w:cs="Yatra One"/>
          <w:sz w:val="24"/>
          <w:szCs w:val="24"/>
          <w:cs/>
        </w:rPr>
        <w:t>न्</w:t>
      </w:r>
      <w:r w:rsidRPr="008D19C5">
        <w:rPr>
          <w:rFonts w:ascii="Yatra One" w:hAnsi="Yatra One" w:cs="Yatra One"/>
          <w:sz w:val="24"/>
          <w:szCs w:val="24"/>
          <w:cs/>
        </w:rPr>
        <w:t xml:space="preserve"> । </w:t>
      </w:r>
    </w:p>
    <w:p w:rsidR="003826F5" w:rsidRPr="008D19C5" w:rsidRDefault="003826F5" w:rsidP="004B0FA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दस्यता  वापत प्राप्त प्रवेश शुल्क र सदस्यता शुल्क र थप दस्तुर</w:t>
      </w:r>
      <w:r w:rsidR="000756C6" w:rsidRPr="008D19C5">
        <w:rPr>
          <w:rFonts w:ascii="Yatra One" w:hAnsi="Yatra One" w:cs="Yatra One"/>
          <w:sz w:val="24"/>
          <w:szCs w:val="24"/>
          <w:cs/>
        </w:rPr>
        <w:t>को रकम,</w:t>
      </w:r>
    </w:p>
    <w:p w:rsidR="003B1BB6" w:rsidRPr="008D19C5" w:rsidRDefault="000756C6" w:rsidP="004B0FA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व्यक्तिगत र संस्थागत रुपमा प्राप्त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Pr="008D19C5">
        <w:rPr>
          <w:rFonts w:ascii="Yatra One" w:hAnsi="Yatra One" w:cs="Yatra One"/>
          <w:sz w:val="24"/>
          <w:szCs w:val="24"/>
          <w:cs/>
        </w:rPr>
        <w:t>सहयोग र अनुदान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वापत</w:t>
      </w:r>
      <w:r w:rsidRPr="008D19C5">
        <w:rPr>
          <w:rFonts w:ascii="Yatra One" w:hAnsi="Yatra One" w:cs="Yatra One"/>
          <w:sz w:val="24"/>
          <w:szCs w:val="24"/>
          <w:cs/>
        </w:rPr>
        <w:t>को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रकम</w:t>
      </w:r>
      <w:r w:rsidRPr="008D19C5">
        <w:rPr>
          <w:rFonts w:ascii="Yatra One" w:hAnsi="Yatra One" w:cs="Yatra One"/>
          <w:sz w:val="24"/>
          <w:szCs w:val="24"/>
          <w:cs/>
        </w:rPr>
        <w:t>,</w:t>
      </w:r>
    </w:p>
    <w:p w:rsidR="003826F5" w:rsidRPr="008D19C5" w:rsidRDefault="003826F5" w:rsidP="004B0FA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को चल सम्पत्ति वा अन्य</w:t>
      </w:r>
      <w:r w:rsidR="007A300E" w:rsidRPr="008D19C5">
        <w:rPr>
          <w:rFonts w:ascii="Yatra One" w:hAnsi="Yatra One" w:cs="Yatra One"/>
          <w:sz w:val="24"/>
          <w:szCs w:val="24"/>
          <w:cs/>
        </w:rPr>
        <w:t xml:space="preserve"> वस्तुको विक्री</w:t>
      </w:r>
      <w:r w:rsidR="000756C6" w:rsidRPr="008D19C5">
        <w:rPr>
          <w:rFonts w:ascii="Yatra One" w:hAnsi="Yatra One" w:cs="Yatra One"/>
          <w:sz w:val="24"/>
          <w:szCs w:val="24"/>
          <w:cs/>
        </w:rPr>
        <w:t>वाट प्राप्त रकम,</w:t>
      </w:r>
    </w:p>
    <w:p w:rsidR="003826F5" w:rsidRPr="004B0FAD" w:rsidRDefault="003826F5" w:rsidP="004B0FA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विदेशी </w:t>
      </w:r>
      <w:r w:rsidR="000756C6" w:rsidRPr="008D19C5">
        <w:rPr>
          <w:rFonts w:ascii="Yatra One" w:hAnsi="Yatra One" w:cs="Yatra One"/>
          <w:sz w:val="24"/>
          <w:szCs w:val="24"/>
          <w:cs/>
        </w:rPr>
        <w:t>व्यक्ति र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अन्तराष्ट्रिय संघ संस्थावाट </w:t>
      </w:r>
      <w:r w:rsidR="000756C6" w:rsidRPr="008D19C5">
        <w:rPr>
          <w:rFonts w:ascii="Yatra One" w:hAnsi="Yatra One" w:cs="Yatra One"/>
          <w:sz w:val="24"/>
          <w:szCs w:val="24"/>
          <w:cs/>
        </w:rPr>
        <w:t>प्राप्त सहयोग र अनुदान रकम</w:t>
      </w:r>
      <w:r w:rsidR="000756C6" w:rsidRPr="008D19C5">
        <w:rPr>
          <w:rFonts w:ascii="Yatra One" w:hAnsi="Yatra One" w:cs="Yatra One"/>
          <w:sz w:val="24"/>
          <w:szCs w:val="24"/>
        </w:rPr>
        <w:t>,</w:t>
      </w:r>
    </w:p>
    <w:p w:rsidR="003826F5" w:rsidRPr="008D19C5" w:rsidRDefault="003826F5" w:rsidP="004B0FA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स्थानीय निकायवाट </w:t>
      </w:r>
      <w:r w:rsidR="000756C6" w:rsidRPr="008D19C5">
        <w:rPr>
          <w:rFonts w:ascii="Yatra One" w:hAnsi="Yatra One" w:cs="Yatra One"/>
          <w:sz w:val="24"/>
          <w:szCs w:val="24"/>
          <w:cs/>
        </w:rPr>
        <w:t>प्राप्त सहयोग र अनुदानवापतको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AE4B6A" w:rsidRPr="008D19C5">
        <w:rPr>
          <w:rFonts w:ascii="Yatra One" w:hAnsi="Yatra One" w:cs="Yatra One"/>
          <w:sz w:val="24"/>
          <w:szCs w:val="24"/>
          <w:cs/>
        </w:rPr>
        <w:t>रकम</w:t>
      </w:r>
      <w:r w:rsidR="00AE4B6A" w:rsidRPr="008D19C5">
        <w:rPr>
          <w:rFonts w:ascii="Yatra One" w:hAnsi="Yatra One" w:cs="Yatra One"/>
          <w:sz w:val="24"/>
          <w:szCs w:val="24"/>
        </w:rPr>
        <w:t>,</w:t>
      </w:r>
    </w:p>
    <w:p w:rsidR="003826F5" w:rsidRPr="008D19C5" w:rsidRDefault="003826F5" w:rsidP="004B0FA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Yatra One" w:hAnsi="Yatra One" w:cs="Yatra One"/>
          <w:sz w:val="24"/>
          <w:szCs w:val="24"/>
          <w:cs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को उद्देश्य अनुरुप आयोजना गरिएको समारोह</w:t>
      </w:r>
      <w:r w:rsidRPr="008D19C5">
        <w:rPr>
          <w:rFonts w:ascii="Yatra One" w:hAnsi="Yatra One" w:cs="Yatra One"/>
          <w:sz w:val="24"/>
          <w:szCs w:val="24"/>
        </w:rPr>
        <w:t xml:space="preserve">, </w:t>
      </w:r>
      <w:r w:rsidR="00AE4B6A" w:rsidRPr="008D19C5">
        <w:rPr>
          <w:rFonts w:ascii="Yatra One" w:hAnsi="Yatra One" w:cs="Yatra One"/>
          <w:sz w:val="24"/>
          <w:szCs w:val="24"/>
          <w:cs/>
        </w:rPr>
        <w:t>कार्यक्रम आदिवाट प्राप्त रकम</w:t>
      </w:r>
      <w:r w:rsidR="007A300E" w:rsidRPr="008D19C5">
        <w:rPr>
          <w:rFonts w:ascii="Yatra One" w:hAnsi="Yatra One" w:cs="Yatra One"/>
          <w:sz w:val="24"/>
          <w:szCs w:val="24"/>
          <w:cs/>
        </w:rPr>
        <w:t>।</w:t>
      </w:r>
    </w:p>
    <w:p w:rsidR="003826F5" w:rsidRPr="008D19C5" w:rsidRDefault="008E6A7E" w:rsidP="004B0FA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विदेशी सं</w:t>
      </w:r>
      <w:r w:rsidR="003826F5" w:rsidRPr="008D19C5">
        <w:rPr>
          <w:rFonts w:ascii="Yatra One" w:hAnsi="Yatra One" w:cs="Yatra One"/>
          <w:sz w:val="24"/>
          <w:szCs w:val="24"/>
          <w:cs/>
        </w:rPr>
        <w:t>घ संस्था वा व्यक्तिवाट आर्थिक सहयोग तथा अनुदान लिनु पर्ने भएमा समाज कल्याण ऐन २०४९ दफा १६ वमोजिम समाज कल्याण परिष</w:t>
      </w:r>
      <w:r w:rsidR="00AE4B6A" w:rsidRPr="008D19C5">
        <w:rPr>
          <w:rFonts w:ascii="Yatra One" w:hAnsi="Yatra One" w:cs="Yatra One"/>
          <w:sz w:val="24"/>
          <w:szCs w:val="24"/>
          <w:cs/>
        </w:rPr>
        <w:t>दको पूर्व स्वीकृती लिनु पर्नेछ।</w:t>
      </w:r>
    </w:p>
    <w:p w:rsidR="003826F5" w:rsidRPr="008D19C5" w:rsidRDefault="003826F5" w:rsidP="004B0FA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संस्थामा प्राप्त रकम </w:t>
      </w:r>
      <w:r w:rsidR="00AE4B6A" w:rsidRPr="008D19C5">
        <w:rPr>
          <w:rFonts w:ascii="Yatra One" w:hAnsi="Yatra One" w:cs="Yatra One"/>
          <w:sz w:val="24"/>
          <w:szCs w:val="24"/>
          <w:cs/>
        </w:rPr>
        <w:t>बाणिज्य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वैंकमा </w:t>
      </w:r>
      <w:r w:rsidR="00AE4B6A" w:rsidRPr="008D19C5">
        <w:rPr>
          <w:rFonts w:ascii="Yatra One" w:hAnsi="Yatra One" w:cs="Yatra One"/>
          <w:sz w:val="24"/>
          <w:szCs w:val="24"/>
          <w:cs/>
        </w:rPr>
        <w:t>खाता खोली जम्मा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गरिनेछ ।</w:t>
      </w:r>
    </w:p>
    <w:p w:rsidR="003826F5" w:rsidRPr="008D19C5" w:rsidRDefault="006C461B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२०</w:t>
      </w:r>
      <w:r w:rsidR="009A4407" w:rsidRPr="008D19C5">
        <w:rPr>
          <w:rFonts w:ascii="Yatra One" w:hAnsi="Yatra One" w:cs="Yatra One"/>
          <w:b/>
          <w:bCs/>
          <w:sz w:val="24"/>
          <w:szCs w:val="24"/>
          <w:cs/>
        </w:rPr>
        <w:t>.</w:t>
      </w:r>
      <w:r w:rsidR="007A300E"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खाता सन्चालन</w:t>
      </w:r>
      <w:r w:rsidR="007A300E" w:rsidRPr="008D19C5">
        <w:rPr>
          <w:rFonts w:ascii="Yatra One" w:hAnsi="Yatra One" w:cs="Yatra One"/>
          <w:b/>
          <w:bCs/>
          <w:sz w:val="24"/>
          <w:szCs w:val="24"/>
          <w:cs/>
        </w:rPr>
        <w:t>ः</w:t>
      </w:r>
      <w:r w:rsidR="009A4407" w:rsidRPr="008D19C5">
        <w:rPr>
          <w:rFonts w:ascii="Yatra One" w:hAnsi="Yatra One" w:cs="Yatra One"/>
          <w:b/>
          <w:bCs/>
          <w:sz w:val="24"/>
          <w:szCs w:val="24"/>
          <w:cs/>
        </w:rPr>
        <w:t>-</w:t>
      </w:r>
      <w:r w:rsidR="007A300E"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संस्थाको वैंक खाता अध्यक्ष वा सचिव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र </w:t>
      </w:r>
      <w:r w:rsidR="007A300E" w:rsidRPr="008D19C5">
        <w:rPr>
          <w:rFonts w:ascii="Yatra One" w:hAnsi="Yatra One" w:cs="Yatra One"/>
          <w:sz w:val="24"/>
          <w:szCs w:val="24"/>
          <w:cs/>
        </w:rPr>
        <w:t xml:space="preserve">कोषाध्यक्ष (अनिवार्य) को संयुक्त दस्तखतवाट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खाता सन्चालन हुनेछ । प्रचलित ऐन नियम अनुसार खर्च गर्ने तथा खर्चको श्रेस्ता </w:t>
      </w:r>
      <w:r w:rsidR="004B0FAD">
        <w:rPr>
          <w:rFonts w:ascii="Yatra One" w:hAnsi="Yatra One" w:cs="Yatra One"/>
          <w:sz w:val="24"/>
          <w:szCs w:val="24"/>
          <w:cs/>
        </w:rPr>
        <w:t>राख्‍ने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व्यवस्था गरिनेछ 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4B0FAD" w:rsidRDefault="009A4407" w:rsidP="004B0FAD">
      <w:pPr>
        <w:spacing w:after="0" w:line="240" w:lineRule="auto"/>
        <w:ind w:left="720" w:hanging="720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२१.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कोषको रकम खर्च गर्ने तरिका :-</w:t>
      </w:r>
      <w:r w:rsidR="00185A5E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>संस्थाको कोषमा जम्मा भएको रकम खर्च गर्दा देहाय वमोजिम तरिका अपनाइ खर्च गरिनेछ ।</w:t>
      </w:r>
    </w:p>
    <w:p w:rsidR="003826F5" w:rsidRPr="004B0FAD" w:rsidRDefault="003826F5" w:rsidP="004B0FAD">
      <w:pPr>
        <w:pStyle w:val="ListParagraph"/>
        <w:numPr>
          <w:ilvl w:val="0"/>
          <w:numId w:val="16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4B0FAD">
        <w:rPr>
          <w:rFonts w:ascii="Yatra One" w:hAnsi="Yatra One" w:cs="Yatra One"/>
          <w:sz w:val="24"/>
          <w:szCs w:val="24"/>
          <w:cs/>
        </w:rPr>
        <w:t>संस्थाको वार्षिक वजेट योजना र कार्यक्रम स्वीकृत नगरी कोषवाट खर्च गर्न सकिने छैन ।</w:t>
      </w:r>
    </w:p>
    <w:p w:rsidR="003826F5" w:rsidRPr="008D19C5" w:rsidRDefault="003826F5" w:rsidP="004B0FAD">
      <w:pPr>
        <w:pStyle w:val="ListParagraph"/>
        <w:numPr>
          <w:ilvl w:val="0"/>
          <w:numId w:val="16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ाधारण सभावाट पारित वजेट र कार्यक्रमको अधिनमा रही कोषवाट रकम खर्च गर्न सकिनेछ ।</w:t>
      </w:r>
    </w:p>
    <w:p w:rsidR="003826F5" w:rsidRPr="008D19C5" w:rsidRDefault="003826F5" w:rsidP="004B0FAD">
      <w:pPr>
        <w:pStyle w:val="ListParagraph"/>
        <w:numPr>
          <w:ilvl w:val="0"/>
          <w:numId w:val="16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कोषवाट खर्च भएको रकमको आर्थिक प्रतिवेदन साधारण सभामा अनिवार्य रुपले पेश गर्नु पर्नेछ ।</w:t>
      </w:r>
    </w:p>
    <w:p w:rsidR="003826F5" w:rsidRPr="008D19C5" w:rsidRDefault="00185A5E" w:rsidP="004B0FAD">
      <w:pPr>
        <w:pStyle w:val="ListParagraph"/>
        <w:numPr>
          <w:ilvl w:val="0"/>
          <w:numId w:val="16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नेपाल सरकारका प्रचलित आर्थिक ऐन तथा कार्यविधिमा उल्लेखित नियम </w:t>
      </w:r>
      <w:r w:rsidR="0093317B" w:rsidRPr="008D19C5">
        <w:rPr>
          <w:rFonts w:ascii="Yatra One" w:hAnsi="Yatra One" w:cs="Yatra One"/>
          <w:sz w:val="24"/>
          <w:szCs w:val="24"/>
          <w:cs/>
        </w:rPr>
        <w:t>बमोजिम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मात्र खर्च गर्न सकिनेछ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 ।</w:t>
      </w: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3826F5" w:rsidRPr="008D19C5" w:rsidRDefault="003826F5" w:rsidP="008D19C5">
      <w:pPr>
        <w:spacing w:after="0" w:line="240" w:lineRule="auto"/>
        <w:jc w:val="both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lastRenderedPageBreak/>
        <w:t>२२.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 xml:space="preserve">संस्थाको लेखा र लेखा परीक्षणः </w:t>
      </w:r>
    </w:p>
    <w:p w:rsidR="003826F5" w:rsidRPr="008D19C5" w:rsidRDefault="003826F5" w:rsidP="004B0FAD">
      <w:pPr>
        <w:pStyle w:val="ListParagraph"/>
        <w:numPr>
          <w:ilvl w:val="0"/>
          <w:numId w:val="17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संस्थाको आय व्ययको लेखा प्रचलित कानून वमोजिम स्पष्ट तवरले राखिनेछ । </w:t>
      </w:r>
    </w:p>
    <w:p w:rsidR="003826F5" w:rsidRPr="008D19C5" w:rsidRDefault="003826F5" w:rsidP="004B0FAD">
      <w:pPr>
        <w:pStyle w:val="ListParagraph"/>
        <w:numPr>
          <w:ilvl w:val="0"/>
          <w:numId w:val="17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को लेखापरीक्षण प्रचलित कानून वमोजिम रजिष्टर्ड लेखापरीक्षकवाट हुनेछ ।</w:t>
      </w:r>
    </w:p>
    <w:p w:rsidR="008E6A7E" w:rsidRPr="008D19C5" w:rsidRDefault="003826F5" w:rsidP="004B0FAD">
      <w:pPr>
        <w:pStyle w:val="ListParagraph"/>
        <w:numPr>
          <w:ilvl w:val="0"/>
          <w:numId w:val="17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नेपाल सरकार वा स्थानीय अधिकारीले चाहेमा जुनसुकै वखत पनि आंफै वा मातहतका कर्मचारीहरु खटाई संस्थाको हिसाव किताव </w:t>
      </w:r>
      <w:r w:rsidR="006045CD">
        <w:rPr>
          <w:rFonts w:ascii="Yatra One" w:hAnsi="Yatra One" w:cs="Yatra One"/>
          <w:sz w:val="24"/>
          <w:szCs w:val="24"/>
          <w:cs/>
        </w:rPr>
        <w:t>जाँच्‍न</w:t>
      </w:r>
      <w:r w:rsidR="00185A5E" w:rsidRPr="008D19C5">
        <w:rPr>
          <w:rFonts w:ascii="Yatra One" w:hAnsi="Yatra One" w:cs="Yatra One"/>
          <w:sz w:val="24"/>
          <w:szCs w:val="24"/>
          <w:cs/>
        </w:rPr>
        <w:t xml:space="preserve"> वा जाँच गर्न लगाउन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Pr="008D19C5">
        <w:rPr>
          <w:rFonts w:ascii="Yatra One" w:hAnsi="Yatra One" w:cs="Yatra One"/>
          <w:sz w:val="24"/>
          <w:szCs w:val="24"/>
          <w:cs/>
        </w:rPr>
        <w:t>छ ।</w:t>
      </w:r>
    </w:p>
    <w:p w:rsidR="003826F5" w:rsidRPr="008D19C5" w:rsidRDefault="00185A5E" w:rsidP="004B0FAD">
      <w:pPr>
        <w:pStyle w:val="ListParagraph"/>
        <w:numPr>
          <w:ilvl w:val="0"/>
          <w:numId w:val="17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लेखापरीक्षकको नियुक्ति </w:t>
      </w:r>
      <w:r w:rsidR="003826F5" w:rsidRPr="008D19C5">
        <w:rPr>
          <w:rFonts w:ascii="Yatra One" w:hAnsi="Yatra One" w:cs="Yatra One"/>
          <w:sz w:val="24"/>
          <w:szCs w:val="24"/>
        </w:rPr>
        <w:t xml:space="preserve"> </w:t>
      </w:r>
      <w:r w:rsidR="003826F5" w:rsidRPr="008D19C5">
        <w:rPr>
          <w:rFonts w:ascii="Yatra One" w:hAnsi="Yatra One" w:cs="Yatra One"/>
          <w:sz w:val="24"/>
          <w:szCs w:val="24"/>
          <w:cs/>
        </w:rPr>
        <w:t xml:space="preserve">वार्षिक साधारण सभावाट हुनेछ । </w:t>
      </w:r>
    </w:p>
    <w:p w:rsidR="003826F5" w:rsidRPr="004B0FAD" w:rsidRDefault="003826F5" w:rsidP="004B0FAD">
      <w:pPr>
        <w:spacing w:after="0" w:line="240" w:lineRule="auto"/>
        <w:ind w:left="360" w:right="-270"/>
        <w:jc w:val="both"/>
        <w:rPr>
          <w:rFonts w:ascii="Yatra One" w:hAnsi="Yatra One" w:cs="Yatra One"/>
          <w:sz w:val="24"/>
          <w:szCs w:val="24"/>
        </w:rPr>
      </w:pPr>
      <w:r w:rsidRPr="004B0FAD">
        <w:rPr>
          <w:rFonts w:ascii="Yatra One" w:hAnsi="Yatra One" w:cs="Yatra One"/>
          <w:sz w:val="24"/>
          <w:szCs w:val="24"/>
          <w:cs/>
        </w:rPr>
        <w:t>तर प्रथम वार्षिक साधारण सभ</w:t>
      </w:r>
      <w:r w:rsidR="00185A5E" w:rsidRPr="004B0FAD">
        <w:rPr>
          <w:rFonts w:ascii="Yatra One" w:hAnsi="Yatra One" w:cs="Yatra One"/>
          <w:sz w:val="24"/>
          <w:szCs w:val="24"/>
          <w:cs/>
        </w:rPr>
        <w:t>ा नभए सम्म लेखा परिक्षकको नियुक्त</w:t>
      </w:r>
      <w:r w:rsidRPr="004B0FAD">
        <w:rPr>
          <w:rFonts w:ascii="Yatra One" w:hAnsi="Yatra One" w:cs="Yatra One"/>
          <w:sz w:val="24"/>
          <w:szCs w:val="24"/>
        </w:rPr>
        <w:t xml:space="preserve"> </w:t>
      </w:r>
      <w:r w:rsidRPr="004B0FAD">
        <w:rPr>
          <w:rFonts w:ascii="Yatra One" w:hAnsi="Yatra One" w:cs="Yatra One"/>
          <w:sz w:val="24"/>
          <w:szCs w:val="24"/>
          <w:cs/>
        </w:rPr>
        <w:t xml:space="preserve">कार्य समितिवाट हुनेछ । </w:t>
      </w:r>
    </w:p>
    <w:p w:rsidR="003826F5" w:rsidRPr="008D19C5" w:rsidRDefault="003826F5" w:rsidP="004B0FAD">
      <w:pPr>
        <w:pStyle w:val="ListParagraph"/>
        <w:numPr>
          <w:ilvl w:val="0"/>
          <w:numId w:val="17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को वार्षिक प्रगति प्रतिवेदन</w:t>
      </w:r>
      <w:r w:rsidRPr="008D19C5">
        <w:rPr>
          <w:rFonts w:ascii="Yatra One" w:hAnsi="Yatra One" w:cs="Yatra One"/>
          <w:sz w:val="24"/>
          <w:szCs w:val="24"/>
        </w:rPr>
        <w:t xml:space="preserve">, </w:t>
      </w:r>
      <w:r w:rsidRPr="008D19C5">
        <w:rPr>
          <w:rFonts w:ascii="Yatra One" w:hAnsi="Yatra One" w:cs="Yatra One"/>
          <w:sz w:val="24"/>
          <w:szCs w:val="24"/>
          <w:cs/>
        </w:rPr>
        <w:t>लेखापरीक्षण प्रतिवेदन</w:t>
      </w:r>
      <w:r w:rsidRPr="008D19C5">
        <w:rPr>
          <w:rFonts w:ascii="Yatra One" w:hAnsi="Yatra One" w:cs="Yatra One"/>
          <w:sz w:val="24"/>
          <w:szCs w:val="24"/>
        </w:rPr>
        <w:t xml:space="preserve">, </w:t>
      </w:r>
      <w:r w:rsidRPr="008D19C5">
        <w:rPr>
          <w:rFonts w:ascii="Yatra One" w:hAnsi="Yatra One" w:cs="Yatra One"/>
          <w:sz w:val="24"/>
          <w:szCs w:val="24"/>
          <w:cs/>
        </w:rPr>
        <w:t>नविकरण लगायतका अन्य कागजातहरु वार्षिक रुपमा जिल्ला प्रशासन क</w:t>
      </w:r>
      <w:r w:rsidR="00185A5E" w:rsidRPr="008D19C5">
        <w:rPr>
          <w:rFonts w:ascii="Yatra One" w:hAnsi="Yatra One" w:cs="Yatra One"/>
          <w:sz w:val="24"/>
          <w:szCs w:val="24"/>
          <w:cs/>
        </w:rPr>
        <w:t>ार्यालय एवं समाज कल्याण परिषदमा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185A5E" w:rsidRPr="008D19C5">
        <w:rPr>
          <w:rFonts w:ascii="Yatra One" w:hAnsi="Yatra One" w:cs="Yatra One"/>
          <w:sz w:val="24"/>
          <w:szCs w:val="24"/>
          <w:cs/>
        </w:rPr>
        <w:t xml:space="preserve">अनिवार्य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पेश गर्नु पर्नेछ । </w:t>
      </w:r>
    </w:p>
    <w:p w:rsidR="00C66298" w:rsidRPr="008D19C5" w:rsidRDefault="00C66298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परिच्छेद</w:t>
      </w:r>
      <w:r w:rsidRPr="008D19C5">
        <w:rPr>
          <w:rFonts w:ascii="Yatra One" w:hAnsi="Yatra One" w:cs="Yatra One"/>
          <w:b/>
          <w:bCs/>
          <w:sz w:val="24"/>
          <w:szCs w:val="24"/>
        </w:rPr>
        <w:t>–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७</w:t>
      </w:r>
    </w:p>
    <w:p w:rsidR="003826F5" w:rsidRPr="008D19C5" w:rsidRDefault="003826F5" w:rsidP="008D19C5">
      <w:pPr>
        <w:spacing w:after="0" w:line="24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निर्वाचन</w:t>
      </w:r>
      <w:r w:rsidRPr="008D19C5">
        <w:rPr>
          <w:rFonts w:ascii="Yatra One" w:hAnsi="Yatra One" w:cs="Yatra One"/>
          <w:b/>
          <w:bCs/>
          <w:sz w:val="24"/>
          <w:szCs w:val="24"/>
        </w:rPr>
        <w:t xml:space="preserve">, 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अविश्वासको प्रस्ताव</w:t>
      </w:r>
      <w:r w:rsidRPr="008D19C5">
        <w:rPr>
          <w:rFonts w:ascii="Yatra One" w:hAnsi="Yatra One" w:cs="Yatra One"/>
          <w:b/>
          <w:bCs/>
          <w:sz w:val="24"/>
          <w:szCs w:val="24"/>
        </w:rPr>
        <w:t xml:space="preserve">, 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विधान संशोधन सम्वन्धी व्यवस्था</w:t>
      </w:r>
    </w:p>
    <w:p w:rsidR="004B0FAD" w:rsidRDefault="00BC00A4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२३.</w:t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="003826F5" w:rsidRPr="008D19C5">
        <w:rPr>
          <w:rFonts w:ascii="Yatra One" w:hAnsi="Yatra One" w:cs="Yatra One"/>
          <w:sz w:val="24"/>
          <w:szCs w:val="24"/>
          <w:cs/>
        </w:rPr>
        <w:t>निर्वाचन सम्वन्धी व्यवस्थाः</w:t>
      </w:r>
      <w:r w:rsidR="00AC6A9A" w:rsidRPr="008D19C5">
        <w:rPr>
          <w:rFonts w:ascii="Yatra One" w:hAnsi="Yatra One" w:cs="Yatra One"/>
          <w:sz w:val="24"/>
          <w:szCs w:val="24"/>
          <w:cs/>
        </w:rPr>
        <w:t>-</w:t>
      </w:r>
    </w:p>
    <w:p w:rsidR="00552679" w:rsidRPr="008D19C5" w:rsidRDefault="003826F5" w:rsidP="004B0FAD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कार्य समितिको निर्वाचन प्रयोजनको लागि</w:t>
      </w:r>
      <w:r w:rsidR="00AC6A9A" w:rsidRPr="008D19C5">
        <w:rPr>
          <w:rFonts w:ascii="Yatra One" w:hAnsi="Yatra One" w:cs="Yatra One"/>
          <w:sz w:val="24"/>
          <w:szCs w:val="24"/>
          <w:cs/>
        </w:rPr>
        <w:t xml:space="preserve"> कार्यसमितिको सहमतिद्वारा</w:t>
      </w:r>
      <w:r w:rsidRPr="008D19C5">
        <w:rPr>
          <w:rFonts w:ascii="Yatra One" w:hAnsi="Yatra One" w:cs="Yatra One"/>
          <w:sz w:val="24"/>
          <w:szCs w:val="24"/>
          <w:cs/>
        </w:rPr>
        <w:t xml:space="preserve"> ३ जनाको एक निर्वाचन समिति गठन गरिनेछ</w:t>
      </w:r>
      <w:r w:rsidR="00072D53" w:rsidRPr="008D19C5">
        <w:rPr>
          <w:rFonts w:ascii="Yatra One" w:hAnsi="Yatra One" w:cs="Yatra One"/>
          <w:sz w:val="24"/>
          <w:szCs w:val="24"/>
          <w:cs/>
        </w:rPr>
        <w:t>,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</w:p>
    <w:p w:rsidR="00017489" w:rsidRPr="008D19C5" w:rsidRDefault="00017489" w:rsidP="004B0FAD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निर्वाचन समितिले प्रचलित कानूनको परिधि भित्र रहेर निर्वाचन कार्यविधि आफै व्यवस्थित गर्नेछ ।</w:t>
      </w:r>
    </w:p>
    <w:p w:rsidR="00017489" w:rsidRPr="008D19C5" w:rsidRDefault="00017489" w:rsidP="004B0FAD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निर्वाचन सम्वन्धी</w:t>
      </w:r>
      <w:r w:rsidR="00072D53" w:rsidRPr="008D19C5">
        <w:rPr>
          <w:rFonts w:ascii="Yatra One" w:hAnsi="Yatra One" w:cs="Yatra One"/>
          <w:sz w:val="24"/>
          <w:szCs w:val="24"/>
          <w:cs/>
        </w:rPr>
        <w:t xml:space="preserve"> कुनै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विवाद </w:t>
      </w:r>
      <w:r w:rsidR="006045CD">
        <w:rPr>
          <w:rFonts w:ascii="Yatra One" w:hAnsi="Yatra One" w:cs="Yatra One"/>
          <w:sz w:val="24"/>
          <w:szCs w:val="24"/>
          <w:cs/>
        </w:rPr>
        <w:t>उत्पन्‍न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भएमा</w:t>
      </w:r>
      <w:r w:rsidR="00072D53" w:rsidRPr="008D19C5">
        <w:rPr>
          <w:rFonts w:ascii="Yatra One" w:hAnsi="Yatra One" w:cs="Yatra One"/>
          <w:sz w:val="24"/>
          <w:szCs w:val="24"/>
          <w:cs/>
        </w:rPr>
        <w:t xml:space="preserve"> विवाद समाधानका लागि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निर</w:t>
      </w:r>
      <w:r w:rsidR="00072D53" w:rsidRPr="008D19C5">
        <w:rPr>
          <w:rFonts w:ascii="Yatra One" w:hAnsi="Yatra One" w:cs="Yatra One"/>
          <w:sz w:val="24"/>
          <w:szCs w:val="24"/>
          <w:cs/>
        </w:rPr>
        <w:t xml:space="preserve">्वाचन समितिको </w:t>
      </w:r>
      <w:r w:rsidRPr="008D19C5">
        <w:rPr>
          <w:rFonts w:ascii="Yatra One" w:hAnsi="Yatra One" w:cs="Yatra One"/>
          <w:sz w:val="24"/>
          <w:szCs w:val="24"/>
          <w:cs/>
        </w:rPr>
        <w:t>निर्णय नै अन्तिम हुनेछ ।</w:t>
      </w:r>
    </w:p>
    <w:p w:rsidR="00017489" w:rsidRPr="008D19C5" w:rsidRDefault="00017489" w:rsidP="004B0FAD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निर्वाचन </w:t>
      </w:r>
      <w:r w:rsidR="006045CD">
        <w:rPr>
          <w:rFonts w:ascii="Yatra One" w:hAnsi="Yatra One" w:cs="Yatra One"/>
          <w:sz w:val="24"/>
          <w:szCs w:val="24"/>
          <w:cs/>
        </w:rPr>
        <w:t>सम्पन्‍न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1A341B" w:rsidRPr="008D19C5">
        <w:rPr>
          <w:rFonts w:ascii="Yatra One" w:hAnsi="Yatra One" w:cs="Yatra One"/>
          <w:sz w:val="24"/>
          <w:szCs w:val="24"/>
          <w:cs/>
        </w:rPr>
        <w:t xml:space="preserve">भई निर्वाचित पदाधीकारी तथा सदस्यहरुको सपथ ग्रहण समाप्त भएपछि </w:t>
      </w:r>
      <w:r w:rsidRPr="008D19C5">
        <w:rPr>
          <w:rFonts w:ascii="Yatra One" w:hAnsi="Yatra One" w:cs="Yatra One"/>
          <w:sz w:val="24"/>
          <w:szCs w:val="24"/>
          <w:cs/>
        </w:rPr>
        <w:t>निर्वाचन समितिको स्वतः विघटन हुनेछ ।</w:t>
      </w:r>
    </w:p>
    <w:p w:rsidR="00017489" w:rsidRPr="008D19C5" w:rsidRDefault="00072D53" w:rsidP="008D19C5">
      <w:pPr>
        <w:spacing w:after="0" w:line="240" w:lineRule="auto"/>
        <w:jc w:val="both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२४.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उम्मेदवार हुने योग्यता :-</w:t>
      </w:r>
    </w:p>
    <w:p w:rsidR="00017489" w:rsidRPr="008D19C5" w:rsidRDefault="00017489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कार्य समितिको उम्मेदवार हुन देहाय वमोजिमको योग्यता पुगेको हुनु पर्नेछ ।</w:t>
      </w:r>
    </w:p>
    <w:p w:rsidR="00017489" w:rsidRPr="004B0FAD" w:rsidRDefault="00CF3EA1" w:rsidP="004B0FAD">
      <w:pPr>
        <w:pStyle w:val="ListParagraph"/>
        <w:numPr>
          <w:ilvl w:val="0"/>
          <w:numId w:val="19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दफा </w:t>
      </w:r>
      <w:r w:rsidR="005E0393">
        <w:rPr>
          <w:rFonts w:ascii="Yatra One" w:hAnsi="Yatra One" w:cs="Yatra One"/>
          <w:sz w:val="24"/>
          <w:szCs w:val="24"/>
          <w:cs/>
        </w:rPr>
        <w:t>१०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बमोजिम 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साधारण सदस्यता </w:t>
      </w:r>
      <w:r w:rsidR="00072D53" w:rsidRPr="008D19C5">
        <w:rPr>
          <w:rFonts w:ascii="Yatra One" w:hAnsi="Yatra One" w:cs="Yatra One"/>
          <w:sz w:val="24"/>
          <w:szCs w:val="24"/>
          <w:cs/>
        </w:rPr>
        <w:t>प्राप्त गरेको</w:t>
      </w:r>
      <w:r w:rsidR="00072D53" w:rsidRPr="008D19C5">
        <w:rPr>
          <w:rFonts w:ascii="Yatra One" w:hAnsi="Yatra One" w:cs="Yatra One"/>
          <w:sz w:val="24"/>
          <w:szCs w:val="24"/>
        </w:rPr>
        <w:t>,</w:t>
      </w:r>
    </w:p>
    <w:p w:rsidR="00017489" w:rsidRPr="008D19C5" w:rsidRDefault="00072D53" w:rsidP="004B0FAD">
      <w:pPr>
        <w:pStyle w:val="ListParagraph"/>
        <w:numPr>
          <w:ilvl w:val="0"/>
          <w:numId w:val="19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नेपाली ना.प्र</w:t>
      </w:r>
      <w:r w:rsidR="00017489" w:rsidRPr="008D19C5">
        <w:rPr>
          <w:rFonts w:ascii="Yatra One" w:hAnsi="Yatra One" w:cs="Yatra One"/>
          <w:sz w:val="24"/>
          <w:szCs w:val="24"/>
          <w:cs/>
        </w:rPr>
        <w:t>.पत</w:t>
      </w:r>
      <w:r w:rsidRPr="008D19C5">
        <w:rPr>
          <w:rFonts w:ascii="Yatra One" w:hAnsi="Yatra One" w:cs="Yatra One"/>
          <w:sz w:val="24"/>
          <w:szCs w:val="24"/>
          <w:cs/>
        </w:rPr>
        <w:t>्रको प्रमाण पत्र प्राप्त गरेको</w:t>
      </w:r>
      <w:r w:rsidRPr="008D19C5">
        <w:rPr>
          <w:rFonts w:ascii="Yatra One" w:hAnsi="Yatra One" w:cs="Yatra One"/>
          <w:sz w:val="24"/>
          <w:szCs w:val="24"/>
        </w:rPr>
        <w:t>,</w:t>
      </w:r>
    </w:p>
    <w:p w:rsidR="00017489" w:rsidRPr="008D19C5" w:rsidRDefault="00072D53" w:rsidP="004B0FAD">
      <w:pPr>
        <w:pStyle w:val="ListParagraph"/>
        <w:numPr>
          <w:ilvl w:val="0"/>
          <w:numId w:val="19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कम्तिमा </w:t>
      </w:r>
      <w:r w:rsidR="00CF3EA1" w:rsidRPr="008D19C5">
        <w:rPr>
          <w:rFonts w:ascii="Yatra One" w:hAnsi="Yatra One" w:cs="Yatra One"/>
          <w:sz w:val="24"/>
          <w:szCs w:val="24"/>
          <w:cs/>
        </w:rPr>
        <w:t xml:space="preserve">१८ </w:t>
      </w:r>
      <w:r w:rsidRPr="008D19C5">
        <w:rPr>
          <w:rFonts w:ascii="Yatra One" w:hAnsi="Yatra One" w:cs="Yatra One"/>
          <w:sz w:val="24"/>
          <w:szCs w:val="24"/>
          <w:cs/>
        </w:rPr>
        <w:t>वर्ष उमेर पुगेको</w:t>
      </w:r>
      <w:r w:rsidRPr="008D19C5">
        <w:rPr>
          <w:rFonts w:ascii="Yatra One" w:hAnsi="Yatra One" w:cs="Yatra One"/>
          <w:sz w:val="24"/>
          <w:szCs w:val="24"/>
        </w:rPr>
        <w:t>,</w:t>
      </w:r>
    </w:p>
    <w:p w:rsidR="00017489" w:rsidRPr="008D19C5" w:rsidRDefault="00072D53" w:rsidP="004B0FAD">
      <w:pPr>
        <w:pStyle w:val="ListParagraph"/>
        <w:numPr>
          <w:ilvl w:val="0"/>
          <w:numId w:val="19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मानसिक सन्तुलन नगुमाएको</w:t>
      </w:r>
      <w:r w:rsidRPr="008D19C5">
        <w:rPr>
          <w:rFonts w:ascii="Yatra One" w:hAnsi="Yatra One" w:cs="Yatra One"/>
          <w:sz w:val="24"/>
          <w:szCs w:val="24"/>
        </w:rPr>
        <w:t>,</w:t>
      </w:r>
    </w:p>
    <w:p w:rsidR="00017489" w:rsidRPr="008D19C5" w:rsidRDefault="00017489" w:rsidP="004B0FAD">
      <w:pPr>
        <w:pStyle w:val="ListParagraph"/>
        <w:numPr>
          <w:ilvl w:val="0"/>
          <w:numId w:val="19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प्र</w:t>
      </w:r>
      <w:r w:rsidR="00072D53" w:rsidRPr="008D19C5">
        <w:rPr>
          <w:rFonts w:ascii="Yatra One" w:hAnsi="Yatra One" w:cs="Yatra One"/>
          <w:sz w:val="24"/>
          <w:szCs w:val="24"/>
          <w:cs/>
        </w:rPr>
        <w:t xml:space="preserve">चलित ऐन कानूनले </w:t>
      </w:r>
      <w:r w:rsidR="00E073AB" w:rsidRPr="008D19C5">
        <w:rPr>
          <w:rFonts w:ascii="Yatra One" w:hAnsi="Yatra One" w:cs="Yatra One"/>
          <w:sz w:val="24"/>
          <w:szCs w:val="24"/>
          <w:cs/>
        </w:rPr>
        <w:t>दोषी</w:t>
      </w:r>
      <w:r w:rsidR="00072D53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E073AB" w:rsidRPr="008D19C5">
        <w:rPr>
          <w:rFonts w:ascii="Yatra One" w:hAnsi="Yatra One" w:cs="Yatra One"/>
          <w:sz w:val="24"/>
          <w:szCs w:val="24"/>
          <w:cs/>
        </w:rPr>
        <w:t>नठहर्याएको</w:t>
      </w:r>
      <w:r w:rsidR="00072D53" w:rsidRPr="008D19C5">
        <w:rPr>
          <w:rFonts w:ascii="Yatra One" w:hAnsi="Yatra One" w:cs="Yatra One"/>
          <w:sz w:val="24"/>
          <w:szCs w:val="24"/>
        </w:rPr>
        <w:t>,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</w:p>
    <w:p w:rsidR="00017489" w:rsidRPr="008D19C5" w:rsidRDefault="0084170B" w:rsidP="004B0FAD">
      <w:pPr>
        <w:pStyle w:val="ListParagraph"/>
        <w:numPr>
          <w:ilvl w:val="0"/>
          <w:numId w:val="19"/>
        </w:numPr>
        <w:spacing w:after="0" w:line="240" w:lineRule="auto"/>
        <w:ind w:right="-27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ंस्थाको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उद्देश्य प्रति वफादार भएको ।</w:t>
      </w:r>
    </w:p>
    <w:p w:rsidR="00017489" w:rsidRPr="008D19C5" w:rsidRDefault="00017489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017489" w:rsidRPr="008D19C5" w:rsidRDefault="00EA7E9C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२५.</w:t>
      </w:r>
      <w:r w:rsidR="00E073AB"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अविश्वासको प्रस्ताव :-</w:t>
      </w:r>
      <w:r w:rsidR="00CF3EA1"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 (क) </w:t>
      </w:r>
      <w:r w:rsidR="00017489" w:rsidRPr="008D19C5">
        <w:rPr>
          <w:rFonts w:ascii="Yatra One" w:hAnsi="Yatra One" w:cs="Yatra One"/>
          <w:sz w:val="24"/>
          <w:szCs w:val="24"/>
          <w:cs/>
        </w:rPr>
        <w:t>अविश्वासको प्रस्ताव लिखित रुपमा कुन कुन पदाधिकारीको विरुद्धमा हो स्पष्ट खुलाई देहाय वमोजिमको रित पु</w:t>
      </w:r>
      <w:r w:rsidR="00CF3EA1" w:rsidRPr="008D19C5">
        <w:rPr>
          <w:rFonts w:ascii="Yatra One" w:hAnsi="Yatra One" w:cs="Yatra One"/>
          <w:sz w:val="24"/>
          <w:szCs w:val="24"/>
          <w:cs/>
        </w:rPr>
        <w:t>र्याई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संस्थामा दर्ता गर्नु पर्नेछ ।</w:t>
      </w:r>
    </w:p>
    <w:p w:rsidR="00017489" w:rsidRPr="004B0FAD" w:rsidRDefault="00017489" w:rsidP="004B0FAD">
      <w:pPr>
        <w:pStyle w:val="ListParagraph"/>
        <w:numPr>
          <w:ilvl w:val="0"/>
          <w:numId w:val="20"/>
        </w:numPr>
        <w:spacing w:after="0" w:line="240" w:lineRule="auto"/>
        <w:ind w:left="1170"/>
        <w:jc w:val="both"/>
        <w:rPr>
          <w:rFonts w:ascii="Yatra One" w:hAnsi="Yatra One" w:cs="Yatra One"/>
          <w:sz w:val="24"/>
          <w:szCs w:val="24"/>
        </w:rPr>
      </w:pPr>
      <w:r w:rsidRPr="004B0FAD">
        <w:rPr>
          <w:rFonts w:ascii="Yatra One" w:hAnsi="Yatra One" w:cs="Yatra One"/>
          <w:sz w:val="24"/>
          <w:szCs w:val="24"/>
          <w:cs/>
        </w:rPr>
        <w:t>नेपाली भाषामा शिष्ट शव्दको प्रयोग गरी लेखिएको हुनुपर्छ ।</w:t>
      </w:r>
    </w:p>
    <w:p w:rsidR="00017489" w:rsidRPr="004B0FAD" w:rsidRDefault="00017489" w:rsidP="004B0FAD">
      <w:pPr>
        <w:pStyle w:val="ListParagraph"/>
        <w:numPr>
          <w:ilvl w:val="0"/>
          <w:numId w:val="20"/>
        </w:numPr>
        <w:spacing w:after="0" w:line="240" w:lineRule="auto"/>
        <w:ind w:left="1170"/>
        <w:jc w:val="both"/>
        <w:rPr>
          <w:rFonts w:ascii="Yatra One" w:hAnsi="Yatra One" w:cs="Yatra One"/>
          <w:sz w:val="24"/>
          <w:szCs w:val="24"/>
        </w:rPr>
      </w:pPr>
      <w:r w:rsidRPr="004B0FAD">
        <w:rPr>
          <w:rFonts w:ascii="Yatra One" w:hAnsi="Yatra One" w:cs="Yatra One"/>
          <w:sz w:val="24"/>
          <w:szCs w:val="24"/>
          <w:cs/>
        </w:rPr>
        <w:t xml:space="preserve">प्रस्तावको विषय स्पष्ट र व्यवहारिक हुनुपर्छ । </w:t>
      </w:r>
    </w:p>
    <w:p w:rsidR="00017489" w:rsidRPr="004B0FAD" w:rsidRDefault="00017489" w:rsidP="004B0FAD">
      <w:pPr>
        <w:pStyle w:val="ListParagraph"/>
        <w:numPr>
          <w:ilvl w:val="0"/>
          <w:numId w:val="20"/>
        </w:numPr>
        <w:spacing w:after="0" w:line="240" w:lineRule="auto"/>
        <w:ind w:left="1170"/>
        <w:jc w:val="both"/>
        <w:rPr>
          <w:rFonts w:ascii="Yatra One" w:hAnsi="Yatra One" w:cs="Yatra One"/>
          <w:sz w:val="24"/>
          <w:szCs w:val="24"/>
        </w:rPr>
      </w:pPr>
      <w:r w:rsidRPr="004B0FAD">
        <w:rPr>
          <w:rFonts w:ascii="Yatra One" w:hAnsi="Yatra One" w:cs="Yatra One"/>
          <w:sz w:val="24"/>
          <w:szCs w:val="24"/>
          <w:cs/>
        </w:rPr>
        <w:t>साधारण सभा सदस्यहरु मध्य</w:t>
      </w:r>
      <w:r w:rsidR="00CF3EA1" w:rsidRPr="004B0FAD">
        <w:rPr>
          <w:rFonts w:ascii="Yatra One" w:hAnsi="Yatra One" w:cs="Yatra One"/>
          <w:sz w:val="24"/>
          <w:szCs w:val="24"/>
          <w:cs/>
        </w:rPr>
        <w:t>े</w:t>
      </w:r>
      <w:r w:rsidRPr="004B0FAD">
        <w:rPr>
          <w:rFonts w:ascii="Yatra One" w:hAnsi="Yatra One" w:cs="Yatra One"/>
          <w:sz w:val="24"/>
          <w:szCs w:val="24"/>
          <w:cs/>
        </w:rPr>
        <w:t>वाट कम्तीमा १</w:t>
      </w:r>
      <w:r w:rsidR="00AA5055" w:rsidRPr="004B0FAD">
        <w:rPr>
          <w:rFonts w:ascii="Yatra One" w:hAnsi="Yatra One" w:cs="Yatra One"/>
          <w:sz w:val="24"/>
          <w:szCs w:val="24"/>
          <w:cs/>
        </w:rPr>
        <w:t>/</w:t>
      </w:r>
      <w:r w:rsidRPr="004B0FAD">
        <w:rPr>
          <w:rFonts w:ascii="Yatra One" w:hAnsi="Yatra One" w:cs="Yatra One"/>
          <w:sz w:val="24"/>
          <w:szCs w:val="24"/>
          <w:cs/>
        </w:rPr>
        <w:t>४ (एक चौथाई) सदस्यहरुको प्रष्ट नाम</w:t>
      </w:r>
      <w:r w:rsidRPr="004B0FAD">
        <w:rPr>
          <w:rFonts w:ascii="Yatra One" w:hAnsi="Yatra One" w:cs="Yatra One"/>
          <w:sz w:val="24"/>
          <w:szCs w:val="24"/>
        </w:rPr>
        <w:t xml:space="preserve">, </w:t>
      </w:r>
      <w:r w:rsidRPr="004B0FAD">
        <w:rPr>
          <w:rFonts w:ascii="Yatra One" w:hAnsi="Yatra One" w:cs="Yatra One"/>
          <w:sz w:val="24"/>
          <w:szCs w:val="24"/>
          <w:cs/>
        </w:rPr>
        <w:t xml:space="preserve">थर </w:t>
      </w:r>
      <w:r w:rsidR="00AA5055" w:rsidRPr="004B0FAD">
        <w:rPr>
          <w:rFonts w:ascii="Yatra One" w:hAnsi="Yatra One" w:cs="Yatra One"/>
          <w:sz w:val="24"/>
          <w:szCs w:val="24"/>
          <w:cs/>
        </w:rPr>
        <w:t xml:space="preserve">र ठेगाना खुलाई </w:t>
      </w:r>
      <w:r w:rsidRPr="004B0FAD">
        <w:rPr>
          <w:rFonts w:ascii="Yatra One" w:hAnsi="Yatra One" w:cs="Yatra One"/>
          <w:sz w:val="24"/>
          <w:szCs w:val="24"/>
          <w:cs/>
        </w:rPr>
        <w:t>सही</w:t>
      </w:r>
      <w:r w:rsidR="00CF3EA1" w:rsidRPr="004B0FAD">
        <w:rPr>
          <w:rFonts w:ascii="Yatra One" w:hAnsi="Yatra One" w:cs="Yatra One"/>
          <w:sz w:val="24"/>
          <w:szCs w:val="24"/>
          <w:cs/>
        </w:rPr>
        <w:t>छाप</w:t>
      </w:r>
      <w:r w:rsidRPr="004B0FAD">
        <w:rPr>
          <w:rFonts w:ascii="Yatra One" w:hAnsi="Yatra One" w:cs="Yatra One"/>
          <w:sz w:val="24"/>
          <w:szCs w:val="24"/>
          <w:cs/>
        </w:rPr>
        <w:t xml:space="preserve"> भएको हुनुपर्छ ।</w:t>
      </w:r>
    </w:p>
    <w:p w:rsidR="00017489" w:rsidRPr="008D19C5" w:rsidRDefault="00CF3EA1" w:rsidP="004B0FAD">
      <w:pPr>
        <w:spacing w:after="0" w:line="240" w:lineRule="auto"/>
        <w:ind w:left="990" w:hanging="54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ख)</w:t>
      </w:r>
      <w:r w:rsidR="00017489" w:rsidRPr="008D19C5">
        <w:rPr>
          <w:rFonts w:ascii="Yatra One" w:hAnsi="Yatra One" w:cs="Yatra One"/>
          <w:sz w:val="24"/>
          <w:szCs w:val="24"/>
          <w:cs/>
        </w:rPr>
        <w:t>.</w:t>
      </w:r>
      <w:r w:rsidR="00017489" w:rsidRPr="008D19C5">
        <w:rPr>
          <w:rFonts w:ascii="Yatra One" w:hAnsi="Yatra One" w:cs="Yatra One"/>
          <w:sz w:val="24"/>
          <w:szCs w:val="24"/>
          <w:cs/>
        </w:rPr>
        <w:tab/>
        <w:t xml:space="preserve">उपदफा </w:t>
      </w:r>
      <w:r w:rsidRPr="008D19C5">
        <w:rPr>
          <w:rFonts w:ascii="Yatra One" w:hAnsi="Yatra One" w:cs="Yatra One"/>
          <w:sz w:val="24"/>
          <w:szCs w:val="24"/>
          <w:cs/>
        </w:rPr>
        <w:t>(क)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वमोजिम संस्थामा दर्ता भएको अविश्वासको प्रस्ताव स्पष्ट विषय खुलाई साधारण सभा वा विशेष साधारण सभा वस्ने स्थान</w:t>
      </w:r>
      <w:r w:rsidR="00017489" w:rsidRPr="008D19C5">
        <w:rPr>
          <w:rFonts w:ascii="Yatra One" w:hAnsi="Yatra One" w:cs="Yatra One"/>
          <w:sz w:val="24"/>
          <w:szCs w:val="24"/>
        </w:rPr>
        <w:t xml:space="preserve">, </w:t>
      </w:r>
      <w:r w:rsidR="00017489" w:rsidRPr="008D19C5">
        <w:rPr>
          <w:rFonts w:ascii="Yatra One" w:hAnsi="Yatra One" w:cs="Yatra One"/>
          <w:sz w:val="24"/>
          <w:szCs w:val="24"/>
          <w:cs/>
        </w:rPr>
        <w:t>मिति समय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समेत </w:t>
      </w:r>
      <w:r w:rsidR="00E85135" w:rsidRPr="008D19C5">
        <w:rPr>
          <w:rFonts w:ascii="Yatra One" w:hAnsi="Yatra One" w:cs="Yatra One"/>
          <w:sz w:val="24"/>
          <w:szCs w:val="24"/>
          <w:cs/>
        </w:rPr>
        <w:t>तोकी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संस्थाको साधारण सभाका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017489" w:rsidRPr="008D19C5">
        <w:rPr>
          <w:rFonts w:ascii="Yatra One" w:hAnsi="Yatra One" w:cs="Yatra One"/>
          <w:sz w:val="24"/>
          <w:szCs w:val="24"/>
          <w:cs/>
        </w:rPr>
        <w:lastRenderedPageBreak/>
        <w:t>सम्पूर्ण पदाधिकारी र सदस्यहरुलाइ विधानको दफा ११ (४) वमोजिम साधारण सभा वा विशेष साधारण सभा वस्ने सूचना दिइनेछ ।</w:t>
      </w:r>
    </w:p>
    <w:p w:rsidR="00017489" w:rsidRPr="008D19C5" w:rsidRDefault="00CF3EA1" w:rsidP="004B0FAD">
      <w:pPr>
        <w:spacing w:after="0" w:line="240" w:lineRule="auto"/>
        <w:ind w:left="990" w:hanging="54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ग)</w:t>
      </w:r>
      <w:r w:rsidR="00017489" w:rsidRPr="008D19C5">
        <w:rPr>
          <w:rFonts w:ascii="Yatra One" w:hAnsi="Yatra One" w:cs="Yatra One"/>
          <w:sz w:val="24"/>
          <w:szCs w:val="24"/>
          <w:cs/>
        </w:rPr>
        <w:t>.</w:t>
      </w:r>
      <w:r w:rsidR="00017489" w:rsidRPr="008D19C5">
        <w:rPr>
          <w:rFonts w:ascii="Yatra One" w:hAnsi="Yatra One" w:cs="Yatra One"/>
          <w:sz w:val="24"/>
          <w:szCs w:val="24"/>
          <w:cs/>
        </w:rPr>
        <w:tab/>
        <w:t>अविश्वासको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प्रस्ताव माथि छलफलको प्रक्रिय :-</w:t>
      </w:r>
      <w:r w:rsidR="00017489" w:rsidRPr="008D19C5">
        <w:rPr>
          <w:rFonts w:ascii="Yatra One" w:hAnsi="Yatra One" w:cs="Yatra One"/>
          <w:sz w:val="24"/>
          <w:szCs w:val="24"/>
          <w:cs/>
        </w:rPr>
        <w:t>(</w:t>
      </w:r>
      <w:r w:rsidR="004B0FAD">
        <w:rPr>
          <w:rFonts w:ascii="Yatra One" w:hAnsi="Yatra One" w:cs="Yatra One" w:hint="cs"/>
          <w:sz w:val="24"/>
          <w:szCs w:val="24"/>
          <w:cs/>
        </w:rPr>
        <w:t>१</w:t>
      </w:r>
      <w:r w:rsidR="00017489" w:rsidRPr="008D19C5">
        <w:rPr>
          <w:rFonts w:ascii="Yatra One" w:hAnsi="Yatra One" w:cs="Yatra One"/>
          <w:sz w:val="24"/>
          <w:szCs w:val="24"/>
          <w:cs/>
        </w:rPr>
        <w:t>)</w:t>
      </w:r>
      <w:r w:rsidR="00017489" w:rsidRPr="008D19C5">
        <w:rPr>
          <w:rFonts w:ascii="Yatra One" w:hAnsi="Yatra One" w:cs="Yatra One"/>
          <w:sz w:val="24"/>
          <w:szCs w:val="24"/>
          <w:cs/>
        </w:rPr>
        <w:tab/>
        <w:t xml:space="preserve">साधारण सभामा अध्यक्षता गर्ने व्यक्तिले साधारण सभामा </w:t>
      </w:r>
      <w:r w:rsidR="00EF017C" w:rsidRPr="008D19C5">
        <w:rPr>
          <w:rFonts w:ascii="Yatra One" w:hAnsi="Yatra One" w:cs="Yatra One"/>
          <w:sz w:val="24"/>
          <w:szCs w:val="24"/>
          <w:cs/>
        </w:rPr>
        <w:t>उपदफा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Pr="008D19C5">
        <w:rPr>
          <w:rFonts w:ascii="Yatra One" w:hAnsi="Yatra One" w:cs="Yatra One"/>
          <w:sz w:val="24"/>
          <w:szCs w:val="24"/>
          <w:cs/>
        </w:rPr>
        <w:t>(क)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वमोज</w:t>
      </w:r>
      <w:r w:rsidRPr="008D19C5">
        <w:rPr>
          <w:rFonts w:ascii="Yatra One" w:hAnsi="Yatra One" w:cs="Yatra One"/>
          <w:sz w:val="24"/>
          <w:szCs w:val="24"/>
          <w:cs/>
        </w:rPr>
        <w:t>िम प्रस्ताव पेश गर्न अनुमति दिईने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छ र प्रस्ताव पेश गर्ने सदस्यहरु मध्ये १ जनाले अविश्वासको प्रस्ताव ल्याउन पर्ने कारण सहितको </w:t>
      </w:r>
      <w:r w:rsidR="008D19C5">
        <w:rPr>
          <w:rFonts w:ascii="Yatra One" w:hAnsi="Yatra One" w:cs="Yatra One"/>
          <w:sz w:val="24"/>
          <w:szCs w:val="24"/>
          <w:cs/>
        </w:rPr>
        <w:t xml:space="preserve">आफ्‍नो 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अभिमत सभा समक्ष प्रस्तुत गर्नेछ ।</w:t>
      </w:r>
    </w:p>
    <w:p w:rsidR="00017489" w:rsidRPr="008D19C5" w:rsidRDefault="00017489" w:rsidP="004B0FAD">
      <w:pPr>
        <w:spacing w:after="0" w:line="240" w:lineRule="auto"/>
        <w:ind w:left="990" w:hanging="54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</w:t>
      </w:r>
      <w:r w:rsidR="00CF3EA1" w:rsidRPr="008D19C5">
        <w:rPr>
          <w:rFonts w:ascii="Yatra One" w:hAnsi="Yatra One" w:cs="Yatra One"/>
          <w:sz w:val="24"/>
          <w:szCs w:val="24"/>
          <w:cs/>
        </w:rPr>
        <w:t>२</w:t>
      </w:r>
      <w:r w:rsidRPr="008D19C5">
        <w:rPr>
          <w:rFonts w:ascii="Yatra One" w:hAnsi="Yatra One" w:cs="Yatra One"/>
          <w:sz w:val="24"/>
          <w:szCs w:val="24"/>
          <w:cs/>
        </w:rPr>
        <w:t>)</w:t>
      </w:r>
      <w:r w:rsidRPr="008D19C5">
        <w:rPr>
          <w:rFonts w:ascii="Yatra One" w:hAnsi="Yatra One" w:cs="Yatra One"/>
          <w:sz w:val="24"/>
          <w:szCs w:val="24"/>
          <w:cs/>
        </w:rPr>
        <w:tab/>
        <w:t>उप</w:t>
      </w:r>
      <w:r w:rsidRPr="008D19C5">
        <w:rPr>
          <w:rFonts w:ascii="Yatra One" w:hAnsi="Yatra One" w:cs="Yatra One"/>
          <w:sz w:val="24"/>
          <w:szCs w:val="24"/>
        </w:rPr>
        <w:t>–</w:t>
      </w:r>
      <w:r w:rsidRPr="008D19C5">
        <w:rPr>
          <w:rFonts w:ascii="Yatra One" w:hAnsi="Yatra One" w:cs="Yatra One"/>
          <w:sz w:val="24"/>
          <w:szCs w:val="24"/>
          <w:cs/>
        </w:rPr>
        <w:t xml:space="preserve">दफा </w:t>
      </w:r>
      <w:r w:rsidR="00CF3EA1" w:rsidRPr="008D19C5">
        <w:rPr>
          <w:rFonts w:ascii="Yatra One" w:hAnsi="Yatra One" w:cs="Yatra One"/>
          <w:sz w:val="24"/>
          <w:szCs w:val="24"/>
          <w:cs/>
        </w:rPr>
        <w:t>क</w:t>
      </w:r>
      <w:r w:rsidRPr="008D19C5">
        <w:rPr>
          <w:rFonts w:ascii="Yatra One" w:hAnsi="Yatra One" w:cs="Yatra One"/>
          <w:sz w:val="24"/>
          <w:szCs w:val="24"/>
          <w:cs/>
        </w:rPr>
        <w:t xml:space="preserve"> (</w:t>
      </w:r>
      <w:r w:rsidR="00CF3EA1" w:rsidRPr="008D19C5">
        <w:rPr>
          <w:rFonts w:ascii="Yatra One" w:hAnsi="Yatra One" w:cs="Yatra One"/>
          <w:sz w:val="24"/>
          <w:szCs w:val="24"/>
          <w:cs/>
        </w:rPr>
        <w:t>३</w:t>
      </w:r>
      <w:r w:rsidRPr="008D19C5">
        <w:rPr>
          <w:rFonts w:ascii="Yatra One" w:hAnsi="Yatra One" w:cs="Yatra One"/>
          <w:sz w:val="24"/>
          <w:szCs w:val="24"/>
          <w:cs/>
        </w:rPr>
        <w:t xml:space="preserve">) वमोजिम अविश्वासको प्रस्ताव पक्षका सदस्यले </w:t>
      </w:r>
      <w:r w:rsidR="008D19C5">
        <w:rPr>
          <w:rFonts w:ascii="Yatra One" w:hAnsi="Yatra One" w:cs="Yatra One"/>
          <w:sz w:val="24"/>
          <w:szCs w:val="24"/>
          <w:cs/>
        </w:rPr>
        <w:t xml:space="preserve">आफ्‍नो 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अभिमत प्रस्ताव प्रस्त</w:t>
      </w:r>
      <w:r w:rsidR="00CF3EA1" w:rsidRPr="008D19C5">
        <w:rPr>
          <w:rFonts w:ascii="Yatra One" w:hAnsi="Yatra One" w:cs="Yatra One"/>
          <w:sz w:val="24"/>
          <w:szCs w:val="24"/>
          <w:cs/>
        </w:rPr>
        <w:t xml:space="preserve">ुत गरेपछि सो प्रस्ताव उपर मत </w:t>
      </w:r>
      <w:r w:rsidRPr="008D19C5">
        <w:rPr>
          <w:rFonts w:ascii="Yatra One" w:hAnsi="Yatra One" w:cs="Yatra One"/>
          <w:sz w:val="24"/>
          <w:szCs w:val="24"/>
          <w:cs/>
        </w:rPr>
        <w:t>गर्न चाहने</w:t>
      </w:r>
      <w:r w:rsidR="00CF3EA1" w:rsidRPr="008D19C5">
        <w:rPr>
          <w:rFonts w:ascii="Yatra One" w:hAnsi="Yatra One" w:cs="Yatra One"/>
          <w:sz w:val="24"/>
          <w:szCs w:val="24"/>
          <w:cs/>
        </w:rPr>
        <w:t xml:space="preserve"> वढीमा अन्य तीन जना सदस्यहरुलाई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अध्यक्षले अभिमत प्रकट गर्न अनुमति दिन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Pr="008D19C5">
        <w:rPr>
          <w:rFonts w:ascii="Yatra One" w:hAnsi="Yatra One" w:cs="Yatra One"/>
          <w:sz w:val="24"/>
          <w:szCs w:val="24"/>
          <w:cs/>
        </w:rPr>
        <w:t>छ ।</w:t>
      </w:r>
    </w:p>
    <w:p w:rsidR="00017489" w:rsidRPr="008D19C5" w:rsidRDefault="00017489" w:rsidP="004B0FAD">
      <w:pPr>
        <w:spacing w:after="0" w:line="240" w:lineRule="auto"/>
        <w:ind w:left="990" w:hanging="54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</w:t>
      </w:r>
      <w:r w:rsidR="00CF3EA1" w:rsidRPr="008D19C5">
        <w:rPr>
          <w:rFonts w:ascii="Yatra One" w:hAnsi="Yatra One" w:cs="Yatra One"/>
          <w:sz w:val="24"/>
          <w:szCs w:val="24"/>
          <w:cs/>
        </w:rPr>
        <w:t>३</w:t>
      </w:r>
      <w:r w:rsidRPr="008D19C5">
        <w:rPr>
          <w:rFonts w:ascii="Yatra One" w:hAnsi="Yatra One" w:cs="Yatra One"/>
          <w:sz w:val="24"/>
          <w:szCs w:val="24"/>
          <w:cs/>
        </w:rPr>
        <w:t>)</w:t>
      </w:r>
      <w:r w:rsidRPr="008D19C5">
        <w:rPr>
          <w:rFonts w:ascii="Yatra One" w:hAnsi="Yatra One" w:cs="Yatra One"/>
          <w:sz w:val="24"/>
          <w:szCs w:val="24"/>
          <w:cs/>
        </w:rPr>
        <w:tab/>
        <w:t>उप</w:t>
      </w:r>
      <w:r w:rsidRPr="008D19C5">
        <w:rPr>
          <w:rFonts w:ascii="Yatra One" w:hAnsi="Yatra One" w:cs="Yatra One"/>
          <w:sz w:val="24"/>
          <w:szCs w:val="24"/>
        </w:rPr>
        <w:t>–</w:t>
      </w:r>
      <w:r w:rsidRPr="008D19C5">
        <w:rPr>
          <w:rFonts w:ascii="Yatra One" w:hAnsi="Yatra One" w:cs="Yatra One"/>
          <w:sz w:val="24"/>
          <w:szCs w:val="24"/>
          <w:cs/>
        </w:rPr>
        <w:t xml:space="preserve">दफा </w:t>
      </w:r>
      <w:r w:rsidR="00CF3EA1" w:rsidRPr="008D19C5">
        <w:rPr>
          <w:rFonts w:ascii="Yatra One" w:hAnsi="Yatra One" w:cs="Yatra One"/>
          <w:sz w:val="24"/>
          <w:szCs w:val="24"/>
          <w:cs/>
        </w:rPr>
        <w:t>ग</w:t>
      </w:r>
      <w:r w:rsidRPr="008D19C5">
        <w:rPr>
          <w:rFonts w:ascii="Yatra One" w:hAnsi="Yatra One" w:cs="Yatra One"/>
          <w:sz w:val="24"/>
          <w:szCs w:val="24"/>
          <w:cs/>
        </w:rPr>
        <w:t xml:space="preserve"> (</w:t>
      </w:r>
      <w:r w:rsidR="00CF3EA1" w:rsidRPr="008D19C5">
        <w:rPr>
          <w:rFonts w:ascii="Yatra One" w:hAnsi="Yatra One" w:cs="Yatra One"/>
          <w:sz w:val="24"/>
          <w:szCs w:val="24"/>
          <w:cs/>
        </w:rPr>
        <w:t>२</w:t>
      </w:r>
      <w:r w:rsidRPr="008D19C5">
        <w:rPr>
          <w:rFonts w:ascii="Yatra One" w:hAnsi="Yatra One" w:cs="Yatra One"/>
          <w:sz w:val="24"/>
          <w:szCs w:val="24"/>
          <w:cs/>
        </w:rPr>
        <w:t xml:space="preserve">) वमोजिम अविश्वासको प्रस्ताव जुन पदाधिकारीहरु विरुद्ध प्रस्तुत गरिएको हो अध्यक्षता गर्ने व्यक्तिले ती पदाधिकारीहरुलाइ </w:t>
      </w:r>
      <w:r w:rsidR="008D19C5">
        <w:rPr>
          <w:rFonts w:ascii="Yatra One" w:hAnsi="Yatra One" w:cs="Yatra One"/>
          <w:sz w:val="24"/>
          <w:szCs w:val="24"/>
          <w:cs/>
        </w:rPr>
        <w:t xml:space="preserve">आफ्‍नो 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सफाइ पेश गर्ने मौकाको लागि</w:t>
      </w:r>
      <w:r w:rsidR="00EF017C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8D19C5">
        <w:rPr>
          <w:rFonts w:ascii="Yatra One" w:hAnsi="Yatra One" w:cs="Yatra One"/>
          <w:sz w:val="24"/>
          <w:szCs w:val="24"/>
          <w:cs/>
        </w:rPr>
        <w:t xml:space="preserve">आफ्‍नो 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भनाइहरु राख्न अनुमति दिइने छ ।</w:t>
      </w:r>
    </w:p>
    <w:p w:rsidR="00017489" w:rsidRPr="008D19C5" w:rsidRDefault="00017489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017489" w:rsidRPr="008D19C5" w:rsidRDefault="00CF3EA1" w:rsidP="004B0FAD">
      <w:pPr>
        <w:spacing w:after="0" w:line="240" w:lineRule="auto"/>
        <w:ind w:left="990" w:hanging="54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(घ)</w:t>
      </w:r>
      <w:r w:rsidR="00017489" w:rsidRPr="008D19C5">
        <w:rPr>
          <w:rFonts w:ascii="Yatra One" w:hAnsi="Yatra One" w:cs="Yatra One"/>
          <w:b/>
          <w:bCs/>
          <w:sz w:val="24"/>
          <w:szCs w:val="24"/>
          <w:cs/>
        </w:rPr>
        <w:t>.</w:t>
      </w:r>
      <w:r w:rsidR="00017489"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="00017489" w:rsidRPr="00EC65F0">
        <w:rPr>
          <w:rFonts w:ascii="Yatra One" w:hAnsi="Yatra One" w:cs="Yatra One"/>
          <w:b/>
          <w:bCs/>
          <w:sz w:val="24"/>
          <w:szCs w:val="24"/>
          <w:cs/>
        </w:rPr>
        <w:t>अविश्वासको</w:t>
      </w:r>
      <w:r w:rsidR="00017489"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 प्रस्ताव माथि निर्णयः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-</w:t>
      </w:r>
      <w:r w:rsidRPr="008D19C5">
        <w:rPr>
          <w:rFonts w:ascii="Yatra One" w:hAnsi="Yatra One" w:cs="Yatra One"/>
          <w:sz w:val="24"/>
          <w:szCs w:val="24"/>
          <w:cs/>
        </w:rPr>
        <w:t>१.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अविश्वासको प्रस्ताव उपर </w:t>
      </w:r>
      <w:r w:rsidR="008D19C5">
        <w:rPr>
          <w:rFonts w:ascii="Yatra One" w:hAnsi="Yatra One" w:cs="Yatra One"/>
          <w:sz w:val="24"/>
          <w:szCs w:val="24"/>
          <w:cs/>
        </w:rPr>
        <w:t xml:space="preserve">आफ्‍नो 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भनाई प्रस्तुत गर्ने क्रम समाप्त भए पछि अध्यक्षता गर्ने व्यक्तिले सो अविश्वासको प्रस्तावको वहुमत पक्ष वा विपक्षमा छ भन्न निर्णयको लागि दे</w:t>
      </w:r>
      <w:r w:rsidR="00EF017C" w:rsidRPr="008D19C5">
        <w:rPr>
          <w:rFonts w:ascii="Yatra One" w:hAnsi="Yatra One" w:cs="Yatra One"/>
          <w:sz w:val="24"/>
          <w:szCs w:val="24"/>
          <w:cs/>
        </w:rPr>
        <w:t>हाय वमोजिमको कुनै एक तरिका अपनाई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अविश्वासको प्रस्तावको निर्णयको घोषणा गर्नेछ ।</w:t>
      </w:r>
    </w:p>
    <w:p w:rsidR="00017489" w:rsidRPr="008D19C5" w:rsidRDefault="00017489" w:rsidP="00EC65F0">
      <w:pPr>
        <w:spacing w:after="0" w:line="240" w:lineRule="auto"/>
        <w:ind w:left="1170" w:hanging="36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क)</w:t>
      </w:r>
      <w:r w:rsidRPr="008D19C5">
        <w:rPr>
          <w:rFonts w:ascii="Yatra One" w:hAnsi="Yatra One" w:cs="Yatra One"/>
          <w:sz w:val="24"/>
          <w:szCs w:val="24"/>
          <w:cs/>
        </w:rPr>
        <w:tab/>
        <w:t xml:space="preserve">अविश्वासको प्रस्तावको पक्षमा मत प्रकट गर्ने अर्को समूह छुट्याएर वा </w:t>
      </w:r>
    </w:p>
    <w:p w:rsidR="00017489" w:rsidRPr="008D19C5" w:rsidRDefault="00017489" w:rsidP="00EC65F0">
      <w:pPr>
        <w:spacing w:after="0" w:line="240" w:lineRule="auto"/>
        <w:ind w:left="1170" w:hanging="36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ख)</w:t>
      </w:r>
      <w:r w:rsidRPr="008D19C5">
        <w:rPr>
          <w:rFonts w:ascii="Yatra One" w:hAnsi="Yatra One" w:cs="Yatra One"/>
          <w:sz w:val="24"/>
          <w:szCs w:val="24"/>
          <w:cs/>
        </w:rPr>
        <w:tab/>
        <w:t>साधारण सभाको सदस्यहरुलाइ अविश्वासको प्रस्तावको पक्ष र विपक्षमा गोप्य मतदान गराएर</w:t>
      </w:r>
      <w:r w:rsidR="00CF3EA1" w:rsidRPr="008D19C5">
        <w:rPr>
          <w:rFonts w:ascii="Yatra One" w:hAnsi="Yatra One" w:cs="Yatra One"/>
          <w:sz w:val="24"/>
          <w:szCs w:val="24"/>
          <w:cs/>
        </w:rPr>
        <w:t>,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</w:p>
    <w:p w:rsidR="00017489" w:rsidRPr="008D19C5" w:rsidRDefault="00017489" w:rsidP="00EC65F0">
      <w:pPr>
        <w:spacing w:after="0" w:line="240" w:lineRule="auto"/>
        <w:ind w:left="1170" w:hanging="36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२.</w:t>
      </w:r>
      <w:r w:rsidRPr="008D19C5">
        <w:rPr>
          <w:rFonts w:ascii="Yatra One" w:hAnsi="Yatra One" w:cs="Yatra One"/>
          <w:sz w:val="24"/>
          <w:szCs w:val="24"/>
          <w:cs/>
        </w:rPr>
        <w:tab/>
        <w:t xml:space="preserve">साधारण सभाको कुल सदस्य संख्याको </w:t>
      </w:r>
      <w:r w:rsidR="00CF3EA1" w:rsidRPr="008D19C5">
        <w:rPr>
          <w:rFonts w:ascii="Yatra One" w:hAnsi="Yatra One" w:cs="Yatra One"/>
          <w:sz w:val="24"/>
          <w:szCs w:val="24"/>
          <w:cs/>
        </w:rPr>
        <w:t>2/3</w:t>
      </w:r>
      <w:r w:rsidRPr="008D19C5">
        <w:rPr>
          <w:rFonts w:ascii="Yatra One" w:hAnsi="Yatra One" w:cs="Yatra One"/>
          <w:sz w:val="24"/>
          <w:szCs w:val="24"/>
          <w:cs/>
        </w:rPr>
        <w:t xml:space="preserve"> (दुइ तिहाई) वहुमतले अविश्वासको प्रस्ताव पारित हुनेछ । त्यस्तो प्रस्ताव पारित भएमा प्रस्तावित पक्षका व्यक्तिहरु पद मुक्त हुनेछन् ।</w:t>
      </w:r>
    </w:p>
    <w:p w:rsidR="00017489" w:rsidRPr="008D19C5" w:rsidRDefault="00017489" w:rsidP="00EC65F0">
      <w:pPr>
        <w:spacing w:after="0" w:line="240" w:lineRule="auto"/>
        <w:ind w:left="1170" w:hanging="36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३.</w:t>
      </w:r>
      <w:r w:rsidRPr="008D19C5">
        <w:rPr>
          <w:rFonts w:ascii="Yatra One" w:hAnsi="Yatra One" w:cs="Yatra One"/>
          <w:sz w:val="24"/>
          <w:szCs w:val="24"/>
          <w:cs/>
        </w:rPr>
        <w:tab/>
        <w:t>निर्वाचित भएको ६ महिना नपुगी वा प्रस्ताव विफल भएको ६ महिना नपुगी त्यस्तो व</w:t>
      </w:r>
      <w:r w:rsidR="00B76310" w:rsidRPr="008D19C5">
        <w:rPr>
          <w:rFonts w:ascii="Yatra One" w:hAnsi="Yatra One" w:cs="Yatra One"/>
          <w:sz w:val="24"/>
          <w:szCs w:val="24"/>
          <w:cs/>
        </w:rPr>
        <w:t>्यक्ति उपर पुनः अविश्वासको प्रस्ताव ल्याउन पाईने</w:t>
      </w:r>
      <w:r w:rsidRPr="008D19C5">
        <w:rPr>
          <w:rFonts w:ascii="Yatra One" w:hAnsi="Yatra One" w:cs="Yatra One"/>
          <w:sz w:val="24"/>
          <w:szCs w:val="24"/>
          <w:cs/>
        </w:rPr>
        <w:t>छैन ।</w:t>
      </w:r>
    </w:p>
    <w:p w:rsidR="00017489" w:rsidRPr="008D19C5" w:rsidRDefault="00017489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017489" w:rsidRPr="008D19C5" w:rsidRDefault="0084170B" w:rsidP="00EC65F0">
      <w:pPr>
        <w:spacing w:after="0" w:line="240" w:lineRule="auto"/>
        <w:ind w:left="720" w:hanging="720"/>
        <w:jc w:val="both"/>
        <w:rPr>
          <w:rFonts w:ascii="Yatra One" w:hAnsi="Yatra One" w:cs="Yatra One" w:hint="cs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२६</w:t>
      </w:r>
      <w:r w:rsidR="00EA7E9C" w:rsidRPr="008D19C5">
        <w:rPr>
          <w:rFonts w:ascii="Yatra One" w:hAnsi="Yatra One" w:cs="Yatra One"/>
          <w:b/>
          <w:bCs/>
          <w:sz w:val="24"/>
          <w:szCs w:val="24"/>
          <w:cs/>
        </w:rPr>
        <w:t>.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विधान संशोधन:</w:t>
      </w:r>
      <w:r w:rsidR="00EA7E9C"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- </w:t>
      </w:r>
      <w:r w:rsidR="00EA7E9C" w:rsidRPr="008D19C5">
        <w:rPr>
          <w:rFonts w:ascii="Yatra One" w:hAnsi="Yatra One" w:cs="Yatra One"/>
          <w:sz w:val="24"/>
          <w:szCs w:val="24"/>
          <w:cs/>
        </w:rPr>
        <w:t xml:space="preserve">कूल </w:t>
      </w:r>
      <w:r w:rsidR="00017489" w:rsidRPr="008D19C5">
        <w:rPr>
          <w:rFonts w:ascii="Yatra One" w:hAnsi="Yatra One" w:cs="Yatra One"/>
          <w:sz w:val="24"/>
          <w:szCs w:val="24"/>
          <w:cs/>
        </w:rPr>
        <w:t>सदस्य संख्याको २</w:t>
      </w:r>
      <w:r w:rsidR="00EA7E9C" w:rsidRPr="008D19C5">
        <w:rPr>
          <w:rFonts w:ascii="Yatra One" w:hAnsi="Yatra One" w:cs="Yatra One"/>
          <w:sz w:val="24"/>
          <w:szCs w:val="24"/>
          <w:cs/>
        </w:rPr>
        <w:t>/3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(दुई तिहाई) साधारण सभा सदस्यहरुले अनुमोदन </w:t>
      </w:r>
      <w:r w:rsidR="00EA7E9C" w:rsidRPr="008D19C5">
        <w:rPr>
          <w:rFonts w:ascii="Yatra One" w:hAnsi="Yatra One" w:cs="Yatra One"/>
          <w:sz w:val="24"/>
          <w:szCs w:val="24"/>
          <w:cs/>
        </w:rPr>
        <w:t xml:space="preserve">गरे पश्चात मात्र संस्थाको कुनै </w:t>
      </w:r>
      <w:r w:rsidR="00017489" w:rsidRPr="008D19C5">
        <w:rPr>
          <w:rFonts w:ascii="Yatra One" w:hAnsi="Yatra One" w:cs="Yatra One"/>
          <w:sz w:val="24"/>
          <w:szCs w:val="24"/>
          <w:cs/>
        </w:rPr>
        <w:t>दफा संशोधन वा खारेजका लागि स्थानीय अ</w:t>
      </w:r>
      <w:r w:rsidR="00EA7E9C" w:rsidRPr="008D19C5">
        <w:rPr>
          <w:rFonts w:ascii="Yatra One" w:hAnsi="Yatra One" w:cs="Yatra One"/>
          <w:sz w:val="24"/>
          <w:szCs w:val="24"/>
          <w:cs/>
        </w:rPr>
        <w:t xml:space="preserve">धिकारी समक्ष सिफारिस गरि पठाउन 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पर्नेछ । स्थानीय अधिकारीवाट स्वीकृत भए पश्चात मात्र संस्थाको कुनै दफा संशोधन वा खारेज भएको मानिनेछ । </w:t>
      </w:r>
    </w:p>
    <w:p w:rsidR="00017489" w:rsidRPr="008D19C5" w:rsidRDefault="0084170B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२७</w:t>
      </w:r>
      <w:r w:rsidR="0048361E" w:rsidRPr="008D19C5">
        <w:rPr>
          <w:rFonts w:ascii="Yatra One" w:hAnsi="Yatra One" w:cs="Yatra One"/>
          <w:b/>
          <w:bCs/>
          <w:sz w:val="24"/>
          <w:szCs w:val="24"/>
          <w:cs/>
        </w:rPr>
        <w:t>.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 xml:space="preserve">विनियम वनाउन </w:t>
      </w:r>
      <w:r w:rsidR="00FE7060">
        <w:rPr>
          <w:rFonts w:ascii="Yatra One" w:hAnsi="Yatra One" w:cs="Yatra One"/>
          <w:b/>
          <w:bCs/>
          <w:sz w:val="24"/>
          <w:szCs w:val="24"/>
          <w:cs/>
        </w:rPr>
        <w:t>सक्‍ने</w:t>
      </w:r>
      <w:r w:rsidR="00EC65F0">
        <w:rPr>
          <w:rFonts w:ascii="Yatra One" w:hAnsi="Yatra One" w:cs="Yatra One" w:hint="cs"/>
          <w:b/>
          <w:bCs/>
          <w:sz w:val="24"/>
          <w:szCs w:val="24"/>
          <w:cs/>
        </w:rPr>
        <w:t xml:space="preserve"> 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:</w:t>
      </w:r>
      <w:r w:rsidR="0048361E" w:rsidRPr="008D19C5">
        <w:rPr>
          <w:rFonts w:ascii="Yatra One" w:hAnsi="Yatra One" w:cs="Yatra One"/>
          <w:sz w:val="24"/>
          <w:szCs w:val="24"/>
          <w:cs/>
        </w:rPr>
        <w:t xml:space="preserve"> (क) 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संस्थाले </w:t>
      </w:r>
      <w:r w:rsidR="008D19C5">
        <w:rPr>
          <w:rFonts w:ascii="Yatra One" w:hAnsi="Yatra One" w:cs="Yatra One"/>
          <w:sz w:val="24"/>
          <w:szCs w:val="24"/>
          <w:cs/>
        </w:rPr>
        <w:t xml:space="preserve">आफ्‍नो 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कार्य सम्पादन गर्ने सन्दर्भमा आवश्यक विनियम वनाउन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="00017489" w:rsidRPr="008D19C5">
        <w:rPr>
          <w:rFonts w:ascii="Yatra One" w:hAnsi="Yatra One" w:cs="Yatra One"/>
          <w:sz w:val="24"/>
          <w:szCs w:val="24"/>
          <w:cs/>
        </w:rPr>
        <w:t>छ र सो विनि</w:t>
      </w:r>
      <w:r w:rsidR="0048361E" w:rsidRPr="008D19C5">
        <w:rPr>
          <w:rFonts w:ascii="Yatra One" w:hAnsi="Yatra One" w:cs="Yatra One"/>
          <w:sz w:val="24"/>
          <w:szCs w:val="24"/>
          <w:cs/>
        </w:rPr>
        <w:t>यम साधारण सभावाट पारित गराई लागू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हुनेछ र स्थानीय अधिकारीलाई सो को जानकारी दिनु पर्नेछ । </w:t>
      </w:r>
    </w:p>
    <w:p w:rsidR="00017489" w:rsidRPr="008D19C5" w:rsidRDefault="0048361E" w:rsidP="00EC65F0">
      <w:pPr>
        <w:spacing w:after="0" w:line="240" w:lineRule="auto"/>
        <w:ind w:left="1080" w:hanging="54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ख)</w:t>
      </w:r>
      <w:r w:rsidR="00017489" w:rsidRPr="008D19C5">
        <w:rPr>
          <w:rFonts w:ascii="Yatra One" w:hAnsi="Yatra One" w:cs="Yatra One"/>
          <w:sz w:val="24"/>
          <w:szCs w:val="24"/>
        </w:rPr>
        <w:tab/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यो विधान र विधान  </w:t>
      </w:r>
      <w:r w:rsidRPr="008D19C5">
        <w:rPr>
          <w:rFonts w:ascii="Yatra One" w:hAnsi="Yatra One" w:cs="Yatra One"/>
          <w:sz w:val="24"/>
          <w:szCs w:val="24"/>
          <w:cs/>
        </w:rPr>
        <w:t>अन्तगर्त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वनेको विनियमको अधिनमा रही संस्थाको कार्य संचालन र उद्देश्य कार्यान्वयनका लागि कार्य समितिले कर्मचारी व्यवस्था र आर्थिक प्रश</w:t>
      </w:r>
      <w:r w:rsidRPr="008D19C5">
        <w:rPr>
          <w:rFonts w:ascii="Yatra One" w:hAnsi="Yatra One" w:cs="Yatra One"/>
          <w:sz w:val="24"/>
          <w:szCs w:val="24"/>
          <w:cs/>
        </w:rPr>
        <w:t>ासन सम्वन्धी कार्यविधि वनाई लागू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गर्न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="00017489" w:rsidRPr="008D19C5">
        <w:rPr>
          <w:rFonts w:ascii="Yatra One" w:hAnsi="Yatra One" w:cs="Yatra One"/>
          <w:sz w:val="24"/>
          <w:szCs w:val="24"/>
          <w:cs/>
        </w:rPr>
        <w:t>छ । त्यस्तो कार्यविधिहरु साधारण सभाबाट अनुमोदन गराउनु पर्नेछ ।</w:t>
      </w:r>
    </w:p>
    <w:p w:rsidR="00017489" w:rsidRPr="008D19C5" w:rsidRDefault="00017489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lastRenderedPageBreak/>
        <w:t>२८</w:t>
      </w:r>
      <w:r w:rsidR="0048361E" w:rsidRPr="008D19C5">
        <w:rPr>
          <w:rFonts w:ascii="Yatra One" w:hAnsi="Yatra One" w:cs="Yatra One"/>
          <w:b/>
          <w:bCs/>
          <w:sz w:val="24"/>
          <w:szCs w:val="24"/>
          <w:cs/>
        </w:rPr>
        <w:t>.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कर्मचारीको व्यवस्थाः</w:t>
      </w:r>
      <w:r w:rsidR="00C66298" w:rsidRPr="008D19C5">
        <w:rPr>
          <w:rFonts w:ascii="Yatra One" w:hAnsi="Yatra One" w:cs="Yatra One"/>
          <w:b/>
          <w:bCs/>
          <w:sz w:val="24"/>
          <w:szCs w:val="24"/>
          <w:cs/>
        </w:rPr>
        <w:t>-</w:t>
      </w:r>
      <w:r w:rsidR="00004E69" w:rsidRPr="008D19C5">
        <w:rPr>
          <w:rFonts w:ascii="Yatra One" w:hAnsi="Yatra One" w:cs="Yatra One"/>
          <w:sz w:val="24"/>
          <w:szCs w:val="24"/>
          <w:cs/>
        </w:rPr>
        <w:tab/>
        <w:t>संस्थाको दैनिक कार्य</w:t>
      </w:r>
      <w:r w:rsidRPr="008D19C5">
        <w:rPr>
          <w:rFonts w:ascii="Yatra One" w:hAnsi="Yatra One" w:cs="Yatra One"/>
          <w:sz w:val="24"/>
          <w:szCs w:val="24"/>
          <w:cs/>
        </w:rPr>
        <w:t xml:space="preserve">योजना तथा कार्यक्रम संचालनको लागि </w:t>
      </w:r>
      <w:r w:rsidR="0048361E" w:rsidRPr="008D19C5">
        <w:rPr>
          <w:rFonts w:ascii="Yatra One" w:hAnsi="Yatra One" w:cs="Yatra One"/>
          <w:sz w:val="24"/>
          <w:szCs w:val="24"/>
          <w:cs/>
        </w:rPr>
        <w:t xml:space="preserve">आवश्यक पर्ने </w:t>
      </w:r>
      <w:r w:rsidRPr="008D19C5">
        <w:rPr>
          <w:rFonts w:ascii="Yatra One" w:hAnsi="Yatra One" w:cs="Yatra One"/>
          <w:sz w:val="24"/>
          <w:szCs w:val="24"/>
          <w:cs/>
        </w:rPr>
        <w:t>कर्मचारी दरवन्दी सिर्जना</w:t>
      </w:r>
      <w:r w:rsidRPr="008D19C5">
        <w:rPr>
          <w:rFonts w:ascii="Yatra One" w:hAnsi="Yatra One" w:cs="Yatra One"/>
          <w:sz w:val="24"/>
          <w:szCs w:val="24"/>
        </w:rPr>
        <w:t xml:space="preserve">, </w:t>
      </w:r>
      <w:r w:rsidR="0048361E" w:rsidRPr="008D19C5">
        <w:rPr>
          <w:rFonts w:ascii="Yatra One" w:hAnsi="Yatra One" w:cs="Yatra One"/>
          <w:sz w:val="24"/>
          <w:szCs w:val="24"/>
          <w:cs/>
        </w:rPr>
        <w:t>पारिश्रमिक</w:t>
      </w:r>
      <w:r w:rsidRPr="008D19C5">
        <w:rPr>
          <w:rFonts w:ascii="Yatra One" w:hAnsi="Yatra One" w:cs="Yatra One"/>
          <w:sz w:val="24"/>
          <w:szCs w:val="24"/>
        </w:rPr>
        <w:t xml:space="preserve">,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भत्ता तथा अन्य सुविधा र सेवा शर्तहरु </w:t>
      </w:r>
      <w:r w:rsidR="0048361E" w:rsidRPr="008D19C5">
        <w:rPr>
          <w:rFonts w:ascii="Yatra One" w:hAnsi="Yatra One" w:cs="Yatra One"/>
          <w:sz w:val="24"/>
          <w:szCs w:val="24"/>
          <w:cs/>
        </w:rPr>
        <w:t>सहितको कर्मचारी विनियमावली नि</w:t>
      </w:r>
      <w:r w:rsidR="00004E69" w:rsidRPr="008D19C5">
        <w:rPr>
          <w:rFonts w:ascii="Yatra One" w:hAnsi="Yatra One" w:cs="Yatra One"/>
          <w:sz w:val="24"/>
          <w:szCs w:val="24"/>
          <w:cs/>
        </w:rPr>
        <w:t>र्माण गरी साधारण सभाबाट स्वीकृति</w:t>
      </w:r>
      <w:r w:rsidR="0048361E" w:rsidRPr="008D19C5">
        <w:rPr>
          <w:rFonts w:ascii="Yatra One" w:hAnsi="Yatra One" w:cs="Yatra One"/>
          <w:sz w:val="24"/>
          <w:szCs w:val="24"/>
          <w:cs/>
        </w:rPr>
        <w:t xml:space="preserve"> गराई कार्यान्वयन गर्नुपर्नेछ</w:t>
      </w:r>
      <w:r w:rsidRPr="008D19C5">
        <w:rPr>
          <w:rFonts w:ascii="Yatra One" w:hAnsi="Yatra One" w:cs="Yatra One"/>
          <w:sz w:val="24"/>
          <w:szCs w:val="24"/>
          <w:cs/>
        </w:rPr>
        <w:t xml:space="preserve"> । </w:t>
      </w:r>
    </w:p>
    <w:p w:rsidR="00017489" w:rsidRPr="008D19C5" w:rsidRDefault="00017489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२९</w:t>
      </w:r>
      <w:r w:rsidR="0048361E" w:rsidRPr="008D19C5">
        <w:rPr>
          <w:rFonts w:ascii="Yatra One" w:hAnsi="Yatra One" w:cs="Yatra One"/>
          <w:b/>
          <w:bCs/>
          <w:sz w:val="24"/>
          <w:szCs w:val="24"/>
          <w:cs/>
        </w:rPr>
        <w:t>.</w:t>
      </w:r>
      <w:r w:rsidRPr="008D19C5">
        <w:rPr>
          <w:rFonts w:ascii="Yatra One" w:hAnsi="Yatra One" w:cs="Yatra One"/>
          <w:b/>
          <w:bCs/>
          <w:sz w:val="24"/>
          <w:szCs w:val="24"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संस्था खारेज </w:t>
      </w:r>
      <w:r w:rsidR="0048361E" w:rsidRPr="008D19C5">
        <w:rPr>
          <w:rFonts w:ascii="Yatra One" w:hAnsi="Yatra One" w:cs="Yatra One"/>
          <w:b/>
          <w:bCs/>
          <w:sz w:val="24"/>
          <w:szCs w:val="24"/>
          <w:cs/>
        </w:rPr>
        <w:t>:-(क)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साधारण सभाले अनावश्यक देखेमा विशेष प्रस्ताव पारित गरी संस्था खारेजी</w:t>
      </w:r>
      <w:r w:rsidR="00CE5352" w:rsidRPr="008D19C5">
        <w:rPr>
          <w:rFonts w:ascii="Yatra One" w:hAnsi="Yatra One" w:cs="Yatra One"/>
          <w:sz w:val="24"/>
          <w:szCs w:val="24"/>
          <w:cs/>
        </w:rPr>
        <w:t>को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403B21" w:rsidRPr="008D19C5">
        <w:rPr>
          <w:rFonts w:ascii="Yatra One" w:hAnsi="Yatra One" w:cs="Yatra One"/>
          <w:sz w:val="24"/>
          <w:szCs w:val="24"/>
          <w:cs/>
        </w:rPr>
        <w:t xml:space="preserve">लागि </w:t>
      </w:r>
      <w:r w:rsidR="003D2307" w:rsidRPr="008D19C5">
        <w:rPr>
          <w:rFonts w:ascii="Yatra One" w:hAnsi="Yatra One" w:cs="Yatra One"/>
          <w:sz w:val="24"/>
          <w:szCs w:val="24"/>
          <w:cs/>
        </w:rPr>
        <w:t>स्थानीय अधिकारी समक्ष पेश गर्न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Pr="008D19C5">
        <w:rPr>
          <w:rFonts w:ascii="Yatra One" w:hAnsi="Yatra One" w:cs="Yatra One"/>
          <w:sz w:val="24"/>
          <w:szCs w:val="24"/>
          <w:cs/>
        </w:rPr>
        <w:t>छ ।</w:t>
      </w:r>
    </w:p>
    <w:p w:rsidR="00017489" w:rsidRPr="008D19C5" w:rsidRDefault="0048361E" w:rsidP="00EC65F0">
      <w:pPr>
        <w:spacing w:after="0" w:line="240" w:lineRule="auto"/>
        <w:ind w:left="1260" w:hanging="54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ख)</w:t>
      </w:r>
      <w:r w:rsidR="00017489" w:rsidRPr="008D19C5">
        <w:rPr>
          <w:rFonts w:ascii="Yatra One" w:hAnsi="Yatra One" w:cs="Yatra One"/>
          <w:sz w:val="24"/>
          <w:szCs w:val="24"/>
          <w:cs/>
        </w:rPr>
        <w:tab/>
        <w:t xml:space="preserve">उपदफा </w:t>
      </w:r>
      <w:r w:rsidRPr="008D19C5">
        <w:rPr>
          <w:rFonts w:ascii="Yatra One" w:hAnsi="Yatra One" w:cs="Yatra One"/>
          <w:sz w:val="24"/>
          <w:szCs w:val="24"/>
          <w:cs/>
        </w:rPr>
        <w:t>(क)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वमोजिम संस्थाको खारेजीको प्रस्ताव पा</w:t>
      </w:r>
      <w:r w:rsidR="00004E69" w:rsidRPr="008D19C5">
        <w:rPr>
          <w:rFonts w:ascii="Yatra One" w:hAnsi="Yatra One" w:cs="Yatra One"/>
          <w:sz w:val="24"/>
          <w:szCs w:val="24"/>
          <w:cs/>
        </w:rPr>
        <w:t>रित गर्दा साधारण सभाले खारेजी कार्य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को लागि एक वा एक भन्दा वढी लिक्विडेटरहरु र संस्थाको हिसाव किताव गर्नको लागि एक वा एक भन्दा वढी लेखा परीक्षकहरु नियुक्ती गर्न </w:t>
      </w:r>
      <w:r w:rsidR="00FE7060">
        <w:rPr>
          <w:rFonts w:ascii="Yatra One" w:hAnsi="Yatra One" w:cs="Yatra One"/>
          <w:sz w:val="24"/>
          <w:szCs w:val="24"/>
          <w:cs/>
        </w:rPr>
        <w:t>सक्‍ने</w:t>
      </w:r>
      <w:r w:rsidR="00017489" w:rsidRPr="008D19C5">
        <w:rPr>
          <w:rFonts w:ascii="Yatra One" w:hAnsi="Yatra One" w:cs="Yatra One"/>
          <w:sz w:val="24"/>
          <w:szCs w:val="24"/>
          <w:cs/>
        </w:rPr>
        <w:t>छ ।</w:t>
      </w:r>
    </w:p>
    <w:p w:rsidR="00017489" w:rsidRPr="008D19C5" w:rsidRDefault="0048361E" w:rsidP="00EC65F0">
      <w:pPr>
        <w:spacing w:after="0" w:line="240" w:lineRule="auto"/>
        <w:ind w:left="1260" w:hanging="54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ग)</w:t>
      </w:r>
      <w:r w:rsidR="00017489" w:rsidRPr="008D19C5">
        <w:rPr>
          <w:rFonts w:ascii="Yatra One" w:hAnsi="Yatra One" w:cs="Yatra One"/>
          <w:sz w:val="24"/>
          <w:szCs w:val="24"/>
          <w:cs/>
        </w:rPr>
        <w:tab/>
        <w:t>लिक्विडेटर र लेखा परीक्षकहरुको पारिश्रमिक साधारण सभाले तोकिदिए वमोजिम हुनेछ ।</w:t>
      </w:r>
    </w:p>
    <w:p w:rsidR="00017489" w:rsidRPr="008D19C5" w:rsidRDefault="0048361E" w:rsidP="00EC65F0">
      <w:pPr>
        <w:spacing w:after="0" w:line="240" w:lineRule="auto"/>
        <w:ind w:left="1260" w:hanging="54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घ)</w:t>
      </w:r>
      <w:r w:rsidR="00017489" w:rsidRPr="008D19C5">
        <w:rPr>
          <w:rFonts w:ascii="Yatra One" w:hAnsi="Yatra One" w:cs="Yatra One"/>
          <w:sz w:val="24"/>
          <w:szCs w:val="24"/>
          <w:cs/>
        </w:rPr>
        <w:tab/>
        <w:t xml:space="preserve">यसरी कारणवश संस्था विघटन </w:t>
      </w:r>
      <w:r w:rsidRPr="008D19C5">
        <w:rPr>
          <w:rFonts w:ascii="Yatra One" w:hAnsi="Yatra One" w:cs="Yatra One"/>
          <w:sz w:val="24"/>
          <w:szCs w:val="24"/>
          <w:cs/>
        </w:rPr>
        <w:t>भई खारेज भएमा संस्थाको दायित्व फरफारक गरी वाँकी रहने सम्पूर्ण जाय</w:t>
      </w:r>
      <w:r w:rsidR="00017489" w:rsidRPr="008D19C5">
        <w:rPr>
          <w:rFonts w:ascii="Yatra One" w:hAnsi="Yatra One" w:cs="Yatra One"/>
          <w:sz w:val="24"/>
          <w:szCs w:val="24"/>
          <w:cs/>
        </w:rPr>
        <w:t>जेथा नेपाल सरकारको हुनेछ ।</w:t>
      </w:r>
    </w:p>
    <w:p w:rsidR="00017489" w:rsidRPr="008D19C5" w:rsidRDefault="00017489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३०</w:t>
      </w:r>
      <w:r w:rsidR="00C66298" w:rsidRPr="008D19C5">
        <w:rPr>
          <w:rFonts w:ascii="Yatra One" w:hAnsi="Yatra One" w:cs="Yatra One"/>
          <w:b/>
          <w:bCs/>
          <w:sz w:val="24"/>
          <w:szCs w:val="24"/>
          <w:cs/>
        </w:rPr>
        <w:t>.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गोप्यता भंग गर्न नहुनेः</w:t>
      </w:r>
      <w:r w:rsidR="00C66298" w:rsidRPr="008D19C5">
        <w:rPr>
          <w:rFonts w:ascii="Yatra One" w:hAnsi="Yatra One" w:cs="Yatra One"/>
          <w:b/>
          <w:bCs/>
          <w:sz w:val="24"/>
          <w:szCs w:val="24"/>
          <w:cs/>
        </w:rPr>
        <w:t>-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यस संस्थाको कुनै पनि पदाधिकारी वा सदस्यले संस्थाको अहित हुन</w:t>
      </w:r>
      <w:r w:rsidR="00C66298" w:rsidRPr="008D19C5">
        <w:rPr>
          <w:rFonts w:ascii="Yatra One" w:hAnsi="Yatra One" w:cs="Yatra One"/>
          <w:sz w:val="24"/>
          <w:szCs w:val="24"/>
          <w:cs/>
        </w:rPr>
        <w:t>े कार्य गर्नु हु</w:t>
      </w:r>
      <w:r w:rsidRPr="008D19C5">
        <w:rPr>
          <w:rFonts w:ascii="Yatra One" w:hAnsi="Yatra One" w:cs="Yatra One"/>
          <w:sz w:val="24"/>
          <w:szCs w:val="24"/>
          <w:cs/>
        </w:rPr>
        <w:t>दैन । कार्य समितिका पदाधिकार</w:t>
      </w:r>
      <w:r w:rsidR="00C66298" w:rsidRPr="008D19C5">
        <w:rPr>
          <w:rFonts w:ascii="Yatra One" w:hAnsi="Yatra One" w:cs="Yatra One"/>
          <w:sz w:val="24"/>
          <w:szCs w:val="24"/>
          <w:cs/>
        </w:rPr>
        <w:t>ी वा साधारण सभाका सदस्यहरुले वैठक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वा साधारण सभामा असभ्य र अश्लि</w:t>
      </w:r>
      <w:r w:rsidR="00B14330" w:rsidRPr="008D19C5">
        <w:rPr>
          <w:rFonts w:ascii="Yatra One" w:hAnsi="Yatra One" w:cs="Yatra One"/>
          <w:sz w:val="24"/>
          <w:szCs w:val="24"/>
          <w:cs/>
        </w:rPr>
        <w:t>ल शव्दको प्रयोग गर्न पाइने छैन । संस्थाको गोपनियता कायम राख्न पादधीकारी र सदस्यहरुको जिम्मेवारी रहनेछ ।</w:t>
      </w:r>
    </w:p>
    <w:p w:rsidR="00017489" w:rsidRPr="008D19C5" w:rsidRDefault="00017489" w:rsidP="008D19C5">
      <w:pPr>
        <w:spacing w:after="0" w:line="240" w:lineRule="auto"/>
        <w:jc w:val="both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३१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ऐन अनुसार हुनेः</w:t>
      </w:r>
      <w:r w:rsidR="00C66298" w:rsidRPr="008D19C5">
        <w:rPr>
          <w:rFonts w:ascii="Yatra One" w:hAnsi="Yatra One" w:cs="Yatra One"/>
          <w:b/>
          <w:bCs/>
          <w:sz w:val="24"/>
          <w:szCs w:val="24"/>
          <w:cs/>
        </w:rPr>
        <w:t>-</w:t>
      </w:r>
    </w:p>
    <w:p w:rsidR="00017489" w:rsidRPr="008D19C5" w:rsidRDefault="00017489" w:rsidP="008D19C5">
      <w:pPr>
        <w:spacing w:after="0" w:line="240" w:lineRule="auto"/>
        <w:ind w:left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यस विधानमा उल्लेख नभएका कुराहरु </w:t>
      </w:r>
      <w:r w:rsidR="00C66298" w:rsidRPr="008D19C5">
        <w:rPr>
          <w:rFonts w:ascii="Yatra One" w:hAnsi="Yatra One" w:cs="Yatra One"/>
          <w:sz w:val="24"/>
          <w:szCs w:val="24"/>
          <w:cs/>
        </w:rPr>
        <w:t>संघसंस्था दर्ता ऐन तथा नियमावली</w:t>
      </w: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5834AC" w:rsidRPr="008D19C5">
        <w:rPr>
          <w:rFonts w:ascii="Yatra One" w:hAnsi="Yatra One" w:cs="Yatra One"/>
          <w:sz w:val="24"/>
          <w:szCs w:val="24"/>
          <w:cs/>
        </w:rPr>
        <w:t xml:space="preserve">र प्रचलित कानुन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वमोजिम हुनेछ </w:t>
      </w:r>
      <w:r w:rsidR="004D6714" w:rsidRPr="008D19C5">
        <w:rPr>
          <w:rFonts w:ascii="Yatra One" w:hAnsi="Yatra One" w:cs="Yatra One"/>
          <w:sz w:val="24"/>
          <w:szCs w:val="24"/>
          <w:cs/>
        </w:rPr>
        <w:t>साथै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संस्था द</w:t>
      </w:r>
      <w:r w:rsidR="00C66298" w:rsidRPr="008D19C5">
        <w:rPr>
          <w:rFonts w:ascii="Yatra One" w:hAnsi="Yatra One" w:cs="Yatra One"/>
          <w:sz w:val="24"/>
          <w:szCs w:val="24"/>
          <w:cs/>
        </w:rPr>
        <w:t>र्ता ऐन</w:t>
      </w:r>
      <w:r w:rsidR="00CD4DFE" w:rsidRPr="008D19C5">
        <w:rPr>
          <w:rFonts w:ascii="Yatra One" w:hAnsi="Yatra One" w:cs="Yatra One"/>
          <w:sz w:val="24"/>
          <w:szCs w:val="24"/>
          <w:cs/>
        </w:rPr>
        <w:t xml:space="preserve">, </w:t>
      </w:r>
      <w:r w:rsidR="004D6714" w:rsidRPr="008D19C5">
        <w:rPr>
          <w:rFonts w:ascii="Yatra One" w:hAnsi="Yatra One" w:cs="Yatra One"/>
          <w:sz w:val="24"/>
          <w:szCs w:val="24"/>
          <w:cs/>
        </w:rPr>
        <w:t>नियमावली</w:t>
      </w:r>
      <w:r w:rsidR="00C66298" w:rsidRPr="008D19C5">
        <w:rPr>
          <w:rFonts w:ascii="Yatra One" w:hAnsi="Yatra One" w:cs="Yatra One"/>
          <w:sz w:val="24"/>
          <w:szCs w:val="24"/>
          <w:cs/>
        </w:rPr>
        <w:t xml:space="preserve"> र प्रचलित कानूनसँग बाझिने </w:t>
      </w:r>
      <w:r w:rsidR="00CD4DFE" w:rsidRPr="008D19C5">
        <w:rPr>
          <w:rFonts w:ascii="Yatra One" w:hAnsi="Yatra One" w:cs="Yatra One"/>
          <w:sz w:val="24"/>
          <w:szCs w:val="24"/>
          <w:cs/>
        </w:rPr>
        <w:t xml:space="preserve">प्रावधान तथा </w:t>
      </w:r>
      <w:r w:rsidR="00C66298" w:rsidRPr="008D19C5">
        <w:rPr>
          <w:rFonts w:ascii="Yatra One" w:hAnsi="Yatra One" w:cs="Yatra One"/>
          <w:sz w:val="24"/>
          <w:szCs w:val="24"/>
          <w:cs/>
        </w:rPr>
        <w:t xml:space="preserve">कानूनहरु </w:t>
      </w:r>
      <w:r w:rsidRPr="008D19C5">
        <w:rPr>
          <w:rFonts w:ascii="Yatra One" w:hAnsi="Yatra One" w:cs="Yatra One"/>
          <w:sz w:val="24"/>
          <w:szCs w:val="24"/>
          <w:cs/>
        </w:rPr>
        <w:t>वा</w:t>
      </w:r>
      <w:r w:rsidR="004D6714" w:rsidRPr="008D19C5">
        <w:rPr>
          <w:rFonts w:ascii="Yatra One" w:hAnsi="Yatra One" w:cs="Yatra One"/>
          <w:sz w:val="24"/>
          <w:szCs w:val="24"/>
          <w:cs/>
        </w:rPr>
        <w:t>ँ</w:t>
      </w:r>
      <w:r w:rsidR="00004E69" w:rsidRPr="008D19C5">
        <w:rPr>
          <w:rFonts w:ascii="Yatra One" w:hAnsi="Yatra One" w:cs="Yatra One"/>
          <w:sz w:val="24"/>
          <w:szCs w:val="24"/>
          <w:cs/>
        </w:rPr>
        <w:t xml:space="preserve">झिएको हदसम्म </w:t>
      </w:r>
      <w:r w:rsidR="002735A6" w:rsidRPr="008D19C5">
        <w:rPr>
          <w:rFonts w:ascii="Yatra One" w:hAnsi="Yatra One" w:cs="Yatra One"/>
          <w:sz w:val="24"/>
          <w:szCs w:val="24"/>
          <w:cs/>
        </w:rPr>
        <w:t>स्वत</w:t>
      </w:r>
      <w:r w:rsidR="002735A6" w:rsidRPr="008D19C5">
        <w:rPr>
          <w:rFonts w:ascii="Yatra One" w:hAnsi="Yatra One" w:cs="Yatra One"/>
          <w:sz w:val="24"/>
          <w:szCs w:val="24"/>
        </w:rPr>
        <w:t xml:space="preserve">: </w:t>
      </w:r>
      <w:r w:rsidR="004D6714" w:rsidRPr="008D19C5">
        <w:rPr>
          <w:rFonts w:ascii="Yatra One" w:hAnsi="Yatra One" w:cs="Yatra One"/>
          <w:sz w:val="24"/>
          <w:szCs w:val="24"/>
          <w:cs/>
        </w:rPr>
        <w:t>अमान्य हुनेछन्</w:t>
      </w:r>
      <w:r w:rsidRPr="008D19C5">
        <w:rPr>
          <w:rFonts w:ascii="Yatra One" w:hAnsi="Yatra One" w:cs="Yatra One"/>
          <w:sz w:val="24"/>
          <w:szCs w:val="24"/>
          <w:cs/>
        </w:rPr>
        <w:t>।</w:t>
      </w:r>
    </w:p>
    <w:p w:rsidR="00017489" w:rsidRPr="008D19C5" w:rsidRDefault="00017489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</w:p>
    <w:p w:rsidR="00017489" w:rsidRPr="008D19C5" w:rsidRDefault="0084170B" w:rsidP="008D19C5">
      <w:pPr>
        <w:spacing w:after="0" w:line="240" w:lineRule="auto"/>
        <w:jc w:val="both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३२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निर्देशनको पालना :</w:t>
      </w:r>
      <w:r w:rsidR="00165C81" w:rsidRPr="008D19C5">
        <w:rPr>
          <w:rFonts w:ascii="Yatra One" w:hAnsi="Yatra One" w:cs="Yatra One"/>
          <w:b/>
          <w:bCs/>
          <w:sz w:val="24"/>
          <w:szCs w:val="24"/>
          <w:cs/>
        </w:rPr>
        <w:t>-</w:t>
      </w:r>
    </w:p>
    <w:p w:rsidR="00017489" w:rsidRPr="008D19C5" w:rsidRDefault="00165C81" w:rsidP="00EC65F0">
      <w:pPr>
        <w:spacing w:after="0" w:line="240" w:lineRule="auto"/>
        <w:ind w:left="1080" w:hanging="54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क)</w:t>
      </w:r>
      <w:r w:rsidR="00017489" w:rsidRPr="008D19C5">
        <w:rPr>
          <w:rFonts w:ascii="Yatra One" w:hAnsi="Yatra One" w:cs="Yatra One"/>
          <w:sz w:val="24"/>
          <w:szCs w:val="24"/>
          <w:cs/>
        </w:rPr>
        <w:tab/>
        <w:t>नेपाल सरकार वा स्थानीय अधिकारीले समय</w:t>
      </w:r>
      <w:r w:rsidRPr="008D19C5">
        <w:rPr>
          <w:rFonts w:ascii="Yatra One" w:hAnsi="Yatra One" w:cs="Yatra One"/>
          <w:sz w:val="24"/>
          <w:szCs w:val="24"/>
          <w:cs/>
        </w:rPr>
        <w:t>-</w:t>
      </w:r>
      <w:r w:rsidR="00017489" w:rsidRPr="008D19C5">
        <w:rPr>
          <w:rFonts w:ascii="Yatra One" w:hAnsi="Yatra One" w:cs="Yatra One"/>
          <w:sz w:val="24"/>
          <w:szCs w:val="24"/>
          <w:cs/>
        </w:rPr>
        <w:t>समयमा दिएको निर्देशनको पालना गर्नु संस्थाको कर्तव्य हुनेछ ।</w:t>
      </w:r>
    </w:p>
    <w:p w:rsidR="00017489" w:rsidRDefault="00165C81" w:rsidP="00EC65F0">
      <w:pPr>
        <w:spacing w:after="0" w:line="240" w:lineRule="auto"/>
        <w:ind w:left="1080" w:hanging="54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ख)</w:t>
      </w:r>
      <w:r w:rsidR="00017489"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>संस्थाबाट सञ्चालित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क्रियाकलापले नेपाल तथा कुनै विदेशी राष्ट्र</w:t>
      </w:r>
      <w:r w:rsidR="00017489" w:rsidRPr="008D19C5">
        <w:rPr>
          <w:rFonts w:ascii="Yatra One" w:hAnsi="Yatra One" w:cs="Yatra One"/>
          <w:sz w:val="24"/>
          <w:szCs w:val="24"/>
        </w:rPr>
        <w:t xml:space="preserve">, 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अन्तराष्ट्रिय </w:t>
      </w:r>
      <w:r w:rsidRPr="008D19C5">
        <w:rPr>
          <w:rFonts w:ascii="Yatra One" w:hAnsi="Yatra One" w:cs="Yatra One"/>
          <w:sz w:val="24"/>
          <w:szCs w:val="24"/>
          <w:cs/>
        </w:rPr>
        <w:t>संघ संगठनसँगको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सम्वन्धमा प्रतिकूल असर पार्ने वा नेपालको परराष्ट्र नीतिको </w:t>
      </w:r>
      <w:r w:rsidRPr="008D19C5">
        <w:rPr>
          <w:rFonts w:ascii="Yatra One" w:hAnsi="Yatra One" w:cs="Yatra One"/>
          <w:sz w:val="24"/>
          <w:szCs w:val="24"/>
          <w:cs/>
        </w:rPr>
        <w:t>विपरित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हुन जाने वा नेपालको </w:t>
      </w:r>
      <w:r w:rsidRPr="008D19C5">
        <w:rPr>
          <w:rFonts w:ascii="Yatra One" w:hAnsi="Yatra One" w:cs="Yatra One"/>
          <w:sz w:val="24"/>
          <w:szCs w:val="24"/>
          <w:cs/>
        </w:rPr>
        <w:t>स्वतन्त्रता, सार्भौमसत्ता, भौगोलिक अखण्डता र शान्ति सुव्यवस्थामा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004E69" w:rsidRPr="008D19C5">
        <w:rPr>
          <w:rFonts w:ascii="Yatra One" w:hAnsi="Yatra One" w:cs="Yatra One"/>
          <w:sz w:val="24"/>
          <w:szCs w:val="24"/>
          <w:cs/>
        </w:rPr>
        <w:t xml:space="preserve">खलल 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पुग्ने कुनै काम </w:t>
      </w:r>
      <w:r w:rsidR="00004E69" w:rsidRPr="008D19C5">
        <w:rPr>
          <w:rFonts w:ascii="Yatra One" w:hAnsi="Yatra One" w:cs="Yatra One"/>
          <w:sz w:val="24"/>
          <w:szCs w:val="24"/>
          <w:cs/>
        </w:rPr>
        <w:t>गर्नेछैन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2A7774" w:rsidRPr="008D19C5">
        <w:rPr>
          <w:rFonts w:ascii="Yatra One" w:hAnsi="Yatra One" w:cs="Yatra One"/>
          <w:sz w:val="24"/>
          <w:szCs w:val="24"/>
          <w:cs/>
        </w:rPr>
        <w:t>।</w:t>
      </w:r>
    </w:p>
    <w:p w:rsidR="00EC65F0" w:rsidRDefault="00EC65F0">
      <w:pPr>
        <w:rPr>
          <w:rFonts w:ascii="Yatra One" w:hAnsi="Yatra One" w:cs="Yatra One"/>
          <w:sz w:val="24"/>
          <w:szCs w:val="24"/>
          <w:cs/>
        </w:rPr>
      </w:pPr>
      <w:r>
        <w:rPr>
          <w:rFonts w:ascii="Yatra One" w:hAnsi="Yatra One" w:cs="Yatra One"/>
          <w:sz w:val="24"/>
          <w:szCs w:val="24"/>
          <w:cs/>
        </w:rPr>
        <w:br w:type="page"/>
      </w:r>
    </w:p>
    <w:p w:rsidR="00EC65F0" w:rsidRPr="008D19C5" w:rsidRDefault="00EC65F0" w:rsidP="00EC65F0">
      <w:pPr>
        <w:spacing w:after="0" w:line="240" w:lineRule="auto"/>
        <w:ind w:left="1080" w:hanging="540"/>
        <w:jc w:val="both"/>
        <w:rPr>
          <w:rFonts w:ascii="Yatra One" w:hAnsi="Yatra One" w:cs="Yatra One" w:hint="cs"/>
          <w:sz w:val="24"/>
          <w:szCs w:val="24"/>
        </w:rPr>
      </w:pPr>
    </w:p>
    <w:p w:rsidR="00017489" w:rsidRPr="008D19C5" w:rsidRDefault="0084170B" w:rsidP="008D19C5">
      <w:pPr>
        <w:spacing w:after="0" w:line="240" w:lineRule="auto"/>
        <w:jc w:val="both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३३)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तदर्थ समिति :</w:t>
      </w:r>
      <w:r w:rsidR="002A7774" w:rsidRPr="008D19C5">
        <w:rPr>
          <w:rFonts w:ascii="Yatra One" w:hAnsi="Yatra One" w:cs="Yatra One"/>
          <w:b/>
          <w:bCs/>
          <w:sz w:val="24"/>
          <w:szCs w:val="24"/>
          <w:cs/>
        </w:rPr>
        <w:t>-</w:t>
      </w:r>
    </w:p>
    <w:p w:rsidR="00017489" w:rsidRPr="008D19C5" w:rsidRDefault="0006799D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क)</w:t>
      </w:r>
      <w:r w:rsidR="00017489" w:rsidRPr="008D19C5">
        <w:rPr>
          <w:rFonts w:ascii="Yatra One" w:hAnsi="Yatra One" w:cs="Yatra One"/>
          <w:sz w:val="24"/>
          <w:szCs w:val="24"/>
          <w:cs/>
        </w:rPr>
        <w:tab/>
      </w:r>
      <w:r w:rsidR="0017798C" w:rsidRPr="008D19C5">
        <w:rPr>
          <w:rFonts w:ascii="Yatra One" w:hAnsi="Yatra One" w:cs="Yatra One"/>
          <w:sz w:val="24"/>
          <w:szCs w:val="24"/>
          <w:cs/>
        </w:rPr>
        <w:t xml:space="preserve">यस </w:t>
      </w:r>
      <w:r w:rsidR="00017489" w:rsidRPr="008D19C5">
        <w:rPr>
          <w:rFonts w:ascii="Yatra One" w:hAnsi="Yatra One" w:cs="Yatra One"/>
          <w:sz w:val="24"/>
          <w:szCs w:val="24"/>
          <w:cs/>
        </w:rPr>
        <w:t>स</w:t>
      </w:r>
      <w:r w:rsidR="0017798C" w:rsidRPr="008D19C5">
        <w:rPr>
          <w:rFonts w:ascii="Yatra One" w:hAnsi="Yatra One" w:cs="Yatra One"/>
          <w:sz w:val="24"/>
          <w:szCs w:val="24"/>
          <w:cs/>
        </w:rPr>
        <w:t>ं</w:t>
      </w:r>
      <w:r w:rsidR="00017489" w:rsidRPr="008D19C5">
        <w:rPr>
          <w:rFonts w:ascii="Yatra One" w:hAnsi="Yatra One" w:cs="Yatra One"/>
          <w:sz w:val="24"/>
          <w:szCs w:val="24"/>
          <w:cs/>
        </w:rPr>
        <w:t>स्था स्थापना गरी दर्ता गराउनको लागि गठित तदर्थ समितिले ६ महिना भित्र साधारण सभा वोलाई विधान अनुसारको</w:t>
      </w:r>
      <w:r w:rsidR="0017798C" w:rsidRPr="008D19C5">
        <w:rPr>
          <w:rFonts w:ascii="Yatra One" w:hAnsi="Yatra One" w:cs="Yatra One"/>
          <w:sz w:val="24"/>
          <w:szCs w:val="24"/>
          <w:cs/>
        </w:rPr>
        <w:t xml:space="preserve"> नयाँ कार्य समितिको निर्वाचन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गरी </w:t>
      </w:r>
      <w:r w:rsidR="0017798C" w:rsidRPr="008D19C5">
        <w:rPr>
          <w:rFonts w:ascii="Yatra One" w:hAnsi="Yatra One" w:cs="Yatra One"/>
          <w:sz w:val="24"/>
          <w:szCs w:val="24"/>
          <w:cs/>
        </w:rPr>
        <w:t>निर्वाचित कार्यसमिति गठन गर्नेछ</w:t>
      </w:r>
      <w:r w:rsidR="008F2B3D" w:rsidRPr="008D19C5">
        <w:rPr>
          <w:rFonts w:ascii="Yatra One" w:hAnsi="Yatra One" w:cs="Yatra One"/>
          <w:sz w:val="24"/>
          <w:szCs w:val="24"/>
          <w:cs/>
        </w:rPr>
        <w:t xml:space="preserve"> र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8F2B3D" w:rsidRPr="008D19C5">
        <w:rPr>
          <w:rFonts w:ascii="Yatra One" w:hAnsi="Yatra One" w:cs="Yatra One"/>
          <w:sz w:val="24"/>
          <w:szCs w:val="24"/>
          <w:cs/>
        </w:rPr>
        <w:t>यथाशीघ्र सो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को जानकारी </w:t>
      </w:r>
      <w:r w:rsidR="008F2B3D" w:rsidRPr="008D19C5">
        <w:rPr>
          <w:rFonts w:ascii="Yatra One" w:hAnsi="Yatra One" w:cs="Yatra One"/>
          <w:sz w:val="24"/>
          <w:szCs w:val="24"/>
          <w:cs/>
        </w:rPr>
        <w:t>स्थानीय अधिकारीलाई दिनुपर्नेछ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।</w:t>
      </w:r>
    </w:p>
    <w:p w:rsidR="00017489" w:rsidRDefault="0006799D" w:rsidP="008D19C5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(ख)</w:t>
      </w:r>
      <w:r w:rsidR="00017489" w:rsidRPr="008D19C5">
        <w:rPr>
          <w:rFonts w:ascii="Yatra One" w:hAnsi="Yatra One" w:cs="Yatra One"/>
          <w:sz w:val="24"/>
          <w:szCs w:val="24"/>
          <w:cs/>
        </w:rPr>
        <w:tab/>
        <w:t xml:space="preserve">प्रथम पटक निर्वाचन </w:t>
      </w:r>
      <w:r w:rsidR="006045CD">
        <w:rPr>
          <w:rFonts w:ascii="Yatra One" w:hAnsi="Yatra One" w:cs="Yatra One"/>
          <w:sz w:val="24"/>
          <w:szCs w:val="24"/>
          <w:cs/>
        </w:rPr>
        <w:t>सम्पन्‍न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नभए सम</w:t>
      </w:r>
      <w:r w:rsidR="008F2B3D" w:rsidRPr="008D19C5">
        <w:rPr>
          <w:rFonts w:ascii="Yatra One" w:hAnsi="Yatra One" w:cs="Yatra One"/>
          <w:sz w:val="24"/>
          <w:szCs w:val="24"/>
          <w:cs/>
        </w:rPr>
        <w:t>्मको अवस्थामा कार्यसमितिबाट भए गरेका</w:t>
      </w:r>
      <w:r w:rsidR="00017489" w:rsidRPr="008D19C5">
        <w:rPr>
          <w:rFonts w:ascii="Yatra One" w:hAnsi="Yatra One" w:cs="Yatra One"/>
          <w:sz w:val="24"/>
          <w:szCs w:val="24"/>
          <w:cs/>
        </w:rPr>
        <w:t xml:space="preserve"> कामकारवाहीहरु यसै विधान सरह भएको मानिने छ ।</w:t>
      </w:r>
    </w:p>
    <w:p w:rsidR="00EC65F0" w:rsidRPr="008D19C5" w:rsidRDefault="00EC65F0" w:rsidP="008D19C5">
      <w:pPr>
        <w:spacing w:after="0" w:line="240" w:lineRule="auto"/>
        <w:ind w:left="720" w:hanging="720"/>
        <w:jc w:val="both"/>
        <w:rPr>
          <w:rFonts w:ascii="Yatra One" w:hAnsi="Yatra One" w:cs="Yatra One" w:hint="cs"/>
          <w:sz w:val="24"/>
          <w:szCs w:val="24"/>
        </w:rPr>
      </w:pPr>
    </w:p>
    <w:p w:rsidR="00AA5055" w:rsidRPr="008D19C5" w:rsidRDefault="00017489" w:rsidP="00EC65F0">
      <w:pPr>
        <w:spacing w:after="0" w:line="240" w:lineRule="auto"/>
        <w:ind w:left="720" w:hanging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३४</w:t>
      </w:r>
      <w:r w:rsidR="0006799D" w:rsidRPr="008D19C5">
        <w:rPr>
          <w:rFonts w:ascii="Yatra One" w:hAnsi="Yatra One" w:cs="Yatra One"/>
          <w:b/>
          <w:bCs/>
          <w:sz w:val="24"/>
          <w:szCs w:val="24"/>
          <w:cs/>
        </w:rPr>
        <w:t>.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 xml:space="preserve">हामी ..............................का </w:t>
      </w:r>
      <w:r w:rsidR="00EC65F0">
        <w:rPr>
          <w:rFonts w:ascii="Yatra One" w:hAnsi="Yatra One" w:cs="Yatra One"/>
          <w:b/>
          <w:bCs/>
          <w:sz w:val="24"/>
          <w:szCs w:val="24"/>
          <w:cs/>
        </w:rPr>
        <w:t>निम्‍न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 संस्थापकहरु यस विधान वमोजिम कार्य गर्न मञ्जुर भई </w:t>
      </w:r>
      <w:r w:rsidR="00EC65F0">
        <w:rPr>
          <w:rFonts w:ascii="Yatra One" w:hAnsi="Yatra One" w:cs="Yatra One"/>
          <w:b/>
          <w:bCs/>
          <w:sz w:val="24"/>
          <w:szCs w:val="24"/>
          <w:cs/>
        </w:rPr>
        <w:t>निम्‍न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 साक्षीको रोहवरमा विधानमा सहीछाप गर्दछौं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5240"/>
        <w:gridCol w:w="3431"/>
      </w:tblGrid>
      <w:tr w:rsidR="00AA5055" w:rsidRPr="008D19C5" w:rsidTr="0006799D">
        <w:tc>
          <w:tcPr>
            <w:tcW w:w="680" w:type="dxa"/>
          </w:tcPr>
          <w:p w:rsidR="00AA5055" w:rsidRPr="008D19C5" w:rsidRDefault="00AA5055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क्र.सं</w:t>
            </w:r>
          </w:p>
        </w:tc>
        <w:tc>
          <w:tcPr>
            <w:tcW w:w="5380" w:type="dxa"/>
          </w:tcPr>
          <w:p w:rsidR="00AA5055" w:rsidRPr="008D19C5" w:rsidRDefault="00AA5055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संस्थापकको नाम</w:t>
            </w:r>
            <w:r w:rsidRPr="008D19C5">
              <w:rPr>
                <w:rFonts w:ascii="Yatra One" w:hAnsi="Yatra One" w:cs="Yatra One"/>
                <w:sz w:val="24"/>
                <w:szCs w:val="24"/>
              </w:rPr>
              <w:t>,</w:t>
            </w: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थर र ठेगाना</w:t>
            </w:r>
          </w:p>
        </w:tc>
        <w:tc>
          <w:tcPr>
            <w:tcW w:w="3516" w:type="dxa"/>
          </w:tcPr>
          <w:p w:rsidR="00AA5055" w:rsidRPr="008D19C5" w:rsidRDefault="00AA5055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साक्षीको नामथर वतन र सहिछाप</w:t>
            </w:r>
          </w:p>
        </w:tc>
      </w:tr>
      <w:tr w:rsidR="00AA5055" w:rsidRPr="008D19C5" w:rsidTr="0006799D">
        <w:tc>
          <w:tcPr>
            <w:tcW w:w="680" w:type="dxa"/>
          </w:tcPr>
          <w:p w:rsidR="00AA5055" w:rsidRPr="008D19C5" w:rsidRDefault="00AA5055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१</w:t>
            </w:r>
          </w:p>
        </w:tc>
        <w:tc>
          <w:tcPr>
            <w:tcW w:w="5380" w:type="dxa"/>
          </w:tcPr>
          <w:p w:rsidR="0006799D" w:rsidRPr="008D19C5" w:rsidRDefault="00AA5055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नाम </w:t>
            </w:r>
            <w:r w:rsidR="0006799D" w:rsidRPr="008D19C5">
              <w:rPr>
                <w:rFonts w:ascii="Yatra One" w:hAnsi="Yatra One" w:cs="Yatra One"/>
                <w:sz w:val="24"/>
                <w:szCs w:val="24"/>
                <w:cs/>
              </w:rPr>
              <w:t>:</w:t>
            </w:r>
          </w:p>
          <w:p w:rsidR="00AA5055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पदः  </w:t>
            </w:r>
          </w:p>
          <w:p w:rsidR="00AA5055" w:rsidRPr="008D19C5" w:rsidRDefault="00AA5055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AA5055" w:rsidRPr="008D19C5" w:rsidRDefault="00AA5055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AA5055" w:rsidRPr="008D19C5" w:rsidRDefault="00AA5055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सम्पर्क नं. </w:t>
            </w:r>
          </w:p>
          <w:p w:rsidR="00A90C04" w:rsidRPr="008D19C5" w:rsidRDefault="00A90C04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  <w:cs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:rsidR="00AA5055" w:rsidRPr="008D19C5" w:rsidRDefault="00AA5055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ः</w:t>
            </w:r>
          </w:p>
          <w:p w:rsidR="00AA5055" w:rsidRPr="008D19C5" w:rsidRDefault="00AA5055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AA5055" w:rsidRPr="008D19C5" w:rsidRDefault="00AA5055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AA5055" w:rsidRPr="008D19C5" w:rsidRDefault="00AA5055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06799D" w:rsidRPr="008D19C5" w:rsidTr="0006799D">
        <w:tc>
          <w:tcPr>
            <w:tcW w:w="6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  <w:cs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2</w:t>
            </w:r>
          </w:p>
        </w:tc>
        <w:tc>
          <w:tcPr>
            <w:tcW w:w="53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 :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पदः  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A90C04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सम्पर्क नं.</w:t>
            </w:r>
          </w:p>
          <w:p w:rsidR="0006799D" w:rsidRPr="008D19C5" w:rsidRDefault="00A90C04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.प्र.प.नं.</w:t>
            </w:r>
            <w:r w:rsidR="0006799D"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16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06799D" w:rsidRPr="008D19C5" w:rsidTr="0006799D">
        <w:tc>
          <w:tcPr>
            <w:tcW w:w="6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  <w:cs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3</w:t>
            </w:r>
          </w:p>
        </w:tc>
        <w:tc>
          <w:tcPr>
            <w:tcW w:w="53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 :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पदः  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A90C04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सम्पर्क नं. </w:t>
            </w:r>
          </w:p>
          <w:p w:rsidR="0006799D" w:rsidRPr="008D19C5" w:rsidRDefault="00A90C04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06799D" w:rsidRPr="008D19C5" w:rsidTr="0006799D">
        <w:tc>
          <w:tcPr>
            <w:tcW w:w="6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  <w:cs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4</w:t>
            </w:r>
          </w:p>
        </w:tc>
        <w:tc>
          <w:tcPr>
            <w:tcW w:w="53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 :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पदः  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सम्पर्क नं. </w:t>
            </w:r>
          </w:p>
        </w:tc>
        <w:tc>
          <w:tcPr>
            <w:tcW w:w="3516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06799D" w:rsidRPr="008D19C5" w:rsidTr="0006799D">
        <w:tc>
          <w:tcPr>
            <w:tcW w:w="6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  <w:cs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lastRenderedPageBreak/>
              <w:t>5</w:t>
            </w:r>
          </w:p>
        </w:tc>
        <w:tc>
          <w:tcPr>
            <w:tcW w:w="53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 :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पदः  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A90C04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सम्पर्क नं. </w:t>
            </w:r>
          </w:p>
          <w:p w:rsidR="0006799D" w:rsidRPr="008D19C5" w:rsidRDefault="00A90C04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06799D" w:rsidRPr="008D19C5" w:rsidTr="0006799D">
        <w:tc>
          <w:tcPr>
            <w:tcW w:w="6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  <w:cs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6</w:t>
            </w:r>
          </w:p>
        </w:tc>
        <w:tc>
          <w:tcPr>
            <w:tcW w:w="53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 :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पदः  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A90C04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सम्पर्क नं. </w:t>
            </w:r>
          </w:p>
          <w:p w:rsidR="0006799D" w:rsidRPr="008D19C5" w:rsidRDefault="00A90C04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06799D" w:rsidRPr="008D19C5" w:rsidTr="0006799D">
        <w:tc>
          <w:tcPr>
            <w:tcW w:w="6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  <w:cs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7</w:t>
            </w:r>
          </w:p>
        </w:tc>
        <w:tc>
          <w:tcPr>
            <w:tcW w:w="53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 :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पदः  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A90C04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सम्पर्क नं.</w:t>
            </w:r>
          </w:p>
          <w:p w:rsidR="0006799D" w:rsidRPr="008D19C5" w:rsidRDefault="00A90C04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.प्र.प.नं.</w:t>
            </w:r>
            <w:r w:rsidR="0006799D"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16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06799D" w:rsidRPr="008D19C5" w:rsidTr="0006799D">
        <w:tc>
          <w:tcPr>
            <w:tcW w:w="6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  <w:cs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8</w:t>
            </w:r>
          </w:p>
        </w:tc>
        <w:tc>
          <w:tcPr>
            <w:tcW w:w="53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 :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पदः  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सम्पर्क नं. </w:t>
            </w:r>
          </w:p>
        </w:tc>
        <w:tc>
          <w:tcPr>
            <w:tcW w:w="3516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  <w:tr w:rsidR="0006799D" w:rsidRPr="008D19C5" w:rsidTr="0006799D">
        <w:tc>
          <w:tcPr>
            <w:tcW w:w="6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  <w:cs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9</w:t>
            </w:r>
          </w:p>
        </w:tc>
        <w:tc>
          <w:tcPr>
            <w:tcW w:w="5380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 :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पदः  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A90C04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सम्पर्क नं.</w:t>
            </w:r>
          </w:p>
          <w:p w:rsidR="0006799D" w:rsidRPr="008D19C5" w:rsidRDefault="00A90C04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.प्र.प.नं.</w:t>
            </w:r>
            <w:r w:rsidR="0006799D" w:rsidRPr="008D19C5">
              <w:rPr>
                <w:rFonts w:ascii="Yatra One" w:hAnsi="Yatra One" w:cs="Yatra One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16" w:type="dxa"/>
          </w:tcPr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नाम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ठेगाना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sz w:val="24"/>
                <w:szCs w:val="24"/>
                <w:cs/>
              </w:rPr>
              <w:t>दस्तखतः</w:t>
            </w:r>
          </w:p>
          <w:p w:rsidR="0006799D" w:rsidRPr="008D19C5" w:rsidRDefault="0006799D" w:rsidP="00594EAE">
            <w:pPr>
              <w:spacing w:line="276" w:lineRule="auto"/>
              <w:jc w:val="both"/>
              <w:rPr>
                <w:rFonts w:ascii="Yatra One" w:hAnsi="Yatra One" w:cs="Yatra One"/>
                <w:sz w:val="24"/>
                <w:szCs w:val="24"/>
              </w:rPr>
            </w:pPr>
          </w:p>
        </w:tc>
      </w:tr>
    </w:tbl>
    <w:p w:rsidR="00017489" w:rsidRPr="008D19C5" w:rsidRDefault="00017489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</w:p>
    <w:p w:rsidR="00AA5055" w:rsidRPr="008D19C5" w:rsidRDefault="00017489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ab/>
      </w:r>
    </w:p>
    <w:p w:rsidR="00017489" w:rsidRPr="008D19C5" w:rsidRDefault="00017489" w:rsidP="008D19C5">
      <w:pPr>
        <w:spacing w:after="0" w:line="24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ab/>
      </w:r>
    </w:p>
    <w:p w:rsidR="00320FE4" w:rsidRPr="008D19C5" w:rsidRDefault="00320FE4" w:rsidP="008D19C5">
      <w:pPr>
        <w:spacing w:after="0" w:line="240" w:lineRule="auto"/>
        <w:rPr>
          <w:rFonts w:ascii="Yatra One" w:hAnsi="Yatra One" w:cs="Yatra One"/>
          <w:b/>
          <w:bCs/>
          <w:sz w:val="24"/>
          <w:szCs w:val="24"/>
          <w:cs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br w:type="page"/>
      </w:r>
    </w:p>
    <w:p w:rsidR="00017489" w:rsidRPr="008D19C5" w:rsidRDefault="00017489" w:rsidP="00594EAE">
      <w:pPr>
        <w:spacing w:after="0" w:line="60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lastRenderedPageBreak/>
        <w:t>अनुसूचि</w:t>
      </w:r>
      <w:r w:rsidRPr="008D19C5">
        <w:rPr>
          <w:rFonts w:ascii="Yatra One" w:hAnsi="Yatra One" w:cs="Yatra One"/>
          <w:b/>
          <w:bCs/>
          <w:sz w:val="24"/>
          <w:szCs w:val="24"/>
        </w:rPr>
        <w:t>–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१</w:t>
      </w:r>
    </w:p>
    <w:p w:rsidR="00017489" w:rsidRPr="008D19C5" w:rsidRDefault="00017489" w:rsidP="00594EAE">
      <w:pPr>
        <w:spacing w:after="0" w:line="60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</w:rPr>
        <w:t>(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दफा ३ संग संवन्धित)</w:t>
      </w:r>
    </w:p>
    <w:p w:rsidR="003826F5" w:rsidRPr="008D19C5" w:rsidRDefault="00017489" w:rsidP="00594EAE">
      <w:pPr>
        <w:spacing w:after="0" w:line="60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संस्थाको  छाप र चिन्हः</w:t>
      </w:r>
      <w:r w:rsidR="0006799D"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- </w:t>
      </w:r>
      <w:r w:rsidR="0006799D" w:rsidRPr="008D19C5">
        <w:rPr>
          <w:rFonts w:ascii="Yatra One" w:hAnsi="Yatra One" w:cs="Yatra One"/>
          <w:sz w:val="24"/>
          <w:szCs w:val="24"/>
          <w:cs/>
        </w:rPr>
        <w:t xml:space="preserve">यस संस्थाको आधिकारिताको लागि </w:t>
      </w:r>
      <w:r w:rsidR="00D04BE3">
        <w:rPr>
          <w:rFonts w:ascii="Yatra One" w:hAnsi="Yatra One" w:cs="Yatra One"/>
          <w:sz w:val="24"/>
          <w:szCs w:val="24"/>
          <w:cs/>
        </w:rPr>
        <w:t>आफ्‍नै</w:t>
      </w:r>
      <w:r w:rsidR="0006799D" w:rsidRPr="008D19C5">
        <w:rPr>
          <w:rFonts w:ascii="Yatra One" w:hAnsi="Yatra One" w:cs="Yatra One"/>
          <w:sz w:val="24"/>
          <w:szCs w:val="24"/>
          <w:cs/>
        </w:rPr>
        <w:t xml:space="preserve"> छाप र चिन्ह प्रयोग गर्नेछ । (छाप मा गोलाकार प्रयोग भएमा) पहिलो गोलाकारको माथिल्लो अर्धगोलाकारमा .......................लेखिनेछ र तल्लो अर्धगोलाकारमा ......................रहनेछ । </w:t>
      </w:r>
      <w:r w:rsidR="00A16728" w:rsidRPr="008D19C5">
        <w:rPr>
          <w:rFonts w:ascii="Yatra One" w:hAnsi="Yatra One" w:cs="Yatra One"/>
          <w:sz w:val="24"/>
          <w:szCs w:val="24"/>
          <w:cs/>
        </w:rPr>
        <w:t xml:space="preserve">प्रयोग भएका चिन्ह र अक्षरलाई जस्ताको जस्तै व्याख्या गर्नुपर्नेछ । </w:t>
      </w:r>
      <w:r w:rsidR="003826F5" w:rsidRPr="008D19C5">
        <w:rPr>
          <w:rFonts w:ascii="Yatra One" w:hAnsi="Yatra One" w:cs="Yatra One"/>
          <w:sz w:val="24"/>
          <w:szCs w:val="24"/>
        </w:rPr>
        <w:tab/>
      </w:r>
    </w:p>
    <w:p w:rsidR="00320FE4" w:rsidRPr="008D19C5" w:rsidRDefault="00320FE4" w:rsidP="00594EAE">
      <w:pPr>
        <w:spacing w:after="0" w:line="600" w:lineRule="auto"/>
        <w:rPr>
          <w:rFonts w:ascii="Yatra One" w:hAnsi="Yatra One" w:cs="Yatra One"/>
          <w:b/>
          <w:bCs/>
          <w:sz w:val="24"/>
          <w:szCs w:val="24"/>
          <w:cs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br w:type="page"/>
      </w:r>
    </w:p>
    <w:p w:rsidR="00017489" w:rsidRPr="008D19C5" w:rsidRDefault="00EE24D1" w:rsidP="00594EAE">
      <w:pPr>
        <w:spacing w:after="0" w:line="60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lastRenderedPageBreak/>
        <w:t>अ</w:t>
      </w:r>
      <w:r w:rsidR="00017489" w:rsidRPr="008D19C5">
        <w:rPr>
          <w:rFonts w:ascii="Yatra One" w:hAnsi="Yatra One" w:cs="Yatra One"/>
          <w:b/>
          <w:bCs/>
          <w:sz w:val="24"/>
          <w:szCs w:val="24"/>
          <w:cs/>
        </w:rPr>
        <w:t>नुसूचि</w:t>
      </w:r>
      <w:r w:rsidR="00017489" w:rsidRPr="008D19C5">
        <w:rPr>
          <w:rFonts w:ascii="Yatra One" w:hAnsi="Yatra One" w:cs="Yatra One"/>
          <w:b/>
          <w:bCs/>
          <w:sz w:val="24"/>
          <w:szCs w:val="24"/>
        </w:rPr>
        <w:t>–</w:t>
      </w:r>
      <w:r w:rsidR="00017489" w:rsidRPr="008D19C5">
        <w:rPr>
          <w:rFonts w:ascii="Yatra One" w:hAnsi="Yatra One" w:cs="Yatra One"/>
          <w:b/>
          <w:bCs/>
          <w:sz w:val="24"/>
          <w:szCs w:val="24"/>
          <w:cs/>
        </w:rPr>
        <w:t>२</w:t>
      </w:r>
    </w:p>
    <w:p w:rsidR="00017489" w:rsidRPr="008D19C5" w:rsidRDefault="00017489" w:rsidP="00594EAE">
      <w:pPr>
        <w:spacing w:after="0" w:line="60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सपथ</w:t>
      </w:r>
    </w:p>
    <w:p w:rsidR="00017489" w:rsidRPr="008D19C5" w:rsidRDefault="00017489" w:rsidP="00594EAE">
      <w:pPr>
        <w:spacing w:after="0" w:line="600" w:lineRule="auto"/>
        <w:jc w:val="both"/>
        <w:rPr>
          <w:rFonts w:ascii="Yatra One" w:hAnsi="Yatra One" w:cs="Yatra One"/>
          <w:sz w:val="24"/>
          <w:szCs w:val="24"/>
        </w:rPr>
      </w:pPr>
    </w:p>
    <w:p w:rsidR="00017489" w:rsidRPr="008D19C5" w:rsidRDefault="00017489" w:rsidP="00594EAE">
      <w:pPr>
        <w:spacing w:after="0" w:line="60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म.................................... यस ............................. समितिको साधारण सभाबाट..................... पदमा निर्वाचित भएकोमा </w:t>
      </w:r>
      <w:r w:rsidR="008D19C5">
        <w:rPr>
          <w:rFonts w:ascii="Yatra One" w:hAnsi="Yatra One" w:cs="Yatra One"/>
          <w:sz w:val="24"/>
          <w:szCs w:val="24"/>
          <w:cs/>
        </w:rPr>
        <w:t xml:space="preserve">आफ्‍नो 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कार्यकाल</w:t>
      </w:r>
      <w:r w:rsidR="00C46C5D" w:rsidRPr="008D19C5">
        <w:rPr>
          <w:rFonts w:ascii="Yatra One" w:hAnsi="Yatra One" w:cs="Yatra One"/>
          <w:sz w:val="24"/>
          <w:szCs w:val="24"/>
          <w:cs/>
        </w:rPr>
        <w:t>मा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संस्थाको विधान</w:t>
      </w:r>
      <w:r w:rsidR="00C46C5D" w:rsidRPr="008D19C5">
        <w:rPr>
          <w:rFonts w:ascii="Yatra One" w:hAnsi="Yatra One" w:cs="Yatra One"/>
          <w:sz w:val="24"/>
          <w:szCs w:val="24"/>
          <w:cs/>
        </w:rPr>
        <w:t>,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नीति</w:t>
      </w:r>
      <w:r w:rsidRPr="008D19C5">
        <w:rPr>
          <w:rFonts w:ascii="Yatra One" w:hAnsi="Yatra One" w:cs="Yatra One"/>
          <w:sz w:val="24"/>
          <w:szCs w:val="24"/>
        </w:rPr>
        <w:t xml:space="preserve">, </w:t>
      </w:r>
      <w:r w:rsidRPr="008D19C5">
        <w:rPr>
          <w:rFonts w:ascii="Yatra One" w:hAnsi="Yatra One" w:cs="Yatra One"/>
          <w:sz w:val="24"/>
          <w:szCs w:val="24"/>
          <w:cs/>
        </w:rPr>
        <w:t>नियमअनुसार संस्थाको हित र स्वार्थलाई सर्वोपरी मानी व्यक्तिगत स्वार्थ हितलाई त्यागी कुनै मोलाहिजामा नलागी इमान्दारिपूर्वक संस्था प्रति मन</w:t>
      </w:r>
      <w:r w:rsidRPr="008D19C5">
        <w:rPr>
          <w:rFonts w:ascii="Yatra One" w:hAnsi="Yatra One" w:cs="Yatra One"/>
          <w:sz w:val="24"/>
          <w:szCs w:val="24"/>
        </w:rPr>
        <w:t xml:space="preserve">, </w:t>
      </w:r>
      <w:r w:rsidRPr="008D19C5">
        <w:rPr>
          <w:rFonts w:ascii="Yatra One" w:hAnsi="Yatra One" w:cs="Yatra One"/>
          <w:sz w:val="24"/>
          <w:szCs w:val="24"/>
          <w:cs/>
        </w:rPr>
        <w:t xml:space="preserve">वचन र कर्मले </w:t>
      </w:r>
      <w:r w:rsidR="008D19C5">
        <w:rPr>
          <w:rFonts w:ascii="Yatra One" w:hAnsi="Yatra One" w:cs="Yatra One"/>
          <w:sz w:val="24"/>
          <w:szCs w:val="24"/>
          <w:cs/>
        </w:rPr>
        <w:t xml:space="preserve">आफ्‍नो 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पदीय जिम्मेवारी पूरा गर्नेछु । </w:t>
      </w:r>
    </w:p>
    <w:p w:rsidR="00017489" w:rsidRPr="008D19C5" w:rsidRDefault="00017489" w:rsidP="00594EAE">
      <w:pPr>
        <w:spacing w:after="0" w:line="60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सपथ गराउने</w:t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  <w:t>सपथ लिने</w:t>
      </w:r>
    </w:p>
    <w:p w:rsidR="00C46C5D" w:rsidRPr="008D19C5" w:rsidRDefault="00C46C5D" w:rsidP="00594EAE">
      <w:pPr>
        <w:spacing w:after="0" w:line="600" w:lineRule="auto"/>
        <w:jc w:val="both"/>
        <w:rPr>
          <w:rFonts w:ascii="Yatra One" w:hAnsi="Yatra One" w:cs="Yatra One"/>
          <w:sz w:val="24"/>
          <w:szCs w:val="24"/>
        </w:rPr>
      </w:pPr>
    </w:p>
    <w:p w:rsidR="00C46C5D" w:rsidRPr="008D19C5" w:rsidRDefault="00C46C5D" w:rsidP="00594EAE">
      <w:pPr>
        <w:spacing w:after="0" w:line="600" w:lineRule="auto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नाम:-</w:t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  <w:t>नाम:-</w:t>
      </w:r>
    </w:p>
    <w:p w:rsidR="00EA0C8D" w:rsidRPr="008D19C5" w:rsidRDefault="00C46C5D" w:rsidP="00594EAE">
      <w:pPr>
        <w:spacing w:after="0" w:line="600" w:lineRule="auto"/>
        <w:jc w:val="both"/>
        <w:rPr>
          <w:rFonts w:ascii="Yatra One" w:hAnsi="Yatra One" w:cs="Yatra One"/>
          <w:sz w:val="24"/>
          <w:szCs w:val="24"/>
          <w:cs/>
        </w:rPr>
      </w:pPr>
      <w:r w:rsidRPr="008D19C5">
        <w:rPr>
          <w:rFonts w:ascii="Yatra One" w:hAnsi="Yatra One" w:cs="Yatra One"/>
          <w:sz w:val="24"/>
          <w:szCs w:val="24"/>
          <w:cs/>
        </w:rPr>
        <w:t>पद:-</w:t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</w:r>
      <w:r w:rsidRPr="008D19C5">
        <w:rPr>
          <w:rFonts w:ascii="Yatra One" w:hAnsi="Yatra One" w:cs="Yatra One"/>
          <w:sz w:val="24"/>
          <w:szCs w:val="24"/>
          <w:cs/>
        </w:rPr>
        <w:tab/>
        <w:t>पद:-</w:t>
      </w:r>
    </w:p>
    <w:p w:rsidR="00C46C5D" w:rsidRPr="008D19C5" w:rsidRDefault="00EA0C8D" w:rsidP="00594EAE">
      <w:pPr>
        <w:spacing w:after="0" w:line="60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br w:type="page"/>
      </w:r>
      <w:r w:rsidR="00EE24D1" w:rsidRPr="008D19C5">
        <w:rPr>
          <w:rFonts w:ascii="Yatra One" w:hAnsi="Yatra One" w:cs="Yatra One"/>
          <w:sz w:val="24"/>
          <w:szCs w:val="24"/>
          <w:cs/>
        </w:rPr>
        <w:lastRenderedPageBreak/>
        <w:t>अ</w:t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>नुसूचि-३</w:t>
      </w:r>
    </w:p>
    <w:p w:rsidR="00EA0C8D" w:rsidRPr="008D19C5" w:rsidRDefault="00EA0C8D" w:rsidP="00594EAE">
      <w:pPr>
        <w:spacing w:after="0" w:line="60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सदस्यता प्राप्तिको आवेदन</w:t>
      </w:r>
    </w:p>
    <w:p w:rsidR="00B31131" w:rsidRPr="008D19C5" w:rsidRDefault="00B31131" w:rsidP="00594EAE">
      <w:pPr>
        <w:spacing w:after="0" w:line="600" w:lineRule="auto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श्रीमान् अध्यक्ष ज्यू,</w:t>
      </w:r>
    </w:p>
    <w:p w:rsidR="00B31131" w:rsidRPr="008D19C5" w:rsidRDefault="00B31131" w:rsidP="00594EAE">
      <w:pPr>
        <w:spacing w:after="0" w:line="600" w:lineRule="auto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...........................संस्था,</w:t>
      </w:r>
    </w:p>
    <w:p w:rsidR="00B31131" w:rsidRPr="008D19C5" w:rsidRDefault="00B31131" w:rsidP="00594EAE">
      <w:pPr>
        <w:spacing w:after="0" w:line="600" w:lineRule="auto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 xml:space="preserve">..............म.न.पा./गा.पा.,कास्की । </w:t>
      </w:r>
    </w:p>
    <w:p w:rsidR="00B31131" w:rsidRPr="008D19C5" w:rsidRDefault="00B31131" w:rsidP="00594EAE">
      <w:pPr>
        <w:spacing w:after="0" w:line="600" w:lineRule="auto"/>
        <w:rPr>
          <w:rFonts w:ascii="Yatra One" w:hAnsi="Yatra One" w:cs="Yatra One"/>
          <w:b/>
          <w:bCs/>
          <w:sz w:val="24"/>
          <w:szCs w:val="24"/>
        </w:rPr>
      </w:pPr>
    </w:p>
    <w:p w:rsidR="00EA0C8D" w:rsidRPr="008D19C5" w:rsidRDefault="00EA0C8D" w:rsidP="00594EAE">
      <w:pPr>
        <w:spacing w:after="0" w:line="600" w:lineRule="auto"/>
        <w:jc w:val="center"/>
        <w:rPr>
          <w:rFonts w:ascii="Yatra One" w:hAnsi="Yatra One" w:cs="Yatra One"/>
          <w:b/>
          <w:bCs/>
          <w:sz w:val="24"/>
          <w:szCs w:val="24"/>
        </w:rPr>
      </w:pPr>
    </w:p>
    <w:p w:rsidR="00B31131" w:rsidRPr="008D19C5" w:rsidRDefault="00B31131" w:rsidP="00594EAE">
      <w:pPr>
        <w:spacing w:after="0" w:line="600" w:lineRule="auto"/>
        <w:ind w:firstLine="720"/>
        <w:jc w:val="both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त्यस संस्थाको साधारण/आजीवन सदस्य लिनका लागि म........................... ईच्छुक रहेकाले सदस्यता दस्तुर रु ............यसैसाथ </w:t>
      </w:r>
      <w:r w:rsidR="00D04BE3">
        <w:rPr>
          <w:rFonts w:ascii="Yatra One" w:hAnsi="Yatra One" w:cs="Yatra One"/>
          <w:sz w:val="24"/>
          <w:szCs w:val="24"/>
          <w:cs/>
        </w:rPr>
        <w:t>संलग्‍न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गरी निवेदन पेश गर्</w:t>
      </w:r>
      <w:r w:rsidR="001C4190" w:rsidRPr="008D19C5">
        <w:rPr>
          <w:rFonts w:ascii="Yatra One" w:hAnsi="Yatra One" w:cs="Yatra One"/>
          <w:sz w:val="24"/>
          <w:szCs w:val="24"/>
          <w:cs/>
        </w:rPr>
        <w:t>दछु । संस्थाको</w:t>
      </w:r>
      <w:r w:rsidRPr="008D19C5">
        <w:rPr>
          <w:rFonts w:ascii="Yatra One" w:hAnsi="Yatra One" w:cs="Yatra One"/>
          <w:sz w:val="24"/>
          <w:szCs w:val="24"/>
          <w:cs/>
        </w:rPr>
        <w:t xml:space="preserve"> नियमानुसार सदस्यता प्रदान गर्नुहुन अनुरोध छ।</w:t>
      </w:r>
    </w:p>
    <w:p w:rsidR="00B31131" w:rsidRPr="008D19C5" w:rsidRDefault="00B31131" w:rsidP="00594EAE">
      <w:pPr>
        <w:spacing w:after="0" w:line="600" w:lineRule="auto"/>
        <w:ind w:firstLine="720"/>
        <w:jc w:val="both"/>
        <w:rPr>
          <w:rFonts w:ascii="Yatra One" w:hAnsi="Yatra One" w:cs="Yatra One"/>
          <w:b/>
          <w:bCs/>
          <w:sz w:val="24"/>
          <w:szCs w:val="24"/>
        </w:rPr>
      </w:pPr>
    </w:p>
    <w:p w:rsidR="00230C91" w:rsidRPr="008D19C5" w:rsidRDefault="00B31131" w:rsidP="00594EAE">
      <w:pPr>
        <w:spacing w:after="0" w:line="600" w:lineRule="auto"/>
        <w:ind w:firstLine="720"/>
        <w:jc w:val="both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</w:p>
    <w:p w:rsidR="00B31131" w:rsidRPr="008D19C5" w:rsidRDefault="00230C91" w:rsidP="00594EAE">
      <w:pPr>
        <w:spacing w:after="0" w:line="600" w:lineRule="auto"/>
        <w:ind w:firstLine="720"/>
        <w:jc w:val="both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</w:rPr>
        <w:tab/>
      </w:r>
      <w:r w:rsidR="00B31131" w:rsidRPr="008D19C5">
        <w:rPr>
          <w:rFonts w:ascii="Yatra One" w:hAnsi="Yatra One" w:cs="Yatra One"/>
          <w:b/>
          <w:bCs/>
          <w:sz w:val="24"/>
          <w:szCs w:val="24"/>
          <w:cs/>
        </w:rPr>
        <w:tab/>
        <w:t>निवेदक</w:t>
      </w:r>
    </w:p>
    <w:p w:rsidR="00424C87" w:rsidRPr="008D19C5" w:rsidRDefault="00B31131" w:rsidP="00594EAE">
      <w:pPr>
        <w:spacing w:after="0" w:line="600" w:lineRule="auto"/>
        <w:ind w:firstLine="720"/>
        <w:jc w:val="both"/>
        <w:rPr>
          <w:rFonts w:ascii="Yatra One" w:hAnsi="Yatra One" w:cs="Yatra One"/>
          <w:b/>
          <w:bCs/>
          <w:sz w:val="24"/>
          <w:szCs w:val="24"/>
          <w:cs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</w:r>
      <w:r w:rsidRPr="008D19C5">
        <w:rPr>
          <w:rFonts w:ascii="Yatra One" w:hAnsi="Yatra One" w:cs="Yatra One"/>
          <w:b/>
          <w:bCs/>
          <w:sz w:val="24"/>
          <w:szCs w:val="24"/>
          <w:cs/>
        </w:rPr>
        <w:tab/>
        <w:t>...............................</w:t>
      </w:r>
    </w:p>
    <w:p w:rsidR="00424C87" w:rsidRPr="008D19C5" w:rsidRDefault="00424C87" w:rsidP="00594EAE">
      <w:pPr>
        <w:spacing w:after="0" w:line="600" w:lineRule="auto"/>
        <w:rPr>
          <w:rFonts w:ascii="Yatra One" w:hAnsi="Yatra One" w:cs="Yatra One"/>
          <w:b/>
          <w:bCs/>
          <w:sz w:val="24"/>
          <w:szCs w:val="24"/>
          <w:cs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br w:type="page"/>
      </w:r>
    </w:p>
    <w:p w:rsidR="00B31131" w:rsidRPr="008D19C5" w:rsidRDefault="00424C87" w:rsidP="00594EAE">
      <w:pPr>
        <w:spacing w:after="0" w:line="480" w:lineRule="auto"/>
        <w:ind w:firstLine="720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lastRenderedPageBreak/>
        <w:t>अनुसूचि-४</w:t>
      </w:r>
    </w:p>
    <w:p w:rsidR="00424C87" w:rsidRPr="008D19C5" w:rsidRDefault="00424C87" w:rsidP="00594EAE">
      <w:pPr>
        <w:spacing w:after="0" w:line="480" w:lineRule="auto"/>
        <w:ind w:firstLine="720"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8D19C5">
        <w:rPr>
          <w:rFonts w:ascii="Yatra One" w:hAnsi="Yatra One" w:cs="Yatra One"/>
          <w:b/>
          <w:bCs/>
          <w:sz w:val="24"/>
          <w:szCs w:val="24"/>
          <w:cs/>
        </w:rPr>
        <w:t>सदस्यताको अभिलेख</w:t>
      </w:r>
    </w:p>
    <w:p w:rsidR="00424C87" w:rsidRPr="008D19C5" w:rsidRDefault="00424C87" w:rsidP="00594EAE">
      <w:pPr>
        <w:spacing w:after="0" w:line="480" w:lineRule="auto"/>
        <w:ind w:firstLine="720"/>
        <w:jc w:val="center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 </w:t>
      </w:r>
      <w:r w:rsidR="00F93CD3" w:rsidRPr="008D19C5">
        <w:rPr>
          <w:rFonts w:ascii="Yatra One" w:hAnsi="Yatra One" w:cs="Yatra One"/>
          <w:sz w:val="24"/>
          <w:szCs w:val="24"/>
          <w:cs/>
        </w:rPr>
        <w:t>...................................संस्थाबाट सदस्यता प्राप्त गर्नुहुने सदस्यहरुको विवरण निम्नानुसार रहेको छ</w:t>
      </w:r>
      <w:r w:rsidRPr="008D19C5">
        <w:rPr>
          <w:rFonts w:ascii="Yatra One" w:hAnsi="Yatra One" w:cs="Yatra One"/>
          <w:sz w:val="24"/>
          <w:szCs w:val="24"/>
          <w:cs/>
        </w:rPr>
        <w:t xml:space="preserve"> ।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1395"/>
        <w:gridCol w:w="1155"/>
        <w:gridCol w:w="1025"/>
        <w:gridCol w:w="988"/>
        <w:gridCol w:w="1015"/>
        <w:gridCol w:w="65"/>
        <w:gridCol w:w="978"/>
        <w:gridCol w:w="1021"/>
        <w:gridCol w:w="901"/>
      </w:tblGrid>
      <w:tr w:rsidR="00004E69" w:rsidRPr="008D19C5" w:rsidTr="00004E69">
        <w:tc>
          <w:tcPr>
            <w:tcW w:w="893" w:type="dxa"/>
            <w:vMerge w:val="restart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670" w:type="dxa"/>
            <w:vMerge w:val="restart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सदस्यको नाम थर</w:t>
            </w:r>
          </w:p>
        </w:tc>
        <w:tc>
          <w:tcPr>
            <w:tcW w:w="1269" w:type="dxa"/>
            <w:vMerge w:val="restart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सदस्यता प्राप्तिको मिति</w:t>
            </w:r>
          </w:p>
        </w:tc>
        <w:tc>
          <w:tcPr>
            <w:tcW w:w="981" w:type="dxa"/>
            <w:vMerge w:val="restart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सदस्यता नं.</w:t>
            </w:r>
          </w:p>
        </w:tc>
        <w:tc>
          <w:tcPr>
            <w:tcW w:w="1123" w:type="dxa"/>
            <w:vMerge w:val="restart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सम्पर्क नं.</w:t>
            </w:r>
          </w:p>
        </w:tc>
        <w:tc>
          <w:tcPr>
            <w:tcW w:w="966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74" w:type="dxa"/>
            <w:gridSpan w:val="4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सदस्यताको प्रकार</w:t>
            </w:r>
          </w:p>
        </w:tc>
      </w:tr>
      <w:tr w:rsidR="00004E69" w:rsidRPr="008D19C5" w:rsidTr="00004E69">
        <w:tc>
          <w:tcPr>
            <w:tcW w:w="893" w:type="dxa"/>
            <w:vMerge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  <w:vMerge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  <w:vMerge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  <w:vMerge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  <w:vMerge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संस्थापक</w:t>
            </w:r>
          </w:p>
        </w:tc>
        <w:tc>
          <w:tcPr>
            <w:tcW w:w="92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साधारण</w:t>
            </w:r>
          </w:p>
        </w:tc>
        <w:tc>
          <w:tcPr>
            <w:tcW w:w="71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आजीवन</w:t>
            </w:r>
          </w:p>
        </w:tc>
        <w:tc>
          <w:tcPr>
            <w:tcW w:w="966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</w:rPr>
            </w:pPr>
            <w:r w:rsidRPr="008D19C5"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  <w:t>मानार्थ</w:t>
            </w:r>
          </w:p>
        </w:tc>
      </w:tr>
      <w:tr w:rsidR="00004E69" w:rsidRPr="008D19C5" w:rsidTr="00004E69">
        <w:tc>
          <w:tcPr>
            <w:tcW w:w="89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</w:tr>
      <w:tr w:rsidR="00004E69" w:rsidRPr="008D19C5" w:rsidTr="00004E69">
        <w:tc>
          <w:tcPr>
            <w:tcW w:w="89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</w:tr>
      <w:tr w:rsidR="00004E69" w:rsidRPr="008D19C5" w:rsidTr="00004E69">
        <w:tc>
          <w:tcPr>
            <w:tcW w:w="89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</w:tr>
      <w:tr w:rsidR="00004E69" w:rsidRPr="008D19C5" w:rsidTr="00004E69">
        <w:tc>
          <w:tcPr>
            <w:tcW w:w="89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</w:tr>
      <w:tr w:rsidR="00004E69" w:rsidRPr="008D19C5" w:rsidTr="00004E69">
        <w:tc>
          <w:tcPr>
            <w:tcW w:w="89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</w:tr>
      <w:tr w:rsidR="00004E69" w:rsidRPr="008D19C5" w:rsidTr="00004E69">
        <w:tc>
          <w:tcPr>
            <w:tcW w:w="89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</w:tr>
      <w:tr w:rsidR="00004E69" w:rsidRPr="008D19C5" w:rsidTr="00004E69">
        <w:tc>
          <w:tcPr>
            <w:tcW w:w="89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</w:tr>
      <w:tr w:rsidR="00004E69" w:rsidRPr="008D19C5" w:rsidTr="00004E69">
        <w:tc>
          <w:tcPr>
            <w:tcW w:w="89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</w:tr>
      <w:tr w:rsidR="00004E69" w:rsidRPr="008D19C5" w:rsidTr="00004E69">
        <w:tc>
          <w:tcPr>
            <w:tcW w:w="89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</w:tr>
      <w:tr w:rsidR="00004E69" w:rsidRPr="008D19C5" w:rsidTr="00004E69">
        <w:tc>
          <w:tcPr>
            <w:tcW w:w="89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</w:tr>
      <w:tr w:rsidR="00004E69" w:rsidRPr="008D19C5" w:rsidTr="00004E69">
        <w:tc>
          <w:tcPr>
            <w:tcW w:w="89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</w:tr>
      <w:tr w:rsidR="00004E69" w:rsidRPr="008D19C5" w:rsidTr="00004E69">
        <w:tc>
          <w:tcPr>
            <w:tcW w:w="89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</w:tr>
      <w:tr w:rsidR="00004E69" w:rsidRPr="008D19C5" w:rsidTr="00004E69">
        <w:tc>
          <w:tcPr>
            <w:tcW w:w="89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Pr="008D19C5" w:rsidRDefault="00004E69" w:rsidP="00594EAE">
            <w:pPr>
              <w:spacing w:line="276" w:lineRule="auto"/>
              <w:jc w:val="center"/>
              <w:rPr>
                <w:rFonts w:ascii="Yatra One" w:hAnsi="Yatra One" w:cs="Yatra One"/>
                <w:b/>
                <w:bCs/>
                <w:sz w:val="24"/>
                <w:szCs w:val="24"/>
                <w:cs/>
              </w:rPr>
            </w:pPr>
          </w:p>
        </w:tc>
      </w:tr>
    </w:tbl>
    <w:p w:rsidR="00F93CD3" w:rsidRPr="008D19C5" w:rsidRDefault="00F93CD3" w:rsidP="00594EAE">
      <w:pPr>
        <w:spacing w:after="0" w:line="480" w:lineRule="auto"/>
        <w:rPr>
          <w:rFonts w:ascii="Yatra One" w:hAnsi="Yatra One" w:cs="Yatra One"/>
          <w:sz w:val="24"/>
          <w:szCs w:val="24"/>
        </w:rPr>
      </w:pPr>
    </w:p>
    <w:p w:rsidR="00F93CD3" w:rsidRPr="008D19C5" w:rsidRDefault="00F93CD3" w:rsidP="00594EAE">
      <w:pPr>
        <w:spacing w:after="0" w:line="480" w:lineRule="auto"/>
        <w:rPr>
          <w:rFonts w:ascii="Yatra One" w:hAnsi="Yatra One" w:cs="Yatra One"/>
          <w:sz w:val="24"/>
          <w:szCs w:val="24"/>
          <w:u w:val="single"/>
        </w:rPr>
      </w:pPr>
      <w:r w:rsidRPr="008D19C5">
        <w:rPr>
          <w:rFonts w:ascii="Yatra One" w:hAnsi="Yatra One" w:cs="Yatra One"/>
          <w:sz w:val="24"/>
          <w:szCs w:val="24"/>
          <w:u w:val="single"/>
          <w:cs/>
        </w:rPr>
        <w:t>प्रमाणित गर्ने</w:t>
      </w:r>
      <w:r w:rsidR="00594EAE">
        <w:rPr>
          <w:rFonts w:ascii="Yatra One" w:hAnsi="Yatra One" w:cs="Yatra One" w:hint="cs"/>
          <w:sz w:val="24"/>
          <w:szCs w:val="24"/>
          <w:u w:val="single"/>
          <w:cs/>
        </w:rPr>
        <w:t xml:space="preserve"> :</w:t>
      </w:r>
      <w:bookmarkStart w:id="0" w:name="_GoBack"/>
      <w:bookmarkEnd w:id="0"/>
    </w:p>
    <w:p w:rsidR="00F93CD3" w:rsidRPr="008D19C5" w:rsidRDefault="00F93CD3" w:rsidP="00594EAE">
      <w:pPr>
        <w:spacing w:after="0" w:line="480" w:lineRule="auto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अध्यक्षको नाम:</w:t>
      </w:r>
    </w:p>
    <w:p w:rsidR="00F93CD3" w:rsidRPr="008D19C5" w:rsidRDefault="00F93CD3" w:rsidP="00594EAE">
      <w:pPr>
        <w:spacing w:after="0" w:line="480" w:lineRule="auto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 xml:space="preserve">दस्तखत: </w:t>
      </w:r>
    </w:p>
    <w:p w:rsidR="00174095" w:rsidRPr="008D19C5" w:rsidRDefault="00F93CD3" w:rsidP="00594EAE">
      <w:pPr>
        <w:spacing w:after="0" w:line="480" w:lineRule="auto"/>
        <w:rPr>
          <w:rFonts w:ascii="Yatra One" w:hAnsi="Yatra One" w:cs="Yatra One"/>
          <w:sz w:val="24"/>
          <w:szCs w:val="24"/>
        </w:rPr>
      </w:pPr>
      <w:r w:rsidRPr="008D19C5">
        <w:rPr>
          <w:rFonts w:ascii="Yatra One" w:hAnsi="Yatra One" w:cs="Yatra One"/>
          <w:sz w:val="24"/>
          <w:szCs w:val="24"/>
          <w:cs/>
        </w:rPr>
        <w:t>मिति:</w:t>
      </w:r>
    </w:p>
    <w:sectPr w:rsidR="00174095" w:rsidRPr="008D19C5" w:rsidSect="005E0393">
      <w:footerReference w:type="default" r:id="rId8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065" w:rsidRDefault="00157065" w:rsidP="00A76A81">
      <w:pPr>
        <w:spacing w:after="0" w:line="240" w:lineRule="auto"/>
      </w:pPr>
      <w:r>
        <w:separator/>
      </w:r>
    </w:p>
  </w:endnote>
  <w:endnote w:type="continuationSeparator" w:id="0">
    <w:p w:rsidR="00157065" w:rsidRDefault="00157065" w:rsidP="00A7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tra One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0971"/>
      <w:docPartObj>
        <w:docPartGallery w:val="Page Numbers (Bottom of Page)"/>
        <w:docPartUnique/>
      </w:docPartObj>
    </w:sdtPr>
    <w:sdtEndPr>
      <w:rPr>
        <w:rFonts w:cs="Kalimati"/>
      </w:rPr>
    </w:sdtEndPr>
    <w:sdtContent>
      <w:p w:rsidR="00D04BE3" w:rsidRPr="005501DB" w:rsidRDefault="00D04BE3">
        <w:pPr>
          <w:pStyle w:val="Footer"/>
          <w:jc w:val="center"/>
          <w:rPr>
            <w:rFonts w:cs="Kalimati"/>
          </w:rPr>
        </w:pPr>
        <w:r w:rsidRPr="005501DB">
          <w:rPr>
            <w:rFonts w:cs="Kalimati"/>
          </w:rPr>
          <w:fldChar w:fldCharType="begin"/>
        </w:r>
        <w:r w:rsidRPr="005501DB">
          <w:rPr>
            <w:rFonts w:cs="Kalimati"/>
          </w:rPr>
          <w:instrText xml:space="preserve"> PAGE   \* MERGEFORMAT </w:instrText>
        </w:r>
        <w:r w:rsidRPr="005501DB">
          <w:rPr>
            <w:rFonts w:cs="Kalimati"/>
          </w:rPr>
          <w:fldChar w:fldCharType="separate"/>
        </w:r>
        <w:r w:rsidR="00594EAE">
          <w:rPr>
            <w:rFonts w:cs="Kalimati"/>
            <w:noProof/>
          </w:rPr>
          <w:t>19</w:t>
        </w:r>
        <w:r w:rsidRPr="005501DB">
          <w:rPr>
            <w:rFonts w:cs="Kalimati"/>
          </w:rPr>
          <w:fldChar w:fldCharType="end"/>
        </w:r>
      </w:p>
    </w:sdtContent>
  </w:sdt>
  <w:p w:rsidR="00D04BE3" w:rsidRDefault="00D04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065" w:rsidRDefault="00157065" w:rsidP="00A76A81">
      <w:pPr>
        <w:spacing w:after="0" w:line="240" w:lineRule="auto"/>
      </w:pPr>
      <w:r>
        <w:separator/>
      </w:r>
    </w:p>
  </w:footnote>
  <w:footnote w:type="continuationSeparator" w:id="0">
    <w:p w:rsidR="00157065" w:rsidRDefault="00157065" w:rsidP="00A7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C6B"/>
    <w:multiLevelType w:val="hybridMultilevel"/>
    <w:tmpl w:val="1DC67D2E"/>
    <w:lvl w:ilvl="0" w:tplc="6E74F936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4BC8"/>
    <w:multiLevelType w:val="hybridMultilevel"/>
    <w:tmpl w:val="1DC67D2E"/>
    <w:lvl w:ilvl="0" w:tplc="6E74F936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E15BF"/>
    <w:multiLevelType w:val="hybridMultilevel"/>
    <w:tmpl w:val="29FAD4AE"/>
    <w:lvl w:ilvl="0" w:tplc="C7A20E6E">
      <w:start w:val="1"/>
      <w:numFmt w:val="hindiVowels"/>
      <w:lvlText w:val="%1."/>
      <w:lvlJc w:val="left"/>
      <w:pPr>
        <w:ind w:left="720" w:hanging="360"/>
      </w:pPr>
      <w:rPr>
        <w:rFonts w:ascii="Yatra One" w:eastAsiaTheme="minorEastAsia" w:hAnsi="Yatra One" w:cs="Yatra One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28C3"/>
    <w:multiLevelType w:val="hybridMultilevel"/>
    <w:tmpl w:val="1DC67D2E"/>
    <w:lvl w:ilvl="0" w:tplc="6E74F936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E1E7A"/>
    <w:multiLevelType w:val="hybridMultilevel"/>
    <w:tmpl w:val="1DC67D2E"/>
    <w:lvl w:ilvl="0" w:tplc="6E74F936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86EDF"/>
    <w:multiLevelType w:val="hybridMultilevel"/>
    <w:tmpl w:val="1DC67D2E"/>
    <w:lvl w:ilvl="0" w:tplc="6E74F936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63682"/>
    <w:multiLevelType w:val="hybridMultilevel"/>
    <w:tmpl w:val="A1747CBE"/>
    <w:lvl w:ilvl="0" w:tplc="0F464BA8">
      <w:start w:val="1"/>
      <w:numFmt w:val="decimal"/>
      <w:lvlText w:val="%1."/>
      <w:lvlJc w:val="left"/>
      <w:pPr>
        <w:ind w:left="1440" w:hanging="360"/>
      </w:pPr>
      <w:rPr>
        <w:rFonts w:ascii="Yatra One" w:hAnsi="Yatra One" w:cs="Yatra One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FA211F"/>
    <w:multiLevelType w:val="hybridMultilevel"/>
    <w:tmpl w:val="1DC67D2E"/>
    <w:lvl w:ilvl="0" w:tplc="6E74F936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ED32CE"/>
    <w:multiLevelType w:val="hybridMultilevel"/>
    <w:tmpl w:val="1DC67D2E"/>
    <w:lvl w:ilvl="0" w:tplc="6E74F936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B097B"/>
    <w:multiLevelType w:val="hybridMultilevel"/>
    <w:tmpl w:val="1C38D64A"/>
    <w:lvl w:ilvl="0" w:tplc="9E7EADD4">
      <w:start w:val="1"/>
      <w:numFmt w:val="hindiVowels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76E34"/>
    <w:multiLevelType w:val="hybridMultilevel"/>
    <w:tmpl w:val="3D847B30"/>
    <w:lvl w:ilvl="0" w:tplc="A6ACAE9E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00EE4"/>
    <w:multiLevelType w:val="hybridMultilevel"/>
    <w:tmpl w:val="1DC67D2E"/>
    <w:lvl w:ilvl="0" w:tplc="6E74F936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2424B"/>
    <w:multiLevelType w:val="hybridMultilevel"/>
    <w:tmpl w:val="1DC67D2E"/>
    <w:lvl w:ilvl="0" w:tplc="6E74F936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A63123"/>
    <w:multiLevelType w:val="hybridMultilevel"/>
    <w:tmpl w:val="092C212E"/>
    <w:lvl w:ilvl="0" w:tplc="5C8A8154">
      <w:start w:val="1"/>
      <w:numFmt w:val="hindiNumbers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4E6A41"/>
    <w:multiLevelType w:val="hybridMultilevel"/>
    <w:tmpl w:val="29FAD4AE"/>
    <w:lvl w:ilvl="0" w:tplc="C7A20E6E">
      <w:start w:val="1"/>
      <w:numFmt w:val="hindiVowels"/>
      <w:lvlText w:val="%1."/>
      <w:lvlJc w:val="left"/>
      <w:pPr>
        <w:ind w:left="720" w:hanging="360"/>
      </w:pPr>
      <w:rPr>
        <w:rFonts w:ascii="Yatra One" w:eastAsiaTheme="minorEastAsia" w:hAnsi="Yatra One" w:cs="Yatra One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A3390"/>
    <w:multiLevelType w:val="hybridMultilevel"/>
    <w:tmpl w:val="1DC67D2E"/>
    <w:lvl w:ilvl="0" w:tplc="6E74F936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63061E"/>
    <w:multiLevelType w:val="hybridMultilevel"/>
    <w:tmpl w:val="29FAD4AE"/>
    <w:lvl w:ilvl="0" w:tplc="C7A20E6E">
      <w:start w:val="1"/>
      <w:numFmt w:val="hindiVowels"/>
      <w:lvlText w:val="%1."/>
      <w:lvlJc w:val="left"/>
      <w:pPr>
        <w:ind w:left="720" w:hanging="360"/>
      </w:pPr>
      <w:rPr>
        <w:rFonts w:ascii="Yatra One" w:eastAsiaTheme="minorEastAsia" w:hAnsi="Yatra One" w:cs="Yatra One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A6844"/>
    <w:multiLevelType w:val="hybridMultilevel"/>
    <w:tmpl w:val="1DC67D2E"/>
    <w:lvl w:ilvl="0" w:tplc="6E74F936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73CBF"/>
    <w:multiLevelType w:val="hybridMultilevel"/>
    <w:tmpl w:val="29FAD4AE"/>
    <w:lvl w:ilvl="0" w:tplc="C7A20E6E">
      <w:start w:val="1"/>
      <w:numFmt w:val="hindiVowels"/>
      <w:lvlText w:val="%1."/>
      <w:lvlJc w:val="left"/>
      <w:pPr>
        <w:ind w:left="720" w:hanging="360"/>
      </w:pPr>
      <w:rPr>
        <w:rFonts w:ascii="Yatra One" w:eastAsiaTheme="minorEastAsia" w:hAnsi="Yatra One" w:cs="Yatra One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27B82"/>
    <w:multiLevelType w:val="hybridMultilevel"/>
    <w:tmpl w:val="14D45272"/>
    <w:lvl w:ilvl="0" w:tplc="A6ACAE9E">
      <w:start w:val="1"/>
      <w:numFmt w:val="decimal"/>
      <w:lvlText w:val="%1."/>
      <w:lvlJc w:val="left"/>
      <w:pPr>
        <w:ind w:left="1440" w:hanging="360"/>
      </w:pPr>
      <w:rPr>
        <w:rFonts w:ascii="Kalimati" w:hAnsi="Kalimati" w:cs="Kalimati" w:hint="cs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9"/>
  </w:num>
  <w:num w:numId="5">
    <w:abstractNumId w:val="1"/>
  </w:num>
  <w:num w:numId="6">
    <w:abstractNumId w:val="15"/>
  </w:num>
  <w:num w:numId="7">
    <w:abstractNumId w:val="11"/>
  </w:num>
  <w:num w:numId="8">
    <w:abstractNumId w:val="12"/>
  </w:num>
  <w:num w:numId="9">
    <w:abstractNumId w:val="3"/>
  </w:num>
  <w:num w:numId="10">
    <w:abstractNumId w:val="7"/>
  </w:num>
  <w:num w:numId="11">
    <w:abstractNumId w:val="5"/>
  </w:num>
  <w:num w:numId="12">
    <w:abstractNumId w:val="17"/>
  </w:num>
  <w:num w:numId="13">
    <w:abstractNumId w:val="8"/>
  </w:num>
  <w:num w:numId="14">
    <w:abstractNumId w:val="4"/>
  </w:num>
  <w:num w:numId="15">
    <w:abstractNumId w:val="0"/>
  </w:num>
  <w:num w:numId="16">
    <w:abstractNumId w:val="16"/>
  </w:num>
  <w:num w:numId="17">
    <w:abstractNumId w:val="2"/>
  </w:num>
  <w:num w:numId="18">
    <w:abstractNumId w:val="18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F5"/>
    <w:rsid w:val="00004C98"/>
    <w:rsid w:val="00004E69"/>
    <w:rsid w:val="00017489"/>
    <w:rsid w:val="00020370"/>
    <w:rsid w:val="00035067"/>
    <w:rsid w:val="0006799D"/>
    <w:rsid w:val="00072D53"/>
    <w:rsid w:val="000756C6"/>
    <w:rsid w:val="000763F0"/>
    <w:rsid w:val="000935E3"/>
    <w:rsid w:val="000A4025"/>
    <w:rsid w:val="000A7A8E"/>
    <w:rsid w:val="000B5075"/>
    <w:rsid w:val="000C2474"/>
    <w:rsid w:val="000C33E5"/>
    <w:rsid w:val="000C49D5"/>
    <w:rsid w:val="000D7D61"/>
    <w:rsid w:val="00106A04"/>
    <w:rsid w:val="0011417F"/>
    <w:rsid w:val="00125CEC"/>
    <w:rsid w:val="001371C6"/>
    <w:rsid w:val="00146D67"/>
    <w:rsid w:val="00157065"/>
    <w:rsid w:val="00157CFF"/>
    <w:rsid w:val="00165C81"/>
    <w:rsid w:val="00166AA2"/>
    <w:rsid w:val="00171B9B"/>
    <w:rsid w:val="00174095"/>
    <w:rsid w:val="0017798C"/>
    <w:rsid w:val="00185A5E"/>
    <w:rsid w:val="00191A74"/>
    <w:rsid w:val="001A341B"/>
    <w:rsid w:val="001B7778"/>
    <w:rsid w:val="001C4190"/>
    <w:rsid w:val="001D4E48"/>
    <w:rsid w:val="001E1043"/>
    <w:rsid w:val="001F500F"/>
    <w:rsid w:val="00205C17"/>
    <w:rsid w:val="00216D94"/>
    <w:rsid w:val="00230C91"/>
    <w:rsid w:val="00236C2D"/>
    <w:rsid w:val="0025050E"/>
    <w:rsid w:val="0025267F"/>
    <w:rsid w:val="002541CE"/>
    <w:rsid w:val="0026196B"/>
    <w:rsid w:val="00262E68"/>
    <w:rsid w:val="002735A6"/>
    <w:rsid w:val="0029487D"/>
    <w:rsid w:val="0029566F"/>
    <w:rsid w:val="0029776E"/>
    <w:rsid w:val="002A01CC"/>
    <w:rsid w:val="002A15BE"/>
    <w:rsid w:val="002A7774"/>
    <w:rsid w:val="002C2C70"/>
    <w:rsid w:val="002D274E"/>
    <w:rsid w:val="002E0CEB"/>
    <w:rsid w:val="002F3B87"/>
    <w:rsid w:val="00300694"/>
    <w:rsid w:val="00305461"/>
    <w:rsid w:val="00310685"/>
    <w:rsid w:val="00320FE4"/>
    <w:rsid w:val="0033640B"/>
    <w:rsid w:val="00352E99"/>
    <w:rsid w:val="0035727A"/>
    <w:rsid w:val="00362FDB"/>
    <w:rsid w:val="00365DC6"/>
    <w:rsid w:val="003826F5"/>
    <w:rsid w:val="003B1BB6"/>
    <w:rsid w:val="003D2307"/>
    <w:rsid w:val="003D4417"/>
    <w:rsid w:val="003E0085"/>
    <w:rsid w:val="003F25B0"/>
    <w:rsid w:val="00403671"/>
    <w:rsid w:val="00403B21"/>
    <w:rsid w:val="00423434"/>
    <w:rsid w:val="00424C87"/>
    <w:rsid w:val="004332D6"/>
    <w:rsid w:val="0045791C"/>
    <w:rsid w:val="00465590"/>
    <w:rsid w:val="00465869"/>
    <w:rsid w:val="0048361E"/>
    <w:rsid w:val="004A2795"/>
    <w:rsid w:val="004B0FAD"/>
    <w:rsid w:val="004B23BF"/>
    <w:rsid w:val="004B4C06"/>
    <w:rsid w:val="004C7C01"/>
    <w:rsid w:val="004D1CE9"/>
    <w:rsid w:val="004D47BA"/>
    <w:rsid w:val="004D4830"/>
    <w:rsid w:val="004D6714"/>
    <w:rsid w:val="004E758C"/>
    <w:rsid w:val="00530D1F"/>
    <w:rsid w:val="00534AFF"/>
    <w:rsid w:val="005501DB"/>
    <w:rsid w:val="00552679"/>
    <w:rsid w:val="00554973"/>
    <w:rsid w:val="00582F9B"/>
    <w:rsid w:val="005834AC"/>
    <w:rsid w:val="0058585A"/>
    <w:rsid w:val="00594EAE"/>
    <w:rsid w:val="005A04FB"/>
    <w:rsid w:val="005C7074"/>
    <w:rsid w:val="005D3583"/>
    <w:rsid w:val="005E0393"/>
    <w:rsid w:val="005E236F"/>
    <w:rsid w:val="005E6037"/>
    <w:rsid w:val="006045CD"/>
    <w:rsid w:val="00606EEB"/>
    <w:rsid w:val="0062173A"/>
    <w:rsid w:val="00641B80"/>
    <w:rsid w:val="00667902"/>
    <w:rsid w:val="006B4D38"/>
    <w:rsid w:val="006C461B"/>
    <w:rsid w:val="006D780B"/>
    <w:rsid w:val="006E354A"/>
    <w:rsid w:val="006F0CA4"/>
    <w:rsid w:val="006F201C"/>
    <w:rsid w:val="00734FBA"/>
    <w:rsid w:val="00740962"/>
    <w:rsid w:val="00750788"/>
    <w:rsid w:val="007611B7"/>
    <w:rsid w:val="007A300E"/>
    <w:rsid w:val="007C3B6E"/>
    <w:rsid w:val="007C5595"/>
    <w:rsid w:val="007D1619"/>
    <w:rsid w:val="007E6B4D"/>
    <w:rsid w:val="007E7266"/>
    <w:rsid w:val="008009FC"/>
    <w:rsid w:val="008041B3"/>
    <w:rsid w:val="00806236"/>
    <w:rsid w:val="00806EEA"/>
    <w:rsid w:val="008074CB"/>
    <w:rsid w:val="008328D7"/>
    <w:rsid w:val="0083293E"/>
    <w:rsid w:val="0084170B"/>
    <w:rsid w:val="00841BC6"/>
    <w:rsid w:val="00857BA8"/>
    <w:rsid w:val="00857DB0"/>
    <w:rsid w:val="008602C0"/>
    <w:rsid w:val="0086437D"/>
    <w:rsid w:val="0086439C"/>
    <w:rsid w:val="0088341E"/>
    <w:rsid w:val="00894AD2"/>
    <w:rsid w:val="008A5D67"/>
    <w:rsid w:val="008B5D1E"/>
    <w:rsid w:val="008C6B07"/>
    <w:rsid w:val="008D19C5"/>
    <w:rsid w:val="008E146D"/>
    <w:rsid w:val="008E6A7E"/>
    <w:rsid w:val="008E7305"/>
    <w:rsid w:val="008F2B3D"/>
    <w:rsid w:val="0091496A"/>
    <w:rsid w:val="009178CA"/>
    <w:rsid w:val="0093317B"/>
    <w:rsid w:val="00965701"/>
    <w:rsid w:val="009851D3"/>
    <w:rsid w:val="00986EB0"/>
    <w:rsid w:val="009910DE"/>
    <w:rsid w:val="009A4407"/>
    <w:rsid w:val="009A7D4F"/>
    <w:rsid w:val="009C56C6"/>
    <w:rsid w:val="009C6E54"/>
    <w:rsid w:val="009E77AC"/>
    <w:rsid w:val="00A067CF"/>
    <w:rsid w:val="00A14B43"/>
    <w:rsid w:val="00A16728"/>
    <w:rsid w:val="00A31F6F"/>
    <w:rsid w:val="00A50868"/>
    <w:rsid w:val="00A609C1"/>
    <w:rsid w:val="00A71A75"/>
    <w:rsid w:val="00A76A81"/>
    <w:rsid w:val="00A82B6B"/>
    <w:rsid w:val="00A90C04"/>
    <w:rsid w:val="00A961C6"/>
    <w:rsid w:val="00AA3CD9"/>
    <w:rsid w:val="00AA5055"/>
    <w:rsid w:val="00AB1150"/>
    <w:rsid w:val="00AB6A46"/>
    <w:rsid w:val="00AC2F0D"/>
    <w:rsid w:val="00AC57B0"/>
    <w:rsid w:val="00AC6A9A"/>
    <w:rsid w:val="00AE4B6A"/>
    <w:rsid w:val="00B00EF0"/>
    <w:rsid w:val="00B07074"/>
    <w:rsid w:val="00B07AD0"/>
    <w:rsid w:val="00B14330"/>
    <w:rsid w:val="00B163B9"/>
    <w:rsid w:val="00B269B2"/>
    <w:rsid w:val="00B27752"/>
    <w:rsid w:val="00B31131"/>
    <w:rsid w:val="00B35C12"/>
    <w:rsid w:val="00B46FBD"/>
    <w:rsid w:val="00B76310"/>
    <w:rsid w:val="00B841C9"/>
    <w:rsid w:val="00B91474"/>
    <w:rsid w:val="00B97E4F"/>
    <w:rsid w:val="00BC00A4"/>
    <w:rsid w:val="00BC3E9A"/>
    <w:rsid w:val="00BD55DE"/>
    <w:rsid w:val="00BF2A93"/>
    <w:rsid w:val="00BF414F"/>
    <w:rsid w:val="00C042CC"/>
    <w:rsid w:val="00C431D1"/>
    <w:rsid w:val="00C46173"/>
    <w:rsid w:val="00C46C5D"/>
    <w:rsid w:val="00C66298"/>
    <w:rsid w:val="00C707CA"/>
    <w:rsid w:val="00C85F51"/>
    <w:rsid w:val="00CA0916"/>
    <w:rsid w:val="00CB4084"/>
    <w:rsid w:val="00CC1A9E"/>
    <w:rsid w:val="00CC1AC2"/>
    <w:rsid w:val="00CD3DA0"/>
    <w:rsid w:val="00CD4DFE"/>
    <w:rsid w:val="00CE5352"/>
    <w:rsid w:val="00CF3EA1"/>
    <w:rsid w:val="00D04447"/>
    <w:rsid w:val="00D04BE3"/>
    <w:rsid w:val="00D07AAB"/>
    <w:rsid w:val="00D506BE"/>
    <w:rsid w:val="00D53333"/>
    <w:rsid w:val="00D53D46"/>
    <w:rsid w:val="00DA3E55"/>
    <w:rsid w:val="00DB2AB0"/>
    <w:rsid w:val="00DB4EE9"/>
    <w:rsid w:val="00DC4988"/>
    <w:rsid w:val="00DF370B"/>
    <w:rsid w:val="00E060DA"/>
    <w:rsid w:val="00E073AB"/>
    <w:rsid w:val="00E31E08"/>
    <w:rsid w:val="00E43BE0"/>
    <w:rsid w:val="00E447A4"/>
    <w:rsid w:val="00E54C8F"/>
    <w:rsid w:val="00E72E9C"/>
    <w:rsid w:val="00E81473"/>
    <w:rsid w:val="00E82476"/>
    <w:rsid w:val="00E85135"/>
    <w:rsid w:val="00E913D5"/>
    <w:rsid w:val="00EA0C8D"/>
    <w:rsid w:val="00EA59EE"/>
    <w:rsid w:val="00EA7E9C"/>
    <w:rsid w:val="00EB1A8E"/>
    <w:rsid w:val="00EB56C5"/>
    <w:rsid w:val="00EB5A96"/>
    <w:rsid w:val="00EC65F0"/>
    <w:rsid w:val="00ED2CB2"/>
    <w:rsid w:val="00EE24D1"/>
    <w:rsid w:val="00EE54AE"/>
    <w:rsid w:val="00EF017C"/>
    <w:rsid w:val="00EF2DE2"/>
    <w:rsid w:val="00F12C8B"/>
    <w:rsid w:val="00F201F9"/>
    <w:rsid w:val="00F21B1F"/>
    <w:rsid w:val="00F2460F"/>
    <w:rsid w:val="00F35330"/>
    <w:rsid w:val="00F37BB1"/>
    <w:rsid w:val="00F402E9"/>
    <w:rsid w:val="00F44902"/>
    <w:rsid w:val="00F517D4"/>
    <w:rsid w:val="00F526BD"/>
    <w:rsid w:val="00F83A82"/>
    <w:rsid w:val="00F93CD3"/>
    <w:rsid w:val="00FA1589"/>
    <w:rsid w:val="00FC2212"/>
    <w:rsid w:val="00FC4253"/>
    <w:rsid w:val="00FC7F7D"/>
    <w:rsid w:val="00FE3F47"/>
    <w:rsid w:val="00FE5693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16B71-BB07-4434-A579-52BF9E6A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81"/>
  </w:style>
  <w:style w:type="paragraph" w:styleId="Footer">
    <w:name w:val="footer"/>
    <w:basedOn w:val="Normal"/>
    <w:link w:val="Foot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598">
          <w:marLeft w:val="0"/>
          <w:marRight w:val="0"/>
          <w:marTop w:val="0"/>
          <w:marBottom w:val="0"/>
          <w:divBdr>
            <w:top w:val="single" w:sz="6" w:space="0" w:color="99C75A"/>
            <w:left w:val="single" w:sz="6" w:space="8" w:color="99C75A"/>
            <w:bottom w:val="none" w:sz="0" w:space="0" w:color="auto"/>
            <w:right w:val="single" w:sz="6" w:space="0" w:color="99C75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EB62-D9AF-4C31-B0A8-A3E25172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NIC</dc:creator>
  <cp:keywords/>
  <dc:description/>
  <cp:lastModifiedBy>DAO Kaski</cp:lastModifiedBy>
  <cp:revision>5</cp:revision>
  <cp:lastPrinted>2021-10-22T06:24:00Z</cp:lastPrinted>
  <dcterms:created xsi:type="dcterms:W3CDTF">2021-11-14T06:10:00Z</dcterms:created>
  <dcterms:modified xsi:type="dcterms:W3CDTF">2021-11-15T06:19:00Z</dcterms:modified>
</cp:coreProperties>
</file>